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9392E" w14:textId="77777777" w:rsidR="00F923F6" w:rsidRPr="00F923F6" w:rsidRDefault="00F923F6" w:rsidP="00F923F6">
      <w:pPr>
        <w:jc w:val="center"/>
        <w:rPr>
          <w:rFonts w:eastAsia="Calibri" w:cs="Times New Roman"/>
          <w:sz w:val="32"/>
          <w:szCs w:val="32"/>
        </w:rPr>
      </w:pPr>
      <w:r w:rsidRPr="00F923F6">
        <w:rPr>
          <w:rFonts w:eastAsia="Calibri" w:cs="Times New Roman"/>
          <w:sz w:val="32"/>
          <w:szCs w:val="32"/>
        </w:rPr>
        <w:t>Listening to Tajikistan: SMS workflow report</w:t>
      </w:r>
    </w:p>
    <w:p w14:paraId="2D83647E" w14:textId="77777777" w:rsidR="00F923F6" w:rsidRPr="00F923F6" w:rsidRDefault="00F923F6" w:rsidP="00F923F6">
      <w:pPr>
        <w:pStyle w:val="Heading1"/>
        <w:jc w:val="both"/>
        <w:rPr>
          <w:rFonts w:ascii="Century Schoolbook" w:eastAsia="Times New Roman" w:hAnsi="Century Schoolbook" w:cs="Times New Roman"/>
          <w:b w:val="0"/>
          <w:color w:val="2F5496"/>
          <w:sz w:val="24"/>
          <w:szCs w:val="24"/>
          <w:u w:val="none"/>
          <w:lang w:bidi="ar-SA"/>
        </w:rPr>
      </w:pPr>
      <w:r w:rsidRPr="00F923F6">
        <w:rPr>
          <w:rFonts w:ascii="Century Schoolbook" w:eastAsia="Times New Roman" w:hAnsi="Century Schoolbook" w:cs="Times New Roman"/>
          <w:b w:val="0"/>
          <w:color w:val="2F5496"/>
          <w:sz w:val="24"/>
          <w:szCs w:val="24"/>
          <w:u w:val="none"/>
          <w:lang w:bidi="ar-SA"/>
        </w:rPr>
        <w:t>Introduction</w:t>
      </w:r>
    </w:p>
    <w:p w14:paraId="24B2F3E4" w14:textId="77777777" w:rsidR="00F923F6" w:rsidRPr="00F923F6" w:rsidRDefault="00F923F6" w:rsidP="00D176E4">
      <w:pPr>
        <w:jc w:val="both"/>
        <w:rPr>
          <w:rFonts w:eastAsia="Calibri" w:cs="Times New Roman"/>
          <w:sz w:val="28"/>
          <w:szCs w:val="28"/>
        </w:rPr>
      </w:pPr>
      <w:r w:rsidRPr="00F923F6">
        <w:rPr>
          <w:rFonts w:eastAsia="Calibri" w:cs="Times New Roman"/>
          <w:sz w:val="28"/>
          <w:szCs w:val="28"/>
        </w:rPr>
        <w:t>The purpose of this document is to provide technical description of all the data processing done to the sms data. The preprocessing has the following objectives:</w:t>
      </w:r>
    </w:p>
    <w:p w14:paraId="00433B90"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 xml:space="preserve">Back up raw data everyday </w:t>
      </w:r>
    </w:p>
    <w:p w14:paraId="2E50AC99"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Preprocess raw sms to generate consistent date variables and required power state variables</w:t>
      </w:r>
    </w:p>
    <w:p w14:paraId="67FA46A4"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Generate hourly dataset</w:t>
      </w:r>
    </w:p>
    <w:p w14:paraId="077500BC"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Identify hours with missing data</w:t>
      </w:r>
    </w:p>
    <w:p w14:paraId="2EA9E924"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Select model(s) for imputing missing data</w:t>
      </w:r>
    </w:p>
    <w:p w14:paraId="4761D070"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Imputing missing data</w:t>
      </w:r>
    </w:p>
    <w:p w14:paraId="0E8621AC"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 xml:space="preserve">Generate required datasets: </w:t>
      </w:r>
    </w:p>
    <w:p w14:paraId="4AC673D0" w14:textId="77777777" w:rsidR="00F923F6" w:rsidRPr="00F923F6" w:rsidRDefault="00F923F6" w:rsidP="00D176E4">
      <w:pPr>
        <w:jc w:val="both"/>
        <w:rPr>
          <w:rFonts w:eastAsia="Calibri" w:cs="Times New Roman"/>
          <w:sz w:val="28"/>
          <w:szCs w:val="28"/>
        </w:rPr>
      </w:pPr>
    </w:p>
    <w:p w14:paraId="7CAE2507" w14:textId="77777777" w:rsidR="00BB79EB" w:rsidRPr="00F923F6" w:rsidRDefault="00BB79EB" w:rsidP="00BB79EB">
      <w:pPr>
        <w:jc w:val="both"/>
        <w:rPr>
          <w:rFonts w:eastAsia="Calibri" w:cs="Times New Roman"/>
          <w:sz w:val="28"/>
          <w:szCs w:val="28"/>
        </w:rPr>
      </w:pPr>
      <w:r w:rsidRPr="00F923F6">
        <w:rPr>
          <w:rFonts w:eastAsia="Calibri" w:cs="Times New Roman"/>
          <w:sz w:val="28"/>
          <w:szCs w:val="28"/>
        </w:rPr>
        <w:t>In the next sections, I expound on how each of the components above is being done.</w:t>
      </w:r>
    </w:p>
    <w:p w14:paraId="13612F97" w14:textId="0611CCB5" w:rsidR="00BB79EB" w:rsidRDefault="00BB79EB" w:rsidP="00BB79EB">
      <w:pPr>
        <w:pStyle w:val="Heading2"/>
        <w:rPr>
          <w:rFonts w:eastAsia="Calibri"/>
        </w:rPr>
      </w:pPr>
      <w:r>
        <w:rPr>
          <w:rFonts w:eastAsia="Calibri"/>
        </w:rPr>
        <w:t>SMS data preprocessing overview</w:t>
      </w:r>
    </w:p>
    <w:p w14:paraId="5BED982A" w14:textId="34C2DCB9" w:rsidR="00BB79EB" w:rsidRDefault="00BB79EB" w:rsidP="00BB79EB">
      <w:pPr>
        <w:jc w:val="both"/>
        <w:rPr>
          <w:rFonts w:eastAsia="Calibri" w:cs="Times New Roman"/>
          <w:i/>
          <w:sz w:val="28"/>
          <w:szCs w:val="28"/>
        </w:rPr>
      </w:pPr>
      <w:r w:rsidRPr="00F923F6">
        <w:rPr>
          <w:rFonts w:eastAsia="Calibri" w:cs="Times New Roman"/>
          <w:sz w:val="28"/>
          <w:szCs w:val="28"/>
        </w:rPr>
        <w:t xml:space="preserve">The whole preprocessing workflow is summarized </w:t>
      </w:r>
      <w:r>
        <w:rPr>
          <w:rFonts w:eastAsia="Calibri" w:cs="Times New Roman"/>
          <w:sz w:val="28"/>
          <w:szCs w:val="28"/>
        </w:rPr>
        <w:t xml:space="preserve">in </w:t>
      </w:r>
      <w:r>
        <w:rPr>
          <w:rFonts w:eastAsia="Calibri" w:cs="Times New Roman"/>
          <w:sz w:val="28"/>
          <w:szCs w:val="28"/>
        </w:rPr>
        <w:fldChar w:fldCharType="begin"/>
      </w:r>
      <w:r>
        <w:rPr>
          <w:rFonts w:eastAsia="Calibri" w:cs="Times New Roman"/>
          <w:sz w:val="28"/>
          <w:szCs w:val="28"/>
        </w:rPr>
        <w:instrText xml:space="preserve"> REF _Ref495928263 \h </w:instrText>
      </w:r>
      <w:r>
        <w:rPr>
          <w:rFonts w:eastAsia="Calibri" w:cs="Times New Roman"/>
          <w:sz w:val="28"/>
          <w:szCs w:val="28"/>
        </w:rPr>
      </w:r>
      <w:r>
        <w:rPr>
          <w:rFonts w:eastAsia="Calibri" w:cs="Times New Roman"/>
          <w:sz w:val="28"/>
          <w:szCs w:val="28"/>
        </w:rPr>
        <w:fldChar w:fldCharType="separate"/>
      </w:r>
      <w:r>
        <w:t xml:space="preserve">Figure </w:t>
      </w:r>
      <w:r>
        <w:rPr>
          <w:noProof/>
        </w:rPr>
        <w:t>1</w:t>
      </w:r>
      <w:r>
        <w:rPr>
          <w:rFonts w:eastAsia="Calibri" w:cs="Times New Roman"/>
          <w:sz w:val="28"/>
          <w:szCs w:val="28"/>
        </w:rPr>
        <w:fldChar w:fldCharType="end"/>
      </w:r>
      <w:r w:rsidRPr="00D176E4">
        <w:rPr>
          <w:rFonts w:eastAsia="Calibri" w:cs="Times New Roman"/>
          <w:sz w:val="28"/>
          <w:szCs w:val="28"/>
        </w:rPr>
        <w:t xml:space="preserve"> </w:t>
      </w:r>
      <w:r>
        <w:rPr>
          <w:rFonts w:eastAsia="Calibri" w:cs="Times New Roman"/>
          <w:sz w:val="28"/>
          <w:szCs w:val="28"/>
        </w:rPr>
        <w:t xml:space="preserve">below. </w:t>
      </w:r>
    </w:p>
    <w:p w14:paraId="607EBB50" w14:textId="77777777" w:rsidR="00BB79EB" w:rsidRDefault="00BB79EB" w:rsidP="00BB79EB">
      <w:pPr>
        <w:pStyle w:val="Heading3"/>
        <w:rPr>
          <w:rFonts w:eastAsia="Calibri"/>
        </w:rPr>
      </w:pPr>
      <w:r>
        <w:rPr>
          <w:rFonts w:eastAsia="Calibri"/>
        </w:rPr>
        <w:t>Data repositories</w:t>
      </w:r>
    </w:p>
    <w:p w14:paraId="329A69EB" w14:textId="2517CF70" w:rsidR="00BB79EB" w:rsidRDefault="00BB79EB" w:rsidP="00BB79EB">
      <w:pPr>
        <w:jc w:val="both"/>
        <w:rPr>
          <w:rFonts w:eastAsia="Calibri" w:cs="Times New Roman"/>
          <w:sz w:val="28"/>
          <w:szCs w:val="28"/>
        </w:rPr>
      </w:pPr>
      <w:r>
        <w:rPr>
          <w:rFonts w:eastAsia="Calibri" w:cs="Times New Roman"/>
          <w:sz w:val="28"/>
          <w:szCs w:val="28"/>
        </w:rPr>
        <w:t xml:space="preserve">The root folder where all data is saved is in </w:t>
      </w:r>
      <w:r w:rsidRPr="00E948D5">
        <w:rPr>
          <w:rFonts w:eastAsia="Calibri" w:cs="Times New Roman"/>
          <w:i/>
          <w:sz w:val="28"/>
          <w:szCs w:val="28"/>
        </w:rPr>
        <w:t>OneDrive</w:t>
      </w:r>
      <w:r>
        <w:rPr>
          <w:rFonts w:eastAsia="Calibri" w:cs="Times New Roman"/>
          <w:i/>
          <w:sz w:val="28"/>
          <w:szCs w:val="28"/>
        </w:rPr>
        <w:t>/William Hutchins Seitz-01.data</w:t>
      </w:r>
      <w:r w:rsidR="006414B0">
        <w:rPr>
          <w:rFonts w:eastAsia="Calibri" w:cs="Times New Roman"/>
          <w:i/>
          <w:sz w:val="28"/>
          <w:szCs w:val="28"/>
        </w:rPr>
        <w:t>/</w:t>
      </w:r>
      <w:r>
        <w:rPr>
          <w:rFonts w:eastAsia="Calibri" w:cs="Times New Roman"/>
          <w:i/>
          <w:sz w:val="28"/>
          <w:szCs w:val="28"/>
        </w:rPr>
        <w:t xml:space="preserve">. </w:t>
      </w:r>
      <w:r w:rsidR="006414B0" w:rsidRPr="006414B0">
        <w:rPr>
          <w:rFonts w:eastAsia="Calibri" w:cs="Times New Roman"/>
          <w:sz w:val="28"/>
          <w:szCs w:val="28"/>
        </w:rPr>
        <w:t>The raw</w:t>
      </w:r>
      <w:r w:rsidR="006414B0" w:rsidRPr="006414B0">
        <w:rPr>
          <w:rFonts w:eastAsia="Calibri" w:cs="Times New Roman"/>
          <w:i/>
          <w:sz w:val="28"/>
          <w:szCs w:val="28"/>
        </w:rPr>
        <w:t xml:space="preserve"> </w:t>
      </w:r>
      <w:r w:rsidR="00903446" w:rsidRPr="006414B0">
        <w:rPr>
          <w:rFonts w:eastAsia="Calibri" w:cs="Times New Roman"/>
          <w:i/>
          <w:sz w:val="28"/>
          <w:szCs w:val="28"/>
        </w:rPr>
        <w:t>sms.xml</w:t>
      </w:r>
      <w:r w:rsidR="00903446" w:rsidRPr="006414B0">
        <w:rPr>
          <w:rFonts w:eastAsia="Calibri" w:cs="Times New Roman"/>
          <w:sz w:val="28"/>
          <w:szCs w:val="28"/>
        </w:rPr>
        <w:t xml:space="preserve"> </w:t>
      </w:r>
      <w:r w:rsidR="00903446">
        <w:rPr>
          <w:rFonts w:eastAsia="Calibri" w:cs="Times New Roman"/>
          <w:sz w:val="28"/>
          <w:szCs w:val="28"/>
        </w:rPr>
        <w:t>comes</w:t>
      </w:r>
      <w:r w:rsidR="006414B0">
        <w:rPr>
          <w:rFonts w:eastAsia="Calibri" w:cs="Times New Roman"/>
          <w:sz w:val="28"/>
          <w:szCs w:val="28"/>
        </w:rPr>
        <w:t xml:space="preserve"> from </w:t>
      </w:r>
      <w:r w:rsidR="00903446" w:rsidRPr="00903446">
        <w:rPr>
          <w:rFonts w:eastAsia="Calibri" w:cs="Times New Roman"/>
          <w:i/>
          <w:sz w:val="28"/>
          <w:szCs w:val="28"/>
        </w:rPr>
        <w:t>GoogDrive/SMSBuckupRestore</w:t>
      </w:r>
      <w:r w:rsidR="00903446">
        <w:rPr>
          <w:rFonts w:eastAsia="Calibri" w:cs="Times New Roman"/>
          <w:i/>
          <w:sz w:val="28"/>
          <w:szCs w:val="28"/>
        </w:rPr>
        <w:t>.</w:t>
      </w:r>
      <w:r w:rsidR="00903446" w:rsidRPr="00903446">
        <w:rPr>
          <w:rFonts w:eastAsia="Calibri" w:cs="Times New Roman"/>
          <w:sz w:val="28"/>
          <w:szCs w:val="28"/>
        </w:rPr>
        <w:t xml:space="preserve"> </w:t>
      </w:r>
      <w:r w:rsidRPr="00E948D5">
        <w:rPr>
          <w:rFonts w:eastAsia="Calibri" w:cs="Times New Roman"/>
          <w:sz w:val="28"/>
          <w:szCs w:val="28"/>
        </w:rPr>
        <w:t>With</w:t>
      </w:r>
      <w:r>
        <w:rPr>
          <w:rFonts w:eastAsia="Calibri" w:cs="Times New Roman"/>
          <w:sz w:val="28"/>
          <w:szCs w:val="28"/>
        </w:rPr>
        <w:t xml:space="preserve">in this folder, there are three important subfolders as follows: </w:t>
      </w:r>
    </w:p>
    <w:p w14:paraId="1612059C" w14:textId="77777777" w:rsidR="00BB79EB" w:rsidRPr="00BB79EB" w:rsidRDefault="00BB79EB" w:rsidP="00BB79EB">
      <w:pPr>
        <w:pStyle w:val="ListParagraph"/>
        <w:numPr>
          <w:ilvl w:val="0"/>
          <w:numId w:val="15"/>
        </w:numPr>
        <w:jc w:val="both"/>
        <w:rPr>
          <w:rFonts w:eastAsia="Calibri" w:cs="Times New Roman"/>
          <w:sz w:val="28"/>
          <w:szCs w:val="28"/>
        </w:rPr>
      </w:pPr>
      <w:r w:rsidRPr="00BB79EB">
        <w:rPr>
          <w:rFonts w:eastAsia="Calibri" w:cs="Times New Roman"/>
          <w:i/>
          <w:sz w:val="28"/>
          <w:szCs w:val="28"/>
        </w:rPr>
        <w:t>raw_sms</w:t>
      </w:r>
      <w:r>
        <w:rPr>
          <w:rFonts w:eastAsia="Calibri" w:cs="Times New Roman"/>
          <w:i/>
          <w:sz w:val="28"/>
          <w:szCs w:val="28"/>
        </w:rPr>
        <w:t xml:space="preserve">: </w:t>
      </w:r>
      <w:r w:rsidRPr="00BB79EB">
        <w:rPr>
          <w:rFonts w:eastAsia="Calibri" w:cs="Times New Roman"/>
          <w:sz w:val="28"/>
          <w:szCs w:val="28"/>
        </w:rPr>
        <w:t>contains back up of raw untouched sms data</w:t>
      </w:r>
    </w:p>
    <w:p w14:paraId="2EC5EDB8" w14:textId="414FE174" w:rsidR="00BB79EB" w:rsidRPr="00BB79EB" w:rsidRDefault="00BB79EB" w:rsidP="00BB79EB">
      <w:pPr>
        <w:pStyle w:val="ListParagraph"/>
        <w:numPr>
          <w:ilvl w:val="0"/>
          <w:numId w:val="15"/>
        </w:numPr>
        <w:jc w:val="both"/>
        <w:rPr>
          <w:rFonts w:eastAsia="Calibri" w:cs="Times New Roman"/>
          <w:sz w:val="28"/>
          <w:szCs w:val="28"/>
        </w:rPr>
      </w:pPr>
      <w:r w:rsidRPr="00BB79EB">
        <w:rPr>
          <w:rFonts w:eastAsia="Calibri" w:cs="Times New Roman"/>
          <w:i/>
          <w:sz w:val="28"/>
          <w:szCs w:val="28"/>
        </w:rPr>
        <w:t>processed_sms</w:t>
      </w:r>
      <w:r>
        <w:rPr>
          <w:rFonts w:eastAsia="Calibri" w:cs="Times New Roman"/>
          <w:i/>
          <w:sz w:val="28"/>
          <w:szCs w:val="28"/>
        </w:rPr>
        <w:t xml:space="preserve">: </w:t>
      </w:r>
      <w:r w:rsidRPr="00BB79EB">
        <w:rPr>
          <w:rFonts w:eastAsia="Calibri" w:cs="Times New Roman"/>
          <w:sz w:val="28"/>
          <w:szCs w:val="28"/>
        </w:rPr>
        <w:t>Once changes have been made, data is saved within this directory.</w:t>
      </w:r>
      <w:r>
        <w:rPr>
          <w:rFonts w:eastAsia="Calibri" w:cs="Times New Roman"/>
          <w:sz w:val="28"/>
          <w:szCs w:val="28"/>
        </w:rPr>
        <w:t xml:space="preserve"> </w:t>
      </w:r>
      <w:r w:rsidRPr="00BB79EB">
        <w:rPr>
          <w:rFonts w:eastAsia="Calibri" w:cs="Times New Roman"/>
          <w:sz w:val="28"/>
          <w:szCs w:val="28"/>
        </w:rPr>
        <w:t>See below for naming conventions</w:t>
      </w:r>
    </w:p>
    <w:p w14:paraId="11BBE73F" w14:textId="3C5A3FE5" w:rsidR="00BB79EB" w:rsidRPr="00BB79EB" w:rsidRDefault="00BB79EB" w:rsidP="00BB79EB">
      <w:pPr>
        <w:pStyle w:val="ListParagraph"/>
        <w:numPr>
          <w:ilvl w:val="0"/>
          <w:numId w:val="15"/>
        </w:numPr>
        <w:jc w:val="both"/>
        <w:rPr>
          <w:rFonts w:eastAsia="Calibri" w:cs="Times New Roman"/>
          <w:sz w:val="28"/>
          <w:szCs w:val="28"/>
        </w:rPr>
      </w:pPr>
      <w:r>
        <w:rPr>
          <w:rFonts w:eastAsia="Calibri" w:cs="Times New Roman"/>
          <w:i/>
          <w:sz w:val="28"/>
          <w:szCs w:val="28"/>
        </w:rPr>
        <w:t xml:space="preserve"> power_mon: </w:t>
      </w:r>
      <w:r w:rsidRPr="00BB79EB">
        <w:rPr>
          <w:rFonts w:eastAsia="Calibri" w:cs="Times New Roman"/>
          <w:sz w:val="28"/>
          <w:szCs w:val="28"/>
        </w:rPr>
        <w:t>Contains Python scripts used for processing the data.</w:t>
      </w:r>
    </w:p>
    <w:p w14:paraId="38B5FC1B" w14:textId="7F6CE086" w:rsidR="00BB79EB" w:rsidRPr="00BB79EB" w:rsidRDefault="00BB79EB" w:rsidP="00BB79EB">
      <w:pPr>
        <w:pStyle w:val="ListParagraph"/>
        <w:numPr>
          <w:ilvl w:val="0"/>
          <w:numId w:val="15"/>
        </w:numPr>
        <w:jc w:val="both"/>
        <w:rPr>
          <w:rFonts w:eastAsia="Calibri" w:cs="Times New Roman"/>
          <w:sz w:val="28"/>
          <w:szCs w:val="28"/>
        </w:rPr>
      </w:pPr>
      <w:r>
        <w:rPr>
          <w:rFonts w:eastAsia="Calibri" w:cs="Times New Roman"/>
          <w:i/>
          <w:sz w:val="28"/>
          <w:szCs w:val="28"/>
        </w:rPr>
        <w:t xml:space="preserve"> imputation_models: </w:t>
      </w:r>
      <w:r w:rsidRPr="00BB79EB">
        <w:rPr>
          <w:rFonts w:eastAsia="Calibri" w:cs="Times New Roman"/>
          <w:sz w:val="28"/>
          <w:szCs w:val="28"/>
        </w:rPr>
        <w:t>contains models for imputing the data</w:t>
      </w:r>
    </w:p>
    <w:p w14:paraId="7615ADB5" w14:textId="77777777" w:rsidR="00BB79EB" w:rsidRPr="00BB79EB" w:rsidRDefault="00BB79EB" w:rsidP="00BB79EB"/>
    <w:p w14:paraId="022F9F44" w14:textId="38132820" w:rsidR="00BB79EB" w:rsidRDefault="00BB79EB" w:rsidP="00BB79EB">
      <w:pPr>
        <w:pStyle w:val="Heading3"/>
        <w:rPr>
          <w:rFonts w:eastAsia="Calibri"/>
        </w:rPr>
      </w:pPr>
      <w:r>
        <w:rPr>
          <w:rFonts w:eastAsia="Calibri"/>
        </w:rPr>
        <w:t>Naming conventions</w:t>
      </w:r>
    </w:p>
    <w:p w14:paraId="51F736C1" w14:textId="5A10BE0D" w:rsidR="00BB79EB" w:rsidRDefault="00BB79EB" w:rsidP="00BB79EB">
      <w:pPr>
        <w:rPr>
          <w:rFonts w:eastAsia="Calibri" w:cs="Times New Roman"/>
          <w:i/>
          <w:sz w:val="28"/>
          <w:szCs w:val="28"/>
        </w:rPr>
      </w:pPr>
      <w:r>
        <w:t xml:space="preserve">All file names have </w:t>
      </w:r>
      <w:r w:rsidRPr="00BB79EB">
        <w:rPr>
          <w:i/>
        </w:rPr>
        <w:t>sms</w:t>
      </w:r>
      <w:r>
        <w:rPr>
          <w:i/>
        </w:rPr>
        <w:t xml:space="preserve"> </w:t>
      </w:r>
      <w:r w:rsidRPr="00BB79EB">
        <w:t>prefix</w:t>
      </w:r>
      <w:r>
        <w:rPr>
          <w:i/>
        </w:rPr>
        <w:t xml:space="preserve">. </w:t>
      </w:r>
      <w:r w:rsidR="006414B0">
        <w:t>T</w:t>
      </w:r>
      <w:r w:rsidR="00B446CA">
        <w:t xml:space="preserve">he </w:t>
      </w:r>
      <w:r w:rsidR="00B446CA" w:rsidRPr="00BB79EB">
        <w:rPr>
          <w:rFonts w:eastAsia="Calibri" w:cs="Times New Roman"/>
          <w:i/>
          <w:sz w:val="28"/>
          <w:szCs w:val="28"/>
        </w:rPr>
        <w:t>processed_sms</w:t>
      </w:r>
      <w:r w:rsidR="006414B0">
        <w:rPr>
          <w:rFonts w:eastAsia="Calibri" w:cs="Times New Roman"/>
          <w:i/>
          <w:sz w:val="28"/>
          <w:szCs w:val="28"/>
        </w:rPr>
        <w:t xml:space="preserve"> subfolder contains three key files as follows:</w:t>
      </w:r>
    </w:p>
    <w:p w14:paraId="537DCC1C" w14:textId="7D88D0BF" w:rsidR="00A235A2" w:rsidRPr="00895935" w:rsidRDefault="00A235A2" w:rsidP="006414B0">
      <w:pPr>
        <w:pStyle w:val="ListParagraph"/>
        <w:numPr>
          <w:ilvl w:val="0"/>
          <w:numId w:val="16"/>
        </w:numPr>
      </w:pPr>
      <w:r w:rsidRPr="00903446">
        <w:rPr>
          <w:rFonts w:eastAsia="Calibri" w:cs="Times New Roman"/>
          <w:i/>
          <w:sz w:val="28"/>
          <w:szCs w:val="28"/>
        </w:rPr>
        <w:t>SMSBuckupRestore</w:t>
      </w:r>
      <w:r>
        <w:rPr>
          <w:rFonts w:eastAsia="Calibri" w:cs="Times New Roman"/>
          <w:i/>
          <w:sz w:val="28"/>
          <w:szCs w:val="28"/>
        </w:rPr>
        <w:t xml:space="preserve">: </w:t>
      </w:r>
      <w:r w:rsidRPr="00A235A2">
        <w:rPr>
          <w:rFonts w:eastAsia="Calibri" w:cs="Times New Roman"/>
          <w:sz w:val="28"/>
          <w:szCs w:val="28"/>
        </w:rPr>
        <w:t xml:space="preserve">this folder on Google drive contains </w:t>
      </w:r>
      <w:r w:rsidRPr="00A235A2">
        <w:rPr>
          <w:rFonts w:eastAsia="Calibri" w:cs="Times New Roman"/>
          <w:i/>
          <w:sz w:val="28"/>
          <w:szCs w:val="28"/>
        </w:rPr>
        <w:t>sms.xml</w:t>
      </w:r>
      <w:r>
        <w:rPr>
          <w:rFonts w:eastAsia="Calibri" w:cs="Times New Roman"/>
          <w:i/>
          <w:sz w:val="28"/>
          <w:szCs w:val="28"/>
        </w:rPr>
        <w:t xml:space="preserve">, </w:t>
      </w:r>
      <w:r w:rsidRPr="00895935">
        <w:rPr>
          <w:rFonts w:eastAsia="Calibri" w:cs="Times New Roman"/>
          <w:sz w:val="28"/>
          <w:szCs w:val="28"/>
        </w:rPr>
        <w:t>this is raw sms data coming from Tajikistan. Each day, a new sms.xml is generated which overwrites the previous file.</w:t>
      </w:r>
    </w:p>
    <w:p w14:paraId="3E0C5DAA" w14:textId="0D6597C7" w:rsidR="00895935" w:rsidRPr="00895935" w:rsidRDefault="00895935" w:rsidP="006414B0">
      <w:pPr>
        <w:pStyle w:val="ListParagraph"/>
        <w:numPr>
          <w:ilvl w:val="0"/>
          <w:numId w:val="16"/>
        </w:numPr>
      </w:pPr>
      <w:r>
        <w:rPr>
          <w:i/>
        </w:rPr>
        <w:t xml:space="preserve">raw_sm: </w:t>
      </w:r>
      <w:r w:rsidRPr="00BB79EB">
        <w:t xml:space="preserve">In the </w:t>
      </w:r>
      <w:r w:rsidRPr="00BB79EB">
        <w:rPr>
          <w:i/>
        </w:rPr>
        <w:t>raw_sms</w:t>
      </w:r>
      <w:r w:rsidRPr="00BB79EB">
        <w:t xml:space="preserve"> subfolder, files have</w:t>
      </w:r>
      <w:r>
        <w:rPr>
          <w:i/>
        </w:rPr>
        <w:t xml:space="preserve"> </w:t>
      </w:r>
      <w:r w:rsidRPr="00BB79EB">
        <w:t>a dat</w:t>
      </w:r>
      <w:r>
        <w:t>e suffix which indicate the date</w:t>
      </w:r>
      <w:r w:rsidRPr="00BB79EB">
        <w:t xml:space="preserve"> when the data was saved.</w:t>
      </w:r>
    </w:p>
    <w:p w14:paraId="375FE442" w14:textId="607768C6" w:rsidR="006414B0" w:rsidRDefault="00895935" w:rsidP="006414B0">
      <w:pPr>
        <w:pStyle w:val="ListParagraph"/>
        <w:numPr>
          <w:ilvl w:val="0"/>
          <w:numId w:val="16"/>
        </w:numPr>
      </w:pPr>
      <w:r>
        <w:rPr>
          <w:i/>
        </w:rPr>
        <w:t>Processes_sms/</w:t>
      </w:r>
      <w:r w:rsidR="00A235A2" w:rsidRPr="006414B0">
        <w:rPr>
          <w:i/>
        </w:rPr>
        <w:t>sms_observed.csv</w:t>
      </w:r>
      <w:r w:rsidR="00A235A2">
        <w:rPr>
          <w:i/>
        </w:rPr>
        <w:t>:</w:t>
      </w:r>
      <w:r w:rsidR="006414B0">
        <w:rPr>
          <w:i/>
        </w:rPr>
        <w:t xml:space="preserve"> </w:t>
      </w:r>
      <w:r w:rsidR="006414B0" w:rsidRPr="006414B0">
        <w:t xml:space="preserve">this is computed from the </w:t>
      </w:r>
      <w:r w:rsidR="006414B0">
        <w:t xml:space="preserve">latest </w:t>
      </w:r>
      <w:r w:rsidR="00903446" w:rsidRPr="00903446">
        <w:rPr>
          <w:i/>
        </w:rPr>
        <w:t>sms.xml</w:t>
      </w:r>
      <w:r w:rsidR="00903446">
        <w:rPr>
          <w:i/>
        </w:rPr>
        <w:t>.</w:t>
      </w:r>
      <w:r w:rsidR="00903446">
        <w:t xml:space="preserve"> This file is a result of a set of preprocessing steps which will explained in later section.</w:t>
      </w:r>
    </w:p>
    <w:p w14:paraId="7002A2D1" w14:textId="18CF5EE9" w:rsidR="00903446" w:rsidRDefault="00895935" w:rsidP="006414B0">
      <w:pPr>
        <w:pStyle w:val="ListParagraph"/>
        <w:numPr>
          <w:ilvl w:val="0"/>
          <w:numId w:val="16"/>
        </w:numPr>
      </w:pPr>
      <w:r>
        <w:rPr>
          <w:i/>
        </w:rPr>
        <w:t>Processes_sms/</w:t>
      </w:r>
      <w:r w:rsidR="00903446" w:rsidRPr="006414B0">
        <w:rPr>
          <w:i/>
        </w:rPr>
        <w:t>sms_</w:t>
      </w:r>
      <w:r w:rsidR="00903446">
        <w:rPr>
          <w:i/>
        </w:rPr>
        <w:t>rect_hr</w:t>
      </w:r>
      <w:r w:rsidR="00903446" w:rsidRPr="006414B0">
        <w:rPr>
          <w:i/>
        </w:rPr>
        <w:t>.csv</w:t>
      </w:r>
      <w:r w:rsidR="00903446">
        <w:rPr>
          <w:i/>
        </w:rPr>
        <w:t xml:space="preserve">: </w:t>
      </w:r>
      <w:r w:rsidR="00903446" w:rsidRPr="00903446">
        <w:t>While the above dataset has only observed events, this one has been extrapolated to generate events for each hour.</w:t>
      </w:r>
      <w:r w:rsidR="00A235A2">
        <w:t xml:space="preserve"> Also, where extrapolation failed, some hours are labelled as ‘</w:t>
      </w:r>
      <w:r w:rsidR="00A235A2" w:rsidRPr="00A235A2">
        <w:rPr>
          <w:i/>
        </w:rPr>
        <w:t>missing’</w:t>
      </w:r>
      <w:r w:rsidR="00A235A2">
        <w:t xml:space="preserve"> (have no data).</w:t>
      </w:r>
    </w:p>
    <w:p w14:paraId="64083933" w14:textId="6678D786" w:rsidR="00A235A2" w:rsidRDefault="00895935" w:rsidP="006414B0">
      <w:pPr>
        <w:pStyle w:val="ListParagraph"/>
        <w:numPr>
          <w:ilvl w:val="0"/>
          <w:numId w:val="16"/>
        </w:numPr>
      </w:pPr>
      <w:r>
        <w:rPr>
          <w:i/>
        </w:rPr>
        <w:t>Processes_sms/</w:t>
      </w:r>
      <w:r w:rsidR="00A235A2" w:rsidRPr="006414B0">
        <w:rPr>
          <w:i/>
        </w:rPr>
        <w:t>sms_</w:t>
      </w:r>
      <w:r w:rsidR="00A235A2">
        <w:rPr>
          <w:i/>
        </w:rPr>
        <w:t>rect_hr_imputed</w:t>
      </w:r>
      <w:r w:rsidR="00A235A2" w:rsidRPr="006414B0">
        <w:rPr>
          <w:i/>
        </w:rPr>
        <w:t>.csv</w:t>
      </w:r>
      <w:r w:rsidR="00A235A2">
        <w:rPr>
          <w:i/>
        </w:rPr>
        <w:t xml:space="preserve">: </w:t>
      </w:r>
      <w:r w:rsidR="00A235A2" w:rsidRPr="00A235A2">
        <w:t>From the above, a model is used to fill in the missing data.</w:t>
      </w:r>
    </w:p>
    <w:p w14:paraId="525092AD" w14:textId="796608C1" w:rsidR="002A1FCB" w:rsidRPr="00F06480" w:rsidRDefault="00A235A2" w:rsidP="00F06480">
      <w:pPr>
        <w:pStyle w:val="ListParagraph"/>
        <w:numPr>
          <w:ilvl w:val="0"/>
          <w:numId w:val="16"/>
        </w:numPr>
      </w:pPr>
      <w:r>
        <w:rPr>
          <w:rFonts w:eastAsia="Calibri" w:cs="Times New Roman"/>
          <w:i/>
          <w:sz w:val="28"/>
          <w:szCs w:val="28"/>
        </w:rPr>
        <w:t>imputation_models:</w:t>
      </w:r>
      <w:r w:rsidR="00920A4C">
        <w:rPr>
          <w:rFonts w:eastAsia="Calibri" w:cs="Times New Roman"/>
          <w:i/>
          <w:sz w:val="28"/>
          <w:szCs w:val="28"/>
        </w:rPr>
        <w:t xml:space="preserve"> </w:t>
      </w:r>
      <w:r w:rsidR="00920A4C" w:rsidRPr="00920A4C">
        <w:rPr>
          <w:rFonts w:eastAsia="Calibri" w:cs="Times New Roman"/>
          <w:sz w:val="28"/>
          <w:szCs w:val="28"/>
        </w:rPr>
        <w:t>Models for prediction are saved here</w:t>
      </w:r>
    </w:p>
    <w:p w14:paraId="34368D7E" w14:textId="7EE1747E" w:rsidR="00F923F6" w:rsidRDefault="007C0E9F" w:rsidP="00F06480">
      <w:pPr>
        <w:rPr>
          <w:lang w:bidi="ne-NP"/>
        </w:rPr>
      </w:pPr>
      <w:r>
        <w:rPr>
          <w:noProof/>
          <w:lang w:eastAsia="ja-JP"/>
        </w:rPr>
        <w:lastRenderedPageBreak/>
        <mc:AlternateContent>
          <mc:Choice Requires="wps">
            <w:drawing>
              <wp:anchor distT="0" distB="0" distL="114300" distR="114300" simplePos="0" relativeHeight="251792384" behindDoc="0" locked="0" layoutInCell="1" allowOverlap="1" wp14:anchorId="27B53BE1" wp14:editId="525695F0">
                <wp:simplePos x="0" y="0"/>
                <wp:positionH relativeFrom="column">
                  <wp:posOffset>2224405</wp:posOffset>
                </wp:positionH>
                <wp:positionV relativeFrom="paragraph">
                  <wp:posOffset>1079500</wp:posOffset>
                </wp:positionV>
                <wp:extent cx="2643505" cy="1270"/>
                <wp:effectExtent l="0" t="76200" r="48895" b="100330"/>
                <wp:wrapThrough wrapText="bothSides">
                  <wp:wrapPolygon edited="0">
                    <wp:start x="20547" y="-1296000"/>
                    <wp:lineTo x="20339" y="-432000"/>
                    <wp:lineTo x="0" y="1296000"/>
                    <wp:lineTo x="21792" y="1296000"/>
                    <wp:lineTo x="21792" y="-1296000"/>
                    <wp:lineTo x="20547" y="-1296000"/>
                  </wp:wrapPolygon>
                </wp:wrapThrough>
                <wp:docPr id="196" name="Straight Connector 196"/>
                <wp:cNvGraphicFramePr/>
                <a:graphic xmlns:a="http://schemas.openxmlformats.org/drawingml/2006/main">
                  <a:graphicData uri="http://schemas.microsoft.com/office/word/2010/wordprocessingShape">
                    <wps:wsp>
                      <wps:cNvCnPr/>
                      <wps:spPr>
                        <a:xfrm>
                          <a:off x="0" y="0"/>
                          <a:ext cx="2643505" cy="127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BCB9E" id="Straight Connector 196"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5pt,85pt" to="383.3pt,8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" strokecolor="#5b9bd5 [3204]" strokeweight=".5pt">
                <v:stroke endarrow="block" joinstyle="miter"/>
                <w10:wrap type="through"/>
              </v:line>
            </w:pict>
          </mc:Fallback>
        </mc:AlternateContent>
      </w:r>
      <w:r>
        <w:rPr>
          <w:noProof/>
          <w:lang w:eastAsia="ja-JP"/>
        </w:rPr>
        <mc:AlternateContent>
          <mc:Choice Requires="wps">
            <w:drawing>
              <wp:anchor distT="0" distB="0" distL="114300" distR="114300" simplePos="0" relativeHeight="251842560" behindDoc="0" locked="0" layoutInCell="1" allowOverlap="1" wp14:anchorId="60CECECF" wp14:editId="288E90EC">
                <wp:simplePos x="0" y="0"/>
                <wp:positionH relativeFrom="column">
                  <wp:posOffset>-62865</wp:posOffset>
                </wp:positionH>
                <wp:positionV relativeFrom="paragraph">
                  <wp:posOffset>8056880</wp:posOffset>
                </wp:positionV>
                <wp:extent cx="6062345" cy="255905"/>
                <wp:effectExtent l="0" t="0" r="0" b="0"/>
                <wp:wrapThrough wrapText="bothSides">
                  <wp:wrapPolygon edited="0">
                    <wp:start x="0" y="0"/>
                    <wp:lineTo x="0" y="20571"/>
                    <wp:lineTo x="21539" y="20571"/>
                    <wp:lineTo x="21539" y="0"/>
                    <wp:lineTo x="0" y="0"/>
                  </wp:wrapPolygon>
                </wp:wrapThrough>
                <wp:docPr id="264" name="Text Box 264"/>
                <wp:cNvGraphicFramePr/>
                <a:graphic xmlns:a="http://schemas.openxmlformats.org/drawingml/2006/main">
                  <a:graphicData uri="http://schemas.microsoft.com/office/word/2010/wordprocessingShape">
                    <wps:wsp>
                      <wps:cNvSpPr txBox="1"/>
                      <wps:spPr>
                        <a:xfrm>
                          <a:off x="0" y="0"/>
                          <a:ext cx="6062345" cy="255905"/>
                        </a:xfrm>
                        <a:prstGeom prst="rect">
                          <a:avLst/>
                        </a:prstGeom>
                        <a:solidFill>
                          <a:prstClr val="white"/>
                        </a:solidFill>
                        <a:ln>
                          <a:noFill/>
                        </a:ln>
                        <a:effectLst/>
                      </wps:spPr>
                      <wps:txbx>
                        <w:txbxContent>
                          <w:p w14:paraId="05EE13FC" w14:textId="32F620FD" w:rsidR="000F5ABB" w:rsidRPr="00FE7576" w:rsidRDefault="000F5ABB" w:rsidP="007C0E9F">
                            <w:pPr>
                              <w:pStyle w:val="Caption"/>
                              <w:rPr>
                                <w:noProof/>
                                <w:lang w:eastAsia="ja-JP"/>
                              </w:rPr>
                            </w:pPr>
                            <w:bookmarkStart w:id="0" w:name="_Ref495928263"/>
                            <w:r>
                              <w:t xml:space="preserve">Figure </w:t>
                            </w:r>
                            <w:fldSimple w:instr=" SEQ Figure \* ARABIC ">
                              <w:r>
                                <w:rPr>
                                  <w:noProof/>
                                </w:rPr>
                                <w:t>1</w:t>
                              </w:r>
                            </w:fldSimple>
                            <w:bookmarkEnd w:id="0"/>
                            <w:r>
                              <w:t>: Workflow for data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CECECF" id="_x0000_t202" coordsize="21600,21600" o:spt="202" path="m0,0l0,21600,21600,21600,21600,0xe">
                <v:stroke joinstyle="miter"/>
                <v:path gradientshapeok="t" o:connecttype="rect"/>
              </v:shapetype>
              <v:shape id="Text Box 264" o:spid="_x0000_s1026" type="#_x0000_t202" style="position:absolute;margin-left:-4.95pt;margin-top:634.4pt;width:477.35pt;height:20.1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" stroked="f">
                <v:textbox style="mso-fit-shape-to-text:t" inset="0,0,0,0">
                  <w:txbxContent>
                    <w:p w14:paraId="05EE13FC" w14:textId="32F620FD" w:rsidR="000F5ABB" w:rsidRPr="00FE7576" w:rsidRDefault="000F5ABB" w:rsidP="007C0E9F">
                      <w:pPr>
                        <w:pStyle w:val="Caption"/>
                        <w:rPr>
                          <w:noProof/>
                          <w:lang w:eastAsia="ja-JP"/>
                        </w:rPr>
                      </w:pPr>
                      <w:bookmarkStart w:id="1" w:name="_Ref495928263"/>
                      <w:r>
                        <w:t xml:space="preserve">Figure </w:t>
                      </w:r>
                      <w:fldSimple w:instr=" SEQ Figure \* ARABIC ">
                        <w:r>
                          <w:rPr>
                            <w:noProof/>
                          </w:rPr>
                          <w:t>1</w:t>
                        </w:r>
                      </w:fldSimple>
                      <w:bookmarkEnd w:id="1"/>
                      <w:r>
                        <w:t>: Workflow for data preprocessing</w:t>
                      </w:r>
                    </w:p>
                  </w:txbxContent>
                </v:textbox>
                <w10:wrap type="through"/>
              </v:shape>
            </w:pict>
          </mc:Fallback>
        </mc:AlternateContent>
      </w:r>
      <w:r w:rsidR="00395633">
        <w:rPr>
          <w:noProof/>
          <w:lang w:eastAsia="ja-JP"/>
        </w:rPr>
        <mc:AlternateContent>
          <mc:Choice Requires="wpg">
            <w:drawing>
              <wp:anchor distT="0" distB="0" distL="114300" distR="114300" simplePos="0" relativeHeight="251840512" behindDoc="0" locked="0" layoutInCell="1" allowOverlap="0" wp14:anchorId="34782EC4" wp14:editId="752AFC4A">
                <wp:simplePos x="0" y="0"/>
                <wp:positionH relativeFrom="column">
                  <wp:posOffset>-59690</wp:posOffset>
                </wp:positionH>
                <wp:positionV relativeFrom="page">
                  <wp:posOffset>965200</wp:posOffset>
                </wp:positionV>
                <wp:extent cx="6062345" cy="7952105"/>
                <wp:effectExtent l="0" t="0" r="8255" b="0"/>
                <wp:wrapTopAndBottom/>
                <wp:docPr id="263" name="Group 263"/>
                <wp:cNvGraphicFramePr/>
                <a:graphic xmlns:a="http://schemas.openxmlformats.org/drawingml/2006/main">
                  <a:graphicData uri="http://schemas.microsoft.com/office/word/2010/wordprocessingGroup">
                    <wpg:wgp>
                      <wpg:cNvGrpSpPr/>
                      <wpg:grpSpPr>
                        <a:xfrm>
                          <a:off x="0" y="0"/>
                          <a:ext cx="6062345" cy="7952105"/>
                          <a:chOff x="0" y="0"/>
                          <a:chExt cx="6062768" cy="7951894"/>
                        </a:xfrm>
                      </wpg:grpSpPr>
                      <wps:wsp>
                        <wps:cNvPr id="18" name="Straight Arrow Connector 18"/>
                        <wps:cNvCnPr/>
                        <wps:spPr>
                          <a:xfrm>
                            <a:off x="914400" y="2209800"/>
                            <a:ext cx="701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rot="10800000">
                            <a:off x="999066" y="2904067"/>
                            <a:ext cx="35882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 name="Freeform 53"/>
                        <wps:cNvSpPr>
                          <a:spLocks noChangeAspect="1" noEditPoints="1"/>
                        </wps:cNvSpPr>
                        <wps:spPr bwMode="auto">
                          <a:xfrm>
                            <a:off x="237066" y="1761067"/>
                            <a:ext cx="679177" cy="782286"/>
                          </a:xfrm>
                          <a:custGeom>
                            <a:avLst/>
                            <a:gdLst>
                              <a:gd name="T0" fmla="*/ 2147483646 w 107"/>
                              <a:gd name="T1" fmla="*/ 0 h 123"/>
                              <a:gd name="T2" fmla="*/ 0 w 107"/>
                              <a:gd name="T3" fmla="*/ 2147483646 h 123"/>
                              <a:gd name="T4" fmla="*/ 0 w 107"/>
                              <a:gd name="T5" fmla="*/ 2147483646 h 123"/>
                              <a:gd name="T6" fmla="*/ 2147483646 w 107"/>
                              <a:gd name="T7" fmla="*/ 2147483646 h 123"/>
                              <a:gd name="T8" fmla="*/ 2147483646 w 107"/>
                              <a:gd name="T9" fmla="*/ 2147483646 h 123"/>
                              <a:gd name="T10" fmla="*/ 2147483646 w 107"/>
                              <a:gd name="T11" fmla="*/ 2147483646 h 123"/>
                              <a:gd name="T12" fmla="*/ 2147483646 w 107"/>
                              <a:gd name="T13" fmla="*/ 0 h 123"/>
                              <a:gd name="T14" fmla="*/ 2147483646 w 107"/>
                              <a:gd name="T15" fmla="*/ 2147483646 h 123"/>
                              <a:gd name="T16" fmla="*/ 2147483646 w 107"/>
                              <a:gd name="T17" fmla="*/ 2147483646 h 123"/>
                              <a:gd name="T18" fmla="*/ 2147483646 w 107"/>
                              <a:gd name="T19" fmla="*/ 2147483646 h 123"/>
                              <a:gd name="T20" fmla="*/ 2147483646 w 107"/>
                              <a:gd name="T21" fmla="*/ 2147483646 h 123"/>
                              <a:gd name="T22" fmla="*/ 2147483646 w 107"/>
                              <a:gd name="T23" fmla="*/ 2147483646 h 123"/>
                              <a:gd name="T24" fmla="*/ 2147483646 w 107"/>
                              <a:gd name="T25" fmla="*/ 2147483646 h 123"/>
                              <a:gd name="T26" fmla="*/ 2147483646 w 107"/>
                              <a:gd name="T27" fmla="*/ 2147483646 h 123"/>
                              <a:gd name="T28" fmla="*/ 2147483646 w 107"/>
                              <a:gd name="T29" fmla="*/ 2147483646 h 123"/>
                              <a:gd name="T30" fmla="*/ 2147483646 w 107"/>
                              <a:gd name="T31" fmla="*/ 2147483646 h 123"/>
                              <a:gd name="T32" fmla="*/ 2147483646 w 107"/>
                              <a:gd name="T33" fmla="*/ 2147483646 h 123"/>
                              <a:gd name="T34" fmla="*/ 2147483646 w 107"/>
                              <a:gd name="T35" fmla="*/ 2147483646 h 123"/>
                              <a:gd name="T36" fmla="*/ 2147483646 w 107"/>
                              <a:gd name="T37" fmla="*/ 2147483646 h 123"/>
                              <a:gd name="T38" fmla="*/ 2147483646 w 107"/>
                              <a:gd name="T39" fmla="*/ 2147483646 h 123"/>
                              <a:gd name="T40" fmla="*/ 2147483646 w 107"/>
                              <a:gd name="T41" fmla="*/ 2147483646 h 123"/>
                              <a:gd name="T42" fmla="*/ 2147483646 w 107"/>
                              <a:gd name="T43" fmla="*/ 2147483646 h 123"/>
                              <a:gd name="T44" fmla="*/ 2147483646 w 107"/>
                              <a:gd name="T45" fmla="*/ 2147483646 h 123"/>
                              <a:gd name="T46" fmla="*/ 2147483646 w 107"/>
                              <a:gd name="T47" fmla="*/ 2147483646 h 123"/>
                              <a:gd name="T48" fmla="*/ 2147483646 w 107"/>
                              <a:gd name="T49" fmla="*/ 2147483646 h 123"/>
                              <a:gd name="T50" fmla="*/ 2147483646 w 107"/>
                              <a:gd name="T51" fmla="*/ 2147483646 h 123"/>
                              <a:gd name="T52" fmla="*/ 2147483646 w 107"/>
                              <a:gd name="T53" fmla="*/ 2147483646 h 123"/>
                              <a:gd name="T54" fmla="*/ 2147483646 w 107"/>
                              <a:gd name="T55" fmla="*/ 2147483646 h 123"/>
                              <a:gd name="T56" fmla="*/ 2147483646 w 107"/>
                              <a:gd name="T57" fmla="*/ 2147483646 h 123"/>
                              <a:gd name="T58" fmla="*/ 2147483646 w 107"/>
                              <a:gd name="T59" fmla="*/ 2147483646 h 123"/>
                              <a:gd name="T60" fmla="*/ 2147483646 w 107"/>
                              <a:gd name="T61" fmla="*/ 2147483646 h 123"/>
                              <a:gd name="T62" fmla="*/ 2147483646 w 107"/>
                              <a:gd name="T63" fmla="*/ 2147483646 h 123"/>
                              <a:gd name="T64" fmla="*/ 2147483646 w 107"/>
                              <a:gd name="T65" fmla="*/ 2147483646 h 123"/>
                              <a:gd name="T66" fmla="*/ 2147483646 w 107"/>
                              <a:gd name="T67" fmla="*/ 2147483646 h 123"/>
                              <a:gd name="T68" fmla="*/ 2147483646 w 107"/>
                              <a:gd name="T69" fmla="*/ 2147483646 h 123"/>
                              <a:gd name="T70" fmla="*/ 2147483646 w 107"/>
                              <a:gd name="T71" fmla="*/ 2147483646 h 123"/>
                              <a:gd name="T72" fmla="*/ 2147483646 w 107"/>
                              <a:gd name="T73" fmla="*/ 2147483646 h 123"/>
                              <a:gd name="T74" fmla="*/ 2147483646 w 107"/>
                              <a:gd name="T75" fmla="*/ 2147483646 h 123"/>
                              <a:gd name="T76" fmla="*/ 2147483646 w 107"/>
                              <a:gd name="T77" fmla="*/ 2147483646 h 123"/>
                              <a:gd name="T78" fmla="*/ 2147483646 w 107"/>
                              <a:gd name="T79" fmla="*/ 2147483646 h 123"/>
                              <a:gd name="T80" fmla="*/ 2147483646 w 107"/>
                              <a:gd name="T81" fmla="*/ 2147483646 h 12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7" h="123">
                                <a:moveTo>
                                  <a:pt x="53" y="0"/>
                                </a:moveTo>
                                <a:cubicBezTo>
                                  <a:pt x="27" y="0"/>
                                  <a:pt x="0" y="8"/>
                                  <a:pt x="0" y="25"/>
                                </a:cubicBezTo>
                                <a:cubicBezTo>
                                  <a:pt x="0" y="98"/>
                                  <a:pt x="0" y="98"/>
                                  <a:pt x="0" y="98"/>
                                </a:cubicBezTo>
                                <a:cubicBezTo>
                                  <a:pt x="0" y="115"/>
                                  <a:pt x="27" y="123"/>
                                  <a:pt x="53" y="123"/>
                                </a:cubicBezTo>
                                <a:cubicBezTo>
                                  <a:pt x="79" y="123"/>
                                  <a:pt x="107" y="115"/>
                                  <a:pt x="107" y="98"/>
                                </a:cubicBezTo>
                                <a:cubicBezTo>
                                  <a:pt x="107" y="25"/>
                                  <a:pt x="107" y="25"/>
                                  <a:pt x="107" y="25"/>
                                </a:cubicBezTo>
                                <a:cubicBezTo>
                                  <a:pt x="107" y="8"/>
                                  <a:pt x="79" y="0"/>
                                  <a:pt x="53" y="0"/>
                                </a:cubicBezTo>
                                <a:close/>
                                <a:moveTo>
                                  <a:pt x="99" y="98"/>
                                </a:moveTo>
                                <a:cubicBezTo>
                                  <a:pt x="99" y="107"/>
                                  <a:pt x="79" y="115"/>
                                  <a:pt x="53" y="115"/>
                                </a:cubicBezTo>
                                <a:cubicBezTo>
                                  <a:pt x="28" y="115"/>
                                  <a:pt x="7" y="107"/>
                                  <a:pt x="7" y="98"/>
                                </a:cubicBezTo>
                                <a:cubicBezTo>
                                  <a:pt x="7" y="83"/>
                                  <a:pt x="7" y="83"/>
                                  <a:pt x="7" y="83"/>
                                </a:cubicBezTo>
                                <a:cubicBezTo>
                                  <a:pt x="15" y="92"/>
                                  <a:pt x="34" y="96"/>
                                  <a:pt x="53" y="96"/>
                                </a:cubicBezTo>
                                <a:cubicBezTo>
                                  <a:pt x="72" y="96"/>
                                  <a:pt x="91" y="92"/>
                                  <a:pt x="99" y="83"/>
                                </a:cubicBezTo>
                                <a:lnTo>
                                  <a:pt x="99" y="98"/>
                                </a:lnTo>
                                <a:close/>
                                <a:moveTo>
                                  <a:pt x="99" y="75"/>
                                </a:moveTo>
                                <a:cubicBezTo>
                                  <a:pt x="99" y="75"/>
                                  <a:pt x="99" y="75"/>
                                  <a:pt x="99" y="75"/>
                                </a:cubicBezTo>
                                <a:cubicBezTo>
                                  <a:pt x="99" y="75"/>
                                  <a:pt x="99" y="75"/>
                                  <a:pt x="99" y="75"/>
                                </a:cubicBezTo>
                                <a:cubicBezTo>
                                  <a:pt x="99" y="84"/>
                                  <a:pt x="79" y="92"/>
                                  <a:pt x="53" y="92"/>
                                </a:cubicBezTo>
                                <a:cubicBezTo>
                                  <a:pt x="28" y="92"/>
                                  <a:pt x="7" y="84"/>
                                  <a:pt x="7" y="75"/>
                                </a:cubicBezTo>
                                <a:cubicBezTo>
                                  <a:pt x="7" y="75"/>
                                  <a:pt x="7" y="75"/>
                                  <a:pt x="7" y="75"/>
                                </a:cubicBezTo>
                                <a:cubicBezTo>
                                  <a:pt x="7" y="60"/>
                                  <a:pt x="7" y="60"/>
                                  <a:pt x="7" y="60"/>
                                </a:cubicBezTo>
                                <a:cubicBezTo>
                                  <a:pt x="15" y="69"/>
                                  <a:pt x="34" y="73"/>
                                  <a:pt x="53" y="73"/>
                                </a:cubicBezTo>
                                <a:cubicBezTo>
                                  <a:pt x="72" y="73"/>
                                  <a:pt x="91" y="69"/>
                                  <a:pt x="99" y="60"/>
                                </a:cubicBezTo>
                                <a:lnTo>
                                  <a:pt x="99" y="75"/>
                                </a:lnTo>
                                <a:close/>
                                <a:moveTo>
                                  <a:pt x="99" y="52"/>
                                </a:moveTo>
                                <a:cubicBezTo>
                                  <a:pt x="99" y="52"/>
                                  <a:pt x="99" y="52"/>
                                  <a:pt x="99" y="52"/>
                                </a:cubicBezTo>
                                <a:cubicBezTo>
                                  <a:pt x="99" y="52"/>
                                  <a:pt x="99" y="52"/>
                                  <a:pt x="99" y="52"/>
                                </a:cubicBezTo>
                                <a:cubicBezTo>
                                  <a:pt x="99" y="61"/>
                                  <a:pt x="79" y="69"/>
                                  <a:pt x="53" y="69"/>
                                </a:cubicBezTo>
                                <a:cubicBezTo>
                                  <a:pt x="28" y="69"/>
                                  <a:pt x="7" y="61"/>
                                  <a:pt x="7" y="52"/>
                                </a:cubicBezTo>
                                <a:cubicBezTo>
                                  <a:pt x="7" y="52"/>
                                  <a:pt x="7" y="52"/>
                                  <a:pt x="7" y="52"/>
                                </a:cubicBezTo>
                                <a:cubicBezTo>
                                  <a:pt x="7" y="39"/>
                                  <a:pt x="7" y="39"/>
                                  <a:pt x="7" y="39"/>
                                </a:cubicBezTo>
                                <a:cubicBezTo>
                                  <a:pt x="17" y="46"/>
                                  <a:pt x="36" y="50"/>
                                  <a:pt x="53" y="50"/>
                                </a:cubicBezTo>
                                <a:cubicBezTo>
                                  <a:pt x="71" y="50"/>
                                  <a:pt x="89" y="46"/>
                                  <a:pt x="99" y="39"/>
                                </a:cubicBezTo>
                                <a:lnTo>
                                  <a:pt x="99" y="52"/>
                                </a:lnTo>
                                <a:close/>
                                <a:moveTo>
                                  <a:pt x="53" y="42"/>
                                </a:moveTo>
                                <a:cubicBezTo>
                                  <a:pt x="28" y="42"/>
                                  <a:pt x="7" y="34"/>
                                  <a:pt x="7" y="25"/>
                                </a:cubicBezTo>
                                <a:cubicBezTo>
                                  <a:pt x="7" y="15"/>
                                  <a:pt x="28" y="8"/>
                                  <a:pt x="53" y="8"/>
                                </a:cubicBezTo>
                                <a:cubicBezTo>
                                  <a:pt x="79" y="8"/>
                                  <a:pt x="99" y="15"/>
                                  <a:pt x="99" y="25"/>
                                </a:cubicBezTo>
                                <a:cubicBezTo>
                                  <a:pt x="99" y="34"/>
                                  <a:pt x="79" y="42"/>
                                  <a:pt x="53" y="42"/>
                                </a:cubicBezTo>
                                <a:close/>
                                <a:moveTo>
                                  <a:pt x="53" y="42"/>
                                </a:moveTo>
                                <a:cubicBezTo>
                                  <a:pt x="53" y="42"/>
                                  <a:pt x="53" y="42"/>
                                  <a:pt x="53" y="42"/>
                                </a:cubicBezTo>
                              </a:path>
                            </a:pathLst>
                          </a:custGeom>
                          <a:solidFill>
                            <a:schemeClr val="accent2"/>
                          </a:solidFill>
                          <a:ln>
                            <a:noFill/>
                          </a:ln>
                          <a:extLst/>
                        </wps:spPr>
                        <wps:bodyPr/>
                      </wps:wsp>
                      <wps:wsp>
                        <wps:cNvPr id="16" name="Text Box 16"/>
                        <wps:cNvSpPr txBox="1"/>
                        <wps:spPr>
                          <a:xfrm>
                            <a:off x="0" y="2667000"/>
                            <a:ext cx="1024790" cy="231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17CBBD" w14:textId="77777777" w:rsidR="000F5ABB" w:rsidRPr="00F948C5" w:rsidRDefault="000F5ABB" w:rsidP="002A1FCB">
                              <w:pPr>
                                <w:rPr>
                                  <w:sz w:val="20"/>
                                  <w:szCs w:val="20"/>
                                  <w:shd w:val="clear" w:color="auto" w:fill="ED7D31" w:themeFill="accent2"/>
                                </w:rPr>
                              </w:pPr>
                              <w:r w:rsidRPr="00F948C5">
                                <w:rPr>
                                  <w:sz w:val="20"/>
                                  <w:szCs w:val="20"/>
                                  <w:shd w:val="clear" w:color="auto" w:fill="ED7D31" w:themeFill="accent2"/>
                                </w:rPr>
                                <w:t>Google-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032933" y="1879600"/>
                            <a:ext cx="577713" cy="235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C20A46" w14:textId="77777777" w:rsidR="000F5ABB" w:rsidRPr="003E4369" w:rsidRDefault="000F5ABB" w:rsidP="002A1FCB">
                              <w:pPr>
                                <w:rPr>
                                  <w:sz w:val="18"/>
                                  <w:szCs w:val="18"/>
                                </w:rPr>
                              </w:pPr>
                              <w:r w:rsidRPr="003E4369">
                                <w:rPr>
                                  <w:sz w:val="18"/>
                                  <w:szCs w:val="18"/>
                                </w:rPr>
                                <w:t>sm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a:spLocks noChangeAspect="1"/>
                        </wps:cNvSpPr>
                        <wps:spPr>
                          <a:xfrm>
                            <a:off x="1718733" y="1989667"/>
                            <a:ext cx="1218206" cy="35685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F807" w14:textId="77777777" w:rsidR="000F5ABB" w:rsidRPr="003E4369" w:rsidRDefault="000F5ABB" w:rsidP="002A1FCB">
                              <w:pPr>
                                <w:jc w:val="center"/>
                                <w:rPr>
                                  <w:color w:val="000000" w:themeColor="text1"/>
                                </w:rPr>
                              </w:pPr>
                              <w:r w:rsidRPr="003E4369">
                                <w:rPr>
                                  <w:color w:val="000000" w:themeColor="text1"/>
                                </w:rPr>
                                <w:t>Convert to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89"/>
                        <wps:cNvSpPr>
                          <a:spLocks noChangeAspect="1" noChangeArrowheads="1"/>
                        </wps:cNvSpPr>
                        <wps:spPr bwMode="auto">
                          <a:xfrm>
                            <a:off x="4800600" y="855134"/>
                            <a:ext cx="514350" cy="358140"/>
                          </a:xfrm>
                          <a:custGeom>
                            <a:avLst/>
                            <a:gdLst>
                              <a:gd name="T0" fmla="*/ 2147483646 w 608"/>
                              <a:gd name="T1" fmla="*/ 2147483646 h 425"/>
                              <a:gd name="T2" fmla="*/ 2147483646 w 608"/>
                              <a:gd name="T3" fmla="*/ 2147483646 h 425"/>
                              <a:gd name="T4" fmla="*/ 2147483646 w 608"/>
                              <a:gd name="T5" fmla="*/ 2147483646 h 425"/>
                              <a:gd name="T6" fmla="*/ 2147483646 w 608"/>
                              <a:gd name="T7" fmla="*/ 2147483646 h 425"/>
                              <a:gd name="T8" fmla="*/ 2147483646 w 608"/>
                              <a:gd name="T9" fmla="*/ 2147483646 h 425"/>
                              <a:gd name="T10" fmla="*/ 2147483646 w 608"/>
                              <a:gd name="T11" fmla="*/ 2147483646 h 425"/>
                              <a:gd name="T12" fmla="*/ 2147483646 w 608"/>
                              <a:gd name="T13" fmla="*/ 2147483646 h 425"/>
                              <a:gd name="T14" fmla="*/ 2147483646 w 608"/>
                              <a:gd name="T15" fmla="*/ 2147483646 h 425"/>
                              <a:gd name="T16" fmla="*/ 2147483646 w 608"/>
                              <a:gd name="T17" fmla="*/ 2147483646 h 425"/>
                              <a:gd name="T18" fmla="*/ 2147483646 w 608"/>
                              <a:gd name="T19" fmla="*/ 2147483646 h 425"/>
                              <a:gd name="T20" fmla="*/ 2147483646 w 608"/>
                              <a:gd name="T21" fmla="*/ 2147483646 h 425"/>
                              <a:gd name="T22" fmla="*/ 2147483646 w 608"/>
                              <a:gd name="T23" fmla="*/ 2147483646 h 425"/>
                              <a:gd name="T24" fmla="*/ 2147483646 w 608"/>
                              <a:gd name="T25" fmla="*/ 2147483646 h 425"/>
                              <a:gd name="T26" fmla="*/ 2147483646 w 608"/>
                              <a:gd name="T27" fmla="*/ 2147483646 h 425"/>
                              <a:gd name="T28" fmla="*/ 2147483646 w 608"/>
                              <a:gd name="T29" fmla="*/ 2147483646 h 425"/>
                              <a:gd name="T30" fmla="*/ 2147483646 w 608"/>
                              <a:gd name="T31" fmla="*/ 2147483646 h 425"/>
                              <a:gd name="T32" fmla="*/ 2147483646 w 608"/>
                              <a:gd name="T33" fmla="*/ 2147483646 h 425"/>
                              <a:gd name="T34" fmla="*/ 2147483646 w 608"/>
                              <a:gd name="T35" fmla="*/ 2147483646 h 425"/>
                              <a:gd name="T36" fmla="*/ 2147483646 w 608"/>
                              <a:gd name="T37" fmla="*/ 2147483646 h 425"/>
                              <a:gd name="T38" fmla="*/ 2147483646 w 608"/>
                              <a:gd name="T39" fmla="*/ 2147483646 h 425"/>
                              <a:gd name="T40" fmla="*/ 2147483646 w 608"/>
                              <a:gd name="T41" fmla="*/ 2147483646 h 425"/>
                              <a:gd name="T42" fmla="*/ 2147483646 w 608"/>
                              <a:gd name="T43" fmla="*/ 2147483646 h 425"/>
                              <a:gd name="T44" fmla="*/ 2147483646 w 608"/>
                              <a:gd name="T45" fmla="*/ 2147483646 h 425"/>
                              <a:gd name="T46" fmla="*/ 2147483646 w 608"/>
                              <a:gd name="T47" fmla="*/ 2147483646 h 425"/>
                              <a:gd name="T48" fmla="*/ 2147483646 w 608"/>
                              <a:gd name="T49" fmla="*/ 2147483646 h 425"/>
                              <a:gd name="T50" fmla="*/ 2147483646 w 608"/>
                              <a:gd name="T51" fmla="*/ 2147483646 h 425"/>
                              <a:gd name="T52" fmla="*/ 2147483646 w 608"/>
                              <a:gd name="T53" fmla="*/ 2147483646 h 425"/>
                              <a:gd name="T54" fmla="*/ 2147483646 w 608"/>
                              <a:gd name="T55" fmla="*/ 2147483646 h 425"/>
                              <a:gd name="T56" fmla="*/ 2147483646 w 608"/>
                              <a:gd name="T57" fmla="*/ 2147483646 h 425"/>
                              <a:gd name="T58" fmla="*/ 2147483646 w 608"/>
                              <a:gd name="T59" fmla="*/ 2147483646 h 425"/>
                              <a:gd name="T60" fmla="*/ 2147483646 w 608"/>
                              <a:gd name="T61" fmla="*/ 2147483646 h 425"/>
                              <a:gd name="T62" fmla="*/ 2147483646 w 608"/>
                              <a:gd name="T63" fmla="*/ 2147483646 h 425"/>
                              <a:gd name="T64" fmla="*/ 2147483646 w 608"/>
                              <a:gd name="T65" fmla="*/ 2147483646 h 425"/>
                              <a:gd name="T66" fmla="*/ 0 w 608"/>
                              <a:gd name="T67" fmla="*/ 2147483646 h 425"/>
                              <a:gd name="T68" fmla="*/ 0 w 608"/>
                              <a:gd name="T69" fmla="*/ 2147483646 h 425"/>
                              <a:gd name="T70" fmla="*/ 0 w 608"/>
                              <a:gd name="T71" fmla="*/ 2147483646 h 425"/>
                              <a:gd name="T72" fmla="*/ 2147483646 w 608"/>
                              <a:gd name="T73" fmla="*/ 2147483646 h 425"/>
                              <a:gd name="T74" fmla="*/ 2147483646 w 608"/>
                              <a:gd name="T75" fmla="*/ 2147483646 h 425"/>
                              <a:gd name="T76" fmla="*/ 2147483646 w 608"/>
                              <a:gd name="T77" fmla="*/ 2147483646 h 425"/>
                              <a:gd name="T78" fmla="*/ 2147483646 w 608"/>
                              <a:gd name="T79" fmla="*/ 2147483646 h 425"/>
                              <a:gd name="T80" fmla="*/ 2147483646 w 608"/>
                              <a:gd name="T81" fmla="*/ 2147483646 h 425"/>
                              <a:gd name="T82" fmla="*/ 2147483646 w 608"/>
                              <a:gd name="T83" fmla="*/ 2147483646 h 425"/>
                              <a:gd name="T84" fmla="*/ 2147483646 w 608"/>
                              <a:gd name="T85" fmla="*/ 2147483646 h 425"/>
                              <a:gd name="T86" fmla="*/ 2147483646 w 608"/>
                              <a:gd name="T87" fmla="*/ 2147483646 h 425"/>
                              <a:gd name="T88" fmla="*/ 2147483646 w 608"/>
                              <a:gd name="T89" fmla="*/ 0 h 425"/>
                              <a:gd name="T90" fmla="*/ 2147483646 w 608"/>
                              <a:gd name="T91" fmla="*/ 2147483646 h 425"/>
                              <a:gd name="T92" fmla="*/ 2147483646 w 608"/>
                              <a:gd name="T93" fmla="*/ 2147483646 h 425"/>
                              <a:gd name="T94" fmla="*/ 2147483646 w 608"/>
                              <a:gd name="T95" fmla="*/ 2147483646 h 425"/>
                              <a:gd name="T96" fmla="*/ 2147483646 w 608"/>
                              <a:gd name="T97" fmla="*/ 2147483646 h 425"/>
                              <a:gd name="T98" fmla="*/ 2147483646 w 608"/>
                              <a:gd name="T99" fmla="*/ 2147483646 h 425"/>
                              <a:gd name="T100" fmla="*/ 2147483646 w 608"/>
                              <a:gd name="T101" fmla="*/ 2147483646 h 425"/>
                              <a:gd name="T102" fmla="*/ 2147483646 w 608"/>
                              <a:gd name="T103" fmla="*/ 2147483646 h 42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08" h="425">
                                <a:moveTo>
                                  <a:pt x="607" y="410"/>
                                </a:moveTo>
                                <a:lnTo>
                                  <a:pt x="607" y="410"/>
                                </a:lnTo>
                                <a:cubicBezTo>
                                  <a:pt x="607" y="417"/>
                                  <a:pt x="593" y="424"/>
                                  <a:pt x="586" y="424"/>
                                </a:cubicBezTo>
                                <a:cubicBezTo>
                                  <a:pt x="445" y="424"/>
                                  <a:pt x="445" y="424"/>
                                  <a:pt x="445" y="424"/>
                                </a:cubicBezTo>
                                <a:cubicBezTo>
                                  <a:pt x="459" y="424"/>
                                  <a:pt x="466" y="417"/>
                                  <a:pt x="466" y="403"/>
                                </a:cubicBezTo>
                                <a:cubicBezTo>
                                  <a:pt x="466" y="403"/>
                                  <a:pt x="466" y="318"/>
                                  <a:pt x="403" y="290"/>
                                </a:cubicBezTo>
                                <a:cubicBezTo>
                                  <a:pt x="374" y="276"/>
                                  <a:pt x="374" y="276"/>
                                  <a:pt x="360" y="276"/>
                                </a:cubicBezTo>
                                <a:cubicBezTo>
                                  <a:pt x="360" y="241"/>
                                  <a:pt x="360" y="241"/>
                                  <a:pt x="360" y="241"/>
                                </a:cubicBezTo>
                                <a:cubicBezTo>
                                  <a:pt x="360" y="241"/>
                                  <a:pt x="346" y="226"/>
                                  <a:pt x="339" y="191"/>
                                </a:cubicBezTo>
                                <a:cubicBezTo>
                                  <a:pt x="332" y="191"/>
                                  <a:pt x="332" y="184"/>
                                  <a:pt x="332" y="170"/>
                                </a:cubicBezTo>
                                <a:cubicBezTo>
                                  <a:pt x="332" y="163"/>
                                  <a:pt x="325" y="141"/>
                                  <a:pt x="332" y="141"/>
                                </a:cubicBezTo>
                                <a:cubicBezTo>
                                  <a:pt x="332" y="127"/>
                                  <a:pt x="332" y="106"/>
                                  <a:pt x="332" y="99"/>
                                </a:cubicBezTo>
                                <a:cubicBezTo>
                                  <a:pt x="332" y="71"/>
                                  <a:pt x="360" y="43"/>
                                  <a:pt x="403" y="43"/>
                                </a:cubicBezTo>
                                <a:cubicBezTo>
                                  <a:pt x="452" y="43"/>
                                  <a:pt x="473" y="71"/>
                                  <a:pt x="480" y="99"/>
                                </a:cubicBezTo>
                                <a:cubicBezTo>
                                  <a:pt x="480" y="106"/>
                                  <a:pt x="473" y="127"/>
                                  <a:pt x="473" y="141"/>
                                </a:cubicBezTo>
                                <a:cubicBezTo>
                                  <a:pt x="487" y="141"/>
                                  <a:pt x="480" y="163"/>
                                  <a:pt x="480" y="170"/>
                                </a:cubicBezTo>
                                <a:cubicBezTo>
                                  <a:pt x="480" y="184"/>
                                  <a:pt x="473" y="191"/>
                                  <a:pt x="466" y="191"/>
                                </a:cubicBezTo>
                                <a:cubicBezTo>
                                  <a:pt x="459" y="226"/>
                                  <a:pt x="445" y="241"/>
                                  <a:pt x="445" y="241"/>
                                </a:cubicBezTo>
                                <a:cubicBezTo>
                                  <a:pt x="445" y="276"/>
                                  <a:pt x="445" y="276"/>
                                  <a:pt x="445" y="276"/>
                                </a:cubicBezTo>
                                <a:cubicBezTo>
                                  <a:pt x="445" y="276"/>
                                  <a:pt x="459" y="276"/>
                                  <a:pt x="494" y="297"/>
                                </a:cubicBezTo>
                                <a:cubicBezTo>
                                  <a:pt x="537" y="311"/>
                                  <a:pt x="523" y="297"/>
                                  <a:pt x="551" y="318"/>
                                </a:cubicBezTo>
                                <a:cubicBezTo>
                                  <a:pt x="607" y="339"/>
                                  <a:pt x="607" y="410"/>
                                  <a:pt x="607" y="410"/>
                                </a:cubicBezTo>
                                <a:close/>
                                <a:moveTo>
                                  <a:pt x="325" y="283"/>
                                </a:moveTo>
                                <a:lnTo>
                                  <a:pt x="325" y="283"/>
                                </a:lnTo>
                                <a:cubicBezTo>
                                  <a:pt x="367" y="297"/>
                                  <a:pt x="353" y="290"/>
                                  <a:pt x="388" y="304"/>
                                </a:cubicBezTo>
                                <a:cubicBezTo>
                                  <a:pt x="445" y="332"/>
                                  <a:pt x="445" y="403"/>
                                  <a:pt x="445" y="403"/>
                                </a:cubicBezTo>
                                <a:cubicBezTo>
                                  <a:pt x="445" y="417"/>
                                  <a:pt x="431" y="424"/>
                                  <a:pt x="424" y="424"/>
                                </a:cubicBezTo>
                                <a:cubicBezTo>
                                  <a:pt x="21" y="424"/>
                                  <a:pt x="21" y="424"/>
                                  <a:pt x="21" y="424"/>
                                </a:cubicBezTo>
                                <a:cubicBezTo>
                                  <a:pt x="14" y="424"/>
                                  <a:pt x="0" y="417"/>
                                  <a:pt x="0" y="403"/>
                                </a:cubicBezTo>
                                <a:cubicBezTo>
                                  <a:pt x="0" y="403"/>
                                  <a:pt x="0" y="332"/>
                                  <a:pt x="56" y="304"/>
                                </a:cubicBezTo>
                                <a:cubicBezTo>
                                  <a:pt x="92" y="290"/>
                                  <a:pt x="77" y="304"/>
                                  <a:pt x="120" y="283"/>
                                </a:cubicBezTo>
                                <a:cubicBezTo>
                                  <a:pt x="162" y="269"/>
                                  <a:pt x="176" y="262"/>
                                  <a:pt x="176" y="262"/>
                                </a:cubicBezTo>
                                <a:cubicBezTo>
                                  <a:pt x="176" y="219"/>
                                  <a:pt x="176" y="219"/>
                                  <a:pt x="176" y="219"/>
                                </a:cubicBezTo>
                                <a:cubicBezTo>
                                  <a:pt x="176" y="219"/>
                                  <a:pt x="155" y="205"/>
                                  <a:pt x="155" y="170"/>
                                </a:cubicBezTo>
                                <a:cubicBezTo>
                                  <a:pt x="141" y="170"/>
                                  <a:pt x="141" y="156"/>
                                  <a:pt x="141" y="149"/>
                                </a:cubicBezTo>
                                <a:cubicBezTo>
                                  <a:pt x="141" y="141"/>
                                  <a:pt x="134" y="113"/>
                                  <a:pt x="148" y="113"/>
                                </a:cubicBezTo>
                                <a:cubicBezTo>
                                  <a:pt x="141" y="92"/>
                                  <a:pt x="141" y="78"/>
                                  <a:pt x="141" y="71"/>
                                </a:cubicBezTo>
                                <a:cubicBezTo>
                                  <a:pt x="148" y="35"/>
                                  <a:pt x="176" y="7"/>
                                  <a:pt x="219" y="0"/>
                                </a:cubicBezTo>
                                <a:cubicBezTo>
                                  <a:pt x="275" y="7"/>
                                  <a:pt x="297" y="35"/>
                                  <a:pt x="304" y="71"/>
                                </a:cubicBezTo>
                                <a:cubicBezTo>
                                  <a:pt x="304" y="78"/>
                                  <a:pt x="304" y="92"/>
                                  <a:pt x="297" y="113"/>
                                </a:cubicBezTo>
                                <a:cubicBezTo>
                                  <a:pt x="311" y="113"/>
                                  <a:pt x="304" y="141"/>
                                  <a:pt x="304" y="149"/>
                                </a:cubicBezTo>
                                <a:cubicBezTo>
                                  <a:pt x="304" y="156"/>
                                  <a:pt x="304" y="170"/>
                                  <a:pt x="290" y="170"/>
                                </a:cubicBezTo>
                                <a:cubicBezTo>
                                  <a:pt x="282" y="205"/>
                                  <a:pt x="268" y="219"/>
                                  <a:pt x="268" y="219"/>
                                </a:cubicBezTo>
                                <a:cubicBezTo>
                                  <a:pt x="268" y="262"/>
                                  <a:pt x="268" y="262"/>
                                  <a:pt x="268" y="262"/>
                                </a:cubicBezTo>
                                <a:cubicBezTo>
                                  <a:pt x="268" y="262"/>
                                  <a:pt x="282" y="262"/>
                                  <a:pt x="325" y="283"/>
                                </a:cubicBezTo>
                                <a:close/>
                              </a:path>
                            </a:pathLst>
                          </a:custGeom>
                          <a:solidFill>
                            <a:schemeClr val="accent2"/>
                          </a:solidFill>
                          <a:ln>
                            <a:noFill/>
                          </a:ln>
                          <a:extLst/>
                        </wps:spPr>
                        <wps:bodyPr wrap="none" anchor="ctr"/>
                      </wps:wsp>
                      <wps:wsp>
                        <wps:cNvPr id="37" name="Text Box 37"/>
                        <wps:cNvSpPr txBox="1"/>
                        <wps:spPr>
                          <a:xfrm>
                            <a:off x="5376333" y="846667"/>
                            <a:ext cx="686435" cy="450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006EB" w14:textId="77777777" w:rsidR="000F5ABB" w:rsidRDefault="000F5ABB" w:rsidP="002A1FCB">
                              <w:r>
                                <w:t>Use in S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reeform 29"/>
                        <wps:cNvSpPr>
                          <a:spLocks noChangeAspect="1" noEditPoints="1"/>
                        </wps:cNvSpPr>
                        <wps:spPr bwMode="auto">
                          <a:xfrm>
                            <a:off x="1769533" y="1016000"/>
                            <a:ext cx="322569" cy="324000"/>
                          </a:xfrm>
                          <a:custGeom>
                            <a:avLst/>
                            <a:gdLst>
                              <a:gd name="T0" fmla="*/ 2147483646 w 256"/>
                              <a:gd name="T1" fmla="*/ 2147483646 h 256"/>
                              <a:gd name="T2" fmla="*/ 2147483646 w 256"/>
                              <a:gd name="T3" fmla="*/ 2147483646 h 256"/>
                              <a:gd name="T4" fmla="*/ 2147483646 w 256"/>
                              <a:gd name="T5" fmla="*/ 2147483646 h 256"/>
                              <a:gd name="T6" fmla="*/ 2147483646 w 256"/>
                              <a:gd name="T7" fmla="*/ 2147483646 h 256"/>
                              <a:gd name="T8" fmla="*/ 2147483646 w 256"/>
                              <a:gd name="T9" fmla="*/ 2147483646 h 256"/>
                              <a:gd name="T10" fmla="*/ 2147483646 w 256"/>
                              <a:gd name="T11" fmla="*/ 2147483646 h 256"/>
                              <a:gd name="T12" fmla="*/ 2147483646 w 256"/>
                              <a:gd name="T13" fmla="*/ 2147483646 h 256"/>
                              <a:gd name="T14" fmla="*/ 2147483646 w 256"/>
                              <a:gd name="T15" fmla="*/ 2147483646 h 256"/>
                              <a:gd name="T16" fmla="*/ 2147483646 w 256"/>
                              <a:gd name="T17" fmla="*/ 2147483646 h 256"/>
                              <a:gd name="T18" fmla="*/ 2147483646 w 256"/>
                              <a:gd name="T19" fmla="*/ 2147483646 h 256"/>
                              <a:gd name="T20" fmla="*/ 0 w 256"/>
                              <a:gd name="T21" fmla="*/ 2147483646 h 256"/>
                              <a:gd name="T22" fmla="*/ 2147483646 w 256"/>
                              <a:gd name="T23" fmla="*/ 0 h 256"/>
                              <a:gd name="T24" fmla="*/ 2147483646 w 256"/>
                              <a:gd name="T25" fmla="*/ 2147483646 h 256"/>
                              <a:gd name="T26" fmla="*/ 2147483646 w 256"/>
                              <a:gd name="T27" fmla="*/ 2147483646 h 256"/>
                              <a:gd name="T28" fmla="*/ 2147483646 w 256"/>
                              <a:gd name="T29" fmla="*/ 2147483646 h 256"/>
                              <a:gd name="T30" fmla="*/ 2147483646 w 256"/>
                              <a:gd name="T31" fmla="*/ 2147483646 h 256"/>
                              <a:gd name="T32" fmla="*/ 2147483646 w 256"/>
                              <a:gd name="T33" fmla="*/ 2147483646 h 256"/>
                              <a:gd name="T34" fmla="*/ 2147483646 w 256"/>
                              <a:gd name="T35" fmla="*/ 2147483646 h 256"/>
                              <a:gd name="T36" fmla="*/ 2147483646 w 256"/>
                              <a:gd name="T37" fmla="*/ 2147483646 h 256"/>
                              <a:gd name="T38" fmla="*/ 2147483646 w 256"/>
                              <a:gd name="T39" fmla="*/ 2147483646 h 256"/>
                              <a:gd name="T40" fmla="*/ 2147483646 w 256"/>
                              <a:gd name="T41" fmla="*/ 2147483646 h 256"/>
                              <a:gd name="T42" fmla="*/ 2147483646 w 256"/>
                              <a:gd name="T43" fmla="*/ 2147483646 h 256"/>
                              <a:gd name="T44" fmla="*/ 2147483646 w 256"/>
                              <a:gd name="T45" fmla="*/ 2147483646 h 256"/>
                              <a:gd name="T46" fmla="*/ 2147483646 w 256"/>
                              <a:gd name="T47" fmla="*/ 2147483646 h 256"/>
                              <a:gd name="T48" fmla="*/ 2147483646 w 256"/>
                              <a:gd name="T49" fmla="*/ 2147483646 h 256"/>
                              <a:gd name="T50" fmla="*/ 2147483646 w 256"/>
                              <a:gd name="T51" fmla="*/ 2147483646 h 256"/>
                              <a:gd name="T52" fmla="*/ 2147483646 w 256"/>
                              <a:gd name="T53" fmla="*/ 2147483646 h 256"/>
                              <a:gd name="T54" fmla="*/ 2147483646 w 256"/>
                              <a:gd name="T55" fmla="*/ 2147483646 h 256"/>
                              <a:gd name="T56" fmla="*/ 2147483646 w 256"/>
                              <a:gd name="T57" fmla="*/ 2147483646 h 256"/>
                              <a:gd name="T58" fmla="*/ 2147483646 w 256"/>
                              <a:gd name="T59" fmla="*/ 2147483646 h 256"/>
                              <a:gd name="T60" fmla="*/ 2147483646 w 256"/>
                              <a:gd name="T61" fmla="*/ 2147483646 h 256"/>
                              <a:gd name="T62" fmla="*/ 0 w 256"/>
                              <a:gd name="T63" fmla="*/ 2147483646 h 256"/>
                              <a:gd name="T64" fmla="*/ 0 w 256"/>
                              <a:gd name="T65" fmla="*/ 2147483646 h 256"/>
                              <a:gd name="T66" fmla="*/ 2147483646 w 256"/>
                              <a:gd name="T67" fmla="*/ 2147483646 h 25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6" h="256">
                                <a:moveTo>
                                  <a:pt x="244" y="92"/>
                                </a:moveTo>
                                <a:cubicBezTo>
                                  <a:pt x="232" y="92"/>
                                  <a:pt x="232" y="92"/>
                                  <a:pt x="232" y="92"/>
                                </a:cubicBezTo>
                                <a:cubicBezTo>
                                  <a:pt x="225" y="92"/>
                                  <a:pt x="225" y="92"/>
                                  <a:pt x="225" y="92"/>
                                </a:cubicBezTo>
                                <a:cubicBezTo>
                                  <a:pt x="192" y="92"/>
                                  <a:pt x="192" y="92"/>
                                  <a:pt x="192" y="92"/>
                                </a:cubicBezTo>
                                <a:cubicBezTo>
                                  <a:pt x="185" y="92"/>
                                  <a:pt x="180" y="87"/>
                                  <a:pt x="180" y="80"/>
                                </a:cubicBezTo>
                                <a:cubicBezTo>
                                  <a:pt x="180" y="73"/>
                                  <a:pt x="185" y="68"/>
                                  <a:pt x="192" y="68"/>
                                </a:cubicBezTo>
                                <a:cubicBezTo>
                                  <a:pt x="213" y="68"/>
                                  <a:pt x="213" y="68"/>
                                  <a:pt x="213" y="68"/>
                                </a:cubicBezTo>
                                <a:cubicBezTo>
                                  <a:pt x="194" y="41"/>
                                  <a:pt x="163" y="24"/>
                                  <a:pt x="128" y="24"/>
                                </a:cubicBezTo>
                                <a:cubicBezTo>
                                  <a:pt x="71" y="24"/>
                                  <a:pt x="24" y="71"/>
                                  <a:pt x="24" y="128"/>
                                </a:cubicBezTo>
                                <a:cubicBezTo>
                                  <a:pt x="24" y="135"/>
                                  <a:pt x="19" y="140"/>
                                  <a:pt x="12" y="140"/>
                                </a:cubicBezTo>
                                <a:cubicBezTo>
                                  <a:pt x="5" y="140"/>
                                  <a:pt x="0" y="135"/>
                                  <a:pt x="0" y="128"/>
                                </a:cubicBezTo>
                                <a:cubicBezTo>
                                  <a:pt x="0" y="57"/>
                                  <a:pt x="57" y="0"/>
                                  <a:pt x="128" y="0"/>
                                </a:cubicBezTo>
                                <a:cubicBezTo>
                                  <a:pt x="171" y="0"/>
                                  <a:pt x="209" y="21"/>
                                  <a:pt x="232" y="54"/>
                                </a:cubicBezTo>
                                <a:cubicBezTo>
                                  <a:pt x="232" y="32"/>
                                  <a:pt x="232" y="32"/>
                                  <a:pt x="232" y="32"/>
                                </a:cubicBezTo>
                                <a:cubicBezTo>
                                  <a:pt x="232" y="25"/>
                                  <a:pt x="237" y="20"/>
                                  <a:pt x="244" y="20"/>
                                </a:cubicBezTo>
                                <a:cubicBezTo>
                                  <a:pt x="251" y="20"/>
                                  <a:pt x="256" y="25"/>
                                  <a:pt x="256" y="32"/>
                                </a:cubicBezTo>
                                <a:cubicBezTo>
                                  <a:pt x="256" y="80"/>
                                  <a:pt x="256" y="80"/>
                                  <a:pt x="256" y="80"/>
                                </a:cubicBezTo>
                                <a:cubicBezTo>
                                  <a:pt x="256" y="87"/>
                                  <a:pt x="251" y="92"/>
                                  <a:pt x="244" y="92"/>
                                </a:cubicBezTo>
                                <a:moveTo>
                                  <a:pt x="12" y="164"/>
                                </a:moveTo>
                                <a:cubicBezTo>
                                  <a:pt x="64" y="164"/>
                                  <a:pt x="64" y="164"/>
                                  <a:pt x="64" y="164"/>
                                </a:cubicBezTo>
                                <a:cubicBezTo>
                                  <a:pt x="71" y="164"/>
                                  <a:pt x="76" y="169"/>
                                  <a:pt x="76" y="176"/>
                                </a:cubicBezTo>
                                <a:cubicBezTo>
                                  <a:pt x="76" y="183"/>
                                  <a:pt x="71" y="188"/>
                                  <a:pt x="64" y="188"/>
                                </a:cubicBezTo>
                                <a:cubicBezTo>
                                  <a:pt x="43" y="188"/>
                                  <a:pt x="43" y="188"/>
                                  <a:pt x="43" y="188"/>
                                </a:cubicBezTo>
                                <a:cubicBezTo>
                                  <a:pt x="62" y="215"/>
                                  <a:pt x="93" y="232"/>
                                  <a:pt x="128" y="232"/>
                                </a:cubicBezTo>
                                <a:cubicBezTo>
                                  <a:pt x="185" y="232"/>
                                  <a:pt x="232" y="185"/>
                                  <a:pt x="232" y="128"/>
                                </a:cubicBezTo>
                                <a:cubicBezTo>
                                  <a:pt x="232" y="121"/>
                                  <a:pt x="237" y="116"/>
                                  <a:pt x="244" y="116"/>
                                </a:cubicBezTo>
                                <a:cubicBezTo>
                                  <a:pt x="251" y="116"/>
                                  <a:pt x="256" y="121"/>
                                  <a:pt x="256" y="128"/>
                                </a:cubicBezTo>
                                <a:cubicBezTo>
                                  <a:pt x="256" y="199"/>
                                  <a:pt x="199" y="256"/>
                                  <a:pt x="128" y="256"/>
                                </a:cubicBezTo>
                                <a:cubicBezTo>
                                  <a:pt x="85" y="256"/>
                                  <a:pt x="47" y="235"/>
                                  <a:pt x="24" y="202"/>
                                </a:cubicBezTo>
                                <a:cubicBezTo>
                                  <a:pt x="24" y="224"/>
                                  <a:pt x="24" y="224"/>
                                  <a:pt x="24" y="224"/>
                                </a:cubicBezTo>
                                <a:cubicBezTo>
                                  <a:pt x="24" y="231"/>
                                  <a:pt x="19" y="236"/>
                                  <a:pt x="12" y="236"/>
                                </a:cubicBezTo>
                                <a:cubicBezTo>
                                  <a:pt x="5" y="236"/>
                                  <a:pt x="0" y="231"/>
                                  <a:pt x="0" y="224"/>
                                </a:cubicBezTo>
                                <a:cubicBezTo>
                                  <a:pt x="0" y="176"/>
                                  <a:pt x="0" y="176"/>
                                  <a:pt x="0" y="176"/>
                                </a:cubicBezTo>
                                <a:cubicBezTo>
                                  <a:pt x="0" y="169"/>
                                  <a:pt x="5" y="164"/>
                                  <a:pt x="12" y="164"/>
                                </a:cubicBezTo>
                              </a:path>
                            </a:pathLst>
                          </a:custGeom>
                          <a:solidFill>
                            <a:schemeClr val="accent2"/>
                          </a:solidFill>
                          <a:ln>
                            <a:noFill/>
                          </a:ln>
                          <a:extLst/>
                        </wps:spPr>
                        <wps:bodyPr/>
                      </wps:wsp>
                      <wps:wsp>
                        <wps:cNvPr id="51" name="Can 51"/>
                        <wps:cNvSpPr>
                          <a:spLocks noChangeAspect="1"/>
                        </wps:cNvSpPr>
                        <wps:spPr>
                          <a:xfrm>
                            <a:off x="1642533" y="762000"/>
                            <a:ext cx="575790" cy="64800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a:spLocks noChangeAspect="1"/>
                        </wps:cNvSpPr>
                        <wps:spPr>
                          <a:xfrm>
                            <a:off x="8466" y="2895600"/>
                            <a:ext cx="1142108" cy="231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C974F" w14:textId="12103CF8" w:rsidR="000F5ABB" w:rsidRPr="00074B76" w:rsidRDefault="000F5ABB" w:rsidP="00074B76">
                              <w:pPr>
                                <w:rPr>
                                  <w:sz w:val="16"/>
                                  <w:szCs w:val="16"/>
                                </w:rPr>
                              </w:pPr>
                              <w:r w:rsidRPr="00074B76">
                                <w:rPr>
                                  <w:sz w:val="16"/>
                                  <w:szCs w:val="16"/>
                                </w:rPr>
                                <w:t>./SMSBuckupRestore</w:t>
                              </w:r>
                            </w:p>
                            <w:p w14:paraId="07E5B547" w14:textId="77777777" w:rsidR="000F5ABB" w:rsidRPr="00074B76" w:rsidRDefault="000F5ABB" w:rsidP="00074B7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rot="16200000">
                            <a:off x="1634066" y="1642534"/>
                            <a:ext cx="512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194"/>
                        <wps:cNvSpPr txBox="1"/>
                        <wps:spPr>
                          <a:xfrm>
                            <a:off x="2175933" y="1532467"/>
                            <a:ext cx="1023522" cy="35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F038F" w14:textId="77777777" w:rsidR="000F5ABB" w:rsidRDefault="000F5ABB" w:rsidP="00021F49">
                              <w:pPr>
                                <w:rPr>
                                  <w:sz w:val="18"/>
                                  <w:szCs w:val="18"/>
                                </w:rPr>
                              </w:pPr>
                              <w:r>
                                <w:rPr>
                                  <w:sz w:val="18"/>
                                  <w:szCs w:val="18"/>
                                </w:rPr>
                                <w:t>Daily backups</w:t>
                              </w:r>
                            </w:p>
                            <w:p w14:paraId="28FD3E76" w14:textId="0B8878A4" w:rsidR="000F5ABB" w:rsidRPr="003E4369" w:rsidRDefault="000F5ABB" w:rsidP="00021F49">
                              <w:pPr>
                                <w:rPr>
                                  <w:sz w:val="18"/>
                                  <w:szCs w:val="18"/>
                                </w:rPr>
                              </w:pPr>
                              <w:r>
                                <w:rPr>
                                  <w:sz w:val="18"/>
                                  <w:szCs w:val="18"/>
                                </w:rPr>
                                <w:t>sms_”dat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Straight Arrow Connector 195"/>
                        <wps:cNvCnPr/>
                        <wps:spPr>
                          <a:xfrm rot="5400000">
                            <a:off x="677332" y="2556934"/>
                            <a:ext cx="700374"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8" name="Rectangle 198"/>
                        <wps:cNvSpPr>
                          <a:spLocks noChangeAspect="1"/>
                        </wps:cNvSpPr>
                        <wps:spPr>
                          <a:xfrm>
                            <a:off x="1380066" y="2683934"/>
                            <a:ext cx="2169435" cy="4508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32E65" w14:textId="49559D09" w:rsidR="000F5ABB" w:rsidRPr="00EE3245" w:rsidRDefault="000F5ABB" w:rsidP="006D7FF5">
                              <w:pPr>
                                <w:jc w:val="center"/>
                                <w:rPr>
                                  <w:color w:val="000000" w:themeColor="text1"/>
                                </w:rPr>
                              </w:pPr>
                              <w:r w:rsidRPr="00EE3245">
                                <w:rPr>
                                  <w:color w:val="000000" w:themeColor="text1"/>
                                </w:rPr>
                                <w:t>Pre-process</w:t>
                              </w:r>
                            </w:p>
                            <w:p w14:paraId="6FE0166F" w14:textId="77777777" w:rsidR="000F5ABB" w:rsidRPr="00EE3245" w:rsidRDefault="000F5ABB" w:rsidP="009B36ED">
                              <w:pPr>
                                <w:rPr>
                                  <w:color w:val="000000" w:themeColor="text1"/>
                                  <w:sz w:val="20"/>
                                  <w:szCs w:val="20"/>
                                </w:rPr>
                              </w:pPr>
                              <w:r w:rsidRPr="00EE3245">
                                <w:rPr>
                                  <w:color w:val="000000" w:themeColor="text1"/>
                                  <w:sz w:val="20"/>
                                  <w:szCs w:val="20"/>
                                </w:rPr>
                                <w:t>Fix timestamps, remove duplicates etc.</w:t>
                              </w:r>
                            </w:p>
                            <w:p w14:paraId="08EFBADB" w14:textId="77777777" w:rsidR="000F5ABB" w:rsidRPr="00EE3245" w:rsidRDefault="000F5ABB" w:rsidP="006D7FF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a:spLocks noChangeAspect="1"/>
                        </wps:cNvSpPr>
                        <wps:spPr>
                          <a:xfrm>
                            <a:off x="1380066" y="3589867"/>
                            <a:ext cx="2169435" cy="35685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46EC8" w14:textId="43E05348" w:rsidR="000F5ABB" w:rsidRPr="003E4369" w:rsidRDefault="000F5ABB" w:rsidP="0010441E">
                              <w:pPr>
                                <w:jc w:val="center"/>
                                <w:rPr>
                                  <w:color w:val="000000" w:themeColor="text1"/>
                                </w:rPr>
                              </w:pPr>
                              <w:r>
                                <w:rPr>
                                  <w:color w:val="000000" w:themeColor="text1"/>
                                </w:rPr>
                                <w:t>Regularize (</w:t>
                              </w:r>
                              <w:r w:rsidRPr="0036515E">
                                <w:rPr>
                                  <w:color w:val="FFFFFF" w:themeColor="background1"/>
                                </w:rPr>
                                <w:t xml:space="preserve">time-interval </w:t>
                              </w:r>
                              <w:r>
                                <w:rPr>
                                  <w:color w:val="000000" w:themeColor="text1"/>
                                </w:rPr>
                                <w:t xml:space="preserve">= 1 h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rot="5400000" flipV="1">
                            <a:off x="2235200" y="3361267"/>
                            <a:ext cx="5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2633133" y="3242734"/>
                            <a:ext cx="1142108" cy="234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B2CC6" w14:textId="16FDFD59" w:rsidR="000F5ABB" w:rsidRPr="00D53D14" w:rsidRDefault="000F5ABB" w:rsidP="006152C2">
                              <w:pPr>
                                <w:rPr>
                                  <w:sz w:val="20"/>
                                  <w:szCs w:val="20"/>
                                </w:rPr>
                              </w:pPr>
                              <w:r w:rsidRPr="00D53D14">
                                <w:rPr>
                                  <w:sz w:val="20"/>
                                  <w:szCs w:val="20"/>
                                </w:rPr>
                                <w:t>sms_”date”_v1.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Arrow Connector 205"/>
                        <wps:cNvCnPr/>
                        <wps:spPr>
                          <a:xfrm rot="5400000" flipV="1">
                            <a:off x="2302933" y="4165601"/>
                            <a:ext cx="4250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Rectangle 206"/>
                        <wps:cNvSpPr>
                          <a:spLocks noChangeAspect="1"/>
                        </wps:cNvSpPr>
                        <wps:spPr>
                          <a:xfrm>
                            <a:off x="804333" y="4394200"/>
                            <a:ext cx="2860040" cy="6877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1E687" w14:textId="6E72F8D1" w:rsidR="000F5ABB" w:rsidRPr="003E4369" w:rsidRDefault="000F5ABB" w:rsidP="006152C2">
                              <w:pPr>
                                <w:jc w:val="center"/>
                                <w:rPr>
                                  <w:color w:val="000000" w:themeColor="text1"/>
                                </w:rPr>
                              </w:pPr>
                              <w:r>
                                <w:rPr>
                                  <w:color w:val="000000" w:themeColor="text1"/>
                                </w:rPr>
                                <w:t>Identify missing events (</w:t>
                              </w:r>
                              <w:r w:rsidRPr="0036515E">
                                <w:rPr>
                                  <w:color w:val="FFFFFF" w:themeColor="background1"/>
                                </w:rPr>
                                <w:t xml:space="preserve">type of event </w:t>
                              </w:r>
                              <w:r>
                                <w:rPr>
                                  <w:color w:val="000000" w:themeColor="text1"/>
                                </w:rPr>
                                <w:t xml:space="preserve">= message, </w:t>
                              </w:r>
                              <w:r w:rsidRPr="0036515E">
                                <w:rPr>
                                  <w:color w:val="FFFFFF" w:themeColor="background1"/>
                                </w:rPr>
                                <w:t xml:space="preserve">method </w:t>
                              </w:r>
                              <w:r>
                                <w:rPr>
                                  <w:color w:val="000000" w:themeColor="text1"/>
                                </w:rPr>
                                <w:t xml:space="preserve">= ‘strict’, ‘relaxed’,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2633133" y="4047067"/>
                            <a:ext cx="1260060" cy="234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A5659" w14:textId="6A552569" w:rsidR="000F5ABB" w:rsidRPr="00D53D14" w:rsidRDefault="000F5ABB" w:rsidP="006152C2">
                              <w:pPr>
                                <w:rPr>
                                  <w:sz w:val="20"/>
                                  <w:szCs w:val="20"/>
                                </w:rPr>
                              </w:pPr>
                              <w:r w:rsidRPr="00D53D14">
                                <w:rPr>
                                  <w:sz w:val="20"/>
                                  <w:szCs w:val="20"/>
                                </w:rPr>
                                <w:t>sms_”date”_v2.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rot="10800000" flipH="1" flipV="1">
                            <a:off x="3649134" y="4622800"/>
                            <a:ext cx="262846"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2" name="Text Box 212"/>
                        <wps:cNvSpPr txBox="1"/>
                        <wps:spPr>
                          <a:xfrm>
                            <a:off x="4004733" y="4394200"/>
                            <a:ext cx="1257935" cy="564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21B62" w14:textId="77777777" w:rsidR="000F5ABB" w:rsidRDefault="000F5ABB" w:rsidP="00D53D14">
                              <w:pPr>
                                <w:rPr>
                                  <w:sz w:val="20"/>
                                  <w:szCs w:val="20"/>
                                </w:rPr>
                              </w:pPr>
                              <w:r w:rsidRPr="00D53D14">
                                <w:rPr>
                                  <w:sz w:val="20"/>
                                  <w:szCs w:val="20"/>
                                </w:rPr>
                                <w:t>sms_”date”_v2.csv</w:t>
                              </w:r>
                            </w:p>
                            <w:p w14:paraId="6C794F4C" w14:textId="6982AB08" w:rsidR="000F5ABB" w:rsidRDefault="000F5ABB" w:rsidP="00D53D14">
                              <w:pPr>
                                <w:rPr>
                                  <w:sz w:val="20"/>
                                  <w:szCs w:val="20"/>
                                </w:rPr>
                              </w:pPr>
                              <w:r>
                                <w:rPr>
                                  <w:sz w:val="20"/>
                                  <w:szCs w:val="20"/>
                                </w:rPr>
                                <w:t>Regularized dataset with label for missing</w:t>
                              </w:r>
                            </w:p>
                            <w:p w14:paraId="600E8D9E" w14:textId="77777777" w:rsidR="000F5ABB" w:rsidRPr="00D53D14" w:rsidRDefault="000F5ABB" w:rsidP="00D53D1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Straight Connector 213"/>
                        <wps:cNvCnPr/>
                        <wps:spPr>
                          <a:xfrm>
                            <a:off x="2175933" y="160867"/>
                            <a:ext cx="1764000" cy="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4" name="Freeform 29"/>
                        <wps:cNvSpPr>
                          <a:spLocks noChangeAspect="1" noEditPoints="1"/>
                        </wps:cNvSpPr>
                        <wps:spPr bwMode="auto">
                          <a:xfrm>
                            <a:off x="1811866" y="177800"/>
                            <a:ext cx="311150" cy="311785"/>
                          </a:xfrm>
                          <a:custGeom>
                            <a:avLst/>
                            <a:gdLst>
                              <a:gd name="T0" fmla="*/ 2147483646 w 256"/>
                              <a:gd name="T1" fmla="*/ 2147483646 h 256"/>
                              <a:gd name="T2" fmla="*/ 2147483646 w 256"/>
                              <a:gd name="T3" fmla="*/ 2147483646 h 256"/>
                              <a:gd name="T4" fmla="*/ 2147483646 w 256"/>
                              <a:gd name="T5" fmla="*/ 2147483646 h 256"/>
                              <a:gd name="T6" fmla="*/ 2147483646 w 256"/>
                              <a:gd name="T7" fmla="*/ 2147483646 h 256"/>
                              <a:gd name="T8" fmla="*/ 2147483646 w 256"/>
                              <a:gd name="T9" fmla="*/ 2147483646 h 256"/>
                              <a:gd name="T10" fmla="*/ 2147483646 w 256"/>
                              <a:gd name="T11" fmla="*/ 2147483646 h 256"/>
                              <a:gd name="T12" fmla="*/ 2147483646 w 256"/>
                              <a:gd name="T13" fmla="*/ 2147483646 h 256"/>
                              <a:gd name="T14" fmla="*/ 2147483646 w 256"/>
                              <a:gd name="T15" fmla="*/ 2147483646 h 256"/>
                              <a:gd name="T16" fmla="*/ 2147483646 w 256"/>
                              <a:gd name="T17" fmla="*/ 2147483646 h 256"/>
                              <a:gd name="T18" fmla="*/ 2147483646 w 256"/>
                              <a:gd name="T19" fmla="*/ 2147483646 h 256"/>
                              <a:gd name="T20" fmla="*/ 0 w 256"/>
                              <a:gd name="T21" fmla="*/ 2147483646 h 256"/>
                              <a:gd name="T22" fmla="*/ 2147483646 w 256"/>
                              <a:gd name="T23" fmla="*/ 0 h 256"/>
                              <a:gd name="T24" fmla="*/ 2147483646 w 256"/>
                              <a:gd name="T25" fmla="*/ 2147483646 h 256"/>
                              <a:gd name="T26" fmla="*/ 2147483646 w 256"/>
                              <a:gd name="T27" fmla="*/ 2147483646 h 256"/>
                              <a:gd name="T28" fmla="*/ 2147483646 w 256"/>
                              <a:gd name="T29" fmla="*/ 2147483646 h 256"/>
                              <a:gd name="T30" fmla="*/ 2147483646 w 256"/>
                              <a:gd name="T31" fmla="*/ 2147483646 h 256"/>
                              <a:gd name="T32" fmla="*/ 2147483646 w 256"/>
                              <a:gd name="T33" fmla="*/ 2147483646 h 256"/>
                              <a:gd name="T34" fmla="*/ 2147483646 w 256"/>
                              <a:gd name="T35" fmla="*/ 2147483646 h 256"/>
                              <a:gd name="T36" fmla="*/ 2147483646 w 256"/>
                              <a:gd name="T37" fmla="*/ 2147483646 h 256"/>
                              <a:gd name="T38" fmla="*/ 2147483646 w 256"/>
                              <a:gd name="T39" fmla="*/ 2147483646 h 256"/>
                              <a:gd name="T40" fmla="*/ 2147483646 w 256"/>
                              <a:gd name="T41" fmla="*/ 2147483646 h 256"/>
                              <a:gd name="T42" fmla="*/ 2147483646 w 256"/>
                              <a:gd name="T43" fmla="*/ 2147483646 h 256"/>
                              <a:gd name="T44" fmla="*/ 2147483646 w 256"/>
                              <a:gd name="T45" fmla="*/ 2147483646 h 256"/>
                              <a:gd name="T46" fmla="*/ 2147483646 w 256"/>
                              <a:gd name="T47" fmla="*/ 2147483646 h 256"/>
                              <a:gd name="T48" fmla="*/ 2147483646 w 256"/>
                              <a:gd name="T49" fmla="*/ 2147483646 h 256"/>
                              <a:gd name="T50" fmla="*/ 2147483646 w 256"/>
                              <a:gd name="T51" fmla="*/ 2147483646 h 256"/>
                              <a:gd name="T52" fmla="*/ 2147483646 w 256"/>
                              <a:gd name="T53" fmla="*/ 2147483646 h 256"/>
                              <a:gd name="T54" fmla="*/ 2147483646 w 256"/>
                              <a:gd name="T55" fmla="*/ 2147483646 h 256"/>
                              <a:gd name="T56" fmla="*/ 2147483646 w 256"/>
                              <a:gd name="T57" fmla="*/ 2147483646 h 256"/>
                              <a:gd name="T58" fmla="*/ 2147483646 w 256"/>
                              <a:gd name="T59" fmla="*/ 2147483646 h 256"/>
                              <a:gd name="T60" fmla="*/ 2147483646 w 256"/>
                              <a:gd name="T61" fmla="*/ 2147483646 h 256"/>
                              <a:gd name="T62" fmla="*/ 0 w 256"/>
                              <a:gd name="T63" fmla="*/ 2147483646 h 256"/>
                              <a:gd name="T64" fmla="*/ 0 w 256"/>
                              <a:gd name="T65" fmla="*/ 2147483646 h 256"/>
                              <a:gd name="T66" fmla="*/ 2147483646 w 256"/>
                              <a:gd name="T67" fmla="*/ 2147483646 h 25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6" h="256">
                                <a:moveTo>
                                  <a:pt x="244" y="92"/>
                                </a:moveTo>
                                <a:cubicBezTo>
                                  <a:pt x="232" y="92"/>
                                  <a:pt x="232" y="92"/>
                                  <a:pt x="232" y="92"/>
                                </a:cubicBezTo>
                                <a:cubicBezTo>
                                  <a:pt x="225" y="92"/>
                                  <a:pt x="225" y="92"/>
                                  <a:pt x="225" y="92"/>
                                </a:cubicBezTo>
                                <a:cubicBezTo>
                                  <a:pt x="192" y="92"/>
                                  <a:pt x="192" y="92"/>
                                  <a:pt x="192" y="92"/>
                                </a:cubicBezTo>
                                <a:cubicBezTo>
                                  <a:pt x="185" y="92"/>
                                  <a:pt x="180" y="87"/>
                                  <a:pt x="180" y="80"/>
                                </a:cubicBezTo>
                                <a:cubicBezTo>
                                  <a:pt x="180" y="73"/>
                                  <a:pt x="185" y="68"/>
                                  <a:pt x="192" y="68"/>
                                </a:cubicBezTo>
                                <a:cubicBezTo>
                                  <a:pt x="213" y="68"/>
                                  <a:pt x="213" y="68"/>
                                  <a:pt x="213" y="68"/>
                                </a:cubicBezTo>
                                <a:cubicBezTo>
                                  <a:pt x="194" y="41"/>
                                  <a:pt x="163" y="24"/>
                                  <a:pt x="128" y="24"/>
                                </a:cubicBezTo>
                                <a:cubicBezTo>
                                  <a:pt x="71" y="24"/>
                                  <a:pt x="24" y="71"/>
                                  <a:pt x="24" y="128"/>
                                </a:cubicBezTo>
                                <a:cubicBezTo>
                                  <a:pt x="24" y="135"/>
                                  <a:pt x="19" y="140"/>
                                  <a:pt x="12" y="140"/>
                                </a:cubicBezTo>
                                <a:cubicBezTo>
                                  <a:pt x="5" y="140"/>
                                  <a:pt x="0" y="135"/>
                                  <a:pt x="0" y="128"/>
                                </a:cubicBezTo>
                                <a:cubicBezTo>
                                  <a:pt x="0" y="57"/>
                                  <a:pt x="57" y="0"/>
                                  <a:pt x="128" y="0"/>
                                </a:cubicBezTo>
                                <a:cubicBezTo>
                                  <a:pt x="171" y="0"/>
                                  <a:pt x="209" y="21"/>
                                  <a:pt x="232" y="54"/>
                                </a:cubicBezTo>
                                <a:cubicBezTo>
                                  <a:pt x="232" y="32"/>
                                  <a:pt x="232" y="32"/>
                                  <a:pt x="232" y="32"/>
                                </a:cubicBezTo>
                                <a:cubicBezTo>
                                  <a:pt x="232" y="25"/>
                                  <a:pt x="237" y="20"/>
                                  <a:pt x="244" y="20"/>
                                </a:cubicBezTo>
                                <a:cubicBezTo>
                                  <a:pt x="251" y="20"/>
                                  <a:pt x="256" y="25"/>
                                  <a:pt x="256" y="32"/>
                                </a:cubicBezTo>
                                <a:cubicBezTo>
                                  <a:pt x="256" y="80"/>
                                  <a:pt x="256" y="80"/>
                                  <a:pt x="256" y="80"/>
                                </a:cubicBezTo>
                                <a:cubicBezTo>
                                  <a:pt x="256" y="87"/>
                                  <a:pt x="251" y="92"/>
                                  <a:pt x="244" y="92"/>
                                </a:cubicBezTo>
                                <a:moveTo>
                                  <a:pt x="12" y="164"/>
                                </a:moveTo>
                                <a:cubicBezTo>
                                  <a:pt x="64" y="164"/>
                                  <a:pt x="64" y="164"/>
                                  <a:pt x="64" y="164"/>
                                </a:cubicBezTo>
                                <a:cubicBezTo>
                                  <a:pt x="71" y="164"/>
                                  <a:pt x="76" y="169"/>
                                  <a:pt x="76" y="176"/>
                                </a:cubicBezTo>
                                <a:cubicBezTo>
                                  <a:pt x="76" y="183"/>
                                  <a:pt x="71" y="188"/>
                                  <a:pt x="64" y="188"/>
                                </a:cubicBezTo>
                                <a:cubicBezTo>
                                  <a:pt x="43" y="188"/>
                                  <a:pt x="43" y="188"/>
                                  <a:pt x="43" y="188"/>
                                </a:cubicBezTo>
                                <a:cubicBezTo>
                                  <a:pt x="62" y="215"/>
                                  <a:pt x="93" y="232"/>
                                  <a:pt x="128" y="232"/>
                                </a:cubicBezTo>
                                <a:cubicBezTo>
                                  <a:pt x="185" y="232"/>
                                  <a:pt x="232" y="185"/>
                                  <a:pt x="232" y="128"/>
                                </a:cubicBezTo>
                                <a:cubicBezTo>
                                  <a:pt x="232" y="121"/>
                                  <a:pt x="237" y="116"/>
                                  <a:pt x="244" y="116"/>
                                </a:cubicBezTo>
                                <a:cubicBezTo>
                                  <a:pt x="251" y="116"/>
                                  <a:pt x="256" y="121"/>
                                  <a:pt x="256" y="128"/>
                                </a:cubicBezTo>
                                <a:cubicBezTo>
                                  <a:pt x="256" y="199"/>
                                  <a:pt x="199" y="256"/>
                                  <a:pt x="128" y="256"/>
                                </a:cubicBezTo>
                                <a:cubicBezTo>
                                  <a:pt x="85" y="256"/>
                                  <a:pt x="47" y="235"/>
                                  <a:pt x="24" y="202"/>
                                </a:cubicBezTo>
                                <a:cubicBezTo>
                                  <a:pt x="24" y="224"/>
                                  <a:pt x="24" y="224"/>
                                  <a:pt x="24" y="224"/>
                                </a:cubicBezTo>
                                <a:cubicBezTo>
                                  <a:pt x="24" y="231"/>
                                  <a:pt x="19" y="236"/>
                                  <a:pt x="12" y="236"/>
                                </a:cubicBezTo>
                                <a:cubicBezTo>
                                  <a:pt x="5" y="236"/>
                                  <a:pt x="0" y="231"/>
                                  <a:pt x="0" y="224"/>
                                </a:cubicBezTo>
                                <a:cubicBezTo>
                                  <a:pt x="0" y="176"/>
                                  <a:pt x="0" y="176"/>
                                  <a:pt x="0" y="176"/>
                                </a:cubicBezTo>
                                <a:cubicBezTo>
                                  <a:pt x="0" y="169"/>
                                  <a:pt x="5" y="164"/>
                                  <a:pt x="12" y="164"/>
                                </a:cubicBezTo>
                              </a:path>
                            </a:pathLst>
                          </a:custGeom>
                          <a:solidFill>
                            <a:schemeClr val="accent2"/>
                          </a:solidFill>
                          <a:ln>
                            <a:noFill/>
                          </a:ln>
                          <a:extLst/>
                        </wps:spPr>
                        <wps:bodyPr/>
                      </wps:wsp>
                      <wps:wsp>
                        <wps:cNvPr id="215" name="Can 215"/>
                        <wps:cNvSpPr>
                          <a:spLocks noChangeAspect="1"/>
                        </wps:cNvSpPr>
                        <wps:spPr>
                          <a:xfrm>
                            <a:off x="1667933" y="0"/>
                            <a:ext cx="566252" cy="637099"/>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0" y="50800"/>
                            <a:ext cx="1367790" cy="41783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28B1D" w14:textId="77777777" w:rsidR="000F5ABB" w:rsidRPr="0036515E" w:rsidRDefault="000F5ABB" w:rsidP="0036515E">
                              <w:pPr>
                                <w:rPr>
                                  <w:color w:val="000000" w:themeColor="text1"/>
                                  <w:sz w:val="18"/>
                                  <w:szCs w:val="18"/>
                                </w:rPr>
                              </w:pPr>
                              <w:r w:rsidRPr="0036515E">
                                <w:rPr>
                                  <w:color w:val="000000" w:themeColor="text1"/>
                                  <w:sz w:val="18"/>
                                  <w:szCs w:val="18"/>
                                </w:rPr>
                                <w:t>OneDrive:</w:t>
                              </w:r>
                            </w:p>
                            <w:p w14:paraId="01604AF0" w14:textId="01BF8FA9" w:rsidR="000F5ABB" w:rsidRPr="0036515E" w:rsidRDefault="000F5ABB" w:rsidP="0036515E">
                              <w:pPr>
                                <w:rPr>
                                  <w:color w:val="000000" w:themeColor="text1"/>
                                  <w:sz w:val="18"/>
                                  <w:szCs w:val="18"/>
                                </w:rPr>
                              </w:pPr>
                              <w:r w:rsidRPr="0036515E">
                                <w:rPr>
                                  <w:color w:val="000000" w:themeColor="text1"/>
                                  <w:sz w:val="18"/>
                                  <w:szCs w:val="18"/>
                                </w:rPr>
                                <w:t xml:space="preserve"> ../processed_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a:off x="8466" y="846667"/>
                            <a:ext cx="1367790" cy="41783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B6DBE" w14:textId="77777777" w:rsidR="000F5ABB" w:rsidRPr="0036515E" w:rsidRDefault="000F5ABB" w:rsidP="0036515E">
                              <w:pPr>
                                <w:rPr>
                                  <w:color w:val="000000" w:themeColor="text1"/>
                                  <w:sz w:val="18"/>
                                  <w:szCs w:val="18"/>
                                </w:rPr>
                              </w:pPr>
                              <w:r w:rsidRPr="0036515E">
                                <w:rPr>
                                  <w:color w:val="000000" w:themeColor="text1"/>
                                  <w:sz w:val="18"/>
                                  <w:szCs w:val="18"/>
                                </w:rPr>
                                <w:t>OneDrive:</w:t>
                              </w:r>
                            </w:p>
                            <w:p w14:paraId="39CE05A3" w14:textId="5C53A320" w:rsidR="000F5ABB" w:rsidRPr="0036515E" w:rsidRDefault="000F5ABB" w:rsidP="0036515E">
                              <w:pPr>
                                <w:rPr>
                                  <w:color w:val="000000" w:themeColor="text1"/>
                                  <w:sz w:val="18"/>
                                  <w:szCs w:val="18"/>
                                </w:rPr>
                              </w:pPr>
                              <w:r w:rsidRPr="0036515E">
                                <w:rPr>
                                  <w:color w:val="000000" w:themeColor="text1"/>
                                  <w:sz w:val="18"/>
                                  <w:szCs w:val="18"/>
                                </w:rPr>
                                <w:t xml:space="preserve"> ..</w:t>
                              </w:r>
                              <w:r>
                                <w:rPr>
                                  <w:color w:val="000000" w:themeColor="text1"/>
                                  <w:sz w:val="18"/>
                                  <w:szCs w:val="18"/>
                                </w:rPr>
                                <w:t>/raw</w:t>
                              </w:r>
                              <w:r w:rsidRPr="0036515E">
                                <w:rPr>
                                  <w:color w:val="000000" w:themeColor="text1"/>
                                  <w:sz w:val="18"/>
                                  <w:szCs w:val="18"/>
                                </w:rPr>
                                <w:t>_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a:spLocks noChangeAspect="1"/>
                        </wps:cNvSpPr>
                        <wps:spPr>
                          <a:xfrm>
                            <a:off x="804333" y="5647267"/>
                            <a:ext cx="2971165" cy="6877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485E2" w14:textId="2F546C18" w:rsidR="000F5ABB" w:rsidRPr="003E4369" w:rsidRDefault="000F5ABB" w:rsidP="0036515E">
                              <w:pPr>
                                <w:jc w:val="center"/>
                                <w:rPr>
                                  <w:color w:val="000000" w:themeColor="text1"/>
                                </w:rPr>
                              </w:pPr>
                              <w:r>
                                <w:rPr>
                                  <w:color w:val="000000" w:themeColor="text1"/>
                                </w:rPr>
                                <w:t>Evaluate imputation model (</w:t>
                              </w:r>
                              <w:r w:rsidRPr="0036515E">
                                <w:rPr>
                                  <w:color w:val="FFFFFF" w:themeColor="background1"/>
                                </w:rPr>
                                <w:t>model</w:t>
                              </w:r>
                              <w:r>
                                <w:rPr>
                                  <w:color w:val="000000" w:themeColor="text1"/>
                                </w:rPr>
                                <w:t xml:space="preserve"> = ‘moving average, ‘random forest’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rot="5400000" flipV="1">
                            <a:off x="2235200" y="5308600"/>
                            <a:ext cx="563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2633133" y="5308600"/>
                            <a:ext cx="125984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9A49D" w14:textId="77777777" w:rsidR="000F5ABB" w:rsidRPr="00D53D14" w:rsidRDefault="000F5ABB" w:rsidP="00D77BFA">
                              <w:pPr>
                                <w:rPr>
                                  <w:sz w:val="20"/>
                                  <w:szCs w:val="20"/>
                                </w:rPr>
                              </w:pPr>
                              <w:r w:rsidRPr="00D53D14">
                                <w:rPr>
                                  <w:sz w:val="20"/>
                                  <w:szCs w:val="20"/>
                                </w:rPr>
                                <w:t>sms_”date”_v2.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Decision 226"/>
                        <wps:cNvSpPr>
                          <a:spLocks noChangeAspect="1"/>
                        </wps:cNvSpPr>
                        <wps:spPr>
                          <a:xfrm>
                            <a:off x="1380066" y="6570134"/>
                            <a:ext cx="1381760" cy="1381760"/>
                          </a:xfrm>
                          <a:prstGeom prst="flowChartDecision">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95A1E" w14:textId="7187C35C" w:rsidR="000F5ABB" w:rsidRPr="00D77BFA" w:rsidRDefault="000F5ABB" w:rsidP="00D77BFA">
                              <w:pPr>
                                <w:jc w:val="center"/>
                                <w:rPr>
                                  <w:color w:val="000000" w:themeColor="text1"/>
                                  <w:sz w:val="20"/>
                                  <w:szCs w:val="20"/>
                                </w:rPr>
                              </w:pPr>
                              <w:r w:rsidRPr="00D77BFA">
                                <w:rPr>
                                  <w:color w:val="000000" w:themeColor="text1"/>
                                  <w:sz w:val="20"/>
                                  <w:szCs w:val="20"/>
                                </w:rPr>
                                <w:t>Accuracy &gt;= threshold (e.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rot="5400000" flipV="1">
                            <a:off x="1938866" y="6468534"/>
                            <a:ext cx="25146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rot="10800000" flipV="1">
                            <a:off x="2760133" y="7255934"/>
                            <a:ext cx="489363"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rot="5400000" flipV="1">
                            <a:off x="-220134" y="6620934"/>
                            <a:ext cx="125603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rot="10800000" flipV="1">
                            <a:off x="440266" y="7247467"/>
                            <a:ext cx="943054"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rot="10800000">
                            <a:off x="448733" y="5994400"/>
                            <a:ext cx="35882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8" name="Text Box 258"/>
                        <wps:cNvSpPr txBox="1"/>
                        <wps:spPr>
                          <a:xfrm>
                            <a:off x="694266" y="6908800"/>
                            <a:ext cx="46164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42BD5" w14:textId="29599D06" w:rsidR="000F5ABB" w:rsidRPr="00D53D14" w:rsidRDefault="000F5ABB" w:rsidP="000A6A20">
                              <w:pP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Rectangle 259"/>
                        <wps:cNvSpPr>
                          <a:spLocks noChangeAspect="1"/>
                        </wps:cNvSpPr>
                        <wps:spPr>
                          <a:xfrm>
                            <a:off x="3208866" y="6908800"/>
                            <a:ext cx="2167890" cy="5695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CB110" w14:textId="6BD942F4" w:rsidR="000F5ABB" w:rsidRPr="00D53D14" w:rsidRDefault="000F5ABB" w:rsidP="000A6A20">
                              <w:pPr>
                                <w:rPr>
                                  <w:sz w:val="20"/>
                                  <w:szCs w:val="20"/>
                                </w:rPr>
                              </w:pPr>
                              <w:r>
                                <w:rPr>
                                  <w:color w:val="000000" w:themeColor="text1"/>
                                </w:rPr>
                                <w:t>Impute data (</w:t>
                              </w:r>
                              <w:r w:rsidRPr="000A6A20">
                                <w:rPr>
                                  <w:color w:val="FFFFFF" w:themeColor="background1"/>
                                </w:rPr>
                                <w:t>model =</w:t>
                              </w:r>
                              <w:r>
                                <w:rPr>
                                  <w:color w:val="000000" w:themeColor="text1"/>
                                </w:rPr>
                                <w:t xml:space="preserve"> ‘model’, </w:t>
                              </w:r>
                              <w:r w:rsidRPr="000A6A20">
                                <w:rPr>
                                  <w:color w:val="FFFFFF" w:themeColor="background1"/>
                                </w:rPr>
                                <w:t>input_data</w:t>
                              </w:r>
                              <w:r>
                                <w:rPr>
                                  <w:color w:val="FFFFFF" w:themeColor="background1"/>
                                </w:rPr>
                                <w:t xml:space="preserve"> = </w:t>
                              </w:r>
                              <w:r w:rsidRPr="000A6A20">
                                <w:rPr>
                                  <w:color w:val="000000" w:themeColor="text1"/>
                                  <w:sz w:val="20"/>
                                  <w:szCs w:val="20"/>
                                </w:rPr>
                                <w:t>sms_”date”_v2.csv)</w:t>
                              </w:r>
                            </w:p>
                            <w:p w14:paraId="50FC0B03" w14:textId="6B6EB6EE" w:rsidR="000F5ABB" w:rsidRPr="003E4369" w:rsidRDefault="000F5ABB" w:rsidP="000A6A20">
                              <w:pPr>
                                <w:jc w:val="center"/>
                                <w:rPr>
                                  <w:color w:val="000000" w:themeColor="text1"/>
                                </w:rPr>
                              </w:pP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2751666" y="6908800"/>
                            <a:ext cx="46164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9A607" w14:textId="46492C05" w:rsidR="000F5ABB" w:rsidRPr="00D53D14" w:rsidRDefault="000F5ABB" w:rsidP="000A6A20">
                              <w:pP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Connector 261"/>
                        <wps:cNvCnPr/>
                        <wps:spPr>
                          <a:xfrm>
                            <a:off x="3894666" y="160867"/>
                            <a:ext cx="0" cy="680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4123266" y="6214534"/>
                            <a:ext cx="1486535" cy="564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EFD23E" w14:textId="67789EE9" w:rsidR="000F5ABB" w:rsidRDefault="000F5ABB" w:rsidP="000A6A20">
                              <w:pPr>
                                <w:rPr>
                                  <w:sz w:val="20"/>
                                  <w:szCs w:val="20"/>
                                </w:rPr>
                              </w:pPr>
                              <w:r w:rsidRPr="00D53D14">
                                <w:rPr>
                                  <w:sz w:val="20"/>
                                  <w:szCs w:val="20"/>
                                </w:rPr>
                                <w:t>sms_”date”</w:t>
                              </w:r>
                              <w:r>
                                <w:rPr>
                                  <w:sz w:val="20"/>
                                  <w:szCs w:val="20"/>
                                </w:rPr>
                                <w:t>_v3</w:t>
                              </w:r>
                              <w:r w:rsidRPr="00D53D14">
                                <w:rPr>
                                  <w:sz w:val="20"/>
                                  <w:szCs w:val="20"/>
                                </w:rPr>
                                <w:t>.csv</w:t>
                              </w:r>
                            </w:p>
                            <w:p w14:paraId="48616F69" w14:textId="41920A33" w:rsidR="000F5ABB" w:rsidRDefault="000F5ABB" w:rsidP="000A6A20">
                              <w:pPr>
                                <w:rPr>
                                  <w:sz w:val="20"/>
                                  <w:szCs w:val="20"/>
                                </w:rPr>
                              </w:pPr>
                              <w:r>
                                <w:rPr>
                                  <w:sz w:val="20"/>
                                  <w:szCs w:val="20"/>
                                </w:rPr>
                                <w:t>Regularized with missing events imputed</w:t>
                              </w:r>
                            </w:p>
                            <w:p w14:paraId="5CFBF5A5" w14:textId="77777777" w:rsidR="000F5ABB" w:rsidRPr="00D53D14" w:rsidRDefault="000F5ABB" w:rsidP="000A6A2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82EC4" id="Group 263" o:spid="_x0000_s1027" style="position:absolute;margin-left:-4.7pt;margin-top:76pt;width:477.35pt;height:626.15pt;z-index:251840512;mso-position-vertical-relative:page;mso-width-relative:margin;mso-height-relative:margin" coordsize="6062768,7951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" o:allowoverlap="f">
                <v:shapetype id="_x0000_t32" coordsize="21600,21600" o:spt="32" o:oned="t" path="m0,0l21600,21600e" filled="f">
                  <v:path arrowok="t" fillok="f" o:connecttype="none"/>
                  <o:lock v:ext="edit" shapetype="t"/>
                </v:shapetype>
                <v:shape id="Straight Arrow Connector 18" o:spid="_x0000_s1028" type="#_x0000_t32" style="position:absolute;left:914400;top:2209800;width:7016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Straight Arrow Connector 197" o:spid="_x0000_s1029" type="#_x0000_t32" style="position:absolute;left:999066;top:2904067;width:358820;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DvucMAAADcAAAADwAAAGRycy9kb3ducmV2LnhtbERPS2vCQBC+F/wPywje6kaFGqOrBGlL&#10;QQq+DnobsmMSzM6G3VXTf+8WCr3Nx/ecxaozjbiT87VlBaNhAoK4sLrmUsHx8PGagvABWWNjmRT8&#10;kIfVsveywEzbB+/ovg+liCHsM1RQhdBmUvqiIoN+aFviyF2sMxgidKXUDh8x3DRynCRv0mDNsaHC&#10;ltYVFdf9zShw50nRHa/r8+d3fko36XT7rie5UoN+l89BBOrCv/jP/aXj/NkUfp+JF8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8A77nDAAAA3AAAAA8AAAAAAAAAAAAA&#10;AAAAoQIAAGRycy9kb3ducmV2LnhtbFBLBQYAAAAABAAEAPkAAACRAwAAAAA=&#10;" strokecolor="#5b9bd5 [3204]" strokeweight=".5pt">
                  <v:stroke startarrow="block" joinstyle="miter"/>
                </v:shape>
                <v:shape id="Freeform 53" o:spid="_x0000_s1030" style="position:absolute;left:237066;top:1761067;width:679177;height:782286;visibility:visible;mso-wrap-style:square;v-text-anchor:top" coordsize="107,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CVjwgAA&#10;ANsAAAAPAAAAZHJzL2Rvd25yZXYueG1sRE9Na8JAEL0X+h+WKXirGy1oiK6iFqH1UFoV8Thkx2Qx&#10;Oxuyq4n/3i0I3ubxPmc672wlrtR441jBoJ+AIM6dNlwo2O/W7ykIH5A1Vo5JwY08zGevL1PMtGv5&#10;j67bUIgYwj5DBWUIdSalz0uy6PuuJo7cyTUWQ4RNIXWDbQy3lRwmyUhaNBwbSqxpVVJ+3l6sgvGP&#10;Oa5/l2lY5ofPTbuX36edqZXqvXWLCYhAXXiKH+4vHed/wP8v8QA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cJWPCAAAA2wAAAA8AAAAAAAAAAAAAAAAAlwIAAGRycy9kb3du&#10;cmV2LnhtbFBLBQYAAAAABAAEAPUAAACGAwAAAAA=&#10;" path="m53,0c27,,,8,,25,,98,,98,,98,,115,27,123,53,123,79,123,107,115,107,98,107,25,107,25,107,25,107,8,79,,53,0xm99,98c99,107,79,115,53,115,28,115,7,107,7,98,7,83,7,83,7,83,15,92,34,96,53,96,72,96,91,92,99,83l99,98xm99,75c99,75,99,75,99,75,99,75,99,75,99,75,99,84,79,92,53,92,28,92,7,84,7,75,7,75,7,75,7,75,7,60,7,60,7,60,15,69,34,73,53,73,72,73,91,69,99,60l99,75xm99,52c99,52,99,52,99,52,99,52,99,52,99,52,99,61,79,69,53,69,28,69,7,61,7,52,7,52,7,52,7,52,7,39,7,39,7,39,17,46,36,50,53,50,71,50,89,46,99,39l99,52xm53,42c28,42,7,34,7,25,7,15,28,8,53,8,79,8,99,15,99,25,99,34,79,42,53,42xm53,42c53,42,53,42,53,42e" fillcolor="#ed7d31 [3205]" stroked="f">
                  <v:path arrowok="t" o:connecttype="custom" o:connectlocs="2147483646,0;0,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o:lock v:ext="edit" aspectratio="t" verticies="t"/>
                </v:shape>
                <v:shape id="Text Box 16" o:spid="_x0000_s1031" type="#_x0000_t202" style="position:absolute;top:2667000;width:1024790;height:231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817CBBD" w14:textId="77777777" w:rsidR="000F5ABB" w:rsidRPr="00F948C5" w:rsidRDefault="000F5ABB" w:rsidP="002A1FCB">
                        <w:pPr>
                          <w:rPr>
                            <w:sz w:val="20"/>
                            <w:szCs w:val="20"/>
                            <w:shd w:val="clear" w:color="auto" w:fill="ED7D31" w:themeFill="accent2"/>
                          </w:rPr>
                        </w:pPr>
                        <w:r w:rsidRPr="00F948C5">
                          <w:rPr>
                            <w:sz w:val="20"/>
                            <w:szCs w:val="20"/>
                            <w:shd w:val="clear" w:color="auto" w:fill="ED7D31" w:themeFill="accent2"/>
                          </w:rPr>
                          <w:t>Google-Drive</w:t>
                        </w:r>
                      </w:p>
                    </w:txbxContent>
                  </v:textbox>
                </v:shape>
                <v:shape id="Text Box 19" o:spid="_x0000_s1032" type="#_x0000_t202" style="position:absolute;left:1032933;top:1879600;width:577713;height:23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6AC20A46" w14:textId="77777777" w:rsidR="000F5ABB" w:rsidRPr="003E4369" w:rsidRDefault="000F5ABB" w:rsidP="002A1FCB">
                        <w:pPr>
                          <w:rPr>
                            <w:sz w:val="18"/>
                            <w:szCs w:val="18"/>
                          </w:rPr>
                        </w:pPr>
                        <w:r w:rsidRPr="003E4369">
                          <w:rPr>
                            <w:sz w:val="18"/>
                            <w:szCs w:val="18"/>
                          </w:rPr>
                          <w:t>sms.xml</w:t>
                        </w:r>
                      </w:p>
                    </w:txbxContent>
                  </v:textbox>
                </v:shape>
                <v:rect id="Rectangle 23" o:spid="_x0000_s1033" style="position:absolute;left:1718733;top:1989667;width:1218206;height:3568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2uuDxAAA&#10;ANsAAAAPAAAAZHJzL2Rvd25yZXYueG1sRI9BawIxFITvBf9DeEIvokkVStkapShFsYdSFXp9bF43&#10;i5uXJYnr1l/fCEKPw8x8w8yXvWtERyHWnjU8TRQI4tKbmisNx8P7+AVETMgGG8+k4ZciLBeDhzkW&#10;xl/4i7p9qkSGcCxQg02pLaSMpSWHceJb4uz9+OAwZRkqaQJeMtw1cqrUs3RYc16w2NLKUnnan52G&#10;oNRHt2vshrejuOs+T4fv0fqq9eOwf3sFkahP/+F7e2s0TGdw+5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rrg8QAAADbAAAADwAAAAAAAAAAAAAAAACXAgAAZHJzL2Rv&#10;d25yZXYueG1sUEsFBgAAAAAEAAQA9QAAAIgDAAAAAA==&#10;" fillcolor="#ed7d31 [3205]" stroked="f" strokeweight="1pt">
                  <v:path arrowok="t"/>
                  <o:lock v:ext="edit" aspectratio="t"/>
                  <v:textbox>
                    <w:txbxContent>
                      <w:p w14:paraId="7944F807" w14:textId="77777777" w:rsidR="000F5ABB" w:rsidRPr="003E4369" w:rsidRDefault="000F5ABB" w:rsidP="002A1FCB">
                        <w:pPr>
                          <w:jc w:val="center"/>
                          <w:rPr>
                            <w:color w:val="000000" w:themeColor="text1"/>
                          </w:rPr>
                        </w:pPr>
                        <w:r w:rsidRPr="003E4369">
                          <w:rPr>
                            <w:color w:val="000000" w:themeColor="text1"/>
                          </w:rPr>
                          <w:t>Convert to CSV</w:t>
                        </w:r>
                      </w:p>
                    </w:txbxContent>
                  </v:textbox>
                </v:rect>
                <v:shape id="Freeform 89" o:spid="_x0000_s1034" style="position:absolute;left:4800600;top:855134;width:514350;height:358140;visibility:visible;mso-wrap-style:none;v-text-anchor:middle" coordsize="608,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1L3wQAA&#10;ANsAAAAPAAAAZHJzL2Rvd25yZXYueG1sRI/RisIwFETfF/yHcIV9WTS1okg1ihQEfVz1Ay7NbVO2&#10;uekmUevfb4QFH4eZOcNsdoPtxJ18aB0rmE0zEMSV0y03Cq6Xw2QFIkRkjZ1jUvCkALvt6GODhXYP&#10;/qb7OTYiQTgUqMDE2BdShsqQxTB1PXHyauctxiR9I7XHR4LbTuZZtpQWW04LBnsqDVU/55tVIFen&#10;8uu3nNcX6evbUpvczme5Up/jYb8GEWmI7/B/+6gV5At4fUk/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69S98EAAADbAAAADwAAAAAAAAAAAAAAAACXAgAAZHJzL2Rvd25y&#10;ZXYueG1sUEsFBgAAAAAEAAQA9QAAAIUDAAAAAA==&#10;" path="m607,410l607,410c607,417,593,424,586,424,445,424,445,424,445,424,459,424,466,417,466,403,466,403,466,318,403,290,374,276,374,276,360,276,360,241,360,241,360,241,360,241,346,226,339,191,332,191,332,184,332,170,332,163,325,141,332,141,332,127,332,106,332,99,332,71,360,43,403,43,452,43,473,71,480,99,480,106,473,127,473,141,487,141,480,163,480,170,480,184,473,191,466,191,459,226,445,241,445,241,445,276,445,276,445,276,445,276,459,276,494,297,537,311,523,297,551,318,607,339,607,410,607,410xm325,283l325,283c367,297,353,290,388,304,445,332,445,403,445,403,445,417,431,424,424,424,21,424,21,424,21,424,14,424,,417,,403,,403,,332,56,304,92,290,77,304,120,283,162,269,176,262,176,262,176,219,176,219,176,219,176,219,155,205,155,170,141,170,141,156,141,149,141,141,134,113,148,113,141,92,141,78,141,71,148,35,176,7,219,,275,7,297,35,304,71,304,78,304,92,297,113,311,113,304,141,304,149,304,156,304,170,290,170,282,205,268,219,268,219,268,262,268,262,268,262,268,262,282,262,325,283xe" fillcolor="#ed7d31 [3205]"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0,0,0,0,0,0,0,0,0,0,0,0"/>
                  <o:lock v:ext="edit" aspectratio="t"/>
                </v:shape>
                <v:shape id="Text Box 37" o:spid="_x0000_s1035" type="#_x0000_t202" style="position:absolute;left:5376333;top:846667;width:686435;height:450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3B4006EB" w14:textId="77777777" w:rsidR="000F5ABB" w:rsidRDefault="000F5ABB" w:rsidP="002A1FCB">
                        <w:r>
                          <w:t>Use in STATA</w:t>
                        </w:r>
                      </w:p>
                    </w:txbxContent>
                  </v:textbox>
                </v:shape>
                <v:shape id="Freeform 29" o:spid="_x0000_s1036" style="position:absolute;left:1769533;top:1016000;width:322569;height:324000;visibility:visible;mso-wrap-style:square;v-text-anchor:top" coordsize="256,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uWwwAA&#10;ANsAAAAPAAAAZHJzL2Rvd25yZXYueG1sRI9Ra8JAEITfC/6HYwu+SL1Ui0jqKVKQSPGlaX/AkluT&#10;o7m9kFs1+ut7gtDHYWa+YVabwbfqTH10gQ28TjNQxFWwjmsDP9+7lyWoKMgW28Bk4EoRNuvR0wpz&#10;Gy78RedSapUgHHM00Ih0udaxashjnIaOOHnH0HuUJPta2x4vCe5bPcuyhfboOC002NFHQ9VvefIG&#10;biXO68lhEqQo9nJ0Ej9dsTRm/Dxs30EJDfIffrT31sDbAu5f0g/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ruWwwAAANsAAAAPAAAAAAAAAAAAAAAAAJcCAABkcnMvZG93&#10;bnJldi54bWxQSwUGAAAAAAQABAD1AAAAhwMAAAAA&#10;" path="m244,92c232,92,232,92,232,92,225,92,225,92,225,92,192,92,192,92,192,92,185,92,180,87,180,80,180,73,185,68,192,68,213,68,213,68,213,68,194,41,163,24,128,24,71,24,24,71,24,128,24,135,19,140,12,140,5,140,,135,,128,,57,57,,128,,171,,209,21,232,54,232,32,232,32,232,32,232,25,237,20,244,20,251,20,256,25,256,32,256,80,256,80,256,80,256,87,251,92,244,92m12,164c64,164,64,164,64,164,71,164,76,169,76,176,76,183,71,188,64,188,43,188,43,188,43,188,62,215,93,232,128,232,185,232,232,185,232,128,232,121,237,116,244,116,251,116,256,121,256,128,256,199,199,256,128,256,85,256,47,235,24,202,24,224,24,224,24,224,24,231,19,236,12,236,5,236,,231,,224,,176,,176,,176,,169,5,164,12,164e" fillcolor="#ed7d31 [3205]" stroked="f">
                  <v:path arrowok="t" o:connecttype="custom" o:connectlocs="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
                  <o:lock v:ext="edit" aspectratio="t" verticies="t"/>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1" o:spid="_x0000_s1037" type="#_x0000_t22" style="position:absolute;left:1642533;top:762000;width:575790;height:64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zOnxAAA&#10;ANsAAAAPAAAAZHJzL2Rvd25yZXYueG1sRI/RasJAFETfC/7Dcgt9KWaj0KLRVUQsVOxL03zANXvN&#10;hmbvhuw2iX/vFgQfh5k5w6y3o21ET52vHSuYJSkI4tLpmisFxc/HdAHCB2SNjWNScCUP283kaY2Z&#10;dgN/U5+HSkQI+wwVmBDaTEpfGrLoE9cSR+/iOoshyq6SusMhwm0j52n6Li3WHBcMtrQ3VP7mf1bB&#10;ZX8q5texOC+bsFsc+OvVnI6k1MvzuFuBCDSGR/je/tQK3mbw/yX+AL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8zp8QAAADbAAAADwAAAAAAAAAAAAAAAACXAgAAZHJzL2Rv&#10;d25yZXYueG1sUEsFBgAAAAAEAAQA9QAAAIgDAAAAAA==&#10;" adj="4798" filled="f" strokecolor="black [3213]" strokeweight="1pt">
                  <v:stroke joinstyle="miter"/>
                  <v:path arrowok="t"/>
                  <o:lock v:ext="edit" aspectratio="t"/>
                </v:shape>
                <v:shape id="Text Box 58" o:spid="_x0000_s1038" type="#_x0000_t202" style="position:absolute;left:8466;top:2895600;width:1142108;height:231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QURvwAA&#10;ANsAAAAPAAAAZHJzL2Rvd25yZXYueG1sRE/dasIwFL4f+A7hCLubqYJDqlFEEEV2s+oDHJpjU9qc&#10;hCb9cU+/XAx2+fH97w6TbcVAXagdK1guMhDEpdM1Vwoe9/PHBkSIyBpbx6TgRQEO+9nbDnPtRv6m&#10;oYiVSCEcclRgYvS5lKE0ZDEsnCdO3NN1FmOCXSV1h2MKt61cZdmntFhzajDo6WSobIreKjj3l6sd&#10;fmTvb0U5svFN//hqlHqfT8ctiEhT/Bf/ua9awTqNTV/SD5D7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rhBRG/AAAA2wAAAA8AAAAAAAAAAAAAAAAAlwIAAGRycy9kb3ducmV2&#10;LnhtbFBLBQYAAAAABAAEAPUAAACDAwAAAAA=&#10;" filled="f" stroked="f">
                  <v:path arrowok="t"/>
                  <o:lock v:ext="edit" aspectratio="t"/>
                  <v:textbox>
                    <w:txbxContent>
                      <w:p w14:paraId="741C974F" w14:textId="12103CF8" w:rsidR="000F5ABB" w:rsidRPr="00074B76" w:rsidRDefault="000F5ABB" w:rsidP="00074B76">
                        <w:pPr>
                          <w:rPr>
                            <w:sz w:val="16"/>
                            <w:szCs w:val="16"/>
                          </w:rPr>
                        </w:pPr>
                        <w:r w:rsidRPr="00074B76">
                          <w:rPr>
                            <w:sz w:val="16"/>
                            <w:szCs w:val="16"/>
                          </w:rPr>
                          <w:t>./SMSBuckupRestore</w:t>
                        </w:r>
                      </w:p>
                      <w:p w14:paraId="07E5B547" w14:textId="77777777" w:rsidR="000F5ABB" w:rsidRPr="00074B76" w:rsidRDefault="000F5ABB" w:rsidP="00074B76">
                        <w:pPr>
                          <w:rPr>
                            <w:sz w:val="16"/>
                            <w:szCs w:val="16"/>
                          </w:rPr>
                        </w:pPr>
                      </w:p>
                    </w:txbxContent>
                  </v:textbox>
                </v:shape>
                <v:shape id="Straight Arrow Connector 193" o:spid="_x0000_s1039" type="#_x0000_t32" style="position:absolute;left:1634066;top:1642534;width:512445;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tWC78AAADcAAAADwAAAGRycy9kb3ducmV2LnhtbERPzYrCMBC+L/gOYQRva1oLS7caRSwu&#10;XtvdBxiSsS02k9JEW99+IyzsbT6+39kdZtuLB42+c6wgXScgiLUzHTcKfr7P7zkIH5AN9o5JwZM8&#10;HPaLtx0Wxk1c0aMOjYgh7AtU0IYwFFJ63ZJFv3YDceSubrQYIhwbaUacYrjt5SZJPqTFjmNDiwOd&#10;WtK3+m4V+Ium7H7WiGmepdVXWZ3KoVJqtZyPWxCB5vAv/nNfTJz/mcHrmXiB3P8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tWC78AAADcAAAADwAAAAAAAAAAAAAAAACh&#10;AgAAZHJzL2Rvd25yZXYueG1sUEsFBgAAAAAEAAQA+QAAAI0DAAAAAA==&#10;" strokecolor="#5b9bd5 [3204]" strokeweight=".5pt">
                  <v:stroke endarrow="block" joinstyle="miter"/>
                </v:shape>
                <v:shape id="Text Box 194" o:spid="_x0000_s1040" type="#_x0000_t202" style="position:absolute;left:2175933;top:1532467;width:1023522;height:35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YxkwgAA&#10;ANwAAAAPAAAAZHJzL2Rvd25yZXYueG1sRE/JasMwEL0X8g9iArnVUkpaYieyCS2BnlqaDXIbrIlt&#10;Yo2Mpcbu31eFQm7zeOusi9G24ka9bxxrmCcKBHHpTMOVhsN++7gE4QOywdYxafghD0U+eVhjZtzA&#10;X3TbhUrEEPYZaqhD6DIpfVmTRZ+4jjhyF9dbDBH2lTQ9DjHctvJJqRdpseHYUGNHrzWV19231XD8&#10;uJxPC/VZvdnnbnCjkmxT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hjGTCAAAA3AAAAA8AAAAAAAAAAAAAAAAAlwIAAGRycy9kb3du&#10;cmV2LnhtbFBLBQYAAAAABAAEAPUAAACGAwAAAAA=&#10;" filled="f" stroked="f">
                  <v:textbox>
                    <w:txbxContent>
                      <w:p w14:paraId="6A8F038F" w14:textId="77777777" w:rsidR="000F5ABB" w:rsidRDefault="000F5ABB" w:rsidP="00021F49">
                        <w:pPr>
                          <w:rPr>
                            <w:sz w:val="18"/>
                            <w:szCs w:val="18"/>
                          </w:rPr>
                        </w:pPr>
                        <w:r>
                          <w:rPr>
                            <w:sz w:val="18"/>
                            <w:szCs w:val="18"/>
                          </w:rPr>
                          <w:t>Daily backups</w:t>
                        </w:r>
                      </w:p>
                      <w:p w14:paraId="28FD3E76" w14:textId="0B8878A4" w:rsidR="000F5ABB" w:rsidRPr="003E4369" w:rsidRDefault="000F5ABB" w:rsidP="00021F49">
                        <w:pPr>
                          <w:rPr>
                            <w:sz w:val="18"/>
                            <w:szCs w:val="18"/>
                          </w:rPr>
                        </w:pPr>
                        <w:r>
                          <w:rPr>
                            <w:sz w:val="18"/>
                            <w:szCs w:val="18"/>
                          </w:rPr>
                          <w:t>sms_”date”.csv</w:t>
                        </w:r>
                      </w:p>
                    </w:txbxContent>
                  </v:textbox>
                </v:shape>
                <v:shape id="Straight Arrow Connector 195" o:spid="_x0000_s1041" type="#_x0000_t32" style="position:absolute;left:677332;top:2556934;width:700374;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hSRcEAAADcAAAADwAAAGRycy9kb3ducmV2LnhtbERPTWsCMRC9F/wPYYTeataCra5GkaKl&#10;N6l68Dhuxs1iMlmTqNt/3xQK3ubxPme26JwVNwqx8axgOChAEFdeN1wr2O/WL2MQMSFrtJ5JwQ9F&#10;WMx7TzMstb/zN922qRY5hGOJCkxKbSllrAw5jAPfEmfu5IPDlGGopQ54z+HOyteieJMOG84NBlv6&#10;MFSdt1enYBX5YJebSXX5lOF4sO3m3ZylUs/9bjkFkahLD/G/+0vn+ZMR/D2TL5Dz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WFJFwQAAANwAAAAPAAAAAAAAAAAAAAAA&#10;AKECAABkcnMvZG93bnJldi54bWxQSwUGAAAAAAQABAD5AAAAjwMAAAAA&#10;" strokecolor="#5b9bd5 [3204]" strokeweight=".5pt">
                  <v:stroke joinstyle="miter"/>
                </v:shape>
                <v:rect id="Rectangle 198" o:spid="_x0000_s1042" style="position:absolute;left:1380066;top:2683934;width:2169435;height:4508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XoxgAA&#10;ANwAAAAPAAAAZHJzL2Rvd25yZXYueG1sRI9BSwMxEIXvQv9DmIKXYhM9iG6bFmkRSz2IrdDrsBk3&#10;SzeTJYnb1V/vHARvM7w3732zXI+hUwOl3Ea2cDs3oIjr6FpuLHwcn28eQOWC7LCLTBa+KcN6Nbla&#10;YuXihd9pOJRGSQjnCi34UvpK61x7CpjnsScW7TOmgEXW1GiX8CLhodN3xtzrgC1Lg8eeNp7q8+Er&#10;WEjGvA77zr/wbpb3w9v5eJptf6y9no5PC1CFxvJv/rveOcF/FFp5Rib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eXoxgAAANwAAAAPAAAAAAAAAAAAAAAAAJcCAABkcnMv&#10;ZG93bnJldi54bWxQSwUGAAAAAAQABAD1AAAAigMAAAAA&#10;" fillcolor="#ed7d31 [3205]" stroked="f" strokeweight="1pt">
                  <v:path arrowok="t"/>
                  <o:lock v:ext="edit" aspectratio="t"/>
                  <v:textbox>
                    <w:txbxContent>
                      <w:p w14:paraId="7CB32E65" w14:textId="49559D09" w:rsidR="000F5ABB" w:rsidRPr="00EE3245" w:rsidRDefault="000F5ABB" w:rsidP="006D7FF5">
                        <w:pPr>
                          <w:jc w:val="center"/>
                          <w:rPr>
                            <w:color w:val="000000" w:themeColor="text1"/>
                          </w:rPr>
                        </w:pPr>
                        <w:r w:rsidRPr="00EE3245">
                          <w:rPr>
                            <w:color w:val="000000" w:themeColor="text1"/>
                          </w:rPr>
                          <w:t>Pre-process</w:t>
                        </w:r>
                      </w:p>
                      <w:p w14:paraId="6FE0166F" w14:textId="77777777" w:rsidR="000F5ABB" w:rsidRPr="00EE3245" w:rsidRDefault="000F5ABB" w:rsidP="009B36ED">
                        <w:pPr>
                          <w:rPr>
                            <w:color w:val="000000" w:themeColor="text1"/>
                            <w:sz w:val="20"/>
                            <w:szCs w:val="20"/>
                          </w:rPr>
                        </w:pPr>
                        <w:r w:rsidRPr="00EE3245">
                          <w:rPr>
                            <w:color w:val="000000" w:themeColor="text1"/>
                            <w:sz w:val="20"/>
                            <w:szCs w:val="20"/>
                          </w:rPr>
                          <w:t>Fix timestamps, remove duplicates etc.</w:t>
                        </w:r>
                      </w:p>
                      <w:p w14:paraId="08EFBADB" w14:textId="77777777" w:rsidR="000F5ABB" w:rsidRPr="00EE3245" w:rsidRDefault="000F5ABB" w:rsidP="006D7FF5">
                        <w:pPr>
                          <w:jc w:val="center"/>
                          <w:rPr>
                            <w:color w:val="000000" w:themeColor="text1"/>
                          </w:rPr>
                        </w:pPr>
                      </w:p>
                    </w:txbxContent>
                  </v:textbox>
                </v:rect>
                <v:rect id="Rectangle 199" o:spid="_x0000_s1043" style="position:absolute;left:1380066;top:3589867;width:2169435;height:3568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UBzwwAA&#10;ANwAAAAPAAAAZHJzL2Rvd25yZXYueG1sRE9NawIxEL0L/ocwQi+iSXsoujVKUYpiD6Uq9DpsppvF&#10;zWRJ4rr665tCobd5vM9ZrHrXiI5CrD1reJwqEMSlNzVXGk7Ht8kMREzIBhvPpOFGEVbL4WCBhfFX&#10;/qTukCqRQzgWqMGm1BZSxtKSwzj1LXHmvn1wmDIMlTQBrzncNfJJqWfpsObcYLGltaXyfLg4DUGp&#10;927f2C3vxnHffZyPX+PNXeuHUf/6AiJRn/7Ff+6dyfPnc/h9Jl8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IUBzwwAAANwAAAAPAAAAAAAAAAAAAAAAAJcCAABkcnMvZG93&#10;bnJldi54bWxQSwUGAAAAAAQABAD1AAAAhwMAAAAA&#10;" fillcolor="#ed7d31 [3205]" stroked="f" strokeweight="1pt">
                  <v:path arrowok="t"/>
                  <o:lock v:ext="edit" aspectratio="t"/>
                  <v:textbox>
                    <w:txbxContent>
                      <w:p w14:paraId="4F746EC8" w14:textId="43E05348" w:rsidR="000F5ABB" w:rsidRPr="003E4369" w:rsidRDefault="000F5ABB" w:rsidP="0010441E">
                        <w:pPr>
                          <w:jc w:val="center"/>
                          <w:rPr>
                            <w:color w:val="000000" w:themeColor="text1"/>
                          </w:rPr>
                        </w:pPr>
                        <w:r>
                          <w:rPr>
                            <w:color w:val="000000" w:themeColor="text1"/>
                          </w:rPr>
                          <w:t>Regularize (</w:t>
                        </w:r>
                        <w:r w:rsidRPr="0036515E">
                          <w:rPr>
                            <w:color w:val="FFFFFF" w:themeColor="background1"/>
                          </w:rPr>
                          <w:t xml:space="preserve">time-interval </w:t>
                        </w:r>
                        <w:r>
                          <w:rPr>
                            <w:color w:val="000000" w:themeColor="text1"/>
                          </w:rPr>
                          <w:t xml:space="preserve">= 1 hr.)  </w:t>
                        </w:r>
                      </w:p>
                    </w:txbxContent>
                  </v:textbox>
                </v:rect>
                <v:shape id="Straight Arrow Connector 202" o:spid="_x0000_s1044" type="#_x0000_t32" style="position:absolute;left:2235200;top:3361267;width:565760;height: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nE8IAAADcAAAADwAAAGRycy9kb3ducmV2LnhtbESPQWsCMRSE7wX/Q3iCt5p0BSmrUYog&#10;iF5aK3h9JM/N4uZl2URd/fVNQfA4zMw3zHzZ+0ZcqYt1YA0fYwWC2ARbc6Xh8Lt+/wQRE7LFJjBp&#10;uFOE5WLwNsfShhv/0HWfKpEhHEvU4FJqSymjceQxjkNLnL1T6DymLLtK2g5vGe4bWSg1lR5rzgsO&#10;W1o5Muf9xWugB6tvv10Z6aab3foyUeZ4PGs9GvZfMxCJ+vQKP9sbq6FQBfyfyUdAL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x+nE8IAAADcAAAADwAAAAAAAAAAAAAA&#10;AAChAgAAZHJzL2Rvd25yZXYueG1sUEsFBgAAAAAEAAQA+QAAAJADAAAAAA==&#10;" strokecolor="#5b9bd5 [3204]" strokeweight=".5pt">
                  <v:stroke endarrow="block" joinstyle="miter"/>
                </v:shape>
                <v:shape id="Text Box 203" o:spid="_x0000_s1045" type="#_x0000_t202" style="position:absolute;left:2633133;top:3242734;width:1142108;height:23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196B2CC6" w14:textId="16FDFD59" w:rsidR="000F5ABB" w:rsidRPr="00D53D14" w:rsidRDefault="000F5ABB" w:rsidP="006152C2">
                        <w:pPr>
                          <w:rPr>
                            <w:sz w:val="20"/>
                            <w:szCs w:val="20"/>
                          </w:rPr>
                        </w:pPr>
                        <w:r w:rsidRPr="00D53D14">
                          <w:rPr>
                            <w:sz w:val="20"/>
                            <w:szCs w:val="20"/>
                          </w:rPr>
                          <w:t>sms_”date”_v1.csv</w:t>
                        </w:r>
                      </w:p>
                    </w:txbxContent>
                  </v:textbox>
                </v:shape>
                <v:shape id="Straight Arrow Connector 205" o:spid="_x0000_s1046" type="#_x0000_t32" style="position:absolute;left:2302933;top:4165601;width:425064;height: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Y/Z8IAAADcAAAADwAAAGRycy9kb3ducmV2LnhtbESPQWsCMRSE7wX/Q3hCbzXRoshqFBEE&#10;sRdrC14fyXOzuHlZNlFXf30jCD0OM/MNM192vhZXamMVWMNwoEAQm2ArLjX8/mw+piBiQrZYByYN&#10;d4qwXPTe5ljYcONvuh5SKTKEY4EaXEpNIWU0jjzGQWiIs3cKrceUZVtK2+Itw30tR0pNpMeK84LD&#10;htaOzPlw8RrowWrvd2sj3WT7tbl8KnM8nrV+73erGYhEXfoPv9pbq2GkxvA8k4+AX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PY/Z8IAAADcAAAADwAAAAAAAAAAAAAA&#10;AAChAgAAZHJzL2Rvd25yZXYueG1sUEsFBgAAAAAEAAQA+QAAAJADAAAAAA==&#10;" strokecolor="#5b9bd5 [3204]" strokeweight=".5pt">
                  <v:stroke endarrow="block" joinstyle="miter"/>
                </v:shape>
                <v:rect id="Rectangle 206" o:spid="_x0000_s1047" style="position:absolute;left:804333;top:4394200;width:2860040;height:687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SD6xAAA&#10;ANwAAAAPAAAAZHJzL2Rvd25yZXYueG1sRI9BawIxFITvBf9DeIIX0aQepKxGKUqp6KFUBa+Pzetm&#10;cfOyJOm69tc3QqHHYWa+YZbr3jWioxBrzxqepwoEcelNzZWG8+lt8gIiJmSDjWfScKcI69XgaYmF&#10;8Tf+pO6YKpEhHAvUYFNqCyljaclhnPqWOHtfPjhMWYZKmoC3DHeNnCk1lw5rzgsWW9pYKq/Hb6ch&#10;KHXo9o1959047ruP6+ky3v5oPRr2rwsQifr0H/5r74yGmZrD40w+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5Eg+sQAAADcAAAADwAAAAAAAAAAAAAAAACXAgAAZHJzL2Rv&#10;d25yZXYueG1sUEsFBgAAAAAEAAQA9QAAAIgDAAAAAA==&#10;" fillcolor="#ed7d31 [3205]" stroked="f" strokeweight="1pt">
                  <v:path arrowok="t"/>
                  <o:lock v:ext="edit" aspectratio="t"/>
                  <v:textbox>
                    <w:txbxContent>
                      <w:p w14:paraId="7851E687" w14:textId="6E72F8D1" w:rsidR="000F5ABB" w:rsidRPr="003E4369" w:rsidRDefault="000F5ABB" w:rsidP="006152C2">
                        <w:pPr>
                          <w:jc w:val="center"/>
                          <w:rPr>
                            <w:color w:val="000000" w:themeColor="text1"/>
                          </w:rPr>
                        </w:pPr>
                        <w:r>
                          <w:rPr>
                            <w:color w:val="000000" w:themeColor="text1"/>
                          </w:rPr>
                          <w:t>Identify missing events (</w:t>
                        </w:r>
                        <w:r w:rsidRPr="0036515E">
                          <w:rPr>
                            <w:color w:val="FFFFFF" w:themeColor="background1"/>
                          </w:rPr>
                          <w:t xml:space="preserve">type of event </w:t>
                        </w:r>
                        <w:r>
                          <w:rPr>
                            <w:color w:val="000000" w:themeColor="text1"/>
                          </w:rPr>
                          <w:t xml:space="preserve">= message, </w:t>
                        </w:r>
                        <w:r w:rsidRPr="0036515E">
                          <w:rPr>
                            <w:color w:val="FFFFFF" w:themeColor="background1"/>
                          </w:rPr>
                          <w:t xml:space="preserve">method </w:t>
                        </w:r>
                        <w:r>
                          <w:rPr>
                            <w:color w:val="000000" w:themeColor="text1"/>
                          </w:rPr>
                          <w:t xml:space="preserve">= ‘strict’, ‘relaxed’, etc.) </w:t>
                        </w:r>
                      </w:p>
                    </w:txbxContent>
                  </v:textbox>
                </v:rect>
                <v:shape id="Text Box 207" o:spid="_x0000_s1048" type="#_x0000_t202" style="position:absolute;left:2633133;top:4047067;width:1260060;height:23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369A5659" w14:textId="6A552569" w:rsidR="000F5ABB" w:rsidRPr="00D53D14" w:rsidRDefault="000F5ABB" w:rsidP="006152C2">
                        <w:pPr>
                          <w:rPr>
                            <w:sz w:val="20"/>
                            <w:szCs w:val="20"/>
                          </w:rPr>
                        </w:pPr>
                        <w:r w:rsidRPr="00D53D14">
                          <w:rPr>
                            <w:sz w:val="20"/>
                            <w:szCs w:val="20"/>
                          </w:rPr>
                          <w:t>sms_”date”_v2.csv</w:t>
                        </w:r>
                      </w:p>
                    </w:txbxContent>
                  </v:textbox>
                </v:shape>
                <v:shape id="Straight Arrow Connector 211" o:spid="_x0000_s1049" type="#_x0000_t32" style="position:absolute;left:3649134;top:4622800;width:262846;height:0;rotation:18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sbcQAAADcAAAADwAAAGRycy9kb3ducmV2LnhtbESPQYvCMBSE78L+h/AW9iJr2h5EqlFE&#10;2HU9ar309mjettXmpTTRVn+9EQSPw8x8wyxWg2nElTpXW1YQTyIQxIXVNZcKjtnP9wyE88gaG8uk&#10;4EYOVsuP0QJTbXve0/XgSxEg7FJUUHnfplK6oiKDbmJb4uD9286gD7Irpe6wD3DTyCSKptJgzWGh&#10;wpY2FRXnw8UomO2y5tbaTT+sx79lssUsz093pb4+h/UchKfBv8Ov9p9WkMQxPM+EI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X+xtxAAAANwAAAAPAAAAAAAAAAAA&#10;AAAAAKECAABkcnMvZG93bnJldi54bWxQSwUGAAAAAAQABAD5AAAAkgMAAAAA&#10;" strokecolor="#5b9bd5 [3204]" strokeweight=".5pt">
                  <v:stroke joinstyle="miter"/>
                </v:shape>
                <v:shape id="Text Box 212" o:spid="_x0000_s1050" type="#_x0000_t202" style="position:absolute;left:4004733;top:4394200;width:1257935;height:564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tOtxAAA&#10;ANwAAAAPAAAAZHJzL2Rvd25yZXYueG1sRI9Ba8JAFITvBf/D8gremt0ELTZ1FVEKPSnVttDbI/tM&#10;QrNvQ3abpP/eFQSPw8x8wyzXo21ET52vHWtIEwWCuHCm5lLD5+ntaQHCB2SDjWPS8E8e1qvJwxJz&#10;4wb+oP4YShEh7HPUUIXQ5lL6oiKLPnEtcfTOrrMYouxKaTocItw2MlPqWVqsOS5U2NK2ouL3+Gc1&#10;fO3PP98zdSh3dt4OblSS7YvUevo4bl5BBBrDPXxrvxsNWZrB9Uw8An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LTrcQAAADcAAAADwAAAAAAAAAAAAAAAACXAgAAZHJzL2Rv&#10;d25yZXYueG1sUEsFBgAAAAAEAAQA9QAAAIgDAAAAAA==&#10;" filled="f" stroked="f">
                  <v:textbox>
                    <w:txbxContent>
                      <w:p w14:paraId="19721B62" w14:textId="77777777" w:rsidR="000F5ABB" w:rsidRDefault="000F5ABB" w:rsidP="00D53D14">
                        <w:pPr>
                          <w:rPr>
                            <w:sz w:val="20"/>
                            <w:szCs w:val="20"/>
                          </w:rPr>
                        </w:pPr>
                        <w:r w:rsidRPr="00D53D14">
                          <w:rPr>
                            <w:sz w:val="20"/>
                            <w:szCs w:val="20"/>
                          </w:rPr>
                          <w:t>sms_”date”_v2.csv</w:t>
                        </w:r>
                      </w:p>
                      <w:p w14:paraId="6C794F4C" w14:textId="6982AB08" w:rsidR="000F5ABB" w:rsidRDefault="000F5ABB" w:rsidP="00D53D14">
                        <w:pPr>
                          <w:rPr>
                            <w:sz w:val="20"/>
                            <w:szCs w:val="20"/>
                          </w:rPr>
                        </w:pPr>
                        <w:r>
                          <w:rPr>
                            <w:sz w:val="20"/>
                            <w:szCs w:val="20"/>
                          </w:rPr>
                          <w:t>Regularized dataset with label for missing</w:t>
                        </w:r>
                      </w:p>
                      <w:p w14:paraId="600E8D9E" w14:textId="77777777" w:rsidR="000F5ABB" w:rsidRPr="00D53D14" w:rsidRDefault="000F5ABB" w:rsidP="00D53D14">
                        <w:pPr>
                          <w:rPr>
                            <w:sz w:val="20"/>
                            <w:szCs w:val="20"/>
                          </w:rPr>
                        </w:pPr>
                      </w:p>
                    </w:txbxContent>
                  </v:textbox>
                </v:shape>
                <v:line id="Straight Connector 213" o:spid="_x0000_s1051" style="position:absolute;visibility:visible;mso-wrap-style:square" from="2175933,160867" to="3939933,160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g4l8cAAADcAAAADwAAAGRycy9kb3ducmV2LnhtbESPT2vCQBDF74V+h2UKvRTdGPEPqato&#10;i+BJaSqotyE7zQazsyG71fjtXaHQ4+PN+715s0Vna3Gh1leOFQz6CQjiwumKSwX773VvCsIHZI21&#10;Y1JwIw+L+fPTDDPtrvxFlzyUIkLYZ6jAhNBkUvrCkEXfdw1x9H5cazFE2ZZSt3iNcFvLNEnG0mLF&#10;scFgQx+GinP+a+Mbk+NbPlodtnq7H6bLk9kln+OdUq8v3fIdRKAu/B//pTdaQToYwmNMJICc3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eDiXxwAAANwAAAAPAAAAAAAA&#10;AAAAAAAAAKECAABkcnMvZG93bnJldi54bWxQSwUGAAAAAAQABAD5AAAAlQMAAAAA&#10;" strokecolor="#5b9bd5 [3204]" strokeweight=".5pt">
                  <v:stroke startarrow="block" joinstyle="miter"/>
                </v:line>
                <v:shape id="Freeform 29" o:spid="_x0000_s1052" style="position:absolute;left:1811866;top:177800;width:311150;height:311785;visibility:visible;mso-wrap-style:square;v-text-anchor:top" coordsize="256,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36fxAAA&#10;ANwAAAAPAAAAZHJzL2Rvd25yZXYueG1sRI9Ra8JAEITfC/6HYwVfRC/aIhI9RQoSKX1p9AcsuTU5&#10;zO2F3FbT/vpeodDHYWa+Ybb7wbfqTn10gQ0s5hko4ipYx7WBy/k4W4OKgmyxDUwGvijCfjd62mJu&#10;w4M/6F5KrRKEY44GGpEu1zpWDXmM89ARJ+8aeo+SZF9r2+MjwX2rl1m20h4dp4UGO3ptqLqVn97A&#10;d4nP9fR9GqQoTnJ1Et9csTZmMh4OG1BCg/yH/9ona2C5eIHfM+kI6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d+n8QAAADcAAAADwAAAAAAAAAAAAAAAACXAgAAZHJzL2Rv&#10;d25yZXYueG1sUEsFBgAAAAAEAAQA9QAAAIgDAAAAAA==&#10;" path="m244,92c232,92,232,92,232,92,225,92,225,92,225,92,192,92,192,92,192,92,185,92,180,87,180,80,180,73,185,68,192,68,213,68,213,68,213,68,194,41,163,24,128,24,71,24,24,71,24,128,24,135,19,140,12,140,5,140,,135,,128,,57,57,,128,,171,,209,21,232,54,232,32,232,32,232,32,232,25,237,20,244,20,251,20,256,25,256,32,256,80,256,80,256,80,256,87,251,92,244,92m12,164c64,164,64,164,64,164,71,164,76,169,76,176,76,183,71,188,64,188,43,188,43,188,43,188,62,215,93,232,128,232,185,232,232,185,232,128,232,121,237,116,244,116,251,116,256,121,256,128,256,199,199,256,128,256,85,256,47,235,24,202,24,224,24,224,24,224,24,231,19,236,12,236,5,236,,231,,224,,176,,176,,176,,169,5,164,12,164e" fillcolor="#ed7d31 [3205]" stroked="f">
                  <v:path arrowok="t" o:connecttype="custom" o:connectlocs="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
                  <o:lock v:ext="edit" aspectratio="t" verticies="t"/>
                </v:shape>
                <v:shape id="Can 215" o:spid="_x0000_s1053" type="#_x0000_t22" style="position:absolute;left:1667933;width:566252;height:637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Oc3xAAA&#10;ANwAAAAPAAAAZHJzL2Rvd25yZXYueG1sRI9Bi8IwFITvgv8hPGEvsqa6Kms1isoKHvSw6uL10Tzb&#10;YvNSmmyt/94IgsdhZr5hZovGFKKmyuWWFfR7EQjixOqcUwWn4+bzG4TzyBoLy6TgTg4W83ZrhrG2&#10;N/6l+uBTESDsYlSQeV/GUrokI4OuZ0vi4F1sZdAHWaVSV3gLcFPIQRSNpcGcw0KGJa0zSq6HfxMo&#10;49169WfOOXb9TzRx9eVrP6yV+ug0yykIT41/h1/trVYw6I/geS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znN8QAAADcAAAADwAAAAAAAAAAAAAAAACXAgAAZHJzL2Rv&#10;d25yZXYueG1sUEsFBgAAAAAEAAQA9QAAAIgDAAAAAA==&#10;" adj="4800" filled="f" strokecolor="black [3213]" strokeweight="1pt">
                  <v:stroke joinstyle="miter"/>
                  <v:path arrowok="t"/>
                  <o:lock v:ext="edit" aspectratio="t"/>
                </v:shape>
                <v:roundrect id="Rounded Rectangle 220" o:spid="_x0000_s1054" style="position:absolute;top:50800;width:1367790;height:4178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cjQwQAA&#10;ANwAAAAPAAAAZHJzL2Rvd25yZXYueG1sRE9NawIxEL0L/ocwghepWVcoZWsUEbR6rBba47AZN9tu&#10;JkuSrvHfm0Ohx8f7Xm2S7cRAPrSOFSzmBQji2umWGwUfl/3TC4gQkTV2jknBnQJs1uPRCivtbvxO&#10;wzk2IodwqFCBibGvpAy1IYth7nrizF2dtxgz9I3UHm853HayLIpnabHl3GCwp52h+uf8axV8fc52&#10;7s2k+tt3y+vpviwTDgelppO0fQURKcV/8Z/7qBWUZZ6fz+Qj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XI0MEAAADcAAAADwAAAAAAAAAAAAAAAACXAgAAZHJzL2Rvd25y&#10;ZXYueG1sUEsFBgAAAAAEAAQA9QAAAIUDAAAAAA==&#10;" fillcolor="#92d050" stroked="f" strokeweight="1pt">
                  <v:stroke joinstyle="miter"/>
                  <v:textbox>
                    <w:txbxContent>
                      <w:p w14:paraId="07A28B1D" w14:textId="77777777" w:rsidR="000F5ABB" w:rsidRPr="0036515E" w:rsidRDefault="000F5ABB" w:rsidP="0036515E">
                        <w:pPr>
                          <w:rPr>
                            <w:color w:val="000000" w:themeColor="text1"/>
                            <w:sz w:val="18"/>
                            <w:szCs w:val="18"/>
                          </w:rPr>
                        </w:pPr>
                        <w:r w:rsidRPr="0036515E">
                          <w:rPr>
                            <w:color w:val="000000" w:themeColor="text1"/>
                            <w:sz w:val="18"/>
                            <w:szCs w:val="18"/>
                          </w:rPr>
                          <w:t>OneDrive:</w:t>
                        </w:r>
                      </w:p>
                      <w:p w14:paraId="01604AF0" w14:textId="01BF8FA9" w:rsidR="000F5ABB" w:rsidRPr="0036515E" w:rsidRDefault="000F5ABB" w:rsidP="0036515E">
                        <w:pPr>
                          <w:rPr>
                            <w:color w:val="000000" w:themeColor="text1"/>
                            <w:sz w:val="18"/>
                            <w:szCs w:val="18"/>
                          </w:rPr>
                        </w:pPr>
                        <w:r w:rsidRPr="0036515E">
                          <w:rPr>
                            <w:color w:val="000000" w:themeColor="text1"/>
                            <w:sz w:val="18"/>
                            <w:szCs w:val="18"/>
                          </w:rPr>
                          <w:t xml:space="preserve"> ../processed_sms/</w:t>
                        </w:r>
                      </w:p>
                    </w:txbxContent>
                  </v:textbox>
                </v:roundrect>
                <v:roundrect id="Rounded Rectangle 222" o:spid="_x0000_s1055" style="position:absolute;left:8466;top:846667;width:1367790;height:4178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M8xAAA&#10;ANwAAAAPAAAAZHJzL2Rvd25yZXYueG1sRI9PawIxFMTvBb9DeEIvpWaNUGRrFBHsn2NtwR4fm+dm&#10;6+ZlSdI1fvumUOhxmJnfMKtNdr0YKcTOs4b5rAJB3HjTcavh431/vwQRE7LB3jNpuFKEzXpys8La&#10;+Au/0XhIrSgQjjVqsCkNtZSxseQwzvxAXLyTDw5TkaGVJuClwF0vVVU9SIcdlwWLA+0sNefDt9Pw&#10;ebzb+Webm6/QL06v14XKOD5pfTvN20cQiXL6D/+1X4wGpRT8ni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8vzPMQAAADcAAAADwAAAAAAAAAAAAAAAACXAgAAZHJzL2Rv&#10;d25yZXYueG1sUEsFBgAAAAAEAAQA9QAAAIgDAAAAAA==&#10;" fillcolor="#92d050" stroked="f" strokeweight="1pt">
                  <v:stroke joinstyle="miter"/>
                  <v:textbox>
                    <w:txbxContent>
                      <w:p w14:paraId="649B6DBE" w14:textId="77777777" w:rsidR="000F5ABB" w:rsidRPr="0036515E" w:rsidRDefault="000F5ABB" w:rsidP="0036515E">
                        <w:pPr>
                          <w:rPr>
                            <w:color w:val="000000" w:themeColor="text1"/>
                            <w:sz w:val="18"/>
                            <w:szCs w:val="18"/>
                          </w:rPr>
                        </w:pPr>
                        <w:r w:rsidRPr="0036515E">
                          <w:rPr>
                            <w:color w:val="000000" w:themeColor="text1"/>
                            <w:sz w:val="18"/>
                            <w:szCs w:val="18"/>
                          </w:rPr>
                          <w:t>OneDrive:</w:t>
                        </w:r>
                      </w:p>
                      <w:p w14:paraId="39CE05A3" w14:textId="5C53A320" w:rsidR="000F5ABB" w:rsidRPr="0036515E" w:rsidRDefault="000F5ABB" w:rsidP="0036515E">
                        <w:pPr>
                          <w:rPr>
                            <w:color w:val="000000" w:themeColor="text1"/>
                            <w:sz w:val="18"/>
                            <w:szCs w:val="18"/>
                          </w:rPr>
                        </w:pPr>
                        <w:r w:rsidRPr="0036515E">
                          <w:rPr>
                            <w:color w:val="000000" w:themeColor="text1"/>
                            <w:sz w:val="18"/>
                            <w:szCs w:val="18"/>
                          </w:rPr>
                          <w:t xml:space="preserve"> ..</w:t>
                        </w:r>
                        <w:r>
                          <w:rPr>
                            <w:color w:val="000000" w:themeColor="text1"/>
                            <w:sz w:val="18"/>
                            <w:szCs w:val="18"/>
                          </w:rPr>
                          <w:t>/raw</w:t>
                        </w:r>
                        <w:r w:rsidRPr="0036515E">
                          <w:rPr>
                            <w:color w:val="000000" w:themeColor="text1"/>
                            <w:sz w:val="18"/>
                            <w:szCs w:val="18"/>
                          </w:rPr>
                          <w:t>_sms/</w:t>
                        </w:r>
                      </w:p>
                    </w:txbxContent>
                  </v:textbox>
                </v:roundrect>
                <v:rect id="Rectangle 223" o:spid="_x0000_s1056" style="position:absolute;left:804333;top:5647267;width:2971165;height:687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98CxQAA&#10;ANwAAAAPAAAAZHJzL2Rvd25yZXYueG1sRI9BawIxFITvhf6H8ApepCZdQcpqlNJSKnqQasHrY/O6&#10;Wdy8LEm6rv56Uyj0OMzMN8xiNbhW9BRi41nD00SBIK68abjW8HV4f3wGEROywdYzabhQhNXy/m6B&#10;pfFn/qR+n2qRIRxL1GBT6kopY2XJYZz4jjh73z44TFmGWpqA5wx3rSyUmkmHDecFix29WqpO+x+n&#10;ISi17Tet/eD1OG763elwHL9dtR49DC9zEImG9B/+a6+NhqKYwu+Zf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T3wLFAAAA3AAAAA8AAAAAAAAAAAAAAAAAlwIAAGRycy9k&#10;b3ducmV2LnhtbFBLBQYAAAAABAAEAPUAAACJAwAAAAA=&#10;" fillcolor="#ed7d31 [3205]" stroked="f" strokeweight="1pt">
                  <v:path arrowok="t"/>
                  <o:lock v:ext="edit" aspectratio="t"/>
                  <v:textbox>
                    <w:txbxContent>
                      <w:p w14:paraId="6D2485E2" w14:textId="2F546C18" w:rsidR="000F5ABB" w:rsidRPr="003E4369" w:rsidRDefault="000F5ABB" w:rsidP="0036515E">
                        <w:pPr>
                          <w:jc w:val="center"/>
                          <w:rPr>
                            <w:color w:val="000000" w:themeColor="text1"/>
                          </w:rPr>
                        </w:pPr>
                        <w:r>
                          <w:rPr>
                            <w:color w:val="000000" w:themeColor="text1"/>
                          </w:rPr>
                          <w:t>Evaluate imputation model (</w:t>
                        </w:r>
                        <w:r w:rsidRPr="0036515E">
                          <w:rPr>
                            <w:color w:val="FFFFFF" w:themeColor="background1"/>
                          </w:rPr>
                          <w:t>model</w:t>
                        </w:r>
                        <w:r>
                          <w:rPr>
                            <w:color w:val="000000" w:themeColor="text1"/>
                          </w:rPr>
                          <w:t xml:space="preserve"> = ‘moving average, ‘random forest’ etc) </w:t>
                        </w:r>
                      </w:p>
                    </w:txbxContent>
                  </v:textbox>
                </v:rect>
                <v:shape id="Straight Arrow Connector 224" o:spid="_x0000_s1057" type="#_x0000_t32" style="position:absolute;left:2235200;top:5308600;width:563880;height: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GnMMAAADcAAAADwAAAGRycy9kb3ducmV2LnhtbESPQWsCMRSE7wX/Q3iCt5q4FpHVKCII&#10;Yi+tCl4fyXOzuHlZNlG3/fVNodDjMDPfMMt17xvxoC7WgTVMxgoEsQm25krD+bR7nYOICdliE5g0&#10;fFGE9WrwssTShid/0uOYKpEhHEvU4FJqSymjceQxjkNLnL1r6DymLLtK2g6fGe4bWSg1kx5rzgsO&#10;W9o6Mrfj3Wugb1Yf/rA10s3277v7VJnL5ab1aNhvFiAS9ek//NfeWw1F8Qa/Z/IRkK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APxpzDAAAA3AAAAA8AAAAAAAAAAAAA&#10;AAAAoQIAAGRycy9kb3ducmV2LnhtbFBLBQYAAAAABAAEAPkAAACRAwAAAAA=&#10;" strokecolor="#5b9bd5 [3204]" strokeweight=".5pt">
                  <v:stroke endarrow="block" joinstyle="miter"/>
                </v:shape>
                <v:shape id="Text Box 225" o:spid="_x0000_s1058" type="#_x0000_t202" style="position:absolute;left:2633133;top:5308600;width:1259840;height:23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4FkxAAA&#10;ANwAAAAPAAAAZHJzL2Rvd25yZXYueG1sRI9Pi8IwFMTvC36H8ARva2LRxe0aRRTBk8v6Z2Fvj+bZ&#10;FpuX0kRbv/1GEDwOM/MbZrbobCVu1PjSsYbRUIEgzpwpOddwPGzepyB8QDZYOSYNd/KwmPfeZpga&#10;1/IP3fYhFxHCPkUNRQh1KqXPCrLoh64mjt7ZNRZDlE0uTYNthNtKJkp9SIslx4UCa1oVlF32V6vh&#10;tDv//Y7Vd762k7p1nZJsP6XWg363/AIRqAuv8LO9NRqSZA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eBZMQAAADcAAAADwAAAAAAAAAAAAAAAACXAgAAZHJzL2Rv&#10;d25yZXYueG1sUEsFBgAAAAAEAAQA9QAAAIgDAAAAAA==&#10;" filled="f" stroked="f">
                  <v:textbox>
                    <w:txbxContent>
                      <w:p w14:paraId="02A9A49D" w14:textId="77777777" w:rsidR="000F5ABB" w:rsidRPr="00D53D14" w:rsidRDefault="000F5ABB" w:rsidP="00D77BFA">
                        <w:pPr>
                          <w:rPr>
                            <w:sz w:val="20"/>
                            <w:szCs w:val="20"/>
                          </w:rPr>
                        </w:pPr>
                        <w:r w:rsidRPr="00D53D14">
                          <w:rPr>
                            <w:sz w:val="20"/>
                            <w:szCs w:val="20"/>
                          </w:rPr>
                          <w:t>sms_”date”_v2.csv</w:t>
                        </w:r>
                      </w:p>
                    </w:txbxContent>
                  </v:textbox>
                </v:shape>
                <v:shapetype id="_x0000_t110" coordsize="21600,21600" o:spt="110" path="m10800,0l0,10800,10800,21600,21600,10800xe">
                  <v:stroke joinstyle="miter"/>
                  <v:path gradientshapeok="t" o:connecttype="rect" textboxrect="5400,5400,16200,16200"/>
                </v:shapetype>
                <v:shape id="Decision 226" o:spid="_x0000_s1059" type="#_x0000_t110" style="position:absolute;left:1380066;top:6570134;width:1381760;height:1381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Q6UwAAA&#10;ANwAAAAPAAAAZHJzL2Rvd25yZXYueG1sRI/NCsIwEITvgu8QVvCmqT2IVKOoIAqi+Adel2Zti82m&#10;NFHr2xtB8DjMzDfMZNaYUjypdoVlBYN+BII4tbrgTMHlvOqNQDiPrLG0TAre5GA2bbcmmGj74iM9&#10;Tz4TAcIuQQW591UipUtzMuj6tiIO3s3WBn2QdSZ1ja8AN6WMo2goDRYcFnKsaJlTej89jIKVL3f7&#10;s1xur+/DusLicF1szFqpbqeZj0F4avw//GtvtII4HsL3TDgCcv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OQ6UwAAAANwAAAAPAAAAAAAAAAAAAAAAAJcCAABkcnMvZG93bnJl&#10;di54bWxQSwUGAAAAAAQABAD1AAAAhAMAAAAA&#10;" fillcolor="#92d050" stroked="f" strokeweight="1pt">
                  <v:path arrowok="t"/>
                  <o:lock v:ext="edit" aspectratio="t"/>
                  <v:textbox>
                    <w:txbxContent>
                      <w:p w14:paraId="2C495A1E" w14:textId="7187C35C" w:rsidR="000F5ABB" w:rsidRPr="00D77BFA" w:rsidRDefault="000F5ABB" w:rsidP="00D77BFA">
                        <w:pPr>
                          <w:jc w:val="center"/>
                          <w:rPr>
                            <w:color w:val="000000" w:themeColor="text1"/>
                            <w:sz w:val="20"/>
                            <w:szCs w:val="20"/>
                          </w:rPr>
                        </w:pPr>
                        <w:r w:rsidRPr="00D77BFA">
                          <w:rPr>
                            <w:color w:val="000000" w:themeColor="text1"/>
                            <w:sz w:val="20"/>
                            <w:szCs w:val="20"/>
                          </w:rPr>
                          <w:t>Accuracy &gt;= threshold (e.g. 80%)</w:t>
                        </w:r>
                      </w:p>
                    </w:txbxContent>
                  </v:textbox>
                </v:shape>
                <v:shape id="Straight Arrow Connector 227" o:spid="_x0000_s1060" type="#_x0000_t32" style="position:absolute;left:1938866;top:6468534;width:251460;height: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jumsUAAADcAAAADwAAAGRycy9kb3ducmV2LnhtbESPQWvCQBSE70L/w/IKvYS6MQctqatI&#10;pZBTwdhDj4/sM9mafZtmV5P8+64geBxm5htmvR1tK67Ue+NYwWKegiCunDZcK/g+fr6+gfABWWPr&#10;mBRM5GG7eZqtMddu4ANdy1CLCGGfo4ImhC6X0lcNWfRz1xFH7+R6iyHKvpa6xyHCbSuzNF1Ki4bj&#10;QoMdfTRUncuLVaB/iva0/1rsrUwmHC+J+TO/pVIvz+PuHUSgMTzC93ahFWTZCm5n4hGQm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jumsUAAADcAAAADwAAAAAAAAAA&#10;AAAAAAChAgAAZHJzL2Rvd25yZXYueG1sUEsFBgAAAAAEAAQA+QAAAJMDAAAAAA==&#10;" strokecolor="#5b9bd5 [3204]" strokeweight=".5pt">
                  <v:stroke joinstyle="miter"/>
                </v:shape>
                <v:shape id="Straight Arrow Connector 228" o:spid="_x0000_s1061" type="#_x0000_t32" style="position:absolute;left:2760133;top:7255934;width:489363;height:0;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jgc8EAAADcAAAADwAAAGRycy9kb3ducmV2LnhtbERPz2vCMBS+D/wfwhN2m+mKOKlGmaKw&#10;gyBTDzu+Nc+22LyEJLbdf78cBI8f3+/lejCt6MiHxrKC90kGgri0uuFKweW8f5uDCBFZY2uZFPxR&#10;gPVq9LLEQtuev6k7xUqkEA4FKqhjdIWUoazJYJhYR5y4q/UGY4K+ktpjn8JNK/Msm0mDDaeGGh1t&#10;aypvp7tR4MNhd/bdHn+H/sNN3eY4u/9clXodD58LEJGG+BQ/3F9aQZ6ntelMOgJy9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eOBzwQAAANwAAAAPAAAAAAAAAAAAAAAA&#10;AKECAABkcnMvZG93bnJldi54bWxQSwUGAAAAAAQABAD5AAAAjwMAAAAA&#10;" strokecolor="#5b9bd5 [3204]" strokeweight=".5pt">
                  <v:stroke joinstyle="miter"/>
                </v:shape>
                <v:shape id="Straight Arrow Connector 229" o:spid="_x0000_s1062" type="#_x0000_t32" style="position:absolute;left:-220134;top:6620934;width:1256030;height: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vfc8UAAADcAAAADwAAAGRycy9kb3ducmV2LnhtbESPQWvCQBSE70L/w/IKvYS6MQexqatI&#10;pZBTwdhDj4/sM9mafZtmV5P8+64geBxm5htmvR1tK67Ue+NYwWKegiCunDZcK/g+fr6uQPiArLF1&#10;TAom8rDdPM3WmGs38IGuZahFhLDPUUETQpdL6auGLPq564ijd3K9xRBlX0vd4xDhtpVZmi6lRcNx&#10;ocGOPhqqzuXFKtA/RXvafy32ViYTjpfE/JnfUqmX53H3DiLQGB7he7vQCrLsDW5n4hGQm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Ovfc8UAAADcAAAADwAAAAAAAAAA&#10;AAAAAAChAgAAZHJzL2Rvd25yZXYueG1sUEsFBgAAAAAEAAQA+QAAAJMDAAAAAA==&#10;" strokecolor="#5b9bd5 [3204]" strokeweight=".5pt">
                  <v:stroke joinstyle="miter"/>
                </v:shape>
                <v:shape id="Straight Arrow Connector 230" o:spid="_x0000_s1063" type="#_x0000_t32" style="position:absolute;left:440266;top:7247467;width:943054;height:0;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d6qMIAAADcAAAADwAAAGRycy9kb3ducmV2LnhtbERPy2oCMRTdF/yHcAV3NaMWldEoWip0&#10;USg+Fi6vk+vM4OQmJHFm+vfNotDl4bzX2940oiUfassKJuMMBHFhdc2lgsv58LoEESKyxsYyKfih&#10;ANvN4GWNubYdH6k9xVKkEA45KqhidLmUoajIYBhbR5y4u/UGY4K+lNpjl8JNI6dZNpcGa04NFTp6&#10;r6h4nJ5GgQ9fH2ffHvDWdwv35vbf8+f1rtRo2O9WICL18V/85/7UCqazND+dSUd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Nd6qMIAAADcAAAADwAAAAAAAAAAAAAA&#10;AAChAgAAZHJzL2Rvd25yZXYueG1sUEsFBgAAAAAEAAQA+QAAAJADAAAAAA==&#10;" strokecolor="#5b9bd5 [3204]" strokeweight=".5pt">
                  <v:stroke joinstyle="miter"/>
                </v:shape>
                <v:shape id="Straight Arrow Connector 231" o:spid="_x0000_s1064" type="#_x0000_t32" style="position:absolute;left:448733;top:5994400;width:358820;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sEMYAAADcAAAADwAAAGRycy9kb3ducmV2LnhtbESPzWrDMBCE74G8g9hCb4mcGBrjWg4m&#10;pKVQCvk7NLfF2tom1spIauK+fVUo5DjMzDdMsR5NL67kfGdZwWKegCCure64UXA6vswyED4ga+wt&#10;k4If8rAup5MCc21vvKfrITQiQtjnqKANYcil9HVLBv3cDsTR+7LOYIjSNVI7vEW46eUySZ6kwY7j&#10;QosDbVqqL4dvo8Cd03o8XTbn14/qM3vPVrutTiulHh/G6hlEoDHcw//tN61gmS7g70w8ArL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m7BDGAAAA3AAAAA8AAAAAAAAA&#10;AAAAAAAAoQIAAGRycy9kb3ducmV2LnhtbFBLBQYAAAAABAAEAPkAAACUAwAAAAA=&#10;" strokecolor="#5b9bd5 [3204]" strokeweight=".5pt">
                  <v:stroke startarrow="block" joinstyle="miter"/>
                </v:shape>
                <v:shape id="Text Box 258" o:spid="_x0000_s1065" type="#_x0000_t202" style="position:absolute;left:694266;top:6908800;width:461645;height:23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F2HwQAA&#10;ANwAAAAPAAAAZHJzL2Rvd25yZXYueG1sRE/LasJAFN0X/IfhCt01M4opbcwooghdVWof4O6SuSbB&#10;zJ2QGZP0752F4PJw3vl6tI3oqfO1Yw2zRIEgLpypudTw871/eQPhA7LBxjFp+CcP69XkKcfMuIG/&#10;qD+GUsQQ9hlqqEJoMyl9UZFFn7iWOHJn11kMEXalNB0OMdw2cq7Uq7RYc2yosKVtRcXleLUafj/P&#10;p7+FOpQ7m7aDG5Vk+y61fp6OmyWIQGN4iO/uD6Nhnsa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Bdh8EAAADcAAAADwAAAAAAAAAAAAAAAACXAgAAZHJzL2Rvd25y&#10;ZXYueG1sUEsFBgAAAAAEAAQA9QAAAIUDAAAAAA==&#10;" filled="f" stroked="f">
                  <v:textbox>
                    <w:txbxContent>
                      <w:p w14:paraId="04142BD5" w14:textId="29599D06" w:rsidR="000F5ABB" w:rsidRPr="00D53D14" w:rsidRDefault="000F5ABB" w:rsidP="000A6A20">
                        <w:pPr>
                          <w:rPr>
                            <w:sz w:val="20"/>
                            <w:szCs w:val="20"/>
                          </w:rPr>
                        </w:pPr>
                        <w:r>
                          <w:rPr>
                            <w:sz w:val="20"/>
                            <w:szCs w:val="20"/>
                          </w:rPr>
                          <w:t>NO</w:t>
                        </w:r>
                      </w:p>
                    </w:txbxContent>
                  </v:textbox>
                </v:shape>
                <v:rect id="Rectangle 259" o:spid="_x0000_s1066" style="position:absolute;left:3208866;top:6908800;width:2167890;height:569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ZuVxQAA&#10;ANwAAAAPAAAAZHJzL2Rvd25yZXYueG1sRI9BawIxFITvhf6H8Aq9iCYVWupqlNIiFT1IVfD62Dw3&#10;i5uXJYnrtr++EQo9DjPzDTNb9K4RHYVYe9bwNFIgiEtvaq40HPbL4SuImJANNp5JwzdFWMzv72ZY&#10;GH/lL+p2qRIZwrFADTaltpAylpYcxpFvibN38sFhyjJU0gS8Zrhr5FipF+mw5rxgsaV3S+V5d3Ea&#10;glKbbt3YT14N4rrbnvfHwceP1o8P/dsURKI+/Yf/2iujYfw8gduZfAT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9m5XFAAAA3AAAAA8AAAAAAAAAAAAAAAAAlwIAAGRycy9k&#10;b3ducmV2LnhtbFBLBQYAAAAABAAEAPUAAACJAwAAAAA=&#10;" fillcolor="#ed7d31 [3205]" stroked="f" strokeweight="1pt">
                  <v:path arrowok="t"/>
                  <o:lock v:ext="edit" aspectratio="t"/>
                  <v:textbox>
                    <w:txbxContent>
                      <w:p w14:paraId="116CB110" w14:textId="6BD942F4" w:rsidR="000F5ABB" w:rsidRPr="00D53D14" w:rsidRDefault="000F5ABB" w:rsidP="000A6A20">
                        <w:pPr>
                          <w:rPr>
                            <w:sz w:val="20"/>
                            <w:szCs w:val="20"/>
                          </w:rPr>
                        </w:pPr>
                        <w:r>
                          <w:rPr>
                            <w:color w:val="000000" w:themeColor="text1"/>
                          </w:rPr>
                          <w:t>Impute data (</w:t>
                        </w:r>
                        <w:r w:rsidRPr="000A6A20">
                          <w:rPr>
                            <w:color w:val="FFFFFF" w:themeColor="background1"/>
                          </w:rPr>
                          <w:t>model =</w:t>
                        </w:r>
                        <w:r>
                          <w:rPr>
                            <w:color w:val="000000" w:themeColor="text1"/>
                          </w:rPr>
                          <w:t xml:space="preserve"> ‘model’, </w:t>
                        </w:r>
                        <w:r w:rsidRPr="000A6A20">
                          <w:rPr>
                            <w:color w:val="FFFFFF" w:themeColor="background1"/>
                          </w:rPr>
                          <w:t>input_data</w:t>
                        </w:r>
                        <w:r>
                          <w:rPr>
                            <w:color w:val="FFFFFF" w:themeColor="background1"/>
                          </w:rPr>
                          <w:t xml:space="preserve"> = </w:t>
                        </w:r>
                        <w:r w:rsidRPr="000A6A20">
                          <w:rPr>
                            <w:color w:val="000000" w:themeColor="text1"/>
                            <w:sz w:val="20"/>
                            <w:szCs w:val="20"/>
                          </w:rPr>
                          <w:t>sms_”date”_v2.csv)</w:t>
                        </w:r>
                      </w:p>
                      <w:p w14:paraId="50FC0B03" w14:textId="6B6EB6EE" w:rsidR="000F5ABB" w:rsidRPr="003E4369" w:rsidRDefault="000F5ABB" w:rsidP="000A6A20">
                        <w:pPr>
                          <w:jc w:val="center"/>
                          <w:rPr>
                            <w:color w:val="000000" w:themeColor="text1"/>
                          </w:rPr>
                        </w:pPr>
                        <w:r>
                          <w:rPr>
                            <w:color w:val="FFFFFF" w:themeColor="background1"/>
                          </w:rPr>
                          <w:t xml:space="preserve"> </w:t>
                        </w:r>
                      </w:p>
                    </w:txbxContent>
                  </v:textbox>
                </v:rect>
                <v:shape id="Text Box 260" o:spid="_x0000_s1067" type="#_x0000_t202" style="position:absolute;left:2751666;top:6908800;width:461645;height:23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s8wQAA&#10;ANwAAAAPAAAAZHJzL2Rvd25yZXYueG1sRE/LasJAFN0X/IfhCt01M4qGNmYUUYSuKrUPcHfJXJNg&#10;5k7IjEn6985C6PJw3vlmtI3oqfO1Yw2zRIEgLpypudTw/XV4eQXhA7LBxjFp+CMPm/XkKcfMuIE/&#10;qT+FUsQQ9hlqqEJoMyl9UZFFn7iWOHIX11kMEXalNB0OMdw2cq5UKi3WHBsqbGlXUXE93ayGn4/L&#10;+XehjuXeLtvBjUqyfZNaP0/H7QpEoDH8ix/ud6Nhnsb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qbPMEAAADcAAAADwAAAAAAAAAAAAAAAACXAgAAZHJzL2Rvd25y&#10;ZXYueG1sUEsFBgAAAAAEAAQA9QAAAIUDAAAAAA==&#10;" filled="f" stroked="f">
                  <v:textbox>
                    <w:txbxContent>
                      <w:p w14:paraId="4899A607" w14:textId="46492C05" w:rsidR="000F5ABB" w:rsidRPr="00D53D14" w:rsidRDefault="000F5ABB" w:rsidP="000A6A20">
                        <w:pPr>
                          <w:rPr>
                            <w:sz w:val="20"/>
                            <w:szCs w:val="20"/>
                          </w:rPr>
                        </w:pPr>
                        <w:r>
                          <w:rPr>
                            <w:sz w:val="20"/>
                            <w:szCs w:val="20"/>
                          </w:rPr>
                          <w:t>Yes</w:t>
                        </w:r>
                      </w:p>
                    </w:txbxContent>
                  </v:textbox>
                </v:shape>
                <v:line id="Straight Connector 261" o:spid="_x0000_s1068" style="position:absolute;visibility:visible;mso-wrap-style:square" from="3894666,160867" to="3894666,69642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NN8UAAADcAAAADwAAAGRycy9kb3ducmV2LnhtbESPQWvCQBSE70L/w/IK3sxGC2mJ2YgU&#10;lJ6EWnvw9sg+s9Hs2zS7Jum/7xYKPQ4z8w1TbCbbioF63zhWsExSEMSV0w3XCk4fu8ULCB+QNbaO&#10;ScE3ediUD7MCc+1GfqfhGGoRIexzVGBC6HIpfWXIok9cRxy9i+sthij7Wuoexwi3rVylaSYtNhwX&#10;DHb0aqi6He9WwRdWO7Lnz/2QjmZ4yi7d4fl6Vmr+OG3XIAJN4T/8137TClbZEn7PxCMgy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5NN8UAAADcAAAADwAAAAAAAAAA&#10;AAAAAAChAgAAZHJzL2Rvd25yZXYueG1sUEsFBgAAAAAEAAQA+QAAAJMDAAAAAA==&#10;" strokecolor="#5b9bd5 [3204]" strokeweight=".5pt">
                  <v:stroke joinstyle="miter"/>
                </v:line>
                <v:shape id="Text Box 262" o:spid="_x0000_s1069" type="#_x0000_t202" style="position:absolute;left:4123266;top:6214534;width:1486535;height:564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KDQ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Evh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Sg0MQAAADcAAAADwAAAAAAAAAAAAAAAACXAgAAZHJzL2Rv&#10;d25yZXYueG1sUEsFBgAAAAAEAAQA9QAAAIgDAAAAAA==&#10;" filled="f" stroked="f">
                  <v:textbox>
                    <w:txbxContent>
                      <w:p w14:paraId="61EFD23E" w14:textId="67789EE9" w:rsidR="000F5ABB" w:rsidRDefault="000F5ABB" w:rsidP="000A6A20">
                        <w:pPr>
                          <w:rPr>
                            <w:sz w:val="20"/>
                            <w:szCs w:val="20"/>
                          </w:rPr>
                        </w:pPr>
                        <w:r w:rsidRPr="00D53D14">
                          <w:rPr>
                            <w:sz w:val="20"/>
                            <w:szCs w:val="20"/>
                          </w:rPr>
                          <w:t>sms_”date”</w:t>
                        </w:r>
                        <w:r>
                          <w:rPr>
                            <w:sz w:val="20"/>
                            <w:szCs w:val="20"/>
                          </w:rPr>
                          <w:t>_v3</w:t>
                        </w:r>
                        <w:r w:rsidRPr="00D53D14">
                          <w:rPr>
                            <w:sz w:val="20"/>
                            <w:szCs w:val="20"/>
                          </w:rPr>
                          <w:t>.csv</w:t>
                        </w:r>
                      </w:p>
                      <w:p w14:paraId="48616F69" w14:textId="41920A33" w:rsidR="000F5ABB" w:rsidRDefault="000F5ABB" w:rsidP="000A6A20">
                        <w:pPr>
                          <w:rPr>
                            <w:sz w:val="20"/>
                            <w:szCs w:val="20"/>
                          </w:rPr>
                        </w:pPr>
                        <w:r>
                          <w:rPr>
                            <w:sz w:val="20"/>
                            <w:szCs w:val="20"/>
                          </w:rPr>
                          <w:t>Regularized with missing events imputed</w:t>
                        </w:r>
                      </w:p>
                      <w:p w14:paraId="5CFBF5A5" w14:textId="77777777" w:rsidR="000F5ABB" w:rsidRPr="00D53D14" w:rsidRDefault="000F5ABB" w:rsidP="000A6A20">
                        <w:pPr>
                          <w:rPr>
                            <w:sz w:val="20"/>
                            <w:szCs w:val="20"/>
                          </w:rPr>
                        </w:pPr>
                      </w:p>
                    </w:txbxContent>
                  </v:textbox>
                </v:shape>
                <w10:wrap type="topAndBottom" anchory="page"/>
              </v:group>
            </w:pict>
          </mc:Fallback>
        </mc:AlternateContent>
      </w:r>
      <w:r w:rsidR="00F923F6">
        <w:rPr>
          <w:lang w:bidi="ne-NP"/>
        </w:rPr>
        <w:tab/>
      </w:r>
      <w:r w:rsidR="00F923F6">
        <w:rPr>
          <w:lang w:bidi="ne-NP"/>
        </w:rPr>
        <w:tab/>
      </w:r>
      <w:r w:rsidR="00F923F6">
        <w:rPr>
          <w:lang w:bidi="ne-NP"/>
        </w:rPr>
        <w:tab/>
      </w:r>
      <w:r w:rsidR="00F923F6">
        <w:rPr>
          <w:lang w:bidi="ne-NP"/>
        </w:rPr>
        <w:tab/>
      </w:r>
      <w:r w:rsidR="00F923F6">
        <w:rPr>
          <w:lang w:bidi="ne-NP"/>
        </w:rPr>
        <w:tab/>
      </w:r>
      <w:r w:rsidR="00F923F6">
        <w:rPr>
          <w:lang w:bidi="ne-NP"/>
        </w:rPr>
        <w:tab/>
      </w:r>
      <w:r w:rsidR="00F923F6">
        <w:rPr>
          <w:lang w:bidi="ne-NP"/>
        </w:rPr>
        <w:tab/>
      </w:r>
      <w:r w:rsidR="00F923F6">
        <w:rPr>
          <w:lang w:bidi="ne-NP"/>
        </w:rPr>
        <w:tab/>
      </w:r>
      <w:r w:rsidR="00F923F6">
        <w:rPr>
          <w:lang w:bidi="ne-NP"/>
        </w:rPr>
        <w:tab/>
      </w:r>
    </w:p>
    <w:p w14:paraId="2A3F11D1" w14:textId="28808E9C" w:rsidR="00F923F6" w:rsidRDefault="00F923F6">
      <w:pPr>
        <w:rPr>
          <w:lang w:bidi="ne-NP"/>
        </w:rPr>
      </w:pPr>
    </w:p>
    <w:p w14:paraId="088AED00" w14:textId="57025D19" w:rsidR="00920A4C" w:rsidRDefault="00920A4C" w:rsidP="00F923F6">
      <w:pPr>
        <w:pStyle w:val="Heading1"/>
        <w:jc w:val="both"/>
        <w:rPr>
          <w:rFonts w:ascii="Century Schoolbook" w:eastAsia="Times New Roman" w:hAnsi="Century Schoolbook" w:cs="Times New Roman"/>
          <w:b w:val="0"/>
          <w:color w:val="2F5496"/>
          <w:sz w:val="24"/>
          <w:szCs w:val="24"/>
          <w:u w:val="none"/>
          <w:lang w:bidi="ar-SA"/>
        </w:rPr>
      </w:pPr>
      <w:r>
        <w:rPr>
          <w:rFonts w:ascii="Century Schoolbook" w:eastAsia="Times New Roman" w:hAnsi="Century Schoolbook" w:cs="Times New Roman"/>
          <w:b w:val="0"/>
          <w:color w:val="2F5496"/>
          <w:sz w:val="24"/>
          <w:szCs w:val="24"/>
          <w:u w:val="none"/>
          <w:lang w:bidi="ar-SA"/>
        </w:rPr>
        <w:t>Data Preprocessing</w:t>
      </w:r>
    </w:p>
    <w:p w14:paraId="509B4522" w14:textId="147A0601" w:rsidR="00F923F6" w:rsidRDefault="00920A4C" w:rsidP="00920A4C">
      <w:pPr>
        <w:pStyle w:val="Heading2"/>
        <w:rPr>
          <w:rFonts w:eastAsia="Times New Roman"/>
          <w:b/>
        </w:rPr>
      </w:pPr>
      <w:r>
        <w:rPr>
          <w:rFonts w:eastAsia="Times New Roman"/>
        </w:rPr>
        <w:t xml:space="preserve">Daily data </w:t>
      </w:r>
      <w:r w:rsidR="00F923F6" w:rsidRPr="00F923F6">
        <w:rPr>
          <w:rFonts w:eastAsia="Times New Roman"/>
        </w:rPr>
        <w:t>backups</w:t>
      </w:r>
    </w:p>
    <w:p w14:paraId="098B47FD" w14:textId="4B0823B1" w:rsidR="00F923F6" w:rsidRPr="00900257" w:rsidRDefault="00A60297" w:rsidP="00F923F6">
      <w:pPr>
        <w:rPr>
          <w:lang w:eastAsia="ja-JP"/>
        </w:rPr>
      </w:pPr>
      <w:r>
        <w:t xml:space="preserve">This is done to convert the data from </w:t>
      </w:r>
      <w:r w:rsidRPr="00A60297">
        <w:rPr>
          <w:i/>
        </w:rPr>
        <w:t>xml</w:t>
      </w:r>
      <w:r>
        <w:t xml:space="preserve"> format to </w:t>
      </w:r>
      <w:r w:rsidRPr="00A60297">
        <w:rPr>
          <w:i/>
        </w:rPr>
        <w:t>csv</w:t>
      </w:r>
      <w:r>
        <w:t xml:space="preserve">. Other </w:t>
      </w:r>
      <w:r w:rsidR="006C41F1">
        <w:t xml:space="preserve">than </w:t>
      </w:r>
      <w:r>
        <w:t xml:space="preserve">this change in format, the raw data is </w:t>
      </w:r>
      <w:r w:rsidR="006C41F1">
        <w:t>unchanged</w:t>
      </w:r>
      <w:r>
        <w:t xml:space="preserve">. </w:t>
      </w:r>
      <w:r w:rsidR="00187757">
        <w:t xml:space="preserve">The </w:t>
      </w:r>
      <w:r w:rsidR="00187757" w:rsidRPr="00187757">
        <w:rPr>
          <w:i/>
        </w:rPr>
        <w:t>.csv</w:t>
      </w:r>
      <w:r w:rsidR="00187757">
        <w:rPr>
          <w:i/>
        </w:rPr>
        <w:t xml:space="preserve"> </w:t>
      </w:r>
      <w:r w:rsidR="00187757" w:rsidRPr="00187757">
        <w:t xml:space="preserve">file </w:t>
      </w:r>
      <w:r w:rsidR="00187757">
        <w:t xml:space="preserve">is saved in the directory called </w:t>
      </w:r>
      <w:r w:rsidR="00187757" w:rsidRPr="00D60070">
        <w:rPr>
          <w:i/>
        </w:rPr>
        <w:t>‘raw_sms’</w:t>
      </w:r>
      <w:r w:rsidR="00D60070">
        <w:rPr>
          <w:i/>
        </w:rPr>
        <w:t>.</w:t>
      </w:r>
      <w:r w:rsidR="00920A4C">
        <w:rPr>
          <w:i/>
        </w:rPr>
        <w:t xml:space="preserve"> </w:t>
      </w:r>
      <w:r w:rsidR="00900257">
        <w:rPr>
          <w:i/>
        </w:rPr>
        <w:t xml:space="preserve">Everyday, </w:t>
      </w:r>
      <w:r w:rsidR="00900257" w:rsidRPr="00900257">
        <w:t xml:space="preserve">a dataset with name </w:t>
      </w:r>
      <w:r w:rsidR="00900257" w:rsidRPr="00900257">
        <w:rPr>
          <w:i/>
        </w:rPr>
        <w:t>sms_date.csv</w:t>
      </w:r>
      <w:r w:rsidR="00900257">
        <w:rPr>
          <w:i/>
        </w:rPr>
        <w:t xml:space="preserve"> </w:t>
      </w:r>
      <w:r w:rsidR="00900257" w:rsidRPr="00900257">
        <w:t>is created.</w:t>
      </w:r>
    </w:p>
    <w:p w14:paraId="6FB80AC1" w14:textId="1E7C90FC" w:rsidR="00F923F6" w:rsidRDefault="00900257" w:rsidP="00920A4C">
      <w:pPr>
        <w:pStyle w:val="Heading2"/>
        <w:rPr>
          <w:rFonts w:eastAsia="Times New Roman"/>
        </w:rPr>
      </w:pPr>
      <w:r>
        <w:rPr>
          <w:rFonts w:eastAsia="Times New Roman"/>
        </w:rPr>
        <w:t>Generating useful variables</w:t>
      </w:r>
    </w:p>
    <w:p w14:paraId="5D79A35A" w14:textId="7F7EDE0F" w:rsidR="00900257" w:rsidRDefault="006E30C5" w:rsidP="00900257">
      <w:r>
        <w:fldChar w:fldCharType="begin"/>
      </w:r>
      <w:r>
        <w:instrText xml:space="preserve"> REF _Ref496015517 \h </w:instrText>
      </w:r>
      <w:r>
        <w:fldChar w:fldCharType="separate"/>
      </w:r>
      <w:r>
        <w:t xml:space="preserve">Table </w:t>
      </w:r>
      <w:r>
        <w:rPr>
          <w:noProof/>
        </w:rPr>
        <w:t>1</w:t>
      </w:r>
      <w:r>
        <w:fldChar w:fldCharType="end"/>
      </w:r>
      <w:r w:rsidR="0014195F">
        <w:t xml:space="preserve"> below presents the attributes of what we are referring to as </w:t>
      </w:r>
      <w:r w:rsidR="00611247">
        <w:t xml:space="preserve">the </w:t>
      </w:r>
      <w:r w:rsidR="0014195F">
        <w:t xml:space="preserve">raw sms data. For instance, if we pick one file: </w:t>
      </w:r>
      <w:r w:rsidRPr="006E30C5">
        <w:rPr>
          <w:i/>
        </w:rPr>
        <w:t>sms_08-10-2017.csv</w:t>
      </w:r>
      <w:r w:rsidR="00DB5D4E">
        <w:rPr>
          <w:i/>
        </w:rPr>
        <w:t xml:space="preserve">, </w:t>
      </w:r>
      <w:r w:rsidR="00DB5D4E" w:rsidRPr="00DB5D4E">
        <w:t>that’s what we would see.</w:t>
      </w:r>
      <w:r w:rsidR="00BB53CF">
        <w:t xml:space="preserve"> However, the required variables (e.g., power status aren’t available in this file). The purpose of this processing step is to achieve the following:</w:t>
      </w:r>
    </w:p>
    <w:p w14:paraId="01AA5B58" w14:textId="5A6811C5" w:rsidR="00BB53CF" w:rsidRDefault="00BB53CF" w:rsidP="00BB53CF">
      <w:pPr>
        <w:pStyle w:val="ListParagraph"/>
        <w:numPr>
          <w:ilvl w:val="0"/>
          <w:numId w:val="17"/>
        </w:numPr>
      </w:pPr>
      <w:r>
        <w:t>Generate consistent date variables</w:t>
      </w:r>
    </w:p>
    <w:p w14:paraId="34EF4648" w14:textId="3A1F7519" w:rsidR="00BB53CF" w:rsidRDefault="00BB53CF" w:rsidP="00BB53CF">
      <w:pPr>
        <w:pStyle w:val="ListParagraph"/>
        <w:numPr>
          <w:ilvl w:val="0"/>
          <w:numId w:val="17"/>
        </w:numPr>
      </w:pPr>
      <w:r>
        <w:t xml:space="preserve">Discern message type </w:t>
      </w:r>
      <w:r w:rsidR="00E23A31">
        <w:t xml:space="preserve">and device id </w:t>
      </w:r>
      <w:r>
        <w:t>from sms body</w:t>
      </w:r>
    </w:p>
    <w:p w14:paraId="6BE6AB6D" w14:textId="7005B9DE" w:rsidR="00ED4CB4" w:rsidRDefault="00ED4CB4" w:rsidP="00ED4CB4">
      <w:pPr>
        <w:pStyle w:val="ListParagraph"/>
        <w:numPr>
          <w:ilvl w:val="0"/>
          <w:numId w:val="17"/>
        </w:numPr>
      </w:pPr>
      <w:r>
        <w:t xml:space="preserve">Drop invalid events. From this point on, any row in the dataset will often be referred to as an </w:t>
      </w:r>
      <w:r w:rsidRPr="00BB53CF">
        <w:rPr>
          <w:i/>
        </w:rPr>
        <w:t>‘event’</w:t>
      </w:r>
      <w:r>
        <w:rPr>
          <w:i/>
        </w:rPr>
        <w:t>.</w:t>
      </w:r>
    </w:p>
    <w:p w14:paraId="6BDFA539" w14:textId="7DD26FC4" w:rsidR="00BB53CF" w:rsidRDefault="00BB53CF" w:rsidP="00BB53CF">
      <w:pPr>
        <w:pStyle w:val="ListParagraph"/>
        <w:numPr>
          <w:ilvl w:val="0"/>
          <w:numId w:val="17"/>
        </w:numPr>
      </w:pPr>
      <w:r>
        <w:t>Generate power state variable from sms message</w:t>
      </w:r>
    </w:p>
    <w:p w14:paraId="657E95B2" w14:textId="3B0DB3FC" w:rsidR="00BB53CF" w:rsidRDefault="00BB53CF" w:rsidP="00BB53CF">
      <w:pPr>
        <w:pStyle w:val="ListParagraph"/>
        <w:numPr>
          <w:ilvl w:val="0"/>
          <w:numId w:val="17"/>
        </w:numPr>
      </w:pPr>
      <w:r>
        <w:t>Link the events to primary sampling units (PSU’s)</w:t>
      </w:r>
    </w:p>
    <w:p w14:paraId="304F9AB4" w14:textId="78222379" w:rsidR="006E30C5" w:rsidRDefault="006E30C5" w:rsidP="006E30C5">
      <w:pPr>
        <w:pStyle w:val="Caption"/>
        <w:keepNext/>
      </w:pPr>
      <w:bookmarkStart w:id="2" w:name="_Ref496015517"/>
      <w:r>
        <w:t xml:space="preserve">Table </w:t>
      </w:r>
      <w:fldSimple w:instr=" SEQ Table \* ARABIC ">
        <w:r w:rsidR="008B5B36">
          <w:rPr>
            <w:noProof/>
          </w:rPr>
          <w:t>1</w:t>
        </w:r>
      </w:fldSimple>
      <w:bookmarkEnd w:id="2"/>
      <w:r w:rsidR="00185BDD">
        <w:t xml:space="preserve">: Column description </w:t>
      </w:r>
      <w:r>
        <w:t xml:space="preserve"> for sms_date.csv. This is the raw sms data</w:t>
      </w:r>
    </w:p>
    <w:tbl>
      <w:tblPr>
        <w:tblStyle w:val="TableGrid"/>
        <w:tblW w:w="0" w:type="auto"/>
        <w:tblLook w:val="04A0" w:firstRow="1" w:lastRow="0" w:firstColumn="1" w:lastColumn="0" w:noHBand="0" w:noVBand="1"/>
      </w:tblPr>
      <w:tblGrid>
        <w:gridCol w:w="1867"/>
        <w:gridCol w:w="2887"/>
        <w:gridCol w:w="1849"/>
        <w:gridCol w:w="2224"/>
      </w:tblGrid>
      <w:tr w:rsidR="00551D43" w:rsidRPr="006E30C5" w14:paraId="77A2A6E8" w14:textId="17026EAC" w:rsidTr="006E30C5">
        <w:tc>
          <w:tcPr>
            <w:tcW w:w="1867" w:type="dxa"/>
            <w:shd w:val="clear" w:color="auto" w:fill="808080" w:themeFill="background1" w:themeFillShade="80"/>
          </w:tcPr>
          <w:p w14:paraId="05EB550A" w14:textId="3FBC17B3" w:rsidR="00551D43" w:rsidRPr="006E30C5" w:rsidRDefault="00551D43" w:rsidP="00900257">
            <w:pPr>
              <w:rPr>
                <w:i/>
              </w:rPr>
            </w:pPr>
            <w:r w:rsidRPr="006E30C5">
              <w:rPr>
                <w:i/>
              </w:rPr>
              <w:t>Field name</w:t>
            </w:r>
          </w:p>
        </w:tc>
        <w:tc>
          <w:tcPr>
            <w:tcW w:w="2887" w:type="dxa"/>
            <w:shd w:val="clear" w:color="auto" w:fill="808080" w:themeFill="background1" w:themeFillShade="80"/>
          </w:tcPr>
          <w:p w14:paraId="297FAE10" w14:textId="37EDEFCA" w:rsidR="00551D43" w:rsidRPr="006E30C5" w:rsidRDefault="00551D43" w:rsidP="00900257">
            <w:pPr>
              <w:rPr>
                <w:i/>
              </w:rPr>
            </w:pPr>
            <w:r w:rsidRPr="006E30C5">
              <w:rPr>
                <w:i/>
              </w:rPr>
              <w:t>Description</w:t>
            </w:r>
          </w:p>
        </w:tc>
        <w:tc>
          <w:tcPr>
            <w:tcW w:w="1849" w:type="dxa"/>
            <w:shd w:val="clear" w:color="auto" w:fill="808080" w:themeFill="background1" w:themeFillShade="80"/>
          </w:tcPr>
          <w:p w14:paraId="16F8AB73" w14:textId="4B7628B3" w:rsidR="00551D43" w:rsidRPr="006E30C5" w:rsidRDefault="00551D43" w:rsidP="00900257">
            <w:pPr>
              <w:rPr>
                <w:i/>
              </w:rPr>
            </w:pPr>
            <w:r w:rsidRPr="006E30C5">
              <w:rPr>
                <w:i/>
              </w:rPr>
              <w:t>Typical data type</w:t>
            </w:r>
          </w:p>
        </w:tc>
        <w:tc>
          <w:tcPr>
            <w:tcW w:w="2224" w:type="dxa"/>
            <w:shd w:val="clear" w:color="auto" w:fill="808080" w:themeFill="background1" w:themeFillShade="80"/>
          </w:tcPr>
          <w:p w14:paraId="535C6ADD" w14:textId="31E41B50" w:rsidR="00551D43" w:rsidRPr="006E30C5" w:rsidRDefault="00551D43" w:rsidP="00900257">
            <w:pPr>
              <w:rPr>
                <w:i/>
              </w:rPr>
            </w:pPr>
            <w:r w:rsidRPr="006E30C5">
              <w:rPr>
                <w:i/>
              </w:rPr>
              <w:t>Example entry</w:t>
            </w:r>
          </w:p>
        </w:tc>
      </w:tr>
      <w:tr w:rsidR="00551D43" w:rsidRPr="006E30C5" w14:paraId="01787715" w14:textId="1B7C8AD6" w:rsidTr="0098058C">
        <w:tc>
          <w:tcPr>
            <w:tcW w:w="1867" w:type="dxa"/>
          </w:tcPr>
          <w:p w14:paraId="35EA029A" w14:textId="39B73B1F" w:rsidR="00551D43" w:rsidRPr="006E30C5" w:rsidRDefault="00551D43" w:rsidP="00900257">
            <w:r w:rsidRPr="006E30C5">
              <w:t>address</w:t>
            </w:r>
          </w:p>
        </w:tc>
        <w:tc>
          <w:tcPr>
            <w:tcW w:w="2887" w:type="dxa"/>
          </w:tcPr>
          <w:p w14:paraId="5D54FE20" w14:textId="1739F2A3" w:rsidR="00551D43" w:rsidRPr="006E30C5" w:rsidRDefault="00551D43" w:rsidP="00900257">
            <w:r w:rsidRPr="006E30C5">
              <w:t>Cellular phone number of box</w:t>
            </w:r>
          </w:p>
        </w:tc>
        <w:tc>
          <w:tcPr>
            <w:tcW w:w="1849" w:type="dxa"/>
          </w:tcPr>
          <w:p w14:paraId="1C3DF628" w14:textId="0F044953" w:rsidR="00551D43" w:rsidRPr="006E30C5" w:rsidRDefault="00551D43" w:rsidP="00900257">
            <w:r w:rsidRPr="006E30C5">
              <w:t>Integer</w:t>
            </w:r>
          </w:p>
        </w:tc>
        <w:tc>
          <w:tcPr>
            <w:tcW w:w="2224" w:type="dxa"/>
          </w:tcPr>
          <w:p w14:paraId="13E6F276" w14:textId="5CD61705" w:rsidR="00551D43" w:rsidRPr="006E30C5" w:rsidRDefault="00551D43" w:rsidP="00900257">
            <w:r w:rsidRPr="006E30C5">
              <w:t>992935710546</w:t>
            </w:r>
          </w:p>
        </w:tc>
      </w:tr>
      <w:tr w:rsidR="00551D43" w:rsidRPr="006E30C5" w14:paraId="7CEC3EE9" w14:textId="1DF04D9E" w:rsidTr="0098058C">
        <w:tc>
          <w:tcPr>
            <w:tcW w:w="1867" w:type="dxa"/>
          </w:tcPr>
          <w:p w14:paraId="057CFFA7" w14:textId="56EA50F3" w:rsidR="00551D43" w:rsidRPr="006E30C5" w:rsidRDefault="00551D43" w:rsidP="00900257">
            <w:r w:rsidRPr="006E30C5">
              <w:t>read</w:t>
            </w:r>
          </w:p>
        </w:tc>
        <w:tc>
          <w:tcPr>
            <w:tcW w:w="2887" w:type="dxa"/>
          </w:tcPr>
          <w:p w14:paraId="1810685D" w14:textId="327DB704" w:rsidR="00551D43" w:rsidRPr="006E30C5" w:rsidRDefault="00551D43" w:rsidP="00900257">
            <w:r w:rsidRPr="006E30C5">
              <w:t>Not sure</w:t>
            </w:r>
          </w:p>
        </w:tc>
        <w:tc>
          <w:tcPr>
            <w:tcW w:w="1849" w:type="dxa"/>
          </w:tcPr>
          <w:p w14:paraId="2EF1F298" w14:textId="1BE2E155" w:rsidR="00551D43" w:rsidRPr="006E30C5" w:rsidRDefault="00551D43" w:rsidP="00900257">
            <w:r w:rsidRPr="006E30C5">
              <w:t>Integer</w:t>
            </w:r>
          </w:p>
        </w:tc>
        <w:tc>
          <w:tcPr>
            <w:tcW w:w="2224" w:type="dxa"/>
          </w:tcPr>
          <w:p w14:paraId="26DE7B72" w14:textId="69EB3B4A" w:rsidR="00551D43" w:rsidRPr="006E30C5" w:rsidRDefault="00551D43" w:rsidP="00900257">
            <w:r w:rsidRPr="006E30C5">
              <w:t>0</w:t>
            </w:r>
          </w:p>
        </w:tc>
      </w:tr>
      <w:tr w:rsidR="00551D43" w:rsidRPr="006E30C5" w14:paraId="71F53462" w14:textId="40327E1C" w:rsidTr="0098058C">
        <w:tc>
          <w:tcPr>
            <w:tcW w:w="1867" w:type="dxa"/>
          </w:tcPr>
          <w:p w14:paraId="0E3677BE" w14:textId="1AF80065" w:rsidR="00551D43" w:rsidRPr="006E30C5" w:rsidRDefault="00551D43" w:rsidP="00900257">
            <w:r w:rsidRPr="006E30C5">
              <w:t>contact_name</w:t>
            </w:r>
          </w:p>
        </w:tc>
        <w:tc>
          <w:tcPr>
            <w:tcW w:w="2887" w:type="dxa"/>
          </w:tcPr>
          <w:p w14:paraId="01CAD913" w14:textId="7A553854" w:rsidR="00551D43" w:rsidRPr="006E30C5" w:rsidRDefault="0098058C" w:rsidP="00900257">
            <w:r w:rsidRPr="006E30C5">
              <w:t>Not sure</w:t>
            </w:r>
          </w:p>
        </w:tc>
        <w:tc>
          <w:tcPr>
            <w:tcW w:w="1849" w:type="dxa"/>
          </w:tcPr>
          <w:p w14:paraId="49E9773C" w14:textId="325ED59E" w:rsidR="00551D43" w:rsidRPr="006E30C5" w:rsidRDefault="0098058C" w:rsidP="00900257">
            <w:r w:rsidRPr="006E30C5">
              <w:t>String</w:t>
            </w:r>
          </w:p>
        </w:tc>
        <w:tc>
          <w:tcPr>
            <w:tcW w:w="2224" w:type="dxa"/>
          </w:tcPr>
          <w:p w14:paraId="6C1CCCC3" w14:textId="7B35E5D6" w:rsidR="00551D43" w:rsidRPr="006E30C5" w:rsidRDefault="0098058C" w:rsidP="00900257">
            <w:r w:rsidRPr="006E30C5">
              <w:t>Unknown</w:t>
            </w:r>
          </w:p>
        </w:tc>
      </w:tr>
      <w:tr w:rsidR="00551D43" w:rsidRPr="006E30C5" w14:paraId="1C35C52B" w14:textId="4C6ABF77"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2239BDDE" w14:textId="77777777" w:rsidR="00551D43" w:rsidRPr="007B4E3F" w:rsidRDefault="00551D43" w:rsidP="007B4E3F">
            <w:pPr>
              <w:rPr>
                <w:rFonts w:eastAsia="Times New Roman" w:cs="Times New Roman"/>
                <w:color w:val="000000"/>
                <w:lang w:eastAsia="ja-JP"/>
              </w:rPr>
            </w:pPr>
            <w:r w:rsidRPr="007B4E3F">
              <w:rPr>
                <w:rFonts w:eastAsia="Times New Roman" w:cs="Times New Roman"/>
                <w:color w:val="000000"/>
                <w:lang w:eastAsia="ja-JP"/>
              </w:rPr>
              <w:t>locked</w:t>
            </w:r>
          </w:p>
        </w:tc>
        <w:tc>
          <w:tcPr>
            <w:tcW w:w="2887" w:type="dxa"/>
            <w:tcBorders>
              <w:top w:val="single" w:sz="4" w:space="0" w:color="auto"/>
              <w:left w:val="single" w:sz="4" w:space="0" w:color="auto"/>
              <w:bottom w:val="single" w:sz="4" w:space="0" w:color="auto"/>
              <w:right w:val="single" w:sz="4" w:space="0" w:color="auto"/>
            </w:tcBorders>
          </w:tcPr>
          <w:p w14:paraId="76FED9EC" w14:textId="5DBF41F8"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4519560A" w14:textId="0D52B16C"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Integer</w:t>
            </w:r>
          </w:p>
        </w:tc>
        <w:tc>
          <w:tcPr>
            <w:tcW w:w="2224" w:type="dxa"/>
            <w:tcBorders>
              <w:top w:val="single" w:sz="4" w:space="0" w:color="auto"/>
              <w:left w:val="single" w:sz="4" w:space="0" w:color="auto"/>
              <w:bottom w:val="single" w:sz="4" w:space="0" w:color="auto"/>
              <w:right w:val="single" w:sz="4" w:space="0" w:color="auto"/>
            </w:tcBorders>
          </w:tcPr>
          <w:p w14:paraId="36401451" w14:textId="386D260C"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0</w:t>
            </w:r>
          </w:p>
        </w:tc>
      </w:tr>
      <w:tr w:rsidR="00551D43" w:rsidRPr="006E30C5" w14:paraId="1D11A469" w14:textId="53584A55"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55D9BC17" w14:textId="77777777" w:rsidR="00551D43" w:rsidRPr="007B4E3F" w:rsidRDefault="00551D43" w:rsidP="007B4E3F">
            <w:pPr>
              <w:rPr>
                <w:rFonts w:eastAsia="Times New Roman" w:cs="Times New Roman"/>
                <w:color w:val="000000"/>
                <w:lang w:eastAsia="ja-JP"/>
              </w:rPr>
            </w:pPr>
            <w:r w:rsidRPr="007B4E3F">
              <w:rPr>
                <w:rFonts w:eastAsia="Times New Roman" w:cs="Times New Roman"/>
                <w:color w:val="000000"/>
                <w:lang w:eastAsia="ja-JP"/>
              </w:rPr>
              <w:t>toa</w:t>
            </w:r>
          </w:p>
        </w:tc>
        <w:tc>
          <w:tcPr>
            <w:tcW w:w="2887" w:type="dxa"/>
            <w:tcBorders>
              <w:top w:val="single" w:sz="4" w:space="0" w:color="auto"/>
              <w:left w:val="single" w:sz="4" w:space="0" w:color="auto"/>
              <w:bottom w:val="single" w:sz="4" w:space="0" w:color="auto"/>
              <w:right w:val="single" w:sz="4" w:space="0" w:color="auto"/>
            </w:tcBorders>
          </w:tcPr>
          <w:p w14:paraId="2481F713" w14:textId="71A711B7"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2D0B0FDE" w14:textId="315F7CD6"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Null</w:t>
            </w:r>
          </w:p>
        </w:tc>
        <w:tc>
          <w:tcPr>
            <w:tcW w:w="2224" w:type="dxa"/>
            <w:tcBorders>
              <w:top w:val="single" w:sz="4" w:space="0" w:color="auto"/>
              <w:left w:val="single" w:sz="4" w:space="0" w:color="auto"/>
              <w:bottom w:val="single" w:sz="4" w:space="0" w:color="auto"/>
              <w:right w:val="single" w:sz="4" w:space="0" w:color="auto"/>
            </w:tcBorders>
          </w:tcPr>
          <w:p w14:paraId="7D286FB9" w14:textId="3744F230"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Null</w:t>
            </w:r>
          </w:p>
        </w:tc>
      </w:tr>
      <w:tr w:rsidR="00551D43" w:rsidRPr="006E30C5" w14:paraId="6425624F" w14:textId="13530C0A"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48DD12C1" w14:textId="77777777" w:rsidR="00551D43" w:rsidRPr="007B4E3F" w:rsidRDefault="00551D43" w:rsidP="007B4E3F">
            <w:pPr>
              <w:rPr>
                <w:rFonts w:eastAsia="Times New Roman" w:cs="Times New Roman"/>
                <w:color w:val="000000"/>
                <w:lang w:eastAsia="ja-JP"/>
              </w:rPr>
            </w:pPr>
            <w:r w:rsidRPr="007B4E3F">
              <w:rPr>
                <w:rFonts w:eastAsia="Times New Roman" w:cs="Times New Roman"/>
                <w:color w:val="000000"/>
                <w:lang w:eastAsia="ja-JP"/>
              </w:rPr>
              <w:t>date</w:t>
            </w:r>
          </w:p>
        </w:tc>
        <w:tc>
          <w:tcPr>
            <w:tcW w:w="2887" w:type="dxa"/>
            <w:tcBorders>
              <w:top w:val="single" w:sz="4" w:space="0" w:color="auto"/>
              <w:left w:val="single" w:sz="4" w:space="0" w:color="auto"/>
              <w:bottom w:val="single" w:sz="4" w:space="0" w:color="auto"/>
              <w:right w:val="single" w:sz="4" w:space="0" w:color="auto"/>
            </w:tcBorders>
          </w:tcPr>
          <w:p w14:paraId="286D1DB1" w14:textId="5C978AE0"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It’s a date variable</w:t>
            </w:r>
          </w:p>
        </w:tc>
        <w:tc>
          <w:tcPr>
            <w:tcW w:w="1849" w:type="dxa"/>
            <w:tcBorders>
              <w:top w:val="single" w:sz="4" w:space="0" w:color="auto"/>
              <w:left w:val="single" w:sz="4" w:space="0" w:color="auto"/>
              <w:bottom w:val="single" w:sz="4" w:space="0" w:color="auto"/>
              <w:right w:val="single" w:sz="4" w:space="0" w:color="auto"/>
            </w:tcBorders>
          </w:tcPr>
          <w:p w14:paraId="09C614BA" w14:textId="3CB7AC89"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Integer</w:t>
            </w:r>
          </w:p>
        </w:tc>
        <w:tc>
          <w:tcPr>
            <w:tcW w:w="2224" w:type="dxa"/>
            <w:tcBorders>
              <w:top w:val="single" w:sz="4" w:space="0" w:color="auto"/>
              <w:left w:val="single" w:sz="4" w:space="0" w:color="auto"/>
              <w:bottom w:val="single" w:sz="4" w:space="0" w:color="auto"/>
              <w:right w:val="single" w:sz="4" w:space="0" w:color="auto"/>
            </w:tcBorders>
          </w:tcPr>
          <w:p w14:paraId="74018A9C" w14:textId="7D16B8B1"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1476853914000</w:t>
            </w:r>
          </w:p>
        </w:tc>
      </w:tr>
      <w:tr w:rsidR="00551D43" w:rsidRPr="006E30C5" w14:paraId="7796CEA9" w14:textId="7A2F7E9A"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093955A2" w14:textId="77777777" w:rsidR="00551D43" w:rsidRPr="007B4E3F" w:rsidRDefault="00551D43" w:rsidP="007B4E3F">
            <w:pPr>
              <w:rPr>
                <w:rFonts w:eastAsia="Times New Roman" w:cs="Times New Roman"/>
                <w:color w:val="000000"/>
                <w:lang w:eastAsia="ja-JP"/>
              </w:rPr>
            </w:pPr>
            <w:r w:rsidRPr="007B4E3F">
              <w:rPr>
                <w:rFonts w:eastAsia="Times New Roman" w:cs="Times New Roman"/>
                <w:color w:val="000000"/>
                <w:lang w:eastAsia="ja-JP"/>
              </w:rPr>
              <w:t>readable_date</w:t>
            </w:r>
          </w:p>
        </w:tc>
        <w:tc>
          <w:tcPr>
            <w:tcW w:w="2887" w:type="dxa"/>
            <w:tcBorders>
              <w:top w:val="single" w:sz="4" w:space="0" w:color="auto"/>
              <w:left w:val="single" w:sz="4" w:space="0" w:color="auto"/>
              <w:bottom w:val="single" w:sz="4" w:space="0" w:color="auto"/>
              <w:right w:val="single" w:sz="4" w:space="0" w:color="auto"/>
            </w:tcBorders>
          </w:tcPr>
          <w:p w14:paraId="3D4AD78E" w14:textId="51BFC8FD" w:rsidR="00551D43" w:rsidRPr="006E30C5" w:rsidRDefault="00270AC8" w:rsidP="007B4E3F">
            <w:pPr>
              <w:rPr>
                <w:rFonts w:eastAsia="Times New Roman" w:cs="Times New Roman"/>
                <w:color w:val="000000"/>
                <w:lang w:eastAsia="ja-JP"/>
              </w:rPr>
            </w:pPr>
            <w:r w:rsidRPr="006E30C5">
              <w:rPr>
                <w:rFonts w:eastAsia="Times New Roman" w:cs="Times New Roman"/>
                <w:color w:val="000000"/>
                <w:lang w:eastAsia="ja-JP"/>
              </w:rPr>
              <w:t>Date sms was received</w:t>
            </w:r>
          </w:p>
        </w:tc>
        <w:tc>
          <w:tcPr>
            <w:tcW w:w="1849" w:type="dxa"/>
            <w:tcBorders>
              <w:top w:val="single" w:sz="4" w:space="0" w:color="auto"/>
              <w:left w:val="single" w:sz="4" w:space="0" w:color="auto"/>
              <w:bottom w:val="single" w:sz="4" w:space="0" w:color="auto"/>
              <w:right w:val="single" w:sz="4" w:space="0" w:color="auto"/>
            </w:tcBorders>
          </w:tcPr>
          <w:p w14:paraId="54943145" w14:textId="458E703F" w:rsidR="00551D43" w:rsidRPr="006E30C5" w:rsidRDefault="00270AC8" w:rsidP="007B4E3F">
            <w:pPr>
              <w:rPr>
                <w:rFonts w:eastAsia="Times New Roman" w:cs="Times New Roman"/>
                <w:color w:val="000000"/>
                <w:lang w:eastAsia="ja-JP"/>
              </w:rPr>
            </w:pPr>
            <w:r w:rsidRPr="006E30C5">
              <w:rPr>
                <w:rFonts w:eastAsia="Times New Roman" w:cs="Times New Roman"/>
                <w:color w:val="000000"/>
                <w:lang w:eastAsia="ja-JP"/>
              </w:rPr>
              <w:t>Date</w:t>
            </w:r>
          </w:p>
        </w:tc>
        <w:tc>
          <w:tcPr>
            <w:tcW w:w="2224" w:type="dxa"/>
            <w:tcBorders>
              <w:top w:val="single" w:sz="4" w:space="0" w:color="auto"/>
              <w:left w:val="single" w:sz="4" w:space="0" w:color="auto"/>
              <w:bottom w:val="single" w:sz="4" w:space="0" w:color="auto"/>
              <w:right w:val="single" w:sz="4" w:space="0" w:color="auto"/>
            </w:tcBorders>
          </w:tcPr>
          <w:p w14:paraId="0B18C492" w14:textId="3360B207"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0/19/2016 10:11:54</w:t>
            </w:r>
          </w:p>
        </w:tc>
      </w:tr>
      <w:tr w:rsidR="00551D43" w:rsidRPr="006E30C5" w14:paraId="1663DE62" w14:textId="5039DACC"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6F832D0A" w14:textId="77777777" w:rsidR="00551D43" w:rsidRPr="007B4E3F" w:rsidRDefault="00551D43" w:rsidP="007B4E3F">
            <w:pPr>
              <w:rPr>
                <w:rFonts w:eastAsia="Times New Roman" w:cs="Times New Roman"/>
                <w:color w:val="000000"/>
                <w:lang w:eastAsia="ja-JP"/>
              </w:rPr>
            </w:pPr>
            <w:r w:rsidRPr="007B4E3F">
              <w:rPr>
                <w:rFonts w:eastAsia="Times New Roman" w:cs="Times New Roman"/>
                <w:color w:val="000000"/>
                <w:lang w:eastAsia="ja-JP"/>
              </w:rPr>
              <w:t>status</w:t>
            </w:r>
          </w:p>
        </w:tc>
        <w:tc>
          <w:tcPr>
            <w:tcW w:w="2887" w:type="dxa"/>
            <w:tcBorders>
              <w:top w:val="single" w:sz="4" w:space="0" w:color="auto"/>
              <w:left w:val="single" w:sz="4" w:space="0" w:color="auto"/>
              <w:bottom w:val="single" w:sz="4" w:space="0" w:color="auto"/>
              <w:right w:val="single" w:sz="4" w:space="0" w:color="auto"/>
            </w:tcBorders>
          </w:tcPr>
          <w:p w14:paraId="51656D94" w14:textId="6BB849BF"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46629B00" w14:textId="17F21083"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Integer</w:t>
            </w:r>
          </w:p>
        </w:tc>
        <w:tc>
          <w:tcPr>
            <w:tcW w:w="2224" w:type="dxa"/>
            <w:tcBorders>
              <w:top w:val="single" w:sz="4" w:space="0" w:color="auto"/>
              <w:left w:val="single" w:sz="4" w:space="0" w:color="auto"/>
              <w:bottom w:val="single" w:sz="4" w:space="0" w:color="auto"/>
              <w:right w:val="single" w:sz="4" w:space="0" w:color="auto"/>
            </w:tcBorders>
          </w:tcPr>
          <w:p w14:paraId="568BA212" w14:textId="3C702943"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1</w:t>
            </w:r>
          </w:p>
        </w:tc>
      </w:tr>
      <w:tr w:rsidR="00551D43" w:rsidRPr="006E30C5" w14:paraId="775746AD" w14:textId="45D55DD6" w:rsidTr="006E30C5">
        <w:trPr>
          <w:trHeight w:val="968"/>
        </w:trPr>
        <w:tc>
          <w:tcPr>
            <w:tcW w:w="1867" w:type="dxa"/>
            <w:tcBorders>
              <w:top w:val="single" w:sz="4" w:space="0" w:color="auto"/>
              <w:left w:val="single" w:sz="4" w:space="0" w:color="auto"/>
              <w:bottom w:val="single" w:sz="4" w:space="0" w:color="auto"/>
              <w:right w:val="single" w:sz="4" w:space="0" w:color="auto"/>
            </w:tcBorders>
            <w:noWrap/>
            <w:hideMark/>
          </w:tcPr>
          <w:p w14:paraId="105711EC" w14:textId="77777777" w:rsidR="00551D43" w:rsidRPr="007B4E3F" w:rsidRDefault="00551D43" w:rsidP="007B4E3F">
            <w:pPr>
              <w:rPr>
                <w:rFonts w:eastAsia="Times New Roman" w:cs="Times New Roman"/>
                <w:color w:val="000000"/>
                <w:lang w:eastAsia="ja-JP"/>
              </w:rPr>
            </w:pPr>
            <w:r w:rsidRPr="007B4E3F">
              <w:rPr>
                <w:rFonts w:eastAsia="Times New Roman" w:cs="Times New Roman"/>
                <w:color w:val="000000"/>
                <w:lang w:eastAsia="ja-JP"/>
              </w:rPr>
              <w:t>body</w:t>
            </w:r>
          </w:p>
        </w:tc>
        <w:tc>
          <w:tcPr>
            <w:tcW w:w="2887" w:type="dxa"/>
            <w:tcBorders>
              <w:top w:val="single" w:sz="4" w:space="0" w:color="auto"/>
              <w:left w:val="single" w:sz="4" w:space="0" w:color="auto"/>
              <w:bottom w:val="single" w:sz="4" w:space="0" w:color="auto"/>
              <w:right w:val="single" w:sz="4" w:space="0" w:color="auto"/>
            </w:tcBorders>
          </w:tcPr>
          <w:p w14:paraId="488A1A64" w14:textId="05536482"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Sms body</w:t>
            </w:r>
          </w:p>
        </w:tc>
        <w:tc>
          <w:tcPr>
            <w:tcW w:w="1849" w:type="dxa"/>
            <w:tcBorders>
              <w:top w:val="single" w:sz="4" w:space="0" w:color="auto"/>
              <w:left w:val="single" w:sz="4" w:space="0" w:color="auto"/>
              <w:bottom w:val="single" w:sz="4" w:space="0" w:color="auto"/>
              <w:right w:val="single" w:sz="4" w:space="0" w:color="auto"/>
            </w:tcBorders>
          </w:tcPr>
          <w:p w14:paraId="0CA08981" w14:textId="6B437F8E"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Text</w:t>
            </w:r>
          </w:p>
        </w:tc>
        <w:tc>
          <w:tcPr>
            <w:tcW w:w="2224" w:type="dxa"/>
            <w:tcBorders>
              <w:top w:val="single" w:sz="4" w:space="0" w:color="auto"/>
              <w:left w:val="single" w:sz="4" w:space="0" w:color="auto"/>
              <w:bottom w:val="single" w:sz="4" w:space="0" w:color="auto"/>
              <w:right w:val="single" w:sz="4" w:space="0" w:color="auto"/>
            </w:tcBorders>
          </w:tcPr>
          <w:p w14:paraId="257DB7A8" w14:textId="4C724099"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Power Failure  is running id 1035 | Monitoring... Power Failure</w:t>
            </w:r>
          </w:p>
        </w:tc>
      </w:tr>
      <w:tr w:rsidR="00551D43" w:rsidRPr="006E30C5" w14:paraId="17A100FF" w14:textId="62FB647F"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6A3F40AC" w14:textId="77777777" w:rsidR="00551D43" w:rsidRPr="007B4E3F" w:rsidRDefault="00551D43" w:rsidP="007B4E3F">
            <w:pPr>
              <w:rPr>
                <w:rFonts w:eastAsia="Times New Roman" w:cs="Times New Roman"/>
                <w:color w:val="000000"/>
                <w:lang w:eastAsia="ja-JP"/>
              </w:rPr>
            </w:pPr>
            <w:r w:rsidRPr="007B4E3F">
              <w:rPr>
                <w:rFonts w:eastAsia="Times New Roman" w:cs="Times New Roman"/>
                <w:color w:val="000000"/>
                <w:lang w:eastAsia="ja-JP"/>
              </w:rPr>
              <w:t>subject</w:t>
            </w:r>
          </w:p>
        </w:tc>
        <w:tc>
          <w:tcPr>
            <w:tcW w:w="2887" w:type="dxa"/>
            <w:tcBorders>
              <w:top w:val="single" w:sz="4" w:space="0" w:color="auto"/>
              <w:left w:val="single" w:sz="4" w:space="0" w:color="auto"/>
              <w:bottom w:val="single" w:sz="4" w:space="0" w:color="auto"/>
              <w:right w:val="single" w:sz="4" w:space="0" w:color="auto"/>
            </w:tcBorders>
          </w:tcPr>
          <w:p w14:paraId="67C21234" w14:textId="56251A27"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5DC40CC6" w14:textId="68692B93"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ull</w:t>
            </w:r>
          </w:p>
        </w:tc>
        <w:tc>
          <w:tcPr>
            <w:tcW w:w="2224" w:type="dxa"/>
            <w:tcBorders>
              <w:top w:val="single" w:sz="4" w:space="0" w:color="auto"/>
              <w:left w:val="single" w:sz="4" w:space="0" w:color="auto"/>
              <w:bottom w:val="single" w:sz="4" w:space="0" w:color="auto"/>
              <w:right w:val="single" w:sz="4" w:space="0" w:color="auto"/>
            </w:tcBorders>
          </w:tcPr>
          <w:p w14:paraId="614B4C61" w14:textId="25B98557"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ull</w:t>
            </w:r>
          </w:p>
        </w:tc>
      </w:tr>
      <w:tr w:rsidR="006E30C5" w:rsidRPr="006E30C5" w14:paraId="759B4D5E" w14:textId="20BE02D3"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16AFE971" w14:textId="77777777" w:rsidR="006E30C5" w:rsidRPr="007B4E3F" w:rsidRDefault="006E30C5" w:rsidP="007B4E3F">
            <w:pPr>
              <w:rPr>
                <w:rFonts w:eastAsia="Times New Roman" w:cs="Times New Roman"/>
                <w:color w:val="000000"/>
                <w:lang w:eastAsia="ja-JP"/>
              </w:rPr>
            </w:pPr>
            <w:r w:rsidRPr="007B4E3F">
              <w:rPr>
                <w:rFonts w:eastAsia="Times New Roman" w:cs="Times New Roman"/>
                <w:color w:val="000000"/>
                <w:lang w:eastAsia="ja-JP"/>
              </w:rPr>
              <w:t>sc_toa</w:t>
            </w:r>
          </w:p>
        </w:tc>
        <w:tc>
          <w:tcPr>
            <w:tcW w:w="2887" w:type="dxa"/>
            <w:tcBorders>
              <w:top w:val="single" w:sz="4" w:space="0" w:color="auto"/>
              <w:left w:val="single" w:sz="4" w:space="0" w:color="auto"/>
              <w:bottom w:val="single" w:sz="4" w:space="0" w:color="auto"/>
              <w:right w:val="single" w:sz="4" w:space="0" w:color="auto"/>
            </w:tcBorders>
          </w:tcPr>
          <w:p w14:paraId="2F8503C7" w14:textId="24D6700B"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1D7F6210" w14:textId="519515D6"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ull</w:t>
            </w:r>
          </w:p>
        </w:tc>
        <w:tc>
          <w:tcPr>
            <w:tcW w:w="2224" w:type="dxa"/>
            <w:tcBorders>
              <w:top w:val="single" w:sz="4" w:space="0" w:color="auto"/>
              <w:left w:val="single" w:sz="4" w:space="0" w:color="auto"/>
              <w:bottom w:val="single" w:sz="4" w:space="0" w:color="auto"/>
              <w:right w:val="single" w:sz="4" w:space="0" w:color="auto"/>
            </w:tcBorders>
          </w:tcPr>
          <w:p w14:paraId="347F2D79" w14:textId="5F73834A"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ull</w:t>
            </w:r>
          </w:p>
        </w:tc>
      </w:tr>
      <w:tr w:rsidR="006E30C5" w:rsidRPr="006E30C5" w14:paraId="6ABBA457" w14:textId="0E00461D"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61F40DA0" w14:textId="77777777" w:rsidR="006E30C5" w:rsidRPr="007B4E3F" w:rsidRDefault="006E30C5" w:rsidP="007B4E3F">
            <w:pPr>
              <w:rPr>
                <w:rFonts w:eastAsia="Times New Roman" w:cs="Times New Roman"/>
                <w:color w:val="000000"/>
                <w:lang w:eastAsia="ja-JP"/>
              </w:rPr>
            </w:pPr>
            <w:r w:rsidRPr="007B4E3F">
              <w:rPr>
                <w:rFonts w:eastAsia="Times New Roman" w:cs="Times New Roman"/>
                <w:color w:val="000000"/>
                <w:lang w:eastAsia="ja-JP"/>
              </w:rPr>
              <w:t>date_sent</w:t>
            </w:r>
          </w:p>
        </w:tc>
        <w:tc>
          <w:tcPr>
            <w:tcW w:w="2887" w:type="dxa"/>
            <w:tcBorders>
              <w:top w:val="single" w:sz="4" w:space="0" w:color="auto"/>
              <w:left w:val="single" w:sz="4" w:space="0" w:color="auto"/>
              <w:bottom w:val="single" w:sz="4" w:space="0" w:color="auto"/>
              <w:right w:val="single" w:sz="4" w:space="0" w:color="auto"/>
            </w:tcBorders>
          </w:tcPr>
          <w:p w14:paraId="0DBE0CAB" w14:textId="5599684F"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Date sms was sent</w:t>
            </w:r>
          </w:p>
        </w:tc>
        <w:tc>
          <w:tcPr>
            <w:tcW w:w="1849" w:type="dxa"/>
            <w:tcBorders>
              <w:top w:val="single" w:sz="4" w:space="0" w:color="auto"/>
              <w:left w:val="single" w:sz="4" w:space="0" w:color="auto"/>
              <w:bottom w:val="single" w:sz="4" w:space="0" w:color="auto"/>
              <w:right w:val="single" w:sz="4" w:space="0" w:color="auto"/>
            </w:tcBorders>
          </w:tcPr>
          <w:p w14:paraId="016E1B20" w14:textId="7867A46B"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Integer</w:t>
            </w:r>
          </w:p>
        </w:tc>
        <w:tc>
          <w:tcPr>
            <w:tcW w:w="2224" w:type="dxa"/>
            <w:tcBorders>
              <w:top w:val="single" w:sz="4" w:space="0" w:color="auto"/>
              <w:left w:val="single" w:sz="4" w:space="0" w:color="auto"/>
              <w:bottom w:val="single" w:sz="4" w:space="0" w:color="auto"/>
              <w:right w:val="single" w:sz="4" w:space="0" w:color="auto"/>
            </w:tcBorders>
          </w:tcPr>
          <w:p w14:paraId="3B8E8121" w14:textId="2A749589"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1476853914000</w:t>
            </w:r>
          </w:p>
        </w:tc>
      </w:tr>
      <w:tr w:rsidR="006E30C5" w:rsidRPr="006E30C5" w14:paraId="7F42A3B1" w14:textId="64FCAA79"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3B9C890E" w14:textId="77777777" w:rsidR="006E30C5" w:rsidRPr="007B4E3F" w:rsidRDefault="006E30C5" w:rsidP="007B4E3F">
            <w:pPr>
              <w:rPr>
                <w:rFonts w:eastAsia="Times New Roman" w:cs="Times New Roman"/>
                <w:color w:val="000000"/>
                <w:lang w:eastAsia="ja-JP"/>
              </w:rPr>
            </w:pPr>
            <w:r w:rsidRPr="007B4E3F">
              <w:rPr>
                <w:rFonts w:eastAsia="Times New Roman" w:cs="Times New Roman"/>
                <w:color w:val="000000"/>
                <w:lang w:eastAsia="ja-JP"/>
              </w:rPr>
              <w:t>type</w:t>
            </w:r>
          </w:p>
        </w:tc>
        <w:tc>
          <w:tcPr>
            <w:tcW w:w="2887" w:type="dxa"/>
            <w:tcBorders>
              <w:top w:val="single" w:sz="4" w:space="0" w:color="auto"/>
              <w:left w:val="single" w:sz="4" w:space="0" w:color="auto"/>
              <w:bottom w:val="single" w:sz="4" w:space="0" w:color="auto"/>
              <w:right w:val="single" w:sz="4" w:space="0" w:color="auto"/>
            </w:tcBorders>
          </w:tcPr>
          <w:p w14:paraId="337B6904" w14:textId="794379BC"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17BF0C16" w14:textId="2CA215BD"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Integer</w:t>
            </w:r>
          </w:p>
        </w:tc>
        <w:tc>
          <w:tcPr>
            <w:tcW w:w="2224" w:type="dxa"/>
            <w:tcBorders>
              <w:top w:val="single" w:sz="4" w:space="0" w:color="auto"/>
              <w:left w:val="single" w:sz="4" w:space="0" w:color="auto"/>
              <w:bottom w:val="single" w:sz="4" w:space="0" w:color="auto"/>
              <w:right w:val="single" w:sz="4" w:space="0" w:color="auto"/>
            </w:tcBorders>
          </w:tcPr>
          <w:p w14:paraId="4C24DBD8" w14:textId="6128B1A0"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1</w:t>
            </w:r>
          </w:p>
        </w:tc>
      </w:tr>
      <w:tr w:rsidR="006E30C5" w:rsidRPr="006E30C5" w14:paraId="0F90407B" w14:textId="3D12B8EC"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3A8EB3B0" w14:textId="77777777" w:rsidR="006E30C5" w:rsidRPr="007B4E3F" w:rsidRDefault="006E30C5" w:rsidP="007B4E3F">
            <w:pPr>
              <w:rPr>
                <w:rFonts w:eastAsia="Times New Roman" w:cs="Times New Roman"/>
                <w:color w:val="000000"/>
                <w:lang w:eastAsia="ja-JP"/>
              </w:rPr>
            </w:pPr>
            <w:r w:rsidRPr="007B4E3F">
              <w:rPr>
                <w:rFonts w:eastAsia="Times New Roman" w:cs="Times New Roman"/>
                <w:color w:val="000000"/>
                <w:lang w:eastAsia="ja-JP"/>
              </w:rPr>
              <w:t>service_center</w:t>
            </w:r>
          </w:p>
        </w:tc>
        <w:tc>
          <w:tcPr>
            <w:tcW w:w="2887" w:type="dxa"/>
            <w:tcBorders>
              <w:top w:val="single" w:sz="4" w:space="0" w:color="auto"/>
              <w:left w:val="single" w:sz="4" w:space="0" w:color="auto"/>
              <w:bottom w:val="single" w:sz="4" w:space="0" w:color="auto"/>
              <w:right w:val="single" w:sz="4" w:space="0" w:color="auto"/>
            </w:tcBorders>
          </w:tcPr>
          <w:p w14:paraId="4CDC0DE7" w14:textId="2B9C7ECE"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Sms service centre</w:t>
            </w:r>
          </w:p>
        </w:tc>
        <w:tc>
          <w:tcPr>
            <w:tcW w:w="1849" w:type="dxa"/>
            <w:tcBorders>
              <w:top w:val="single" w:sz="4" w:space="0" w:color="auto"/>
              <w:left w:val="single" w:sz="4" w:space="0" w:color="auto"/>
              <w:bottom w:val="single" w:sz="4" w:space="0" w:color="auto"/>
              <w:right w:val="single" w:sz="4" w:space="0" w:color="auto"/>
            </w:tcBorders>
          </w:tcPr>
          <w:p w14:paraId="771D3FD0" w14:textId="77777777" w:rsidR="006E30C5" w:rsidRPr="006E30C5" w:rsidRDefault="006E30C5" w:rsidP="007B4E3F">
            <w:pPr>
              <w:rPr>
                <w:rFonts w:eastAsia="Times New Roman" w:cs="Times New Roman"/>
                <w:color w:val="000000"/>
                <w:lang w:eastAsia="ja-JP"/>
              </w:rPr>
            </w:pPr>
          </w:p>
        </w:tc>
        <w:tc>
          <w:tcPr>
            <w:tcW w:w="2224" w:type="dxa"/>
            <w:tcBorders>
              <w:top w:val="single" w:sz="4" w:space="0" w:color="auto"/>
              <w:left w:val="single" w:sz="4" w:space="0" w:color="auto"/>
              <w:bottom w:val="single" w:sz="4" w:space="0" w:color="auto"/>
              <w:right w:val="single" w:sz="4" w:space="0" w:color="auto"/>
            </w:tcBorders>
          </w:tcPr>
          <w:p w14:paraId="124D0C34" w14:textId="173F6BF4" w:rsidR="006E30C5" w:rsidRPr="006E30C5" w:rsidRDefault="006E30C5" w:rsidP="007B4E3F">
            <w:pPr>
              <w:rPr>
                <w:rFonts w:eastAsia="Times New Roman" w:cs="Times New Roman"/>
                <w:color w:val="000000"/>
                <w:lang w:eastAsia="ja-JP"/>
              </w:rPr>
            </w:pPr>
          </w:p>
        </w:tc>
      </w:tr>
      <w:tr w:rsidR="006E30C5" w:rsidRPr="006E30C5" w14:paraId="0C49AC90" w14:textId="30D9F1E5" w:rsidTr="006E30C5">
        <w:trPr>
          <w:trHeight w:val="297"/>
        </w:trPr>
        <w:tc>
          <w:tcPr>
            <w:tcW w:w="1867" w:type="dxa"/>
            <w:tcBorders>
              <w:top w:val="single" w:sz="4" w:space="0" w:color="auto"/>
              <w:left w:val="single" w:sz="4" w:space="0" w:color="auto"/>
              <w:bottom w:val="single" w:sz="4" w:space="0" w:color="auto"/>
              <w:right w:val="single" w:sz="4" w:space="0" w:color="auto"/>
            </w:tcBorders>
            <w:noWrap/>
            <w:hideMark/>
          </w:tcPr>
          <w:p w14:paraId="2C06647C" w14:textId="77777777" w:rsidR="006E30C5" w:rsidRPr="007B4E3F" w:rsidRDefault="006E30C5" w:rsidP="007B4E3F">
            <w:pPr>
              <w:rPr>
                <w:rFonts w:eastAsia="Times New Roman" w:cs="Times New Roman"/>
                <w:color w:val="000000"/>
                <w:lang w:eastAsia="ja-JP"/>
              </w:rPr>
            </w:pPr>
            <w:r w:rsidRPr="007B4E3F">
              <w:rPr>
                <w:rFonts w:eastAsia="Times New Roman" w:cs="Times New Roman"/>
                <w:color w:val="000000"/>
                <w:lang w:eastAsia="ja-JP"/>
              </w:rPr>
              <w:t>protocol</w:t>
            </w:r>
          </w:p>
        </w:tc>
        <w:tc>
          <w:tcPr>
            <w:tcW w:w="2887" w:type="dxa"/>
            <w:tcBorders>
              <w:top w:val="single" w:sz="4" w:space="0" w:color="auto"/>
              <w:left w:val="single" w:sz="4" w:space="0" w:color="auto"/>
              <w:bottom w:val="single" w:sz="4" w:space="0" w:color="auto"/>
              <w:right w:val="single" w:sz="4" w:space="0" w:color="auto"/>
            </w:tcBorders>
          </w:tcPr>
          <w:p w14:paraId="073AE21F" w14:textId="027C40B6"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235CB1A1" w14:textId="4EADD926" w:rsidR="006E30C5" w:rsidRPr="006E30C5" w:rsidRDefault="006E30C5" w:rsidP="007B4E3F">
            <w:pPr>
              <w:rPr>
                <w:rFonts w:eastAsia="Times New Roman" w:cs="Times New Roman"/>
                <w:color w:val="000000"/>
                <w:lang w:eastAsia="ja-JP"/>
              </w:rPr>
            </w:pPr>
            <w:r>
              <w:rPr>
                <w:rFonts w:eastAsia="Times New Roman" w:cs="Times New Roman"/>
                <w:color w:val="000000"/>
                <w:lang w:eastAsia="ja-JP"/>
              </w:rPr>
              <w:t>Integer</w:t>
            </w:r>
          </w:p>
        </w:tc>
        <w:tc>
          <w:tcPr>
            <w:tcW w:w="2224" w:type="dxa"/>
            <w:tcBorders>
              <w:top w:val="single" w:sz="4" w:space="0" w:color="auto"/>
              <w:left w:val="single" w:sz="4" w:space="0" w:color="auto"/>
              <w:bottom w:val="single" w:sz="4" w:space="0" w:color="auto"/>
              <w:right w:val="single" w:sz="4" w:space="0" w:color="auto"/>
            </w:tcBorders>
          </w:tcPr>
          <w:p w14:paraId="3421B137" w14:textId="29793C5D" w:rsidR="006E30C5" w:rsidRPr="006E30C5" w:rsidRDefault="006E30C5" w:rsidP="007B4E3F">
            <w:pPr>
              <w:rPr>
                <w:rFonts w:eastAsia="Times New Roman" w:cs="Times New Roman"/>
                <w:color w:val="000000"/>
                <w:lang w:eastAsia="ja-JP"/>
              </w:rPr>
            </w:pPr>
            <w:r>
              <w:rPr>
                <w:rFonts w:eastAsia="Times New Roman" w:cs="Times New Roman"/>
                <w:color w:val="000000"/>
                <w:lang w:eastAsia="ja-JP"/>
              </w:rPr>
              <w:t>0</w:t>
            </w:r>
          </w:p>
        </w:tc>
      </w:tr>
    </w:tbl>
    <w:p w14:paraId="124E2980" w14:textId="45201BF1" w:rsidR="00900257" w:rsidRDefault="002A68B9" w:rsidP="002A68B9">
      <w:pPr>
        <w:pStyle w:val="Heading3"/>
      </w:pPr>
      <w:r>
        <w:t>Date variable</w:t>
      </w:r>
    </w:p>
    <w:p w14:paraId="7BDCBE25" w14:textId="5D35B225" w:rsidR="002A68B9" w:rsidRPr="00915AB7" w:rsidRDefault="002A68B9" w:rsidP="005B0C7F">
      <w:r>
        <w:t xml:space="preserve">There are multiple date variables in the raw dataset. However, the one we use as the key date is the </w:t>
      </w:r>
      <w:r w:rsidRPr="002A68B9">
        <w:rPr>
          <w:i/>
        </w:rPr>
        <w:t>date_sent</w:t>
      </w:r>
      <w:r>
        <w:rPr>
          <w:i/>
        </w:rPr>
        <w:t xml:space="preserve"> </w:t>
      </w:r>
      <w:r w:rsidRPr="002A68B9">
        <w:t>variable.</w:t>
      </w:r>
      <w:r>
        <w:t xml:space="preserve"> </w:t>
      </w:r>
      <w:r w:rsidR="00291DBE">
        <w:t xml:space="preserve">The task is to convert from the numeric format to Python date format. The preferred date format we are working with is </w:t>
      </w:r>
      <w:r w:rsidR="00B65D1F">
        <w:rPr>
          <w:i/>
        </w:rPr>
        <w:t xml:space="preserve">YYYY-mm-dd HH:MM:SS </w:t>
      </w:r>
      <w:r w:rsidR="00B65D1F" w:rsidRPr="00B65D1F">
        <w:t>with</w:t>
      </w:r>
      <w:r w:rsidR="00B65D1F">
        <w:rPr>
          <w:i/>
        </w:rPr>
        <w:t xml:space="preserve"> </w:t>
      </w:r>
      <w:r w:rsidR="00B65D1F" w:rsidRPr="00B65D1F">
        <w:rPr>
          <w:i/>
        </w:rPr>
        <w:t>'Asia/Dushanbe'</w:t>
      </w:r>
      <w:r w:rsidR="00B65D1F">
        <w:rPr>
          <w:i/>
        </w:rPr>
        <w:t xml:space="preserve"> as </w:t>
      </w:r>
      <w:r w:rsidR="00B65D1F" w:rsidRPr="00B65D1F">
        <w:t>the time zone.</w:t>
      </w:r>
      <w:r w:rsidR="00ED4CB4">
        <w:t xml:space="preserve"> </w:t>
      </w:r>
      <w:r w:rsidR="005B0C7F">
        <w:t xml:space="preserve">The variable we create from this date_sent variable are: </w:t>
      </w:r>
      <w:r w:rsidR="005B0C7F" w:rsidRPr="005B0C7F">
        <w:rPr>
          <w:i/>
        </w:rPr>
        <w:t>datetime_sent</w:t>
      </w:r>
      <w:r w:rsidR="005B0C7F">
        <w:t xml:space="preserve">, and </w:t>
      </w:r>
      <w:r w:rsidR="005B0C7F" w:rsidRPr="005B0C7F">
        <w:rPr>
          <w:i/>
        </w:rPr>
        <w:t>str_datetime_sent</w:t>
      </w:r>
      <w:r w:rsidR="005B0C7F">
        <w:rPr>
          <w:i/>
        </w:rPr>
        <w:t>.</w:t>
      </w:r>
      <w:r w:rsidR="00915AB7">
        <w:rPr>
          <w:i/>
        </w:rPr>
        <w:t xml:space="preserve"> </w:t>
      </w:r>
      <w:r w:rsidR="00915AB7" w:rsidRPr="00915AB7">
        <w:t>Further clean up is done to</w:t>
      </w:r>
      <w:r w:rsidR="00915AB7">
        <w:rPr>
          <w:i/>
        </w:rPr>
        <w:t xml:space="preserve"> </w:t>
      </w:r>
      <w:r w:rsidR="00915AB7" w:rsidRPr="00915AB7">
        <w:t xml:space="preserve">fix date variables which </w:t>
      </w:r>
      <w:r w:rsidR="00915AB7">
        <w:t xml:space="preserve">came in </w:t>
      </w:r>
      <w:r w:rsidR="00F10960" w:rsidRPr="00F10960">
        <w:rPr>
          <w:i/>
        </w:rPr>
        <w:t xml:space="preserve">greek </w:t>
      </w:r>
      <w:r w:rsidR="00F10960">
        <w:t>alphabet.</w:t>
      </w:r>
    </w:p>
    <w:p w14:paraId="52B88E8C" w14:textId="63989A67" w:rsidR="00ED4CB4" w:rsidRDefault="00ED4CB4" w:rsidP="00ED4CB4">
      <w:pPr>
        <w:pStyle w:val="Heading3"/>
      </w:pPr>
      <w:r>
        <w:lastRenderedPageBreak/>
        <w:t>Identifying message from sms body</w:t>
      </w:r>
    </w:p>
    <w:p w14:paraId="21E2E7B7" w14:textId="05F924AE" w:rsidR="00ED4CB4" w:rsidRDefault="007751F7" w:rsidP="00ED4CB4">
      <w:r>
        <w:t>They are four message types which can be generated from the sms message body as follows:</w:t>
      </w:r>
    </w:p>
    <w:p w14:paraId="3803D46D" w14:textId="4A48DE78" w:rsidR="007751F7" w:rsidRPr="000A1E7A" w:rsidRDefault="007751F7" w:rsidP="007751F7">
      <w:pPr>
        <w:pStyle w:val="ListParagraph"/>
        <w:numPr>
          <w:ilvl w:val="0"/>
          <w:numId w:val="18"/>
        </w:numPr>
        <w:rPr>
          <w:i/>
        </w:rPr>
      </w:pPr>
      <w:r w:rsidRPr="007751F7">
        <w:rPr>
          <w:i/>
        </w:rPr>
        <w:t>Pback:</w:t>
      </w:r>
      <w:r>
        <w:t xml:space="preserve"> this comes from message body which has ‘back detected’</w:t>
      </w:r>
      <w:r w:rsidR="000A1E7A">
        <w:t xml:space="preserve">. An example message: </w:t>
      </w:r>
      <w:r w:rsidR="000A1E7A" w:rsidRPr="000A1E7A">
        <w:rPr>
          <w:i/>
        </w:rPr>
        <w:t>“Power Back detected. ID 1128”</w:t>
      </w:r>
    </w:p>
    <w:p w14:paraId="76AD70E0" w14:textId="6C11DAFA" w:rsidR="007751F7" w:rsidRPr="000A1E7A" w:rsidRDefault="007751F7" w:rsidP="007751F7">
      <w:pPr>
        <w:pStyle w:val="ListParagraph"/>
        <w:numPr>
          <w:ilvl w:val="0"/>
          <w:numId w:val="18"/>
        </w:numPr>
        <w:rPr>
          <w:i/>
        </w:rPr>
      </w:pPr>
      <w:r>
        <w:rPr>
          <w:i/>
        </w:rPr>
        <w:t>Pfail:</w:t>
      </w:r>
      <w:r>
        <w:t xml:space="preserve"> this comes from power failure detected</w:t>
      </w:r>
      <w:r w:rsidR="000A1E7A">
        <w:t xml:space="preserve">. An example message for this case: </w:t>
      </w:r>
      <w:r w:rsidR="000A1E7A" w:rsidRPr="000A1E7A">
        <w:rPr>
          <w:i/>
        </w:rPr>
        <w:t>“Power Failure detected. ID 1128”</w:t>
      </w:r>
    </w:p>
    <w:p w14:paraId="6232D0E6" w14:textId="2376F161" w:rsidR="007751F7" w:rsidRDefault="007751F7" w:rsidP="007751F7">
      <w:pPr>
        <w:pStyle w:val="ListParagraph"/>
        <w:numPr>
          <w:ilvl w:val="0"/>
          <w:numId w:val="18"/>
        </w:numPr>
      </w:pPr>
      <w:r w:rsidRPr="007751F7">
        <w:rPr>
          <w:i/>
        </w:rPr>
        <w:t>pfail_mon:</w:t>
      </w:r>
      <w:r>
        <w:t xml:space="preserve"> this comes from a message body with ‘</w:t>
      </w:r>
      <w:r w:rsidRPr="007751F7">
        <w:t>"Monitoring... Power Failure"</w:t>
      </w:r>
      <w:r w:rsidR="000A1E7A">
        <w:t xml:space="preserve">. An example message for this case: </w:t>
      </w:r>
      <w:r w:rsidR="000A1E7A" w:rsidRPr="000A1E7A">
        <w:rPr>
          <w:i/>
        </w:rPr>
        <w:t>“Power Failure is running id 1031 | Monitoring... Power Failure”</w:t>
      </w:r>
    </w:p>
    <w:p w14:paraId="7FEEBD21" w14:textId="7D558CDD" w:rsidR="007751F7" w:rsidRDefault="007751F7" w:rsidP="007751F7">
      <w:pPr>
        <w:pStyle w:val="ListParagraph"/>
        <w:numPr>
          <w:ilvl w:val="0"/>
          <w:numId w:val="18"/>
        </w:numPr>
        <w:rPr>
          <w:i/>
        </w:rPr>
      </w:pPr>
      <w:r w:rsidRPr="007751F7">
        <w:rPr>
          <w:i/>
        </w:rPr>
        <w:t xml:space="preserve">pon_mon: </w:t>
      </w:r>
      <w:r>
        <w:t xml:space="preserve">this comes from a message body with </w:t>
      </w:r>
      <w:r w:rsidRPr="007751F7">
        <w:t>"Monitoring... Power OK"</w:t>
      </w:r>
      <w:r w:rsidR="000A1E7A">
        <w:t xml:space="preserve">. An example message: </w:t>
      </w:r>
      <w:r w:rsidR="000A1E7A" w:rsidRPr="000A1E7A">
        <w:rPr>
          <w:i/>
        </w:rPr>
        <w:t xml:space="preserve">“Power </w:t>
      </w:r>
      <w:r w:rsidR="008D1026" w:rsidRPr="000A1E7A">
        <w:rPr>
          <w:i/>
        </w:rPr>
        <w:t>Failure is</w:t>
      </w:r>
      <w:r w:rsidR="000A1E7A" w:rsidRPr="000A1E7A">
        <w:rPr>
          <w:i/>
        </w:rPr>
        <w:t xml:space="preserve"> running id 1092 | Monitoring... Power OK”</w:t>
      </w:r>
    </w:p>
    <w:p w14:paraId="69BB337F" w14:textId="3C2E6D16" w:rsidR="00AC780D" w:rsidRPr="000A1E7A" w:rsidRDefault="00AC780D" w:rsidP="007751F7">
      <w:pPr>
        <w:pStyle w:val="ListParagraph"/>
        <w:numPr>
          <w:ilvl w:val="0"/>
          <w:numId w:val="18"/>
        </w:numPr>
        <w:rPr>
          <w:i/>
        </w:rPr>
      </w:pPr>
      <w:r>
        <w:rPr>
          <w:i/>
        </w:rPr>
        <w:t xml:space="preserve">test: </w:t>
      </w:r>
      <w:r w:rsidRPr="00AC780D">
        <w:t>this comes from messages with</w:t>
      </w:r>
      <w:r>
        <w:rPr>
          <w:i/>
        </w:rPr>
        <w:t xml:space="preserve"> </w:t>
      </w:r>
      <w:r w:rsidRPr="00AC780D">
        <w:t>test in it. An example message:</w:t>
      </w:r>
      <w:r>
        <w:rPr>
          <w:i/>
        </w:rPr>
        <w:t xml:space="preserve"> </w:t>
      </w:r>
      <w:r w:rsidRPr="00AC780D">
        <w:rPr>
          <w:i/>
        </w:rPr>
        <w:t>Test SMS from Power Failure Monitor:</w:t>
      </w:r>
      <w:r>
        <w:rPr>
          <w:i/>
        </w:rPr>
        <w:t xml:space="preserve"> </w:t>
      </w:r>
      <w:r w:rsidRPr="00AC780D">
        <w:rPr>
          <w:i/>
        </w:rPr>
        <w:t xml:space="preserve">Power </w:t>
      </w:r>
      <w:r w:rsidR="00E04A35" w:rsidRPr="00AC780D">
        <w:rPr>
          <w:i/>
        </w:rPr>
        <w:t>Failure is</w:t>
      </w:r>
      <w:r w:rsidRPr="00AC780D">
        <w:rPr>
          <w:i/>
        </w:rPr>
        <w:t xml:space="preserve"> running ID 1149</w:t>
      </w:r>
    </w:p>
    <w:p w14:paraId="2A9AD6F4" w14:textId="77777777" w:rsidR="00E04A35" w:rsidRDefault="00E04A35" w:rsidP="009C4D9A"/>
    <w:p w14:paraId="16B79E63" w14:textId="7CD2C497" w:rsidR="00ED4CB4" w:rsidRDefault="00BA648B" w:rsidP="009C4D9A">
      <w:pPr>
        <w:rPr>
          <w:i/>
        </w:rPr>
      </w:pPr>
      <w:r>
        <w:t xml:space="preserve">The variable we generate from message type is called </w:t>
      </w:r>
      <w:r w:rsidRPr="00BA648B">
        <w:rPr>
          <w:i/>
        </w:rPr>
        <w:t>event_type_str</w:t>
      </w:r>
      <w:r>
        <w:t xml:space="preserve">. </w:t>
      </w:r>
      <w:r w:rsidR="000A1E7A">
        <w:t>As can be seen from the message body, t</w:t>
      </w:r>
      <w:r w:rsidR="00E23A31" w:rsidRPr="00E23A31">
        <w:t xml:space="preserve">he </w:t>
      </w:r>
      <w:r w:rsidR="009C4D9A">
        <w:t xml:space="preserve">device id </w:t>
      </w:r>
      <w:r w:rsidR="000A1E7A">
        <w:t xml:space="preserve">is also contained in the message body. So, we grab it from here as well. A quirk thing to note is that both the pfail_mon and pon_mon message body starts with </w:t>
      </w:r>
      <w:r w:rsidR="000A1E7A" w:rsidRPr="000A1E7A">
        <w:rPr>
          <w:i/>
        </w:rPr>
        <w:t>Power Failure is running</w:t>
      </w:r>
      <w:r w:rsidR="000A1E7A">
        <w:rPr>
          <w:i/>
        </w:rPr>
        <w:t>.</w:t>
      </w:r>
    </w:p>
    <w:p w14:paraId="2D85BBBF" w14:textId="3625680E" w:rsidR="005B0C7F" w:rsidRDefault="00D640BE" w:rsidP="005B0C7F">
      <w:pPr>
        <w:pStyle w:val="Heading3"/>
      </w:pPr>
      <w:r>
        <w:t xml:space="preserve">Dropping some </w:t>
      </w:r>
      <w:r w:rsidR="005B0C7F">
        <w:t>events</w:t>
      </w:r>
    </w:p>
    <w:p w14:paraId="79A6BD08" w14:textId="27F46E3D" w:rsidR="00D640BE" w:rsidRDefault="00AC780D" w:rsidP="005B0C7F">
      <w:r>
        <w:t>Three</w:t>
      </w:r>
      <w:r w:rsidR="00D640BE">
        <w:t xml:space="preserve"> types of events are dropped:</w:t>
      </w:r>
    </w:p>
    <w:p w14:paraId="041E26B0" w14:textId="31CFB9D3" w:rsidR="00D640BE" w:rsidRDefault="00D640BE" w:rsidP="00D640BE">
      <w:pPr>
        <w:pStyle w:val="ListParagraph"/>
        <w:numPr>
          <w:ilvl w:val="0"/>
          <w:numId w:val="19"/>
        </w:numPr>
      </w:pPr>
      <w:r>
        <w:t>Invalid: E</w:t>
      </w:r>
      <w:r w:rsidR="005B0C7F">
        <w:t xml:space="preserve">vents which occurred before the official date of data collection </w:t>
      </w:r>
      <w:r>
        <w:t xml:space="preserve">for that particular box. We know the start of data collection for each box from a </w:t>
      </w:r>
      <w:r w:rsidRPr="00D640BE">
        <w:rPr>
          <w:i/>
        </w:rPr>
        <w:t>Boxes.csv</w:t>
      </w:r>
      <w:r>
        <w:t xml:space="preserve"> file. Also, if it’s impossible to retrieve a device id from either the message body or </w:t>
      </w:r>
      <w:r w:rsidRPr="00D640BE">
        <w:rPr>
          <w:i/>
        </w:rPr>
        <w:t>phone number</w:t>
      </w:r>
      <w:r>
        <w:t>.</w:t>
      </w:r>
    </w:p>
    <w:p w14:paraId="1A9F1F1F" w14:textId="2F3022F2" w:rsidR="005B0C7F" w:rsidRDefault="00D640BE" w:rsidP="00D640BE">
      <w:pPr>
        <w:pStyle w:val="ListParagraph"/>
        <w:numPr>
          <w:ilvl w:val="0"/>
          <w:numId w:val="19"/>
        </w:numPr>
      </w:pPr>
      <w:r>
        <w:t>Duplicate events: For each box, duplicate events are identified based on the event date. So, only one event is kept.</w:t>
      </w:r>
    </w:p>
    <w:p w14:paraId="6735F233" w14:textId="37E069E9" w:rsidR="00AC780D" w:rsidRDefault="00A73753" w:rsidP="00D640BE">
      <w:pPr>
        <w:pStyle w:val="ListParagraph"/>
        <w:numPr>
          <w:ilvl w:val="0"/>
          <w:numId w:val="19"/>
        </w:numPr>
      </w:pPr>
      <w:r>
        <w:t>Test events: these events are dropped for obvious reasons</w:t>
      </w:r>
    </w:p>
    <w:p w14:paraId="36BDECBF" w14:textId="4C781370" w:rsidR="00D640BE" w:rsidRDefault="00D640BE" w:rsidP="00D640BE">
      <w:pPr>
        <w:pStyle w:val="Heading3"/>
      </w:pPr>
      <w:r>
        <w:t>Linking boxes to PSU’s</w:t>
      </w:r>
    </w:p>
    <w:p w14:paraId="358E8615" w14:textId="1FE49F54" w:rsidR="00D640BE" w:rsidRDefault="00D640BE" w:rsidP="00D640BE">
      <w:r>
        <w:t xml:space="preserve">With the box_id for each box, we link it to the </w:t>
      </w:r>
      <w:r w:rsidRPr="00D640BE">
        <w:rPr>
          <w:i/>
        </w:rPr>
        <w:t>Boxes.csv</w:t>
      </w:r>
      <w:r>
        <w:rPr>
          <w:i/>
        </w:rPr>
        <w:t xml:space="preserve"> </w:t>
      </w:r>
      <w:r w:rsidRPr="00D640BE">
        <w:t>file to attach location variables to the box.</w:t>
      </w:r>
    </w:p>
    <w:p w14:paraId="7A30DAEC" w14:textId="3F4B7663" w:rsidR="00915AB7" w:rsidRDefault="00915AB7" w:rsidP="00915AB7">
      <w:pPr>
        <w:pStyle w:val="Heading3"/>
      </w:pPr>
      <w:bookmarkStart w:id="3" w:name="_Ref496185956"/>
      <w:r>
        <w:t>Power state variable</w:t>
      </w:r>
      <w:bookmarkEnd w:id="3"/>
    </w:p>
    <w:p w14:paraId="5E36A475" w14:textId="6C1438BB" w:rsidR="00AC780D" w:rsidRDefault="00BE3378" w:rsidP="00AC780D">
      <w:r>
        <w:t xml:space="preserve">We generate </w:t>
      </w:r>
      <w:r w:rsidRPr="00BE3378">
        <w:rPr>
          <w:i/>
        </w:rPr>
        <w:t>power_state</w:t>
      </w:r>
      <w:r>
        <w:rPr>
          <w:i/>
        </w:rPr>
        <w:t xml:space="preserve"> </w:t>
      </w:r>
      <w:r w:rsidRPr="002F1D6C">
        <w:t>variable from the message type</w:t>
      </w:r>
      <w:r w:rsidR="00EF7836">
        <w:t xml:space="preserve"> variable</w:t>
      </w:r>
      <w:r>
        <w:rPr>
          <w:i/>
        </w:rPr>
        <w:t xml:space="preserve">. </w:t>
      </w:r>
      <w:r w:rsidR="00EF7836">
        <w:t xml:space="preserve">For each event, the </w:t>
      </w:r>
      <w:r w:rsidR="00927B3A">
        <w:t>power is</w:t>
      </w:r>
      <w:r w:rsidR="002F1D6C">
        <w:t xml:space="preserve"> on (1) or off (0) as follows:</w:t>
      </w:r>
    </w:p>
    <w:p w14:paraId="655B144C" w14:textId="282F2D21" w:rsidR="002F1D6C" w:rsidRDefault="002F1D6C" w:rsidP="002F1D6C">
      <w:pPr>
        <w:pStyle w:val="ListParagraph"/>
        <w:numPr>
          <w:ilvl w:val="0"/>
          <w:numId w:val="20"/>
        </w:numPr>
      </w:pPr>
      <w:r w:rsidRPr="002F1D6C">
        <w:rPr>
          <w:i/>
        </w:rPr>
        <w:t>{Pback, pon_mon}</w:t>
      </w:r>
      <w:r>
        <w:sym w:font="Wingdings" w:char="F0E8"/>
      </w:r>
      <w:r>
        <w:t>1</w:t>
      </w:r>
    </w:p>
    <w:p w14:paraId="731FDD42" w14:textId="2C560C41" w:rsidR="002F1D6C" w:rsidRDefault="002F1D6C" w:rsidP="002F1D6C">
      <w:pPr>
        <w:pStyle w:val="ListParagraph"/>
        <w:numPr>
          <w:ilvl w:val="0"/>
          <w:numId w:val="20"/>
        </w:numPr>
      </w:pPr>
      <w:r w:rsidRPr="002F1D6C">
        <w:rPr>
          <w:i/>
        </w:rPr>
        <w:t>{Pfail, pfail_mon}</w:t>
      </w:r>
      <w:r>
        <w:sym w:font="Wingdings" w:char="F0E8"/>
      </w:r>
      <w:r>
        <w:t xml:space="preserve"> 0</w:t>
      </w:r>
    </w:p>
    <w:p w14:paraId="1F67FB49" w14:textId="3B551353" w:rsidR="002F1D6C" w:rsidRPr="00C41D0A" w:rsidRDefault="00EF7836" w:rsidP="00AC780D">
      <w:r>
        <w:t>Its reasonable to include the monitoring messages because they indicate whether its monitoring power failure or monitoring power on.</w:t>
      </w:r>
      <w:r w:rsidR="009F40D1">
        <w:t xml:space="preserve"> </w:t>
      </w:r>
      <w:r w:rsidR="009F40D1" w:rsidRPr="009F40D1">
        <w:t>Also</w:t>
      </w:r>
      <w:r w:rsidR="009F40D1" w:rsidRPr="009F40D1">
        <w:rPr>
          <w:i/>
        </w:rPr>
        <w:t>, we make an assumption that all observed events are valid.</w:t>
      </w:r>
      <w:r w:rsidR="009F40D1">
        <w:rPr>
          <w:i/>
        </w:rPr>
        <w:t xml:space="preserve"> </w:t>
      </w:r>
      <w:r w:rsidR="009F40D1" w:rsidRPr="009F40D1">
        <w:t>Otherwise, there are a few inconsistencies in event transi</w:t>
      </w:r>
      <w:r w:rsidR="009F40D1">
        <w:t>tions</w:t>
      </w:r>
      <w:r w:rsidR="00843E68">
        <w:t xml:space="preserve"> as shown in </w:t>
      </w:r>
      <w:r w:rsidR="00843E68">
        <w:fldChar w:fldCharType="begin"/>
      </w:r>
      <w:r w:rsidR="00843E68">
        <w:instrText xml:space="preserve"> REF _Ref496187838 \h </w:instrText>
      </w:r>
      <w:r w:rsidR="00843E68">
        <w:fldChar w:fldCharType="separate"/>
      </w:r>
      <w:r w:rsidR="00843E68">
        <w:t xml:space="preserve">Figure </w:t>
      </w:r>
      <w:r w:rsidR="00843E68">
        <w:rPr>
          <w:noProof/>
        </w:rPr>
        <w:t>2</w:t>
      </w:r>
      <w:r w:rsidR="00843E68">
        <w:fldChar w:fldCharType="end"/>
      </w:r>
      <w:r w:rsidR="00843E68">
        <w:t xml:space="preserve"> below.</w:t>
      </w:r>
      <w:r w:rsidR="00C41D0A">
        <w:t xml:space="preserve"> For instance, there are 949 </w:t>
      </w:r>
      <w:r w:rsidR="00C41D0A">
        <w:rPr>
          <w:i/>
        </w:rPr>
        <w:t>pfail_</w:t>
      </w:r>
      <w:r w:rsidR="00C41D0A" w:rsidRPr="00C41D0A">
        <w:rPr>
          <w:i/>
        </w:rPr>
        <w:t>mon-pfail</w:t>
      </w:r>
      <w:r w:rsidR="00C41D0A">
        <w:rPr>
          <w:i/>
        </w:rPr>
        <w:t xml:space="preserve"> </w:t>
      </w:r>
      <w:r w:rsidR="00C41D0A" w:rsidRPr="00C41D0A">
        <w:t>transitions</w:t>
      </w:r>
      <w:r w:rsidR="0068494C">
        <w:t xml:space="preserve"> which shouldn’t ideally happen: there should be a </w:t>
      </w:r>
      <w:r w:rsidR="0068494C" w:rsidRPr="0068494C">
        <w:rPr>
          <w:i/>
        </w:rPr>
        <w:t>pback</w:t>
      </w:r>
      <w:r w:rsidR="0068494C">
        <w:t xml:space="preserve"> event first before we see a </w:t>
      </w:r>
      <w:r w:rsidR="0068494C" w:rsidRPr="0068494C">
        <w:rPr>
          <w:i/>
        </w:rPr>
        <w:t>pfail</w:t>
      </w:r>
      <w:r w:rsidR="0068494C">
        <w:t>.</w:t>
      </w:r>
      <w:r w:rsidR="00806AE0">
        <w:t xml:space="preserve"> In the current set up, we don’t correct this, although its possible to fix this proble. On the other hand, </w:t>
      </w:r>
      <w:r w:rsidR="00806AE0" w:rsidRPr="00806AE0">
        <w:rPr>
          <w:color w:val="FF0000"/>
        </w:rPr>
        <w:t>just dropping the monitoring events doesn’t also solve this inconsistency problem but just masks it.</w:t>
      </w:r>
    </w:p>
    <w:p w14:paraId="4AD7A22F" w14:textId="77777777" w:rsidR="00843E68" w:rsidRPr="009F40D1" w:rsidRDefault="00843E68" w:rsidP="00AC780D"/>
    <w:p w14:paraId="588801D7" w14:textId="77777777" w:rsidR="00843E68" w:rsidRDefault="00C82034" w:rsidP="00843E68">
      <w:pPr>
        <w:keepNext/>
      </w:pPr>
      <w:r w:rsidRPr="00C82034">
        <w:lastRenderedPageBreak/>
        <w:drawing>
          <wp:inline distT="0" distB="0" distL="0" distR="0" wp14:anchorId="170903E3" wp14:editId="07E284A7">
            <wp:extent cx="5727700" cy="1928495"/>
            <wp:effectExtent l="0" t="0" r="1270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928495"/>
                    </a:xfrm>
                    <a:prstGeom prst="rect">
                      <a:avLst/>
                    </a:prstGeom>
                  </pic:spPr>
                </pic:pic>
              </a:graphicData>
            </a:graphic>
          </wp:inline>
        </w:drawing>
      </w:r>
    </w:p>
    <w:p w14:paraId="721BCB11" w14:textId="799C2341" w:rsidR="00823150" w:rsidRDefault="00843E68" w:rsidP="00843E68">
      <w:pPr>
        <w:pStyle w:val="Caption"/>
      </w:pPr>
      <w:bookmarkStart w:id="4" w:name="_Ref496187838"/>
      <w:r>
        <w:t xml:space="preserve">Figure </w:t>
      </w:r>
      <w:fldSimple w:instr=" SEQ Figure \* ARABIC ">
        <w:r>
          <w:rPr>
            <w:noProof/>
          </w:rPr>
          <w:t>2</w:t>
        </w:r>
      </w:fldSimple>
      <w:bookmarkEnd w:id="4"/>
      <w:r>
        <w:t>: event_type transions</w:t>
      </w:r>
    </w:p>
    <w:p w14:paraId="0A714663" w14:textId="541BCBBE" w:rsidR="00823150" w:rsidRDefault="00EF7836" w:rsidP="00AC780D">
      <w:r>
        <w:t xml:space="preserve">Once all these steps are completed, the output dataset is </w:t>
      </w:r>
      <w:r w:rsidRPr="00EF7836">
        <w:rPr>
          <w:i/>
        </w:rPr>
        <w:t>sms_observed.csv</w:t>
      </w:r>
      <w:r w:rsidR="008B5B36">
        <w:rPr>
          <w:i/>
        </w:rPr>
        <w:t xml:space="preserve">. </w:t>
      </w:r>
      <w:r w:rsidR="008B5B36" w:rsidRPr="008B5B36">
        <w:t xml:space="preserve">This dataset is equivalent to the </w:t>
      </w:r>
      <w:r w:rsidR="008B5B36" w:rsidRPr="008B5B36">
        <w:rPr>
          <w:i/>
        </w:rPr>
        <w:t>‘data’</w:t>
      </w:r>
      <w:r w:rsidR="008B5B36">
        <w:t xml:space="preserve"> worksheet in </w:t>
      </w:r>
      <w:r w:rsidR="008B5B36" w:rsidRPr="008B5B36">
        <w:rPr>
          <w:i/>
        </w:rPr>
        <w:t>Clean_Full_Elect_L2T@4.xlsx</w:t>
      </w:r>
      <w:r w:rsidR="008B5B36" w:rsidRPr="008B5B36">
        <w:t xml:space="preserve"> </w:t>
      </w:r>
      <w:r w:rsidR="008B5B36">
        <w:t xml:space="preserve">workbook or </w:t>
      </w:r>
      <w:r w:rsidR="008B5B36" w:rsidRPr="008B5B36">
        <w:rPr>
          <w:i/>
        </w:rPr>
        <w:t>data.csv</w:t>
      </w:r>
      <w:r w:rsidR="008B5B36">
        <w:t xml:space="preserve">. The typical columns for this dataset are shown in </w:t>
      </w:r>
      <w:r w:rsidR="008B5B36">
        <w:fldChar w:fldCharType="begin"/>
      </w:r>
      <w:r w:rsidR="008B5B36">
        <w:instrText xml:space="preserve"> REF _Ref496080943 \h </w:instrText>
      </w:r>
      <w:r w:rsidR="008B5B36">
        <w:fldChar w:fldCharType="separate"/>
      </w:r>
      <w:r w:rsidR="008B5B36">
        <w:t xml:space="preserve">Table </w:t>
      </w:r>
      <w:r w:rsidR="008B5B36">
        <w:rPr>
          <w:noProof/>
        </w:rPr>
        <w:t>2</w:t>
      </w:r>
      <w:r w:rsidR="008B5B36">
        <w:fldChar w:fldCharType="end"/>
      </w:r>
      <w:r w:rsidR="008B5B36">
        <w:t xml:space="preserve"> below. Note that, it’s easy to add more columns as required. </w:t>
      </w:r>
    </w:p>
    <w:p w14:paraId="36A5FE8F" w14:textId="77777777" w:rsidR="00823150" w:rsidRDefault="00823150" w:rsidP="00AC780D"/>
    <w:p w14:paraId="19238F70" w14:textId="77777777" w:rsidR="00823150" w:rsidRDefault="00823150" w:rsidP="00AC780D"/>
    <w:p w14:paraId="04428D37" w14:textId="77777777" w:rsidR="00823150" w:rsidRDefault="00823150" w:rsidP="00AC780D"/>
    <w:p w14:paraId="08301C13" w14:textId="77777777" w:rsidR="00823150" w:rsidRDefault="00823150" w:rsidP="00AC780D"/>
    <w:p w14:paraId="38B1B502" w14:textId="77777777" w:rsidR="00823150" w:rsidRDefault="00823150" w:rsidP="00AC780D"/>
    <w:p w14:paraId="163F2005" w14:textId="77777777" w:rsidR="00823150" w:rsidRDefault="00823150" w:rsidP="00AC780D">
      <w:bookmarkStart w:id="5" w:name="_GoBack"/>
      <w:bookmarkEnd w:id="5"/>
    </w:p>
    <w:p w14:paraId="6F6EA680" w14:textId="119140F5" w:rsidR="008B5B36" w:rsidRDefault="008B5B36" w:rsidP="008B5B36">
      <w:pPr>
        <w:pStyle w:val="Caption"/>
        <w:keepNext/>
      </w:pPr>
      <w:bookmarkStart w:id="6" w:name="_Ref496080943"/>
      <w:bookmarkStart w:id="7" w:name="_Ref496176148"/>
      <w:r>
        <w:t xml:space="preserve">Table </w:t>
      </w:r>
      <w:fldSimple w:instr=" SEQ Table \* ARABIC ">
        <w:r>
          <w:rPr>
            <w:noProof/>
          </w:rPr>
          <w:t>2</w:t>
        </w:r>
      </w:fldSimple>
      <w:bookmarkEnd w:id="6"/>
      <w:r>
        <w:t>: Column description for sms_observed.csv</w:t>
      </w:r>
      <w:bookmarkEnd w:id="7"/>
    </w:p>
    <w:tbl>
      <w:tblPr>
        <w:tblStyle w:val="TableGrid"/>
        <w:tblW w:w="0" w:type="auto"/>
        <w:tblLook w:val="04A0" w:firstRow="1" w:lastRow="0" w:firstColumn="1" w:lastColumn="0" w:noHBand="0" w:noVBand="1"/>
      </w:tblPr>
      <w:tblGrid>
        <w:gridCol w:w="2194"/>
        <w:gridCol w:w="2815"/>
        <w:gridCol w:w="1806"/>
        <w:gridCol w:w="2195"/>
      </w:tblGrid>
      <w:tr w:rsidR="00AA5767" w:rsidRPr="006E30C5" w14:paraId="3026C604" w14:textId="77777777" w:rsidTr="00786A6F">
        <w:tc>
          <w:tcPr>
            <w:tcW w:w="2194" w:type="dxa"/>
            <w:shd w:val="clear" w:color="auto" w:fill="808080" w:themeFill="background1" w:themeFillShade="80"/>
          </w:tcPr>
          <w:p w14:paraId="4E353143" w14:textId="77777777" w:rsidR="00823150" w:rsidRPr="006E30C5" w:rsidRDefault="00823150" w:rsidP="000F5ABB">
            <w:pPr>
              <w:rPr>
                <w:i/>
              </w:rPr>
            </w:pPr>
            <w:r w:rsidRPr="006E30C5">
              <w:rPr>
                <w:i/>
              </w:rPr>
              <w:t>Field name</w:t>
            </w:r>
          </w:p>
        </w:tc>
        <w:tc>
          <w:tcPr>
            <w:tcW w:w="2815" w:type="dxa"/>
            <w:shd w:val="clear" w:color="auto" w:fill="808080" w:themeFill="background1" w:themeFillShade="80"/>
          </w:tcPr>
          <w:p w14:paraId="69AFC495" w14:textId="77777777" w:rsidR="00823150" w:rsidRPr="006E30C5" w:rsidRDefault="00823150" w:rsidP="000F5ABB">
            <w:pPr>
              <w:rPr>
                <w:i/>
              </w:rPr>
            </w:pPr>
            <w:r w:rsidRPr="006E30C5">
              <w:rPr>
                <w:i/>
              </w:rPr>
              <w:t>Description</w:t>
            </w:r>
          </w:p>
        </w:tc>
        <w:tc>
          <w:tcPr>
            <w:tcW w:w="1806" w:type="dxa"/>
            <w:shd w:val="clear" w:color="auto" w:fill="808080" w:themeFill="background1" w:themeFillShade="80"/>
          </w:tcPr>
          <w:p w14:paraId="171581E4" w14:textId="77777777" w:rsidR="00823150" w:rsidRPr="006E30C5" w:rsidRDefault="00823150" w:rsidP="000F5ABB">
            <w:pPr>
              <w:rPr>
                <w:i/>
              </w:rPr>
            </w:pPr>
            <w:r w:rsidRPr="006E30C5">
              <w:rPr>
                <w:i/>
              </w:rPr>
              <w:t>Typical data type</w:t>
            </w:r>
          </w:p>
        </w:tc>
        <w:tc>
          <w:tcPr>
            <w:tcW w:w="2195" w:type="dxa"/>
            <w:shd w:val="clear" w:color="auto" w:fill="808080" w:themeFill="background1" w:themeFillShade="80"/>
          </w:tcPr>
          <w:p w14:paraId="2F24C1AD" w14:textId="77777777" w:rsidR="00823150" w:rsidRPr="006E30C5" w:rsidRDefault="00823150" w:rsidP="000F5ABB">
            <w:pPr>
              <w:rPr>
                <w:i/>
              </w:rPr>
            </w:pPr>
            <w:r w:rsidRPr="006E30C5">
              <w:rPr>
                <w:i/>
              </w:rPr>
              <w:t>Example entry</w:t>
            </w:r>
          </w:p>
        </w:tc>
      </w:tr>
      <w:tr w:rsidR="00AA5767" w:rsidRPr="006E30C5" w14:paraId="74028010" w14:textId="77777777" w:rsidTr="00786A6F">
        <w:tc>
          <w:tcPr>
            <w:tcW w:w="2194" w:type="dxa"/>
          </w:tcPr>
          <w:p w14:paraId="5A875BD2" w14:textId="50A59607" w:rsidR="00823150" w:rsidRPr="006E30C5" w:rsidRDefault="0009659A" w:rsidP="000F5ABB">
            <w:r>
              <w:t>Box_id</w:t>
            </w:r>
          </w:p>
        </w:tc>
        <w:tc>
          <w:tcPr>
            <w:tcW w:w="2815" w:type="dxa"/>
          </w:tcPr>
          <w:p w14:paraId="15DA755D" w14:textId="7EBBAADA" w:rsidR="00823150" w:rsidRPr="006E30C5" w:rsidRDefault="0009659A" w:rsidP="000F5ABB">
            <w:r>
              <w:t>Device id</w:t>
            </w:r>
          </w:p>
        </w:tc>
        <w:tc>
          <w:tcPr>
            <w:tcW w:w="1806" w:type="dxa"/>
          </w:tcPr>
          <w:p w14:paraId="78D51DBD" w14:textId="77777777" w:rsidR="00823150" w:rsidRPr="006E30C5" w:rsidRDefault="00823150" w:rsidP="000F5ABB">
            <w:r w:rsidRPr="006E30C5">
              <w:t>Integer</w:t>
            </w:r>
          </w:p>
        </w:tc>
        <w:tc>
          <w:tcPr>
            <w:tcW w:w="2195" w:type="dxa"/>
          </w:tcPr>
          <w:p w14:paraId="22E2DB44" w14:textId="248B43D7" w:rsidR="00823150" w:rsidRPr="006E30C5" w:rsidRDefault="0009659A" w:rsidP="000F5ABB">
            <w:r>
              <w:t>100</w:t>
            </w:r>
          </w:p>
        </w:tc>
      </w:tr>
      <w:tr w:rsidR="00AA5767" w:rsidRPr="006E30C5" w14:paraId="32C7F2E8" w14:textId="77777777" w:rsidTr="00786A6F">
        <w:tc>
          <w:tcPr>
            <w:tcW w:w="2194" w:type="dxa"/>
          </w:tcPr>
          <w:p w14:paraId="1EF7E724" w14:textId="19E1B37C" w:rsidR="00823150" w:rsidRPr="006E30C5" w:rsidRDefault="0009659A" w:rsidP="000F5ABB">
            <w:r>
              <w:t xml:space="preserve">psu, region, district, longitude, latitude </w:t>
            </w:r>
          </w:p>
        </w:tc>
        <w:tc>
          <w:tcPr>
            <w:tcW w:w="2815" w:type="dxa"/>
          </w:tcPr>
          <w:p w14:paraId="276B1756" w14:textId="0DC3174A" w:rsidR="00823150" w:rsidRPr="006E30C5" w:rsidRDefault="0009659A" w:rsidP="000F5ABB">
            <w:r>
              <w:t>Geographic characteristics of the box</w:t>
            </w:r>
          </w:p>
        </w:tc>
        <w:tc>
          <w:tcPr>
            <w:tcW w:w="1806" w:type="dxa"/>
          </w:tcPr>
          <w:p w14:paraId="526B0E1D" w14:textId="74EC7CF9" w:rsidR="00823150" w:rsidRPr="006E30C5" w:rsidRDefault="00AA5767" w:rsidP="000F5ABB">
            <w:r>
              <w:t>Numeric</w:t>
            </w:r>
          </w:p>
        </w:tc>
        <w:tc>
          <w:tcPr>
            <w:tcW w:w="2195" w:type="dxa"/>
          </w:tcPr>
          <w:p w14:paraId="70096080" w14:textId="5D7DF174" w:rsidR="00823150" w:rsidRPr="006E30C5" w:rsidRDefault="00AA5767" w:rsidP="000F5ABB">
            <w:r>
              <w:t>N/A</w:t>
            </w:r>
          </w:p>
        </w:tc>
      </w:tr>
      <w:tr w:rsidR="00AA5767" w:rsidRPr="006E30C5" w14:paraId="1182CB5C" w14:textId="77777777" w:rsidTr="00786A6F">
        <w:tc>
          <w:tcPr>
            <w:tcW w:w="2194" w:type="dxa"/>
          </w:tcPr>
          <w:p w14:paraId="3BBE710B" w14:textId="7C8A3F4F" w:rsidR="00823150" w:rsidRPr="006E30C5" w:rsidRDefault="00AA5767" w:rsidP="000F5ABB">
            <w:r w:rsidRPr="00AA5767">
              <w:t>datetime_sent_raw</w:t>
            </w:r>
          </w:p>
        </w:tc>
        <w:tc>
          <w:tcPr>
            <w:tcW w:w="2815" w:type="dxa"/>
          </w:tcPr>
          <w:p w14:paraId="140386C5" w14:textId="79B1EB25" w:rsidR="00823150" w:rsidRPr="006E30C5" w:rsidRDefault="00AA5767" w:rsidP="000F5ABB">
            <w:r>
              <w:t>Date sent as it come from raw sms</w:t>
            </w:r>
          </w:p>
        </w:tc>
        <w:tc>
          <w:tcPr>
            <w:tcW w:w="1806" w:type="dxa"/>
          </w:tcPr>
          <w:p w14:paraId="6655E9E3" w14:textId="6F2D1CD2" w:rsidR="00823150" w:rsidRPr="006E30C5" w:rsidRDefault="00AA5767" w:rsidP="000F5ABB">
            <w:r>
              <w:t>Integer</w:t>
            </w:r>
          </w:p>
        </w:tc>
        <w:tc>
          <w:tcPr>
            <w:tcW w:w="2195" w:type="dxa"/>
          </w:tcPr>
          <w:p w14:paraId="08FA9DC2" w14:textId="49AC6192" w:rsidR="00823150" w:rsidRPr="006E30C5" w:rsidRDefault="00AA5767" w:rsidP="000F5ABB">
            <w:r w:rsidRPr="006E30C5">
              <w:rPr>
                <w:rFonts w:eastAsia="Times New Roman" w:cs="Times New Roman"/>
                <w:color w:val="000000"/>
                <w:lang w:eastAsia="ja-JP"/>
              </w:rPr>
              <w:t>1476853914000</w:t>
            </w:r>
          </w:p>
        </w:tc>
      </w:tr>
      <w:tr w:rsidR="00AA5767" w:rsidRPr="006E30C5" w14:paraId="2E1C3163" w14:textId="77777777" w:rsidTr="00786A6F">
        <w:trPr>
          <w:trHeight w:val="320"/>
        </w:trPr>
        <w:tc>
          <w:tcPr>
            <w:tcW w:w="2194" w:type="dxa"/>
            <w:tcBorders>
              <w:top w:val="single" w:sz="4" w:space="0" w:color="auto"/>
              <w:left w:val="single" w:sz="4" w:space="0" w:color="auto"/>
              <w:bottom w:val="single" w:sz="4" w:space="0" w:color="auto"/>
              <w:right w:val="single" w:sz="4" w:space="0" w:color="auto"/>
            </w:tcBorders>
            <w:noWrap/>
            <w:hideMark/>
          </w:tcPr>
          <w:p w14:paraId="61C03E85" w14:textId="0663FE06" w:rsidR="00823150" w:rsidRPr="007B4E3F" w:rsidRDefault="00AA5767" w:rsidP="000F5ABB">
            <w:pPr>
              <w:rPr>
                <w:rFonts w:eastAsia="Times New Roman" w:cs="Times New Roman"/>
                <w:color w:val="000000"/>
                <w:lang w:eastAsia="ja-JP"/>
              </w:rPr>
            </w:pPr>
            <w:r>
              <w:rPr>
                <w:rFonts w:eastAsia="Times New Roman" w:cs="Times New Roman"/>
                <w:color w:val="000000"/>
                <w:lang w:eastAsia="ja-JP"/>
              </w:rPr>
              <w:t>str_datetime_sent</w:t>
            </w:r>
          </w:p>
        </w:tc>
        <w:tc>
          <w:tcPr>
            <w:tcW w:w="2815" w:type="dxa"/>
            <w:tcBorders>
              <w:top w:val="single" w:sz="4" w:space="0" w:color="auto"/>
              <w:left w:val="single" w:sz="4" w:space="0" w:color="auto"/>
              <w:bottom w:val="single" w:sz="4" w:space="0" w:color="auto"/>
              <w:right w:val="single" w:sz="4" w:space="0" w:color="auto"/>
            </w:tcBorders>
          </w:tcPr>
          <w:p w14:paraId="272B53B4" w14:textId="4D0B9F3F" w:rsidR="00823150" w:rsidRPr="006E30C5" w:rsidRDefault="00AA5767" w:rsidP="000F5ABB">
            <w:pPr>
              <w:rPr>
                <w:rFonts w:eastAsia="Times New Roman" w:cs="Times New Roman"/>
                <w:color w:val="000000"/>
                <w:lang w:eastAsia="ja-JP"/>
              </w:rPr>
            </w:pPr>
            <w:r>
              <w:rPr>
                <w:rFonts w:eastAsia="Times New Roman" w:cs="Times New Roman"/>
                <w:color w:val="000000"/>
                <w:lang w:eastAsia="ja-JP"/>
              </w:rPr>
              <w:t>Date sent in readable format</w:t>
            </w:r>
          </w:p>
        </w:tc>
        <w:tc>
          <w:tcPr>
            <w:tcW w:w="1806" w:type="dxa"/>
            <w:tcBorders>
              <w:top w:val="single" w:sz="4" w:space="0" w:color="auto"/>
              <w:left w:val="single" w:sz="4" w:space="0" w:color="auto"/>
              <w:bottom w:val="single" w:sz="4" w:space="0" w:color="auto"/>
              <w:right w:val="single" w:sz="4" w:space="0" w:color="auto"/>
            </w:tcBorders>
          </w:tcPr>
          <w:p w14:paraId="4436DCA2" w14:textId="7472CDBB" w:rsidR="00823150" w:rsidRPr="006E30C5" w:rsidRDefault="00AA5767" w:rsidP="000F5ABB">
            <w:pPr>
              <w:rPr>
                <w:rFonts w:eastAsia="Times New Roman" w:cs="Times New Roman"/>
                <w:color w:val="000000"/>
                <w:lang w:eastAsia="ja-JP"/>
              </w:rPr>
            </w:pPr>
            <w:r>
              <w:rPr>
                <w:rFonts w:eastAsia="Times New Roman" w:cs="Times New Roman"/>
                <w:color w:val="000000"/>
                <w:lang w:eastAsia="ja-JP"/>
              </w:rPr>
              <w:t xml:space="preserve">Date </w:t>
            </w:r>
          </w:p>
        </w:tc>
        <w:tc>
          <w:tcPr>
            <w:tcW w:w="2195" w:type="dxa"/>
            <w:tcBorders>
              <w:top w:val="single" w:sz="4" w:space="0" w:color="auto"/>
              <w:left w:val="single" w:sz="4" w:space="0" w:color="auto"/>
              <w:bottom w:val="single" w:sz="4" w:space="0" w:color="auto"/>
              <w:right w:val="single" w:sz="4" w:space="0" w:color="auto"/>
            </w:tcBorders>
          </w:tcPr>
          <w:p w14:paraId="07BB0E31" w14:textId="387B30F6" w:rsidR="00823150" w:rsidRPr="00AA5767" w:rsidRDefault="00AA5767" w:rsidP="000F5ABB">
            <w:pPr>
              <w:rPr>
                <w:rFonts w:ascii="Times New Roman" w:eastAsia="Times New Roman" w:hAnsi="Times New Roman" w:cs="Times New Roman"/>
                <w:lang w:eastAsia="ja-JP"/>
              </w:rPr>
            </w:pPr>
            <w:r w:rsidRPr="00AA5767">
              <w:rPr>
                <w:rFonts w:ascii="Helvetica Neue" w:eastAsia="Times New Roman" w:hAnsi="Helvetica Neue" w:cs="Times New Roman"/>
                <w:color w:val="000000"/>
                <w:sz w:val="18"/>
                <w:szCs w:val="18"/>
                <w:lang w:eastAsia="ja-JP"/>
              </w:rPr>
              <w:t>2016-11-25 16:20:01</w:t>
            </w:r>
          </w:p>
        </w:tc>
      </w:tr>
      <w:tr w:rsidR="00AA5767" w:rsidRPr="006E30C5" w14:paraId="28FB189F" w14:textId="77777777" w:rsidTr="00786A6F">
        <w:trPr>
          <w:trHeight w:val="320"/>
        </w:trPr>
        <w:tc>
          <w:tcPr>
            <w:tcW w:w="2194" w:type="dxa"/>
            <w:tcBorders>
              <w:top w:val="single" w:sz="4" w:space="0" w:color="auto"/>
              <w:left w:val="single" w:sz="4" w:space="0" w:color="auto"/>
              <w:bottom w:val="single" w:sz="4" w:space="0" w:color="auto"/>
              <w:right w:val="single" w:sz="4" w:space="0" w:color="auto"/>
            </w:tcBorders>
            <w:noWrap/>
            <w:hideMark/>
          </w:tcPr>
          <w:p w14:paraId="0A9F76AA" w14:textId="297183EE" w:rsidR="00AA5767" w:rsidRPr="007B4E3F" w:rsidRDefault="00AA5767" w:rsidP="000F5ABB">
            <w:pPr>
              <w:rPr>
                <w:rFonts w:eastAsia="Times New Roman" w:cs="Times New Roman"/>
                <w:color w:val="000000"/>
                <w:lang w:eastAsia="ja-JP"/>
              </w:rPr>
            </w:pPr>
            <w:r>
              <w:rPr>
                <w:rFonts w:eastAsia="Times New Roman" w:cs="Times New Roman"/>
                <w:color w:val="000000"/>
                <w:lang w:eastAsia="ja-JP"/>
              </w:rPr>
              <w:t>str_datetime_sent_hr</w:t>
            </w:r>
          </w:p>
        </w:tc>
        <w:tc>
          <w:tcPr>
            <w:tcW w:w="2815" w:type="dxa"/>
            <w:tcBorders>
              <w:top w:val="single" w:sz="4" w:space="0" w:color="auto"/>
              <w:left w:val="single" w:sz="4" w:space="0" w:color="auto"/>
              <w:bottom w:val="single" w:sz="4" w:space="0" w:color="auto"/>
              <w:right w:val="single" w:sz="4" w:space="0" w:color="auto"/>
            </w:tcBorders>
          </w:tcPr>
          <w:p w14:paraId="2298071D" w14:textId="435833F5" w:rsidR="00AA5767" w:rsidRPr="006E30C5" w:rsidRDefault="00AA5767" w:rsidP="000F5ABB">
            <w:pPr>
              <w:rPr>
                <w:rFonts w:eastAsia="Times New Roman" w:cs="Times New Roman"/>
                <w:color w:val="000000"/>
                <w:lang w:eastAsia="ja-JP"/>
              </w:rPr>
            </w:pPr>
            <w:r>
              <w:rPr>
                <w:rFonts w:eastAsia="Times New Roman" w:cs="Times New Roman"/>
                <w:color w:val="000000"/>
                <w:lang w:eastAsia="ja-JP"/>
              </w:rPr>
              <w:t>Date sent in readable format truncated to hr precision</w:t>
            </w:r>
          </w:p>
        </w:tc>
        <w:tc>
          <w:tcPr>
            <w:tcW w:w="1806" w:type="dxa"/>
            <w:tcBorders>
              <w:top w:val="single" w:sz="4" w:space="0" w:color="auto"/>
              <w:left w:val="single" w:sz="4" w:space="0" w:color="auto"/>
              <w:bottom w:val="single" w:sz="4" w:space="0" w:color="auto"/>
              <w:right w:val="single" w:sz="4" w:space="0" w:color="auto"/>
            </w:tcBorders>
          </w:tcPr>
          <w:p w14:paraId="3D55B595" w14:textId="124921DB" w:rsidR="00AA5767" w:rsidRPr="006E30C5" w:rsidRDefault="00AA5767" w:rsidP="000F5ABB">
            <w:pPr>
              <w:rPr>
                <w:rFonts w:eastAsia="Times New Roman" w:cs="Times New Roman"/>
                <w:color w:val="000000"/>
                <w:lang w:eastAsia="ja-JP"/>
              </w:rPr>
            </w:pPr>
            <w:r>
              <w:rPr>
                <w:rFonts w:eastAsia="Times New Roman" w:cs="Times New Roman"/>
                <w:color w:val="000000"/>
                <w:lang w:eastAsia="ja-JP"/>
              </w:rPr>
              <w:t xml:space="preserve">Date </w:t>
            </w:r>
          </w:p>
        </w:tc>
        <w:tc>
          <w:tcPr>
            <w:tcW w:w="2195" w:type="dxa"/>
            <w:tcBorders>
              <w:top w:val="single" w:sz="4" w:space="0" w:color="auto"/>
              <w:left w:val="single" w:sz="4" w:space="0" w:color="auto"/>
              <w:bottom w:val="single" w:sz="4" w:space="0" w:color="auto"/>
              <w:right w:val="single" w:sz="4" w:space="0" w:color="auto"/>
            </w:tcBorders>
          </w:tcPr>
          <w:p w14:paraId="44AA82AF" w14:textId="77777777" w:rsidR="00AA5767" w:rsidRPr="00AA5767" w:rsidRDefault="00AA5767" w:rsidP="00AA5767">
            <w:pPr>
              <w:rPr>
                <w:rFonts w:ascii="Times New Roman" w:eastAsia="Times New Roman" w:hAnsi="Times New Roman" w:cs="Times New Roman"/>
                <w:lang w:eastAsia="ja-JP"/>
              </w:rPr>
            </w:pPr>
            <w:r w:rsidRPr="00AA5767">
              <w:rPr>
                <w:rFonts w:ascii="Helvetica Neue" w:eastAsia="Times New Roman" w:hAnsi="Helvetica Neue" w:cs="Times New Roman"/>
                <w:color w:val="000000"/>
                <w:sz w:val="18"/>
                <w:szCs w:val="18"/>
                <w:lang w:eastAsia="ja-JP"/>
              </w:rPr>
              <w:t>2016-11-25 16:00:00</w:t>
            </w:r>
          </w:p>
          <w:p w14:paraId="1C23EB00" w14:textId="41A3D18A" w:rsidR="00AA5767" w:rsidRPr="006E30C5" w:rsidRDefault="00AA5767" w:rsidP="000F5ABB">
            <w:pPr>
              <w:rPr>
                <w:rFonts w:eastAsia="Times New Roman" w:cs="Times New Roman"/>
                <w:color w:val="000000"/>
                <w:lang w:eastAsia="ja-JP"/>
              </w:rPr>
            </w:pPr>
          </w:p>
        </w:tc>
      </w:tr>
      <w:tr w:rsidR="00AA5767" w:rsidRPr="006E30C5" w14:paraId="690B1647" w14:textId="77777777" w:rsidTr="00786A6F">
        <w:trPr>
          <w:trHeight w:val="320"/>
        </w:trPr>
        <w:tc>
          <w:tcPr>
            <w:tcW w:w="2194" w:type="dxa"/>
            <w:tcBorders>
              <w:top w:val="single" w:sz="4" w:space="0" w:color="auto"/>
              <w:left w:val="single" w:sz="4" w:space="0" w:color="auto"/>
              <w:bottom w:val="single" w:sz="4" w:space="0" w:color="auto"/>
              <w:right w:val="single" w:sz="4" w:space="0" w:color="auto"/>
            </w:tcBorders>
            <w:noWrap/>
            <w:hideMark/>
          </w:tcPr>
          <w:p w14:paraId="43EC5963" w14:textId="39796492" w:rsidR="00823150" w:rsidRPr="007B4E3F" w:rsidRDefault="00786A6F" w:rsidP="000F5ABB">
            <w:pPr>
              <w:rPr>
                <w:rFonts w:eastAsia="Times New Roman" w:cs="Times New Roman"/>
                <w:color w:val="000000"/>
                <w:lang w:eastAsia="ja-JP"/>
              </w:rPr>
            </w:pPr>
            <w:r>
              <w:rPr>
                <w:rFonts w:eastAsia="Times New Roman" w:cs="Times New Roman"/>
                <w:color w:val="000000"/>
                <w:lang w:eastAsia="ja-JP"/>
              </w:rPr>
              <w:t>event_type_str</w:t>
            </w:r>
          </w:p>
        </w:tc>
        <w:tc>
          <w:tcPr>
            <w:tcW w:w="2815" w:type="dxa"/>
            <w:tcBorders>
              <w:top w:val="single" w:sz="4" w:space="0" w:color="auto"/>
              <w:left w:val="single" w:sz="4" w:space="0" w:color="auto"/>
              <w:bottom w:val="single" w:sz="4" w:space="0" w:color="auto"/>
              <w:right w:val="single" w:sz="4" w:space="0" w:color="auto"/>
            </w:tcBorders>
          </w:tcPr>
          <w:p w14:paraId="5D2E0BB2" w14:textId="4ADEC147" w:rsidR="00823150" w:rsidRPr="006E30C5" w:rsidRDefault="00786A6F" w:rsidP="000F5ABB">
            <w:pPr>
              <w:rPr>
                <w:rFonts w:eastAsia="Times New Roman" w:cs="Times New Roman"/>
                <w:color w:val="000000"/>
                <w:lang w:eastAsia="ja-JP"/>
              </w:rPr>
            </w:pPr>
            <w:r>
              <w:rPr>
                <w:rFonts w:eastAsia="Times New Roman" w:cs="Times New Roman"/>
                <w:color w:val="000000"/>
                <w:lang w:eastAsia="ja-JP"/>
              </w:rPr>
              <w:t>Equivalent to message type</w:t>
            </w:r>
          </w:p>
        </w:tc>
        <w:tc>
          <w:tcPr>
            <w:tcW w:w="1806" w:type="dxa"/>
            <w:tcBorders>
              <w:top w:val="single" w:sz="4" w:space="0" w:color="auto"/>
              <w:left w:val="single" w:sz="4" w:space="0" w:color="auto"/>
              <w:bottom w:val="single" w:sz="4" w:space="0" w:color="auto"/>
              <w:right w:val="single" w:sz="4" w:space="0" w:color="auto"/>
            </w:tcBorders>
          </w:tcPr>
          <w:p w14:paraId="4A83989C" w14:textId="673EC91C" w:rsidR="00823150" w:rsidRPr="006E30C5" w:rsidRDefault="00786A6F" w:rsidP="000F5ABB">
            <w:pPr>
              <w:rPr>
                <w:rFonts w:eastAsia="Times New Roman" w:cs="Times New Roman"/>
                <w:color w:val="000000"/>
                <w:lang w:eastAsia="ja-JP"/>
              </w:rPr>
            </w:pPr>
            <w:r>
              <w:rPr>
                <w:rFonts w:eastAsia="Times New Roman" w:cs="Times New Roman"/>
                <w:color w:val="000000"/>
                <w:lang w:eastAsia="ja-JP"/>
              </w:rPr>
              <w:t>String with 4 possible values</w:t>
            </w:r>
          </w:p>
        </w:tc>
        <w:tc>
          <w:tcPr>
            <w:tcW w:w="2195" w:type="dxa"/>
            <w:tcBorders>
              <w:top w:val="single" w:sz="4" w:space="0" w:color="auto"/>
              <w:left w:val="single" w:sz="4" w:space="0" w:color="auto"/>
              <w:bottom w:val="single" w:sz="4" w:space="0" w:color="auto"/>
              <w:right w:val="single" w:sz="4" w:space="0" w:color="auto"/>
            </w:tcBorders>
          </w:tcPr>
          <w:p w14:paraId="3582768F" w14:textId="39B2AF95" w:rsidR="00823150" w:rsidRPr="006E30C5" w:rsidRDefault="00786A6F" w:rsidP="00786A6F">
            <w:pPr>
              <w:rPr>
                <w:rFonts w:eastAsia="Times New Roman" w:cs="Times New Roman"/>
                <w:color w:val="000000"/>
                <w:lang w:eastAsia="ja-JP"/>
              </w:rPr>
            </w:pPr>
            <w:r>
              <w:rPr>
                <w:rFonts w:eastAsia="Times New Roman" w:cs="Times New Roman"/>
                <w:color w:val="000000"/>
                <w:lang w:eastAsia="ja-JP"/>
              </w:rPr>
              <w:t>pback</w:t>
            </w:r>
          </w:p>
        </w:tc>
      </w:tr>
      <w:tr w:rsidR="00786A6F" w:rsidRPr="006E30C5" w14:paraId="3B0A4660" w14:textId="77777777" w:rsidTr="00786A6F">
        <w:trPr>
          <w:trHeight w:val="320"/>
        </w:trPr>
        <w:tc>
          <w:tcPr>
            <w:tcW w:w="2194" w:type="dxa"/>
            <w:tcBorders>
              <w:top w:val="single" w:sz="4" w:space="0" w:color="auto"/>
              <w:left w:val="single" w:sz="4" w:space="0" w:color="auto"/>
              <w:bottom w:val="single" w:sz="4" w:space="0" w:color="auto"/>
              <w:right w:val="single" w:sz="4" w:space="0" w:color="auto"/>
            </w:tcBorders>
            <w:noWrap/>
            <w:hideMark/>
          </w:tcPr>
          <w:p w14:paraId="696282D3" w14:textId="06043F3D" w:rsidR="00786A6F" w:rsidRPr="007B4E3F" w:rsidRDefault="00786A6F" w:rsidP="000F5ABB">
            <w:pPr>
              <w:rPr>
                <w:rFonts w:eastAsia="Times New Roman" w:cs="Times New Roman"/>
                <w:color w:val="000000"/>
                <w:lang w:eastAsia="ja-JP"/>
              </w:rPr>
            </w:pPr>
            <w:r>
              <w:rPr>
                <w:rFonts w:eastAsia="Times New Roman" w:cs="Times New Roman"/>
                <w:color w:val="000000"/>
                <w:lang w:eastAsia="ja-JP"/>
              </w:rPr>
              <w:t>event_</w:t>
            </w:r>
            <w:r w:rsidR="00BA648B">
              <w:rPr>
                <w:rFonts w:eastAsia="Times New Roman" w:cs="Times New Roman"/>
                <w:color w:val="000000"/>
                <w:lang w:eastAsia="ja-JP"/>
              </w:rPr>
              <w:t>type_num</w:t>
            </w:r>
          </w:p>
        </w:tc>
        <w:tc>
          <w:tcPr>
            <w:tcW w:w="2815" w:type="dxa"/>
            <w:tcBorders>
              <w:top w:val="single" w:sz="4" w:space="0" w:color="auto"/>
              <w:left w:val="single" w:sz="4" w:space="0" w:color="auto"/>
              <w:bottom w:val="single" w:sz="4" w:space="0" w:color="auto"/>
              <w:right w:val="single" w:sz="4" w:space="0" w:color="auto"/>
            </w:tcBorders>
          </w:tcPr>
          <w:p w14:paraId="0341BB1D" w14:textId="6BFAB2C4" w:rsidR="00786A6F" w:rsidRPr="006E30C5" w:rsidRDefault="00786A6F" w:rsidP="000F5ABB">
            <w:pPr>
              <w:rPr>
                <w:rFonts w:eastAsia="Times New Roman" w:cs="Times New Roman"/>
                <w:color w:val="000000"/>
                <w:lang w:eastAsia="ja-JP"/>
              </w:rPr>
            </w:pPr>
            <w:r>
              <w:rPr>
                <w:rFonts w:eastAsia="Times New Roman" w:cs="Times New Roman"/>
                <w:color w:val="000000"/>
                <w:lang w:eastAsia="ja-JP"/>
              </w:rPr>
              <w:t>Equivalent to message type</w:t>
            </w:r>
            <w:r w:rsidR="00BA648B">
              <w:rPr>
                <w:rFonts w:eastAsia="Times New Roman" w:cs="Times New Roman"/>
                <w:color w:val="000000"/>
                <w:lang w:eastAsia="ja-JP"/>
              </w:rPr>
              <w:t xml:space="preserve"> but represented as num</w:t>
            </w:r>
          </w:p>
        </w:tc>
        <w:tc>
          <w:tcPr>
            <w:tcW w:w="1806" w:type="dxa"/>
            <w:tcBorders>
              <w:top w:val="single" w:sz="4" w:space="0" w:color="auto"/>
              <w:left w:val="single" w:sz="4" w:space="0" w:color="auto"/>
              <w:bottom w:val="single" w:sz="4" w:space="0" w:color="auto"/>
              <w:right w:val="single" w:sz="4" w:space="0" w:color="auto"/>
            </w:tcBorders>
          </w:tcPr>
          <w:p w14:paraId="0BB3EE94" w14:textId="6D36FF68" w:rsidR="00786A6F" w:rsidRPr="006E30C5" w:rsidRDefault="00BA648B" w:rsidP="000F5ABB">
            <w:pPr>
              <w:rPr>
                <w:rFonts w:eastAsia="Times New Roman" w:cs="Times New Roman"/>
                <w:color w:val="000000"/>
                <w:lang w:eastAsia="ja-JP"/>
              </w:rPr>
            </w:pPr>
            <w:r>
              <w:rPr>
                <w:rFonts w:eastAsia="Times New Roman" w:cs="Times New Roman"/>
                <w:color w:val="000000"/>
                <w:lang w:eastAsia="ja-JP"/>
              </w:rPr>
              <w:t>Integer with 4 possible values</w:t>
            </w:r>
          </w:p>
        </w:tc>
        <w:tc>
          <w:tcPr>
            <w:tcW w:w="2195" w:type="dxa"/>
            <w:tcBorders>
              <w:top w:val="single" w:sz="4" w:space="0" w:color="auto"/>
              <w:left w:val="single" w:sz="4" w:space="0" w:color="auto"/>
              <w:bottom w:val="single" w:sz="4" w:space="0" w:color="auto"/>
              <w:right w:val="single" w:sz="4" w:space="0" w:color="auto"/>
            </w:tcBorders>
          </w:tcPr>
          <w:p w14:paraId="10D4493C" w14:textId="4D4C56EB" w:rsidR="00786A6F" w:rsidRPr="006E30C5" w:rsidRDefault="00BA648B" w:rsidP="000F5ABB">
            <w:pPr>
              <w:rPr>
                <w:rFonts w:eastAsia="Times New Roman" w:cs="Times New Roman"/>
                <w:color w:val="000000"/>
                <w:lang w:eastAsia="ja-JP"/>
              </w:rPr>
            </w:pPr>
            <w:r>
              <w:rPr>
                <w:rFonts w:eastAsia="Times New Roman" w:cs="Times New Roman"/>
                <w:color w:val="000000"/>
                <w:lang w:eastAsia="ja-JP"/>
              </w:rPr>
              <w:t>1</w:t>
            </w:r>
          </w:p>
        </w:tc>
      </w:tr>
      <w:tr w:rsidR="00AA5767" w:rsidRPr="006E30C5" w14:paraId="7342F726" w14:textId="77777777" w:rsidTr="00786A6F">
        <w:trPr>
          <w:trHeight w:val="320"/>
        </w:trPr>
        <w:tc>
          <w:tcPr>
            <w:tcW w:w="2194" w:type="dxa"/>
            <w:tcBorders>
              <w:top w:val="single" w:sz="4" w:space="0" w:color="auto"/>
              <w:left w:val="single" w:sz="4" w:space="0" w:color="auto"/>
              <w:bottom w:val="single" w:sz="4" w:space="0" w:color="auto"/>
              <w:right w:val="single" w:sz="4" w:space="0" w:color="auto"/>
            </w:tcBorders>
            <w:noWrap/>
            <w:hideMark/>
          </w:tcPr>
          <w:p w14:paraId="143A9553" w14:textId="4A4DA83A" w:rsidR="00823150" w:rsidRPr="007B4E3F" w:rsidRDefault="00BA648B" w:rsidP="000F5ABB">
            <w:pPr>
              <w:rPr>
                <w:rFonts w:eastAsia="Times New Roman" w:cs="Times New Roman"/>
                <w:color w:val="000000"/>
                <w:lang w:eastAsia="ja-JP"/>
              </w:rPr>
            </w:pPr>
            <w:r>
              <w:rPr>
                <w:rFonts w:eastAsia="Times New Roman" w:cs="Times New Roman"/>
                <w:color w:val="000000"/>
                <w:lang w:eastAsia="ja-JP"/>
              </w:rPr>
              <w:t>ping_event</w:t>
            </w:r>
          </w:p>
        </w:tc>
        <w:tc>
          <w:tcPr>
            <w:tcW w:w="2815" w:type="dxa"/>
            <w:tcBorders>
              <w:top w:val="single" w:sz="4" w:space="0" w:color="auto"/>
              <w:left w:val="single" w:sz="4" w:space="0" w:color="auto"/>
              <w:bottom w:val="single" w:sz="4" w:space="0" w:color="auto"/>
              <w:right w:val="single" w:sz="4" w:space="0" w:color="auto"/>
            </w:tcBorders>
          </w:tcPr>
          <w:p w14:paraId="267F550A" w14:textId="279CB089" w:rsidR="00823150" w:rsidRPr="006E30C5" w:rsidRDefault="00BA648B" w:rsidP="000F5ABB">
            <w:pPr>
              <w:rPr>
                <w:rFonts w:eastAsia="Times New Roman" w:cs="Times New Roman"/>
                <w:color w:val="000000"/>
                <w:lang w:eastAsia="ja-JP"/>
              </w:rPr>
            </w:pPr>
            <w:r>
              <w:rPr>
                <w:rFonts w:eastAsia="Times New Roman" w:cs="Times New Roman"/>
                <w:color w:val="000000"/>
                <w:lang w:eastAsia="ja-JP"/>
              </w:rPr>
              <w:t>Indicates whether event is a monitoring or not</w:t>
            </w:r>
          </w:p>
        </w:tc>
        <w:tc>
          <w:tcPr>
            <w:tcW w:w="1806" w:type="dxa"/>
            <w:tcBorders>
              <w:top w:val="single" w:sz="4" w:space="0" w:color="auto"/>
              <w:left w:val="single" w:sz="4" w:space="0" w:color="auto"/>
              <w:bottom w:val="single" w:sz="4" w:space="0" w:color="auto"/>
              <w:right w:val="single" w:sz="4" w:space="0" w:color="auto"/>
            </w:tcBorders>
          </w:tcPr>
          <w:p w14:paraId="7DEE29D6" w14:textId="20356D1B" w:rsidR="00823150" w:rsidRPr="006E30C5" w:rsidRDefault="00823150" w:rsidP="000F5ABB">
            <w:pPr>
              <w:rPr>
                <w:rFonts w:eastAsia="Times New Roman" w:cs="Times New Roman"/>
                <w:color w:val="000000"/>
                <w:lang w:eastAsia="ja-JP"/>
              </w:rPr>
            </w:pPr>
            <w:r w:rsidRPr="006E30C5">
              <w:rPr>
                <w:rFonts w:eastAsia="Times New Roman" w:cs="Times New Roman"/>
                <w:color w:val="000000"/>
                <w:lang w:eastAsia="ja-JP"/>
              </w:rPr>
              <w:t>Integer</w:t>
            </w:r>
            <w:r w:rsidR="00BA648B">
              <w:rPr>
                <w:rFonts w:eastAsia="Times New Roman" w:cs="Times New Roman"/>
                <w:color w:val="000000"/>
                <w:lang w:eastAsia="ja-JP"/>
              </w:rPr>
              <w:t xml:space="preserve"> (1: ping or 0: not ping)</w:t>
            </w:r>
          </w:p>
        </w:tc>
        <w:tc>
          <w:tcPr>
            <w:tcW w:w="2195" w:type="dxa"/>
            <w:tcBorders>
              <w:top w:val="single" w:sz="4" w:space="0" w:color="auto"/>
              <w:left w:val="single" w:sz="4" w:space="0" w:color="auto"/>
              <w:bottom w:val="single" w:sz="4" w:space="0" w:color="auto"/>
              <w:right w:val="single" w:sz="4" w:space="0" w:color="auto"/>
            </w:tcBorders>
          </w:tcPr>
          <w:p w14:paraId="34C7E257" w14:textId="7E0CB2D6" w:rsidR="00823150" w:rsidRPr="006E30C5" w:rsidRDefault="00636234" w:rsidP="000F5ABB">
            <w:pPr>
              <w:rPr>
                <w:rFonts w:eastAsia="Times New Roman" w:cs="Times New Roman"/>
                <w:color w:val="000000"/>
                <w:lang w:eastAsia="ja-JP"/>
              </w:rPr>
            </w:pPr>
            <w:r>
              <w:rPr>
                <w:rFonts w:eastAsia="Times New Roman" w:cs="Times New Roman"/>
                <w:color w:val="000000"/>
                <w:lang w:eastAsia="ja-JP"/>
              </w:rPr>
              <w:t>1</w:t>
            </w:r>
          </w:p>
        </w:tc>
      </w:tr>
      <w:tr w:rsidR="00AA5767" w:rsidRPr="006E30C5" w14:paraId="2D504592" w14:textId="77777777" w:rsidTr="00786A6F">
        <w:trPr>
          <w:trHeight w:val="968"/>
        </w:trPr>
        <w:tc>
          <w:tcPr>
            <w:tcW w:w="2194" w:type="dxa"/>
            <w:tcBorders>
              <w:top w:val="single" w:sz="4" w:space="0" w:color="auto"/>
              <w:left w:val="single" w:sz="4" w:space="0" w:color="auto"/>
              <w:bottom w:val="single" w:sz="4" w:space="0" w:color="auto"/>
              <w:right w:val="single" w:sz="4" w:space="0" w:color="auto"/>
            </w:tcBorders>
            <w:noWrap/>
            <w:hideMark/>
          </w:tcPr>
          <w:p w14:paraId="6B105AF2" w14:textId="0A196AE9" w:rsidR="00823150" w:rsidRPr="007B4E3F" w:rsidRDefault="00636234" w:rsidP="000F5ABB">
            <w:pPr>
              <w:rPr>
                <w:rFonts w:eastAsia="Times New Roman" w:cs="Times New Roman"/>
                <w:color w:val="000000"/>
                <w:lang w:eastAsia="ja-JP"/>
              </w:rPr>
            </w:pPr>
            <w:r>
              <w:rPr>
                <w:rFonts w:eastAsia="Times New Roman" w:cs="Times New Roman"/>
                <w:color w:val="000000"/>
                <w:lang w:eastAsia="ja-JP"/>
              </w:rPr>
              <w:t>power_state</w:t>
            </w:r>
          </w:p>
        </w:tc>
        <w:tc>
          <w:tcPr>
            <w:tcW w:w="2815" w:type="dxa"/>
            <w:tcBorders>
              <w:top w:val="single" w:sz="4" w:space="0" w:color="auto"/>
              <w:left w:val="single" w:sz="4" w:space="0" w:color="auto"/>
              <w:bottom w:val="single" w:sz="4" w:space="0" w:color="auto"/>
              <w:right w:val="single" w:sz="4" w:space="0" w:color="auto"/>
            </w:tcBorders>
          </w:tcPr>
          <w:p w14:paraId="6D7DF6B7" w14:textId="52CEC507" w:rsidR="00823150" w:rsidRPr="006E30C5" w:rsidRDefault="00636234" w:rsidP="000F5ABB">
            <w:pPr>
              <w:rPr>
                <w:rFonts w:eastAsia="Times New Roman" w:cs="Times New Roman"/>
                <w:color w:val="000000"/>
                <w:lang w:eastAsia="ja-JP"/>
              </w:rPr>
            </w:pPr>
            <w:r>
              <w:rPr>
                <w:rFonts w:eastAsia="Times New Roman" w:cs="Times New Roman"/>
                <w:color w:val="000000"/>
                <w:lang w:eastAsia="ja-JP"/>
              </w:rPr>
              <w:t>Whether power is on or not</w:t>
            </w:r>
          </w:p>
        </w:tc>
        <w:tc>
          <w:tcPr>
            <w:tcW w:w="1806" w:type="dxa"/>
            <w:tcBorders>
              <w:top w:val="single" w:sz="4" w:space="0" w:color="auto"/>
              <w:left w:val="single" w:sz="4" w:space="0" w:color="auto"/>
              <w:bottom w:val="single" w:sz="4" w:space="0" w:color="auto"/>
              <w:right w:val="single" w:sz="4" w:space="0" w:color="auto"/>
            </w:tcBorders>
          </w:tcPr>
          <w:p w14:paraId="146EAD9D" w14:textId="0D7C38DB" w:rsidR="00823150" w:rsidRPr="006E30C5" w:rsidRDefault="00636234" w:rsidP="000F5ABB">
            <w:pPr>
              <w:rPr>
                <w:rFonts w:eastAsia="Times New Roman" w:cs="Times New Roman"/>
                <w:color w:val="000000"/>
                <w:lang w:eastAsia="ja-JP"/>
              </w:rPr>
            </w:pPr>
            <w:r w:rsidRPr="006E30C5">
              <w:rPr>
                <w:rFonts w:eastAsia="Times New Roman" w:cs="Times New Roman"/>
                <w:color w:val="000000"/>
                <w:lang w:eastAsia="ja-JP"/>
              </w:rPr>
              <w:t>Integer</w:t>
            </w:r>
            <w:r>
              <w:rPr>
                <w:rFonts w:eastAsia="Times New Roman" w:cs="Times New Roman"/>
                <w:color w:val="000000"/>
                <w:lang w:eastAsia="ja-JP"/>
              </w:rPr>
              <w:t xml:space="preserve"> (1: on or 0: off)</w:t>
            </w:r>
          </w:p>
        </w:tc>
        <w:tc>
          <w:tcPr>
            <w:tcW w:w="2195" w:type="dxa"/>
            <w:tcBorders>
              <w:top w:val="single" w:sz="4" w:space="0" w:color="auto"/>
              <w:left w:val="single" w:sz="4" w:space="0" w:color="auto"/>
              <w:bottom w:val="single" w:sz="4" w:space="0" w:color="auto"/>
              <w:right w:val="single" w:sz="4" w:space="0" w:color="auto"/>
            </w:tcBorders>
          </w:tcPr>
          <w:p w14:paraId="75071F7F" w14:textId="52493C04" w:rsidR="00823150" w:rsidRPr="006E30C5" w:rsidRDefault="00636234" w:rsidP="000F5ABB">
            <w:pPr>
              <w:rPr>
                <w:rFonts w:eastAsia="Times New Roman" w:cs="Times New Roman"/>
                <w:color w:val="000000"/>
                <w:lang w:eastAsia="ja-JP"/>
              </w:rPr>
            </w:pPr>
            <w:r>
              <w:rPr>
                <w:rFonts w:eastAsia="Times New Roman" w:cs="Times New Roman"/>
                <w:color w:val="000000"/>
                <w:lang w:eastAsia="ja-JP"/>
              </w:rPr>
              <w:t>1</w:t>
            </w:r>
          </w:p>
        </w:tc>
      </w:tr>
      <w:tr w:rsidR="00AA5767" w:rsidRPr="006E30C5" w14:paraId="3736DB38" w14:textId="77777777" w:rsidTr="00786A6F">
        <w:trPr>
          <w:trHeight w:val="320"/>
        </w:trPr>
        <w:tc>
          <w:tcPr>
            <w:tcW w:w="2194" w:type="dxa"/>
            <w:tcBorders>
              <w:top w:val="single" w:sz="4" w:space="0" w:color="auto"/>
              <w:left w:val="single" w:sz="4" w:space="0" w:color="auto"/>
              <w:bottom w:val="single" w:sz="4" w:space="0" w:color="auto"/>
              <w:right w:val="single" w:sz="4" w:space="0" w:color="auto"/>
            </w:tcBorders>
            <w:noWrap/>
            <w:hideMark/>
          </w:tcPr>
          <w:p w14:paraId="7B89C462" w14:textId="5F7A21F2" w:rsidR="00823150" w:rsidRPr="007B4E3F" w:rsidRDefault="00636234" w:rsidP="000F5ABB">
            <w:pPr>
              <w:rPr>
                <w:rFonts w:eastAsia="Times New Roman" w:cs="Times New Roman"/>
                <w:color w:val="000000"/>
                <w:lang w:eastAsia="ja-JP"/>
              </w:rPr>
            </w:pPr>
            <w:r>
              <w:rPr>
                <w:rFonts w:eastAsia="Times New Roman" w:cs="Times New Roman"/>
                <w:color w:val="000000"/>
                <w:lang w:eastAsia="ja-JP"/>
              </w:rPr>
              <w:t>data_source</w:t>
            </w:r>
          </w:p>
        </w:tc>
        <w:tc>
          <w:tcPr>
            <w:tcW w:w="2815" w:type="dxa"/>
            <w:tcBorders>
              <w:top w:val="single" w:sz="4" w:space="0" w:color="auto"/>
              <w:left w:val="single" w:sz="4" w:space="0" w:color="auto"/>
              <w:bottom w:val="single" w:sz="4" w:space="0" w:color="auto"/>
              <w:right w:val="single" w:sz="4" w:space="0" w:color="auto"/>
            </w:tcBorders>
          </w:tcPr>
          <w:p w14:paraId="6F3FD557" w14:textId="098FAD42" w:rsidR="00823150" w:rsidRPr="006E30C5" w:rsidRDefault="00636234" w:rsidP="000F5ABB">
            <w:pPr>
              <w:rPr>
                <w:rFonts w:eastAsia="Times New Roman" w:cs="Times New Roman"/>
                <w:color w:val="000000"/>
                <w:lang w:eastAsia="ja-JP"/>
              </w:rPr>
            </w:pPr>
            <w:r>
              <w:rPr>
                <w:rFonts w:eastAsia="Times New Roman" w:cs="Times New Roman"/>
                <w:color w:val="000000"/>
                <w:lang w:eastAsia="ja-JP"/>
              </w:rPr>
              <w:t>Metadata to indicate whether data is extrapolated or observed</w:t>
            </w:r>
          </w:p>
        </w:tc>
        <w:tc>
          <w:tcPr>
            <w:tcW w:w="1806" w:type="dxa"/>
            <w:tcBorders>
              <w:top w:val="single" w:sz="4" w:space="0" w:color="auto"/>
              <w:left w:val="single" w:sz="4" w:space="0" w:color="auto"/>
              <w:bottom w:val="single" w:sz="4" w:space="0" w:color="auto"/>
              <w:right w:val="single" w:sz="4" w:space="0" w:color="auto"/>
            </w:tcBorders>
          </w:tcPr>
          <w:p w14:paraId="7EE8609D" w14:textId="0E8D8DFB" w:rsidR="00823150" w:rsidRPr="006E30C5" w:rsidRDefault="00636234" w:rsidP="000F5ABB">
            <w:pPr>
              <w:rPr>
                <w:rFonts w:eastAsia="Times New Roman" w:cs="Times New Roman"/>
                <w:color w:val="000000"/>
                <w:lang w:eastAsia="ja-JP"/>
              </w:rPr>
            </w:pPr>
            <w:r>
              <w:rPr>
                <w:rFonts w:eastAsia="Times New Roman" w:cs="Times New Roman"/>
                <w:color w:val="000000"/>
                <w:lang w:eastAsia="ja-JP"/>
              </w:rPr>
              <w:t>String</w:t>
            </w:r>
          </w:p>
        </w:tc>
        <w:tc>
          <w:tcPr>
            <w:tcW w:w="2195" w:type="dxa"/>
            <w:tcBorders>
              <w:top w:val="single" w:sz="4" w:space="0" w:color="auto"/>
              <w:left w:val="single" w:sz="4" w:space="0" w:color="auto"/>
              <w:bottom w:val="single" w:sz="4" w:space="0" w:color="auto"/>
              <w:right w:val="single" w:sz="4" w:space="0" w:color="auto"/>
            </w:tcBorders>
          </w:tcPr>
          <w:p w14:paraId="33CF6A89" w14:textId="1752F582" w:rsidR="00823150" w:rsidRPr="006E30C5" w:rsidRDefault="00636234" w:rsidP="000F5ABB">
            <w:pPr>
              <w:rPr>
                <w:rFonts w:eastAsia="Times New Roman" w:cs="Times New Roman"/>
                <w:color w:val="000000"/>
                <w:lang w:eastAsia="ja-JP"/>
              </w:rPr>
            </w:pPr>
            <w:r>
              <w:rPr>
                <w:rFonts w:eastAsia="Times New Roman" w:cs="Times New Roman"/>
                <w:color w:val="000000"/>
                <w:lang w:eastAsia="ja-JP"/>
              </w:rPr>
              <w:t>observed</w:t>
            </w:r>
          </w:p>
        </w:tc>
      </w:tr>
    </w:tbl>
    <w:p w14:paraId="2F4A3DE4" w14:textId="77777777" w:rsidR="00823150" w:rsidRPr="00EF7836" w:rsidRDefault="00823150" w:rsidP="00AC780D"/>
    <w:p w14:paraId="57299238" w14:textId="77777777" w:rsidR="00EF7836" w:rsidRPr="00EF7836" w:rsidRDefault="00EF7836" w:rsidP="00AC780D">
      <w:pPr>
        <w:rPr>
          <w:i/>
        </w:rPr>
      </w:pPr>
    </w:p>
    <w:p w14:paraId="5002DD0C" w14:textId="77777777" w:rsidR="002F1D6C" w:rsidRPr="002F1D6C" w:rsidRDefault="002F1D6C" w:rsidP="00AC780D"/>
    <w:p w14:paraId="0281936A" w14:textId="44AC9065" w:rsidR="00F923F6" w:rsidRDefault="00F36446" w:rsidP="00880523">
      <w:pPr>
        <w:pStyle w:val="Heading2"/>
        <w:rPr>
          <w:rFonts w:eastAsia="Times New Roman"/>
        </w:rPr>
      </w:pPr>
      <w:r>
        <w:rPr>
          <w:rFonts w:eastAsia="Times New Roman"/>
        </w:rPr>
        <w:lastRenderedPageBreak/>
        <w:t>Generating hourly d</w:t>
      </w:r>
      <w:r w:rsidR="00F923F6" w:rsidRPr="00F923F6">
        <w:rPr>
          <w:rFonts w:eastAsia="Times New Roman"/>
        </w:rPr>
        <w:t>ata</w:t>
      </w:r>
      <w:r>
        <w:rPr>
          <w:rFonts w:eastAsia="Times New Roman"/>
        </w:rPr>
        <w:t xml:space="preserve"> and flagging missing data</w:t>
      </w:r>
    </w:p>
    <w:p w14:paraId="07AE4C2A" w14:textId="611B18A6" w:rsidR="00F36446" w:rsidRDefault="00242DC0" w:rsidP="00242DC0">
      <w:pPr>
        <w:jc w:val="both"/>
        <w:rPr>
          <w:sz w:val="28"/>
          <w:szCs w:val="28"/>
        </w:rPr>
      </w:pPr>
      <w:r w:rsidRPr="00242DC0">
        <w:rPr>
          <w:sz w:val="28"/>
          <w:szCs w:val="28"/>
        </w:rPr>
        <w:t xml:space="preserve">The </w:t>
      </w:r>
      <w:r w:rsidRPr="00242DC0">
        <w:rPr>
          <w:i/>
          <w:sz w:val="28"/>
          <w:szCs w:val="28"/>
        </w:rPr>
        <w:t xml:space="preserve">sms_observed.csv </w:t>
      </w:r>
      <w:r w:rsidRPr="00242DC0">
        <w:rPr>
          <w:sz w:val="28"/>
          <w:szCs w:val="28"/>
        </w:rPr>
        <w:t xml:space="preserve">contain only observed events which happened at specific times. However, the intention here is to know the power status all the time at chosen time intervals (e.g., hour or minute). In this case, we pick </w:t>
      </w:r>
      <w:r w:rsidRPr="00096017">
        <w:rPr>
          <w:i/>
          <w:sz w:val="28"/>
          <w:szCs w:val="28"/>
        </w:rPr>
        <w:t>hour</w:t>
      </w:r>
      <w:r w:rsidR="00096017">
        <w:rPr>
          <w:i/>
          <w:sz w:val="28"/>
          <w:szCs w:val="28"/>
        </w:rPr>
        <w:t xml:space="preserve"> </w:t>
      </w:r>
      <w:r w:rsidR="00096017" w:rsidRPr="00096017">
        <w:rPr>
          <w:sz w:val="28"/>
          <w:szCs w:val="28"/>
        </w:rPr>
        <w:t>as the temporal resolution</w:t>
      </w:r>
      <w:r w:rsidRPr="00242DC0">
        <w:rPr>
          <w:sz w:val="28"/>
          <w:szCs w:val="28"/>
        </w:rPr>
        <w:t xml:space="preserve">. Therefore, </w:t>
      </w:r>
      <w:r w:rsidR="000F5ABB">
        <w:rPr>
          <w:sz w:val="28"/>
          <w:szCs w:val="28"/>
        </w:rPr>
        <w:t xml:space="preserve">given the </w:t>
      </w:r>
      <w:r w:rsidR="000F5ABB" w:rsidRPr="000F5ABB">
        <w:rPr>
          <w:i/>
          <w:sz w:val="28"/>
          <w:szCs w:val="28"/>
        </w:rPr>
        <w:t>sms_observed.csv</w:t>
      </w:r>
      <w:r w:rsidR="000F5ABB">
        <w:rPr>
          <w:sz w:val="28"/>
          <w:szCs w:val="28"/>
        </w:rPr>
        <w:t xml:space="preserve"> </w:t>
      </w:r>
      <w:r w:rsidR="003C7C00">
        <w:rPr>
          <w:sz w:val="28"/>
          <w:szCs w:val="28"/>
        </w:rPr>
        <w:t>dataset which has power state when there was power state change (</w:t>
      </w:r>
      <w:r w:rsidR="003C7C00" w:rsidRPr="003C7C00">
        <w:rPr>
          <w:i/>
          <w:sz w:val="28"/>
          <w:szCs w:val="28"/>
        </w:rPr>
        <w:t>pback, pfail</w:t>
      </w:r>
      <w:r w:rsidR="003C7C00">
        <w:rPr>
          <w:sz w:val="28"/>
          <w:szCs w:val="28"/>
        </w:rPr>
        <w:t>) as well as when the monitoring messages are sent (</w:t>
      </w:r>
      <w:r w:rsidR="003C7C00" w:rsidRPr="003C7C00">
        <w:rPr>
          <w:i/>
          <w:sz w:val="28"/>
          <w:szCs w:val="28"/>
        </w:rPr>
        <w:t>pfail_mon, pon_mon</w:t>
      </w:r>
      <w:r w:rsidR="003C7C00">
        <w:rPr>
          <w:sz w:val="28"/>
          <w:szCs w:val="28"/>
        </w:rPr>
        <w:t xml:space="preserve">), </w:t>
      </w:r>
      <w:r w:rsidRPr="00242DC0">
        <w:rPr>
          <w:sz w:val="28"/>
          <w:szCs w:val="28"/>
        </w:rPr>
        <w:t>the task is to extrapolate</w:t>
      </w:r>
      <w:r w:rsidR="003C7C00">
        <w:rPr>
          <w:sz w:val="28"/>
          <w:szCs w:val="28"/>
        </w:rPr>
        <w:t xml:space="preserve"> the power state f</w:t>
      </w:r>
      <w:r w:rsidRPr="00242DC0">
        <w:rPr>
          <w:sz w:val="28"/>
          <w:szCs w:val="28"/>
        </w:rPr>
        <w:t>o</w:t>
      </w:r>
      <w:r w:rsidR="003C7C00">
        <w:rPr>
          <w:sz w:val="28"/>
          <w:szCs w:val="28"/>
        </w:rPr>
        <w:t>r</w:t>
      </w:r>
      <w:r w:rsidRPr="00242DC0">
        <w:rPr>
          <w:sz w:val="28"/>
          <w:szCs w:val="28"/>
        </w:rPr>
        <w:t xml:space="preserve"> each hour. This isn’t a trivial task because intervals </w:t>
      </w:r>
      <w:r w:rsidR="008B2C3D">
        <w:rPr>
          <w:sz w:val="28"/>
          <w:szCs w:val="28"/>
        </w:rPr>
        <w:t xml:space="preserve">between events can be very wide in both cases as shown in </w:t>
      </w:r>
      <w:r w:rsidR="008B2C3D">
        <w:rPr>
          <w:sz w:val="28"/>
          <w:szCs w:val="28"/>
        </w:rPr>
        <w:fldChar w:fldCharType="begin"/>
      </w:r>
      <w:r w:rsidR="008B2C3D">
        <w:rPr>
          <w:sz w:val="28"/>
          <w:szCs w:val="28"/>
        </w:rPr>
        <w:instrText xml:space="preserve"> REF _Ref496175842 \h </w:instrText>
      </w:r>
      <w:r w:rsidR="008B2C3D">
        <w:rPr>
          <w:sz w:val="28"/>
          <w:szCs w:val="28"/>
        </w:rPr>
      </w:r>
      <w:r w:rsidR="008B2C3D">
        <w:rPr>
          <w:sz w:val="28"/>
          <w:szCs w:val="28"/>
        </w:rPr>
        <w:fldChar w:fldCharType="separate"/>
      </w:r>
      <w:r w:rsidR="008B2C3D">
        <w:t xml:space="preserve">Figure </w:t>
      </w:r>
      <w:r w:rsidR="008B2C3D">
        <w:rPr>
          <w:noProof/>
        </w:rPr>
        <w:t>2</w:t>
      </w:r>
      <w:r w:rsidR="008B2C3D">
        <w:rPr>
          <w:sz w:val="28"/>
          <w:szCs w:val="28"/>
        </w:rPr>
        <w:fldChar w:fldCharType="end"/>
      </w:r>
      <w:r w:rsidR="008B2C3D">
        <w:rPr>
          <w:sz w:val="28"/>
          <w:szCs w:val="28"/>
        </w:rPr>
        <w:t xml:space="preserve"> and </w:t>
      </w:r>
      <w:r w:rsidR="008B2C3D">
        <w:rPr>
          <w:sz w:val="28"/>
          <w:szCs w:val="28"/>
        </w:rPr>
        <w:fldChar w:fldCharType="begin"/>
      </w:r>
      <w:r w:rsidR="008B2C3D">
        <w:rPr>
          <w:sz w:val="28"/>
          <w:szCs w:val="28"/>
        </w:rPr>
        <w:instrText xml:space="preserve"> REF _Ref496175856 \h </w:instrText>
      </w:r>
      <w:r w:rsidR="008B2C3D">
        <w:rPr>
          <w:sz w:val="28"/>
          <w:szCs w:val="28"/>
        </w:rPr>
      </w:r>
      <w:r w:rsidR="008B2C3D">
        <w:rPr>
          <w:sz w:val="28"/>
          <w:szCs w:val="28"/>
        </w:rPr>
        <w:fldChar w:fldCharType="separate"/>
      </w:r>
      <w:r w:rsidR="008B2C3D">
        <w:t xml:space="preserve">Figure </w:t>
      </w:r>
      <w:r w:rsidR="008B2C3D">
        <w:rPr>
          <w:noProof/>
        </w:rPr>
        <w:t>3</w:t>
      </w:r>
      <w:r w:rsidR="008B2C3D">
        <w:rPr>
          <w:sz w:val="28"/>
          <w:szCs w:val="28"/>
        </w:rPr>
        <w:fldChar w:fldCharType="end"/>
      </w:r>
      <w:r w:rsidR="008B2C3D">
        <w:rPr>
          <w:sz w:val="28"/>
          <w:szCs w:val="28"/>
        </w:rPr>
        <w:t xml:space="preserve">. </w:t>
      </w:r>
    </w:p>
    <w:p w14:paraId="372BA001" w14:textId="1FA61737" w:rsidR="00185BDD" w:rsidRDefault="00185BDD" w:rsidP="00AD5784">
      <w:pPr>
        <w:pStyle w:val="Heading3"/>
      </w:pPr>
      <w:r>
        <w:t>Definitions and assumptions</w:t>
      </w:r>
    </w:p>
    <w:p w14:paraId="59410D24" w14:textId="73EBB228" w:rsidR="00D1020B" w:rsidRPr="00AD5784" w:rsidRDefault="00AD5784" w:rsidP="00242DC0">
      <w:pPr>
        <w:jc w:val="both"/>
        <w:rPr>
          <w:i/>
          <w:sz w:val="28"/>
          <w:szCs w:val="28"/>
        </w:rPr>
      </w:pPr>
      <w:r>
        <w:rPr>
          <w:sz w:val="28"/>
          <w:szCs w:val="28"/>
        </w:rPr>
        <w:t xml:space="preserve">The first thing to emphasize is that the variable we are considering here is </w:t>
      </w:r>
      <w:r w:rsidRPr="00185BDD">
        <w:rPr>
          <w:i/>
          <w:sz w:val="28"/>
          <w:szCs w:val="28"/>
        </w:rPr>
        <w:t>power_state</w:t>
      </w:r>
      <w:r>
        <w:rPr>
          <w:i/>
          <w:sz w:val="28"/>
          <w:szCs w:val="28"/>
        </w:rPr>
        <w:t xml:space="preserve"> (refer to </w:t>
      </w:r>
      <w:r>
        <w:rPr>
          <w:i/>
          <w:sz w:val="28"/>
          <w:szCs w:val="28"/>
        </w:rPr>
        <w:fldChar w:fldCharType="begin"/>
      </w:r>
      <w:r>
        <w:rPr>
          <w:i/>
          <w:sz w:val="28"/>
          <w:szCs w:val="28"/>
        </w:rPr>
        <w:instrText xml:space="preserve"> REF _Ref496080943 \h </w:instrText>
      </w:r>
      <w:r>
        <w:rPr>
          <w:i/>
          <w:sz w:val="28"/>
          <w:szCs w:val="28"/>
        </w:rPr>
      </w:r>
      <w:r>
        <w:rPr>
          <w:i/>
          <w:sz w:val="28"/>
          <w:szCs w:val="28"/>
        </w:rPr>
        <w:fldChar w:fldCharType="separate"/>
      </w:r>
      <w:r>
        <w:t xml:space="preserve">Table </w:t>
      </w:r>
      <w:r>
        <w:rPr>
          <w:noProof/>
        </w:rPr>
        <w:t>2</w:t>
      </w:r>
      <w:r>
        <w:rPr>
          <w:i/>
          <w:sz w:val="28"/>
          <w:szCs w:val="28"/>
        </w:rPr>
        <w:fldChar w:fldCharType="end"/>
      </w:r>
      <w:r>
        <w:rPr>
          <w:i/>
          <w:sz w:val="28"/>
          <w:szCs w:val="28"/>
        </w:rPr>
        <w:t xml:space="preserve"> </w:t>
      </w:r>
      <w:r>
        <w:rPr>
          <w:sz w:val="28"/>
          <w:szCs w:val="28"/>
        </w:rPr>
        <w:t>for details about this</w:t>
      </w:r>
      <w:r w:rsidRPr="00185BDD">
        <w:rPr>
          <w:sz w:val="28"/>
          <w:szCs w:val="28"/>
        </w:rPr>
        <w:t xml:space="preserve"> column</w:t>
      </w:r>
      <w:r>
        <w:rPr>
          <w:i/>
          <w:sz w:val="28"/>
          <w:szCs w:val="28"/>
        </w:rPr>
        <w:t>).</w:t>
      </w:r>
      <w:r>
        <w:rPr>
          <w:i/>
          <w:sz w:val="28"/>
          <w:szCs w:val="28"/>
        </w:rPr>
        <w:t xml:space="preserve"> </w:t>
      </w:r>
      <w:r w:rsidRPr="00AD5784">
        <w:rPr>
          <w:sz w:val="28"/>
          <w:szCs w:val="28"/>
        </w:rPr>
        <w:t>Before the extrapolation</w:t>
      </w:r>
      <w:r>
        <w:rPr>
          <w:i/>
          <w:sz w:val="28"/>
          <w:szCs w:val="28"/>
        </w:rPr>
        <w:t xml:space="preserve">, </w:t>
      </w:r>
      <w:r w:rsidR="00185BDD">
        <w:rPr>
          <w:sz w:val="28"/>
          <w:szCs w:val="28"/>
        </w:rPr>
        <w:t xml:space="preserve">the </w:t>
      </w:r>
      <w:r w:rsidR="00185BDD" w:rsidRPr="00185BDD">
        <w:rPr>
          <w:i/>
          <w:sz w:val="28"/>
          <w:szCs w:val="28"/>
        </w:rPr>
        <w:t>power_state</w:t>
      </w:r>
      <w:r w:rsidR="00185BDD">
        <w:rPr>
          <w:sz w:val="28"/>
          <w:szCs w:val="28"/>
        </w:rPr>
        <w:t xml:space="preserve"> variable </w:t>
      </w:r>
      <w:r>
        <w:rPr>
          <w:sz w:val="28"/>
          <w:szCs w:val="28"/>
        </w:rPr>
        <w:t xml:space="preserve">has only two possible values: on[1] and off[0]. After the extrapolation is done, the variable will </w:t>
      </w:r>
      <w:r w:rsidR="00185BDD">
        <w:rPr>
          <w:sz w:val="28"/>
          <w:szCs w:val="28"/>
        </w:rPr>
        <w:t>have the following possible values:</w:t>
      </w:r>
    </w:p>
    <w:p w14:paraId="36C9D840" w14:textId="77777777" w:rsidR="00AD5784" w:rsidRDefault="00AD5784" w:rsidP="00242DC0">
      <w:pPr>
        <w:jc w:val="both"/>
        <w:rPr>
          <w:sz w:val="28"/>
          <w:szCs w:val="28"/>
        </w:rPr>
      </w:pPr>
    </w:p>
    <w:p w14:paraId="41D54C15" w14:textId="7AE8FF4B" w:rsidR="00185BDD" w:rsidRPr="00AD5784" w:rsidRDefault="00AD5784" w:rsidP="00185BDD">
      <w:pPr>
        <w:pStyle w:val="ListParagraph"/>
        <w:numPr>
          <w:ilvl w:val="0"/>
          <w:numId w:val="21"/>
        </w:numPr>
        <w:jc w:val="both"/>
        <w:rPr>
          <w:sz w:val="28"/>
          <w:szCs w:val="28"/>
        </w:rPr>
      </w:pPr>
      <w:r>
        <w:rPr>
          <w:i/>
          <w:sz w:val="28"/>
          <w:szCs w:val="28"/>
        </w:rPr>
        <w:t>p</w:t>
      </w:r>
      <w:r w:rsidRPr="00AD5784">
        <w:rPr>
          <w:i/>
          <w:sz w:val="28"/>
          <w:szCs w:val="28"/>
        </w:rPr>
        <w:t>erm_missing</w:t>
      </w:r>
      <w:r w:rsidR="004C25DD">
        <w:rPr>
          <w:i/>
          <w:sz w:val="28"/>
          <w:szCs w:val="28"/>
        </w:rPr>
        <w:t xml:space="preserve"> </w:t>
      </w:r>
      <w:r w:rsidRPr="00AD5784">
        <w:rPr>
          <w:i/>
          <w:sz w:val="28"/>
          <w:szCs w:val="28"/>
        </w:rPr>
        <w:t>[99</w:t>
      </w:r>
      <w:r w:rsidR="00185BDD" w:rsidRPr="00AD5784">
        <w:rPr>
          <w:i/>
          <w:sz w:val="28"/>
          <w:szCs w:val="28"/>
        </w:rPr>
        <w:t xml:space="preserve"> </w:t>
      </w:r>
      <w:r w:rsidRPr="00AD5784">
        <w:rPr>
          <w:i/>
          <w:sz w:val="28"/>
          <w:szCs w:val="28"/>
        </w:rPr>
        <w:t>]</w:t>
      </w:r>
      <w:r>
        <w:rPr>
          <w:i/>
          <w:sz w:val="28"/>
          <w:szCs w:val="28"/>
        </w:rPr>
        <w:t xml:space="preserve">: </w:t>
      </w:r>
      <w:r w:rsidR="004C25DD">
        <w:rPr>
          <w:sz w:val="28"/>
          <w:szCs w:val="28"/>
        </w:rPr>
        <w:t>i</w:t>
      </w:r>
      <w:r w:rsidRPr="00AD5784">
        <w:rPr>
          <w:sz w:val="28"/>
          <w:szCs w:val="28"/>
        </w:rPr>
        <w:t>ts impossible to extrapolate and this hour is considered as having an invalid value.</w:t>
      </w:r>
    </w:p>
    <w:p w14:paraId="5AC71BC9" w14:textId="7C2ABDC5" w:rsidR="00AD5784" w:rsidRPr="004C25DD" w:rsidRDefault="004C25DD" w:rsidP="00185BDD">
      <w:pPr>
        <w:pStyle w:val="ListParagraph"/>
        <w:numPr>
          <w:ilvl w:val="0"/>
          <w:numId w:val="21"/>
        </w:numPr>
        <w:jc w:val="both"/>
        <w:rPr>
          <w:sz w:val="28"/>
          <w:szCs w:val="28"/>
        </w:rPr>
      </w:pPr>
      <w:r>
        <w:rPr>
          <w:i/>
          <w:sz w:val="28"/>
          <w:szCs w:val="28"/>
        </w:rPr>
        <w:t>missing [-1]</w:t>
      </w:r>
      <w:r w:rsidR="00AD5784">
        <w:rPr>
          <w:i/>
          <w:sz w:val="28"/>
          <w:szCs w:val="28"/>
        </w:rPr>
        <w:t>:</w:t>
      </w:r>
      <w:r>
        <w:rPr>
          <w:i/>
          <w:sz w:val="28"/>
          <w:szCs w:val="28"/>
        </w:rPr>
        <w:t xml:space="preserve"> </w:t>
      </w:r>
      <w:r w:rsidRPr="004C25DD">
        <w:rPr>
          <w:sz w:val="28"/>
          <w:szCs w:val="28"/>
        </w:rPr>
        <w:t>f</w:t>
      </w:r>
      <w:r w:rsidR="00AD5784" w:rsidRPr="004C25DD">
        <w:rPr>
          <w:sz w:val="28"/>
          <w:szCs w:val="28"/>
        </w:rPr>
        <w:t xml:space="preserve">or this hour, we </w:t>
      </w:r>
      <w:r w:rsidRPr="004C25DD">
        <w:rPr>
          <w:sz w:val="28"/>
          <w:szCs w:val="28"/>
        </w:rPr>
        <w:t>can’t</w:t>
      </w:r>
      <w:r w:rsidR="00AD5784" w:rsidRPr="004C25DD">
        <w:rPr>
          <w:sz w:val="28"/>
          <w:szCs w:val="28"/>
        </w:rPr>
        <w:t xml:space="preserve"> extrapolate t</w:t>
      </w:r>
      <w:r w:rsidRPr="004C25DD">
        <w:rPr>
          <w:sz w:val="28"/>
          <w:szCs w:val="28"/>
        </w:rPr>
        <w:t>he power_state at this hour but we are confident that we can make a reliable prediction.</w:t>
      </w:r>
    </w:p>
    <w:p w14:paraId="491E2DF5" w14:textId="0E1EAF08" w:rsidR="004C25DD" w:rsidRPr="004C25DD" w:rsidRDefault="004C25DD" w:rsidP="00185BDD">
      <w:pPr>
        <w:pStyle w:val="ListParagraph"/>
        <w:numPr>
          <w:ilvl w:val="0"/>
          <w:numId w:val="21"/>
        </w:numPr>
        <w:jc w:val="both"/>
        <w:rPr>
          <w:sz w:val="28"/>
          <w:szCs w:val="28"/>
        </w:rPr>
      </w:pPr>
      <w:r>
        <w:rPr>
          <w:i/>
          <w:sz w:val="28"/>
          <w:szCs w:val="28"/>
        </w:rPr>
        <w:t xml:space="preserve">on [1]: </w:t>
      </w:r>
      <w:r w:rsidRPr="004C25DD">
        <w:rPr>
          <w:sz w:val="28"/>
          <w:szCs w:val="28"/>
        </w:rPr>
        <w:t>power is on either by extrapolating or its coming from observed data (this is indicated in data source)</w:t>
      </w:r>
    </w:p>
    <w:p w14:paraId="3BE82E42" w14:textId="6BFD4E29" w:rsidR="0018353C" w:rsidRDefault="004C25DD" w:rsidP="00C460B8">
      <w:pPr>
        <w:pStyle w:val="ListParagraph"/>
        <w:numPr>
          <w:ilvl w:val="0"/>
          <w:numId w:val="21"/>
        </w:numPr>
        <w:jc w:val="both"/>
        <w:rPr>
          <w:sz w:val="28"/>
          <w:szCs w:val="28"/>
        </w:rPr>
      </w:pPr>
      <w:r>
        <w:rPr>
          <w:i/>
          <w:sz w:val="28"/>
          <w:szCs w:val="28"/>
        </w:rPr>
        <w:t xml:space="preserve">off [0]: </w:t>
      </w:r>
      <w:r w:rsidRPr="004C25DD">
        <w:rPr>
          <w:sz w:val="28"/>
          <w:szCs w:val="28"/>
        </w:rPr>
        <w:t xml:space="preserve">power is off </w:t>
      </w:r>
      <w:r w:rsidRPr="004C25DD">
        <w:rPr>
          <w:sz w:val="28"/>
          <w:szCs w:val="28"/>
        </w:rPr>
        <w:t>by extrapolating or its coming from observed data (this is indicated in data source)</w:t>
      </w:r>
    </w:p>
    <w:p w14:paraId="4146C4B9" w14:textId="77777777" w:rsidR="00C460B8" w:rsidRPr="00C460B8" w:rsidRDefault="00C460B8" w:rsidP="00C460B8">
      <w:pPr>
        <w:pStyle w:val="ListParagraph"/>
        <w:jc w:val="both"/>
        <w:rPr>
          <w:sz w:val="28"/>
          <w:szCs w:val="28"/>
        </w:rPr>
      </w:pPr>
    </w:p>
    <w:p w14:paraId="7E5827AA" w14:textId="77777777" w:rsidR="00B84984" w:rsidRDefault="00B84984" w:rsidP="00B84984">
      <w:pPr>
        <w:keepNext/>
        <w:jc w:val="both"/>
      </w:pPr>
      <w:r w:rsidRPr="00B84984">
        <w:rPr>
          <w:sz w:val="28"/>
          <w:szCs w:val="28"/>
        </w:rPr>
        <w:drawing>
          <wp:inline distT="0" distB="0" distL="0" distR="0" wp14:anchorId="50A9EEC2" wp14:editId="68533F16">
            <wp:extent cx="5727700" cy="2690495"/>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chemeClr val="accent6">
                          <a:tint val="45000"/>
                          <a:satMod val="400000"/>
                        </a:schemeClr>
                      </a:duotone>
                    </a:blip>
                    <a:stretch>
                      <a:fillRect/>
                    </a:stretch>
                  </pic:blipFill>
                  <pic:spPr>
                    <a:xfrm>
                      <a:off x="0" y="0"/>
                      <a:ext cx="5727700" cy="2690495"/>
                    </a:xfrm>
                    <a:prstGeom prst="rect">
                      <a:avLst/>
                    </a:prstGeom>
                  </pic:spPr>
                </pic:pic>
              </a:graphicData>
            </a:graphic>
          </wp:inline>
        </w:drawing>
      </w:r>
    </w:p>
    <w:p w14:paraId="2FA209FA" w14:textId="02EA2771" w:rsidR="00D1020B" w:rsidRDefault="00B84984" w:rsidP="00B84984">
      <w:pPr>
        <w:pStyle w:val="Caption"/>
        <w:jc w:val="both"/>
        <w:rPr>
          <w:sz w:val="28"/>
          <w:szCs w:val="28"/>
        </w:rPr>
      </w:pPr>
      <w:bookmarkStart w:id="8" w:name="_Ref496175842"/>
      <w:r>
        <w:t xml:space="preserve">Figure </w:t>
      </w:r>
      <w:fldSimple w:instr=" SEQ Figure \* ARABIC ">
        <w:r w:rsidR="00843E68">
          <w:rPr>
            <w:noProof/>
          </w:rPr>
          <w:t>3</w:t>
        </w:r>
      </w:fldSimple>
      <w:bookmarkEnd w:id="8"/>
      <w:r>
        <w:t>: Distribution of elapsed time (hrs.) between power state events only (pfail, pback). The top part of the figure shows distribution of event_type_str variable while the bottom part shows the distribution of elapsed time.</w:t>
      </w:r>
      <w:r w:rsidR="00835940">
        <w:t xml:space="preserve"> These results are based on data computed on October 10, 2017.</w:t>
      </w:r>
    </w:p>
    <w:p w14:paraId="5FE1B703" w14:textId="77777777" w:rsidR="00B84984" w:rsidRDefault="00B84984" w:rsidP="00B84984">
      <w:pPr>
        <w:keepNext/>
        <w:jc w:val="both"/>
      </w:pPr>
      <w:r w:rsidRPr="00B84984">
        <w:rPr>
          <w:sz w:val="28"/>
          <w:szCs w:val="28"/>
        </w:rPr>
        <w:lastRenderedPageBreak/>
        <w:drawing>
          <wp:inline distT="0" distB="0" distL="0" distR="0" wp14:anchorId="6F6FC2C4" wp14:editId="20F4F76E">
            <wp:extent cx="5727700" cy="2884170"/>
            <wp:effectExtent l="0" t="0" r="1270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chemeClr val="accent1">
                          <a:tint val="45000"/>
                          <a:satMod val="400000"/>
                        </a:schemeClr>
                      </a:duotone>
                    </a:blip>
                    <a:stretch>
                      <a:fillRect/>
                    </a:stretch>
                  </pic:blipFill>
                  <pic:spPr>
                    <a:xfrm>
                      <a:off x="0" y="0"/>
                      <a:ext cx="5727700" cy="2884170"/>
                    </a:xfrm>
                    <a:prstGeom prst="rect">
                      <a:avLst/>
                    </a:prstGeom>
                  </pic:spPr>
                </pic:pic>
              </a:graphicData>
            </a:graphic>
          </wp:inline>
        </w:drawing>
      </w:r>
    </w:p>
    <w:p w14:paraId="766584DF" w14:textId="37A465DC" w:rsidR="00D1020B" w:rsidRDefault="00B84984" w:rsidP="00B84984">
      <w:pPr>
        <w:pStyle w:val="Caption"/>
        <w:jc w:val="both"/>
      </w:pPr>
      <w:bookmarkStart w:id="9" w:name="_Ref496175856"/>
      <w:r>
        <w:t xml:space="preserve">Figure </w:t>
      </w:r>
      <w:fldSimple w:instr=" SEQ Figure \* ARABIC ">
        <w:r w:rsidR="00843E68">
          <w:rPr>
            <w:noProof/>
          </w:rPr>
          <w:t>4</w:t>
        </w:r>
      </w:fldSimple>
      <w:bookmarkEnd w:id="9"/>
      <w:r>
        <w:t>:</w:t>
      </w:r>
      <w:r w:rsidRPr="00B84984">
        <w:t xml:space="preserve"> </w:t>
      </w:r>
      <w:r>
        <w:t xml:space="preserve">Distribution of elapsed time (hrs.) between </w:t>
      </w:r>
      <w:r>
        <w:t>all events (</w:t>
      </w:r>
      <w:r>
        <w:t xml:space="preserve">(pfail, </w:t>
      </w:r>
      <w:r>
        <w:t xml:space="preserve">pfail_mon, </w:t>
      </w:r>
      <w:r>
        <w:t>pback</w:t>
      </w:r>
      <w:r>
        <w:t>, pon_mon</w:t>
      </w:r>
      <w:r>
        <w:t>). The top part of the figure shows distribution of event_type_str variable while the bottom part shows the distribution of elapsed time</w:t>
      </w:r>
      <w:r w:rsidR="00835940">
        <w:t xml:space="preserve">. </w:t>
      </w:r>
      <w:r w:rsidR="00835940">
        <w:t>These results are based on data computed on October 10, 2017.</w:t>
      </w:r>
    </w:p>
    <w:p w14:paraId="6D178D53" w14:textId="77777777" w:rsidR="00C460B8" w:rsidRDefault="00C460B8" w:rsidP="00C460B8"/>
    <w:p w14:paraId="3B95AC21" w14:textId="77777777" w:rsidR="00C460B8" w:rsidRDefault="00C460B8" w:rsidP="00C460B8"/>
    <w:p w14:paraId="6F023D83" w14:textId="77777777" w:rsidR="00F46DED" w:rsidRDefault="00F46DED" w:rsidP="00C460B8"/>
    <w:p w14:paraId="43FEC0FA" w14:textId="77777777" w:rsidR="00F46DED" w:rsidRDefault="00F46DED" w:rsidP="00C460B8"/>
    <w:p w14:paraId="1F3E105D" w14:textId="77777777" w:rsidR="00F46DED" w:rsidRDefault="00F46DED" w:rsidP="00C460B8"/>
    <w:p w14:paraId="2B067596" w14:textId="77777777" w:rsidR="00F46DED" w:rsidRDefault="00F46DED" w:rsidP="00C460B8"/>
    <w:p w14:paraId="09815618" w14:textId="7F2B072E" w:rsidR="00F46DED" w:rsidRDefault="00F46DED" w:rsidP="00F46DED">
      <w:pPr>
        <w:pStyle w:val="Heading3"/>
      </w:pPr>
      <w:r>
        <w:t>The work flow for extrapolating power state</w:t>
      </w:r>
    </w:p>
    <w:p w14:paraId="52721F63" w14:textId="13804EC4" w:rsidR="00F46DED" w:rsidRPr="009F40D1" w:rsidRDefault="00F46DED" w:rsidP="00F46DED">
      <w:pPr>
        <w:rPr>
          <w:i/>
        </w:rPr>
      </w:pPr>
      <w:r>
        <w:t xml:space="preserve">In </w:t>
      </w:r>
      <w:r>
        <w:fldChar w:fldCharType="begin"/>
      </w:r>
      <w:r>
        <w:instrText xml:space="preserve"> REF _Ref496175842 \h </w:instrText>
      </w:r>
      <w:r>
        <w:fldChar w:fldCharType="separate"/>
      </w:r>
      <w:r>
        <w:t xml:space="preserve">Figure </w:t>
      </w:r>
      <w:r>
        <w:rPr>
          <w:noProof/>
        </w:rPr>
        <w:t>2</w:t>
      </w:r>
      <w:r>
        <w:fldChar w:fldCharType="end"/>
      </w:r>
      <w:r>
        <w:t xml:space="preserve"> below, we illustrate </w:t>
      </w:r>
      <w:r w:rsidR="00AD3EBB">
        <w:t xml:space="preserve">the process of </w:t>
      </w:r>
      <w:r w:rsidR="009F40D1">
        <w:t xml:space="preserve">extrapolating power_state. The input variable is </w:t>
      </w:r>
      <w:r w:rsidR="009F40D1" w:rsidRPr="009F40D1">
        <w:rPr>
          <w:i/>
        </w:rPr>
        <w:t>power_state</w:t>
      </w:r>
      <w:r w:rsidR="009F40D1">
        <w:t xml:space="preserve"> which was generated from </w:t>
      </w:r>
      <w:r w:rsidR="009F40D1" w:rsidRPr="009F40D1">
        <w:rPr>
          <w:i/>
        </w:rPr>
        <w:t>event_type_str</w:t>
      </w:r>
      <w:r w:rsidR="009F40D1" w:rsidRPr="009F40D1">
        <w:t xml:space="preserve"> as explained in section  </w:t>
      </w:r>
      <w:r w:rsidR="009F40D1" w:rsidRPr="009F40D1">
        <w:fldChar w:fldCharType="begin"/>
      </w:r>
      <w:r w:rsidR="009F40D1" w:rsidRPr="009F40D1">
        <w:instrText xml:space="preserve"> REF _Ref496185956 \w \p \h </w:instrText>
      </w:r>
      <w:r w:rsidR="009F40D1">
        <w:instrText xml:space="preserve"> \* MERGEFORMAT </w:instrText>
      </w:r>
      <w:r w:rsidR="009F40D1" w:rsidRPr="009F40D1">
        <w:fldChar w:fldCharType="separate"/>
      </w:r>
      <w:r w:rsidR="009F40D1" w:rsidRPr="009F40D1">
        <w:t>2.2.5 above</w:t>
      </w:r>
      <w:r w:rsidR="009F40D1" w:rsidRPr="009F40D1">
        <w:fldChar w:fldCharType="end"/>
      </w:r>
      <w:r w:rsidR="009F40D1">
        <w:t xml:space="preserve">. The extrapolation process is sequential and is done with reference </w:t>
      </w:r>
    </w:p>
    <w:p w14:paraId="31D9BF01" w14:textId="77777777" w:rsidR="00F46DED" w:rsidRPr="00C460B8" w:rsidRDefault="00F46DED" w:rsidP="00C460B8"/>
    <w:p w14:paraId="7202AB9F" w14:textId="77777777" w:rsidR="00C460B8" w:rsidRDefault="00C460B8" w:rsidP="00C460B8">
      <w:pPr>
        <w:pStyle w:val="Heading1"/>
        <w:numPr>
          <w:ilvl w:val="0"/>
          <w:numId w:val="0"/>
        </w:numPr>
        <w:ind w:left="432"/>
        <w:jc w:val="both"/>
      </w:pPr>
      <w:r w:rsidRPr="00C460B8">
        <w:rPr>
          <w:rFonts w:ascii="Century Schoolbook" w:eastAsia="Times New Roman" w:hAnsi="Century Schoolbook" w:cs="Times New Roman"/>
          <w:b w:val="0"/>
          <w:color w:val="2F5496"/>
          <w:sz w:val="24"/>
          <w:szCs w:val="24"/>
          <w:u w:val="none"/>
          <w:lang w:bidi="ar-SA"/>
        </w:rPr>
        <w:drawing>
          <wp:inline distT="0" distB="0" distL="0" distR="0" wp14:anchorId="15BE9CCD" wp14:editId="427AF581">
            <wp:extent cx="5727700" cy="681355"/>
            <wp:effectExtent l="0" t="0" r="1270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681355"/>
                    </a:xfrm>
                    <a:prstGeom prst="rect">
                      <a:avLst/>
                    </a:prstGeom>
                  </pic:spPr>
                </pic:pic>
              </a:graphicData>
            </a:graphic>
          </wp:inline>
        </w:drawing>
      </w:r>
    </w:p>
    <w:p w14:paraId="6FAC5ABA" w14:textId="27236256" w:rsidR="00C460B8" w:rsidRDefault="00C460B8" w:rsidP="00C460B8">
      <w:pPr>
        <w:pStyle w:val="Caption"/>
        <w:jc w:val="both"/>
        <w:rPr>
          <w:rFonts w:ascii="Century Schoolbook" w:eastAsia="Times New Roman" w:hAnsi="Century Schoolbook" w:cs="Times New Roman"/>
          <w:b/>
          <w:color w:val="2F5496"/>
          <w:sz w:val="24"/>
          <w:szCs w:val="24"/>
        </w:rPr>
      </w:pPr>
      <w:r>
        <w:t xml:space="preserve">Figure </w:t>
      </w:r>
      <w:fldSimple w:instr=" SEQ Figure \* ARABIC ">
        <w:r w:rsidR="00843E68">
          <w:rPr>
            <w:noProof/>
          </w:rPr>
          <w:t>5</w:t>
        </w:r>
      </w:fldSimple>
      <w:r>
        <w:t>:  Illustration of the extrapolation process for power_stat</w:t>
      </w:r>
      <w:r w:rsidR="009F40D1">
        <w:t>e</w:t>
      </w:r>
      <w:r>
        <w:t>: (t0,</w:t>
      </w:r>
      <w:r w:rsidR="009F40D1">
        <w:t xml:space="preserve"> ps_0) refers to</w:t>
      </w:r>
      <w:r>
        <w:t xml:space="preserve"> power_state at time t0 while </w:t>
      </w:r>
      <w:r>
        <w:t>(</w:t>
      </w:r>
      <w:r>
        <w:t>t1</w:t>
      </w:r>
      <w:r>
        <w:t>,</w:t>
      </w:r>
      <w:r>
        <w:t xml:space="preserve"> ps_1</w:t>
      </w:r>
      <w:r>
        <w:t>)</w:t>
      </w:r>
      <w:r>
        <w:t xml:space="preserve"> r</w:t>
      </w:r>
      <w:r w:rsidR="00F46DED">
        <w:t xml:space="preserve">efers to power_state at time t1; </w:t>
      </w:r>
      <w:r>
        <w:t xml:space="preserve"> </w:t>
      </w:r>
      <w:r w:rsidR="00F46DED">
        <w:t>i</w:t>
      </w:r>
      <w:r>
        <w:t>s_missing_threhold refer</w:t>
      </w:r>
      <w:r w:rsidR="00F46DED">
        <w:t xml:space="preserve"> to amount hours </w:t>
      </w:r>
    </w:p>
    <w:p w14:paraId="422177B3" w14:textId="77777777" w:rsidR="00C460B8" w:rsidRDefault="00C460B8" w:rsidP="00C460B8">
      <w:pPr>
        <w:pStyle w:val="Heading1"/>
        <w:numPr>
          <w:ilvl w:val="0"/>
          <w:numId w:val="0"/>
        </w:numPr>
        <w:ind w:left="432"/>
        <w:jc w:val="both"/>
        <w:rPr>
          <w:rFonts w:ascii="Century Schoolbook" w:eastAsia="Times New Roman" w:hAnsi="Century Schoolbook" w:cs="Times New Roman"/>
          <w:b w:val="0"/>
          <w:color w:val="2F5496"/>
          <w:sz w:val="24"/>
          <w:szCs w:val="24"/>
          <w:u w:val="none"/>
          <w:lang w:bidi="ar-SA"/>
        </w:rPr>
      </w:pPr>
    </w:p>
    <w:p w14:paraId="18F9D7AF" w14:textId="77777777" w:rsidR="00C460B8" w:rsidRDefault="00C460B8" w:rsidP="00C460B8">
      <w:pPr>
        <w:pStyle w:val="Heading1"/>
        <w:numPr>
          <w:ilvl w:val="0"/>
          <w:numId w:val="0"/>
        </w:numPr>
        <w:ind w:left="432"/>
        <w:jc w:val="both"/>
        <w:rPr>
          <w:rFonts w:ascii="Century Schoolbook" w:eastAsia="Times New Roman" w:hAnsi="Century Schoolbook" w:cs="Times New Roman"/>
          <w:b w:val="0"/>
          <w:color w:val="2F5496"/>
          <w:sz w:val="24"/>
          <w:szCs w:val="24"/>
          <w:u w:val="none"/>
          <w:lang w:bidi="ar-SA"/>
        </w:rPr>
      </w:pPr>
    </w:p>
    <w:p w14:paraId="40010261" w14:textId="77777777" w:rsidR="00F923F6" w:rsidRPr="00F923F6" w:rsidRDefault="00F923F6" w:rsidP="00F923F6">
      <w:pPr>
        <w:pStyle w:val="Heading1"/>
        <w:jc w:val="both"/>
        <w:rPr>
          <w:rFonts w:ascii="Century Schoolbook" w:eastAsia="Times New Roman" w:hAnsi="Century Schoolbook" w:cs="Times New Roman"/>
          <w:b w:val="0"/>
          <w:color w:val="2F5496"/>
          <w:sz w:val="24"/>
          <w:szCs w:val="24"/>
          <w:u w:val="none"/>
          <w:lang w:bidi="ar-SA"/>
        </w:rPr>
      </w:pPr>
      <w:r w:rsidRPr="00F923F6">
        <w:rPr>
          <w:rFonts w:ascii="Century Schoolbook" w:eastAsia="Times New Roman" w:hAnsi="Century Schoolbook" w:cs="Times New Roman"/>
          <w:b w:val="0"/>
          <w:color w:val="2F5496"/>
          <w:sz w:val="24"/>
          <w:szCs w:val="24"/>
          <w:u w:val="none"/>
          <w:lang w:bidi="ar-SA"/>
        </w:rPr>
        <w:t>Imputation Model Selection</w:t>
      </w:r>
    </w:p>
    <w:p w14:paraId="01C517EA" w14:textId="77777777" w:rsidR="00F923F6" w:rsidRPr="00F923F6" w:rsidRDefault="00F923F6" w:rsidP="00F923F6">
      <w:pPr>
        <w:rPr>
          <w:rFonts w:eastAsia="Calibri" w:cs="Times New Roman"/>
        </w:rPr>
      </w:pPr>
    </w:p>
    <w:p w14:paraId="013319DE" w14:textId="77777777" w:rsidR="00F923F6" w:rsidRPr="00F923F6" w:rsidRDefault="00F923F6" w:rsidP="00F923F6">
      <w:pPr>
        <w:pStyle w:val="Heading1"/>
        <w:jc w:val="both"/>
        <w:rPr>
          <w:rFonts w:ascii="Century Schoolbook" w:eastAsia="Times New Roman" w:hAnsi="Century Schoolbook" w:cs="Times New Roman"/>
          <w:b w:val="0"/>
          <w:color w:val="2F5496"/>
          <w:sz w:val="24"/>
          <w:szCs w:val="24"/>
          <w:u w:val="none"/>
          <w:lang w:bidi="ar-SA"/>
        </w:rPr>
      </w:pPr>
      <w:r w:rsidRPr="00F923F6">
        <w:rPr>
          <w:rFonts w:ascii="Century Schoolbook" w:eastAsia="Times New Roman" w:hAnsi="Century Schoolbook" w:cs="Times New Roman"/>
          <w:b w:val="0"/>
          <w:color w:val="2F5496"/>
          <w:sz w:val="24"/>
          <w:szCs w:val="24"/>
          <w:u w:val="none"/>
          <w:lang w:bidi="ar-SA"/>
        </w:rPr>
        <w:t>Data Imputation</w:t>
      </w:r>
    </w:p>
    <w:p w14:paraId="2074136C" w14:textId="77777777" w:rsidR="00F923F6" w:rsidRPr="00F923F6" w:rsidRDefault="00F923F6" w:rsidP="00F923F6">
      <w:pPr>
        <w:pStyle w:val="Heading1"/>
        <w:jc w:val="both"/>
        <w:rPr>
          <w:rFonts w:ascii="Century Schoolbook" w:eastAsia="Times New Roman" w:hAnsi="Century Schoolbook" w:cs="Times New Roman"/>
          <w:b w:val="0"/>
          <w:color w:val="2F5496"/>
          <w:sz w:val="24"/>
          <w:szCs w:val="24"/>
          <w:u w:val="none"/>
          <w:lang w:bidi="ar-SA"/>
        </w:rPr>
      </w:pPr>
      <w:r w:rsidRPr="00F923F6">
        <w:rPr>
          <w:rFonts w:ascii="Century Schoolbook" w:eastAsia="Times New Roman" w:hAnsi="Century Schoolbook" w:cs="Times New Roman"/>
          <w:b w:val="0"/>
          <w:color w:val="2F5496"/>
          <w:sz w:val="24"/>
          <w:szCs w:val="24"/>
          <w:u w:val="none"/>
          <w:lang w:bidi="ar-SA"/>
        </w:rPr>
        <w:t>Generating Required Datasets</w:t>
      </w:r>
    </w:p>
    <w:p w14:paraId="2019E26F" w14:textId="77777777" w:rsidR="00F923F6" w:rsidRPr="00F923F6" w:rsidRDefault="00F923F6" w:rsidP="00F923F6">
      <w:pPr>
        <w:pStyle w:val="Heading1"/>
        <w:jc w:val="both"/>
        <w:rPr>
          <w:rFonts w:ascii="Century Schoolbook" w:eastAsia="Times New Roman" w:hAnsi="Century Schoolbook" w:cs="Times New Roman"/>
          <w:b w:val="0"/>
          <w:color w:val="2F5496"/>
          <w:sz w:val="24"/>
          <w:szCs w:val="24"/>
          <w:u w:val="none"/>
          <w:lang w:bidi="ar-SA"/>
        </w:rPr>
      </w:pPr>
      <w:r w:rsidRPr="00F923F6">
        <w:rPr>
          <w:rFonts w:ascii="Century Schoolbook" w:eastAsia="Times New Roman" w:hAnsi="Century Schoolbook" w:cs="Times New Roman"/>
          <w:b w:val="0"/>
          <w:color w:val="2F5496"/>
          <w:sz w:val="24"/>
          <w:szCs w:val="24"/>
          <w:u w:val="none"/>
          <w:lang w:bidi="ar-SA"/>
        </w:rPr>
        <w:t>Data Imputation</w:t>
      </w:r>
    </w:p>
    <w:p w14:paraId="26615408" w14:textId="77777777" w:rsidR="00F06480" w:rsidRPr="00F06480" w:rsidRDefault="00F06480" w:rsidP="00F06480">
      <w:pPr>
        <w:rPr>
          <w:lang w:bidi="ne-NP"/>
        </w:rPr>
      </w:pPr>
    </w:p>
    <w:sectPr w:rsidR="00F06480" w:rsidRPr="00F06480" w:rsidSect="004C39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AFE1" w14:textId="77777777" w:rsidR="00BC742E" w:rsidRDefault="00BC742E" w:rsidP="00E91A48">
      <w:r>
        <w:separator/>
      </w:r>
    </w:p>
  </w:endnote>
  <w:endnote w:type="continuationSeparator" w:id="0">
    <w:p w14:paraId="18B6A466" w14:textId="77777777" w:rsidR="00BC742E" w:rsidRDefault="00BC742E" w:rsidP="00E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CC5F" w14:textId="77777777" w:rsidR="00BC742E" w:rsidRDefault="00BC742E" w:rsidP="00E91A48">
      <w:r>
        <w:separator/>
      </w:r>
    </w:p>
  </w:footnote>
  <w:footnote w:type="continuationSeparator" w:id="0">
    <w:p w14:paraId="202032F0" w14:textId="77777777" w:rsidR="00BC742E" w:rsidRDefault="00BC742E" w:rsidP="00E91A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26840"/>
    <w:multiLevelType w:val="hybridMultilevel"/>
    <w:tmpl w:val="7A86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67E31"/>
    <w:multiLevelType w:val="hybridMultilevel"/>
    <w:tmpl w:val="C8F604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6E1ADF"/>
    <w:multiLevelType w:val="hybridMultilevel"/>
    <w:tmpl w:val="2858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02AAB"/>
    <w:multiLevelType w:val="hybridMultilevel"/>
    <w:tmpl w:val="49C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A3304"/>
    <w:multiLevelType w:val="hybridMultilevel"/>
    <w:tmpl w:val="A26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12B46"/>
    <w:multiLevelType w:val="hybridMultilevel"/>
    <w:tmpl w:val="A7C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87E88"/>
    <w:multiLevelType w:val="hybridMultilevel"/>
    <w:tmpl w:val="DB0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47AE5"/>
    <w:multiLevelType w:val="hybridMultilevel"/>
    <w:tmpl w:val="ED6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F2AEC"/>
    <w:multiLevelType w:val="hybridMultilevel"/>
    <w:tmpl w:val="9294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91BBC"/>
    <w:multiLevelType w:val="hybridMultilevel"/>
    <w:tmpl w:val="5B58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A1B7B"/>
    <w:multiLevelType w:val="hybridMultilevel"/>
    <w:tmpl w:val="C20496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E46281D"/>
    <w:multiLevelType w:val="hybridMultilevel"/>
    <w:tmpl w:val="13224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EA73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3B4F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AD73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A803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F26F87"/>
    <w:multiLevelType w:val="hybridMultilevel"/>
    <w:tmpl w:val="37A8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E7A94"/>
    <w:multiLevelType w:val="hybridMultilevel"/>
    <w:tmpl w:val="A4B8A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14C413C"/>
    <w:multiLevelType w:val="hybridMultilevel"/>
    <w:tmpl w:val="AA5C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26ADC"/>
    <w:multiLevelType w:val="hybridMultilevel"/>
    <w:tmpl w:val="B2F2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D2FA6"/>
    <w:multiLevelType w:val="hybridMultilevel"/>
    <w:tmpl w:val="3990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8"/>
  </w:num>
  <w:num w:numId="5">
    <w:abstractNumId w:val="0"/>
  </w:num>
  <w:num w:numId="6">
    <w:abstractNumId w:val="17"/>
  </w:num>
  <w:num w:numId="7">
    <w:abstractNumId w:val="13"/>
  </w:num>
  <w:num w:numId="8">
    <w:abstractNumId w:val="1"/>
  </w:num>
  <w:num w:numId="9">
    <w:abstractNumId w:val="14"/>
  </w:num>
  <w:num w:numId="10">
    <w:abstractNumId w:val="15"/>
  </w:num>
  <w:num w:numId="11">
    <w:abstractNumId w:val="20"/>
  </w:num>
  <w:num w:numId="12">
    <w:abstractNumId w:val="18"/>
  </w:num>
  <w:num w:numId="13">
    <w:abstractNumId w:val="19"/>
  </w:num>
  <w:num w:numId="14">
    <w:abstractNumId w:val="2"/>
  </w:num>
  <w:num w:numId="15">
    <w:abstractNumId w:val="5"/>
  </w:num>
  <w:num w:numId="16">
    <w:abstractNumId w:val="6"/>
  </w:num>
  <w:num w:numId="17">
    <w:abstractNumId w:val="9"/>
  </w:num>
  <w:num w:numId="18">
    <w:abstractNumId w:val="7"/>
  </w:num>
  <w:num w:numId="19">
    <w:abstractNumId w:val="3"/>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E2"/>
    <w:rsid w:val="0001582A"/>
    <w:rsid w:val="00021F49"/>
    <w:rsid w:val="00026A1D"/>
    <w:rsid w:val="00035916"/>
    <w:rsid w:val="00074B76"/>
    <w:rsid w:val="00096017"/>
    <w:rsid w:val="0009659A"/>
    <w:rsid w:val="000A1B9C"/>
    <w:rsid w:val="000A1E7A"/>
    <w:rsid w:val="000A6A20"/>
    <w:rsid w:val="000B0E06"/>
    <w:rsid w:val="000C10B7"/>
    <w:rsid w:val="000C14AF"/>
    <w:rsid w:val="000F488F"/>
    <w:rsid w:val="000F5ABB"/>
    <w:rsid w:val="0010441E"/>
    <w:rsid w:val="001120A5"/>
    <w:rsid w:val="00117656"/>
    <w:rsid w:val="00130E36"/>
    <w:rsid w:val="001361AE"/>
    <w:rsid w:val="001365A6"/>
    <w:rsid w:val="0014195F"/>
    <w:rsid w:val="001421B4"/>
    <w:rsid w:val="0018353C"/>
    <w:rsid w:val="00185BDD"/>
    <w:rsid w:val="00187757"/>
    <w:rsid w:val="001A1811"/>
    <w:rsid w:val="001A6258"/>
    <w:rsid w:val="001B04F1"/>
    <w:rsid w:val="001B05AC"/>
    <w:rsid w:val="001C6063"/>
    <w:rsid w:val="0020475E"/>
    <w:rsid w:val="00226807"/>
    <w:rsid w:val="00241B38"/>
    <w:rsid w:val="00242DC0"/>
    <w:rsid w:val="002660B7"/>
    <w:rsid w:val="00270AC8"/>
    <w:rsid w:val="00291DBE"/>
    <w:rsid w:val="002930B7"/>
    <w:rsid w:val="002A1FCB"/>
    <w:rsid w:val="002A68B9"/>
    <w:rsid w:val="002B17D5"/>
    <w:rsid w:val="002B2534"/>
    <w:rsid w:val="002E3AA7"/>
    <w:rsid w:val="002F1D6C"/>
    <w:rsid w:val="002F4C49"/>
    <w:rsid w:val="00314988"/>
    <w:rsid w:val="00314A0C"/>
    <w:rsid w:val="003219E8"/>
    <w:rsid w:val="0036515E"/>
    <w:rsid w:val="00395633"/>
    <w:rsid w:val="003B5429"/>
    <w:rsid w:val="003C22C9"/>
    <w:rsid w:val="003C7C00"/>
    <w:rsid w:val="003D1E13"/>
    <w:rsid w:val="00410BC2"/>
    <w:rsid w:val="00413510"/>
    <w:rsid w:val="00414643"/>
    <w:rsid w:val="00420304"/>
    <w:rsid w:val="00446D81"/>
    <w:rsid w:val="00456A92"/>
    <w:rsid w:val="004579AE"/>
    <w:rsid w:val="004649E1"/>
    <w:rsid w:val="00473634"/>
    <w:rsid w:val="00496417"/>
    <w:rsid w:val="004C1891"/>
    <w:rsid w:val="004C25DD"/>
    <w:rsid w:val="004C3942"/>
    <w:rsid w:val="004C3985"/>
    <w:rsid w:val="004D030B"/>
    <w:rsid w:val="004D2582"/>
    <w:rsid w:val="004D438A"/>
    <w:rsid w:val="00503BC5"/>
    <w:rsid w:val="005239AD"/>
    <w:rsid w:val="00532745"/>
    <w:rsid w:val="00551D43"/>
    <w:rsid w:val="00555887"/>
    <w:rsid w:val="0057237F"/>
    <w:rsid w:val="00573BC7"/>
    <w:rsid w:val="00581B62"/>
    <w:rsid w:val="0059625F"/>
    <w:rsid w:val="005A5D69"/>
    <w:rsid w:val="005B0C7F"/>
    <w:rsid w:val="005C22BA"/>
    <w:rsid w:val="005D6266"/>
    <w:rsid w:val="005E1447"/>
    <w:rsid w:val="005E265D"/>
    <w:rsid w:val="005E7C96"/>
    <w:rsid w:val="006050B4"/>
    <w:rsid w:val="00611247"/>
    <w:rsid w:val="00614954"/>
    <w:rsid w:val="006152C2"/>
    <w:rsid w:val="00636234"/>
    <w:rsid w:val="006414B0"/>
    <w:rsid w:val="00643771"/>
    <w:rsid w:val="00655538"/>
    <w:rsid w:val="0068494C"/>
    <w:rsid w:val="00684FB6"/>
    <w:rsid w:val="006913AE"/>
    <w:rsid w:val="006A0A30"/>
    <w:rsid w:val="006C41F1"/>
    <w:rsid w:val="006D7FF5"/>
    <w:rsid w:val="006E30C5"/>
    <w:rsid w:val="006F6B9B"/>
    <w:rsid w:val="00712994"/>
    <w:rsid w:val="0072589A"/>
    <w:rsid w:val="00725CF4"/>
    <w:rsid w:val="007342D2"/>
    <w:rsid w:val="00744404"/>
    <w:rsid w:val="007464FE"/>
    <w:rsid w:val="00746BD0"/>
    <w:rsid w:val="00746F41"/>
    <w:rsid w:val="007751F7"/>
    <w:rsid w:val="007818FD"/>
    <w:rsid w:val="00784B5B"/>
    <w:rsid w:val="00786A6F"/>
    <w:rsid w:val="007B431D"/>
    <w:rsid w:val="007B4E3F"/>
    <w:rsid w:val="007C0E9F"/>
    <w:rsid w:val="007F1B23"/>
    <w:rsid w:val="007F391F"/>
    <w:rsid w:val="00801EF0"/>
    <w:rsid w:val="00802088"/>
    <w:rsid w:val="00806AE0"/>
    <w:rsid w:val="00821D84"/>
    <w:rsid w:val="00823150"/>
    <w:rsid w:val="00833030"/>
    <w:rsid w:val="00835940"/>
    <w:rsid w:val="00837678"/>
    <w:rsid w:val="00841780"/>
    <w:rsid w:val="00843E68"/>
    <w:rsid w:val="00856C32"/>
    <w:rsid w:val="008766A3"/>
    <w:rsid w:val="00880523"/>
    <w:rsid w:val="00895935"/>
    <w:rsid w:val="008B0361"/>
    <w:rsid w:val="008B1066"/>
    <w:rsid w:val="008B2C3D"/>
    <w:rsid w:val="008B5B36"/>
    <w:rsid w:val="008D1026"/>
    <w:rsid w:val="00900257"/>
    <w:rsid w:val="0090088B"/>
    <w:rsid w:val="00903446"/>
    <w:rsid w:val="00911611"/>
    <w:rsid w:val="00915AB7"/>
    <w:rsid w:val="00916432"/>
    <w:rsid w:val="00920A4C"/>
    <w:rsid w:val="0092134D"/>
    <w:rsid w:val="00927B3A"/>
    <w:rsid w:val="009438D6"/>
    <w:rsid w:val="00970EBC"/>
    <w:rsid w:val="0098058C"/>
    <w:rsid w:val="009813E7"/>
    <w:rsid w:val="00990FA3"/>
    <w:rsid w:val="009B36ED"/>
    <w:rsid w:val="009C4D9A"/>
    <w:rsid w:val="009D2637"/>
    <w:rsid w:val="009F1CFB"/>
    <w:rsid w:val="009F40D1"/>
    <w:rsid w:val="00A17ED6"/>
    <w:rsid w:val="00A235A2"/>
    <w:rsid w:val="00A25BA4"/>
    <w:rsid w:val="00A37F6E"/>
    <w:rsid w:val="00A444CC"/>
    <w:rsid w:val="00A45411"/>
    <w:rsid w:val="00A60297"/>
    <w:rsid w:val="00A62A69"/>
    <w:rsid w:val="00A662A7"/>
    <w:rsid w:val="00A667FF"/>
    <w:rsid w:val="00A73753"/>
    <w:rsid w:val="00AA3F99"/>
    <w:rsid w:val="00AA45E7"/>
    <w:rsid w:val="00AA5767"/>
    <w:rsid w:val="00AC780D"/>
    <w:rsid w:val="00AD3EBB"/>
    <w:rsid w:val="00AD5784"/>
    <w:rsid w:val="00AE3CB2"/>
    <w:rsid w:val="00B00A69"/>
    <w:rsid w:val="00B046CB"/>
    <w:rsid w:val="00B05123"/>
    <w:rsid w:val="00B446CA"/>
    <w:rsid w:val="00B44DC2"/>
    <w:rsid w:val="00B47207"/>
    <w:rsid w:val="00B57962"/>
    <w:rsid w:val="00B65D1F"/>
    <w:rsid w:val="00B84984"/>
    <w:rsid w:val="00BA366F"/>
    <w:rsid w:val="00BA648B"/>
    <w:rsid w:val="00BB53CF"/>
    <w:rsid w:val="00BB79EB"/>
    <w:rsid w:val="00BC17CA"/>
    <w:rsid w:val="00BC4D35"/>
    <w:rsid w:val="00BC742E"/>
    <w:rsid w:val="00BC7EED"/>
    <w:rsid w:val="00BD3B98"/>
    <w:rsid w:val="00BD6B44"/>
    <w:rsid w:val="00BE3378"/>
    <w:rsid w:val="00BF3217"/>
    <w:rsid w:val="00BF5C72"/>
    <w:rsid w:val="00BF6E51"/>
    <w:rsid w:val="00C351E9"/>
    <w:rsid w:val="00C41D0A"/>
    <w:rsid w:val="00C460B8"/>
    <w:rsid w:val="00C57549"/>
    <w:rsid w:val="00C82034"/>
    <w:rsid w:val="00C90531"/>
    <w:rsid w:val="00CA399A"/>
    <w:rsid w:val="00CB6508"/>
    <w:rsid w:val="00CC58CB"/>
    <w:rsid w:val="00D0665D"/>
    <w:rsid w:val="00D1020B"/>
    <w:rsid w:val="00D176E4"/>
    <w:rsid w:val="00D328E5"/>
    <w:rsid w:val="00D34FA6"/>
    <w:rsid w:val="00D53D14"/>
    <w:rsid w:val="00D60070"/>
    <w:rsid w:val="00D62A14"/>
    <w:rsid w:val="00D640BE"/>
    <w:rsid w:val="00D64BAC"/>
    <w:rsid w:val="00D77BFA"/>
    <w:rsid w:val="00D8124F"/>
    <w:rsid w:val="00DB5D4E"/>
    <w:rsid w:val="00DD0770"/>
    <w:rsid w:val="00E04A35"/>
    <w:rsid w:val="00E13CCF"/>
    <w:rsid w:val="00E23A31"/>
    <w:rsid w:val="00E32644"/>
    <w:rsid w:val="00E5079A"/>
    <w:rsid w:val="00E55229"/>
    <w:rsid w:val="00E55A94"/>
    <w:rsid w:val="00E755B6"/>
    <w:rsid w:val="00E918C2"/>
    <w:rsid w:val="00E91A48"/>
    <w:rsid w:val="00E948D5"/>
    <w:rsid w:val="00E94923"/>
    <w:rsid w:val="00EC2CDE"/>
    <w:rsid w:val="00ED16D0"/>
    <w:rsid w:val="00ED4CB4"/>
    <w:rsid w:val="00EE3245"/>
    <w:rsid w:val="00EF7836"/>
    <w:rsid w:val="00F06480"/>
    <w:rsid w:val="00F10960"/>
    <w:rsid w:val="00F321A3"/>
    <w:rsid w:val="00F36446"/>
    <w:rsid w:val="00F403AE"/>
    <w:rsid w:val="00F40D1D"/>
    <w:rsid w:val="00F44EC8"/>
    <w:rsid w:val="00F46DED"/>
    <w:rsid w:val="00F605E2"/>
    <w:rsid w:val="00F923F6"/>
    <w:rsid w:val="00F948C5"/>
    <w:rsid w:val="00FA78C9"/>
    <w:rsid w:val="00FB35F8"/>
    <w:rsid w:val="00FB51D6"/>
    <w:rsid w:val="00FE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77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MS Mincho" w:hAnsi="Garamond"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531"/>
    <w:pPr>
      <w:keepNext/>
      <w:keepLines/>
      <w:numPr>
        <w:numId w:val="7"/>
      </w:numPr>
      <w:spacing w:before="240"/>
      <w:outlineLvl w:val="0"/>
    </w:pPr>
    <w:rPr>
      <w:rFonts w:asciiTheme="majorHAnsi" w:eastAsiaTheme="majorEastAsia" w:hAnsiTheme="majorHAnsi" w:cstheme="majorBidi"/>
      <w:b/>
      <w:color w:val="6FC895"/>
      <w:sz w:val="26"/>
      <w:szCs w:val="23"/>
      <w:u w:val="single"/>
      <w:lang w:bidi="ne-NP"/>
    </w:rPr>
  </w:style>
  <w:style w:type="paragraph" w:styleId="Heading2">
    <w:name w:val="heading 2"/>
    <w:basedOn w:val="Normal"/>
    <w:next w:val="Normal"/>
    <w:link w:val="Heading2Char"/>
    <w:uiPriority w:val="9"/>
    <w:unhideWhenUsed/>
    <w:qFormat/>
    <w:rsid w:val="00C90531"/>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531"/>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90531"/>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0531"/>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0531"/>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0531"/>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053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53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66F"/>
    <w:pPr>
      <w:ind w:left="720"/>
      <w:contextualSpacing/>
    </w:pPr>
  </w:style>
  <w:style w:type="paragraph" w:styleId="FootnoteText">
    <w:name w:val="footnote text"/>
    <w:basedOn w:val="Normal"/>
    <w:link w:val="FootnoteTextChar"/>
    <w:uiPriority w:val="99"/>
    <w:unhideWhenUsed/>
    <w:rsid w:val="00E91A48"/>
  </w:style>
  <w:style w:type="character" w:customStyle="1" w:styleId="FootnoteTextChar">
    <w:name w:val="Footnote Text Char"/>
    <w:basedOn w:val="DefaultParagraphFont"/>
    <w:link w:val="FootnoteText"/>
    <w:uiPriority w:val="99"/>
    <w:rsid w:val="00E91A48"/>
  </w:style>
  <w:style w:type="character" w:styleId="FootnoteReference">
    <w:name w:val="footnote reference"/>
    <w:basedOn w:val="DefaultParagraphFont"/>
    <w:uiPriority w:val="99"/>
    <w:unhideWhenUsed/>
    <w:rsid w:val="00E91A48"/>
    <w:rPr>
      <w:vertAlign w:val="superscript"/>
    </w:rPr>
  </w:style>
  <w:style w:type="table" w:styleId="TableGrid">
    <w:name w:val="Table Grid"/>
    <w:basedOn w:val="TableNormal"/>
    <w:uiPriority w:val="39"/>
    <w:rsid w:val="00D64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37F6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90531"/>
    <w:rPr>
      <w:rFonts w:asciiTheme="majorHAnsi" w:eastAsiaTheme="majorEastAsia" w:hAnsiTheme="majorHAnsi" w:cstheme="majorBidi"/>
      <w:b/>
      <w:color w:val="6FC895"/>
      <w:sz w:val="26"/>
      <w:szCs w:val="23"/>
      <w:u w:val="single"/>
      <w:lang w:bidi="ne-NP"/>
    </w:rPr>
  </w:style>
  <w:style w:type="character" w:customStyle="1" w:styleId="Heading2Char">
    <w:name w:val="Heading 2 Char"/>
    <w:basedOn w:val="DefaultParagraphFont"/>
    <w:link w:val="Heading2"/>
    <w:uiPriority w:val="9"/>
    <w:rsid w:val="00C905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053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905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05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05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05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05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905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53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90531"/>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1729">
      <w:bodyDiv w:val="1"/>
      <w:marLeft w:val="0"/>
      <w:marRight w:val="0"/>
      <w:marTop w:val="0"/>
      <w:marBottom w:val="0"/>
      <w:divBdr>
        <w:top w:val="none" w:sz="0" w:space="0" w:color="auto"/>
        <w:left w:val="none" w:sz="0" w:space="0" w:color="auto"/>
        <w:bottom w:val="none" w:sz="0" w:space="0" w:color="auto"/>
        <w:right w:val="none" w:sz="0" w:space="0" w:color="auto"/>
      </w:divBdr>
    </w:div>
    <w:div w:id="93212880">
      <w:bodyDiv w:val="1"/>
      <w:marLeft w:val="0"/>
      <w:marRight w:val="0"/>
      <w:marTop w:val="0"/>
      <w:marBottom w:val="0"/>
      <w:divBdr>
        <w:top w:val="none" w:sz="0" w:space="0" w:color="auto"/>
        <w:left w:val="none" w:sz="0" w:space="0" w:color="auto"/>
        <w:bottom w:val="none" w:sz="0" w:space="0" w:color="auto"/>
        <w:right w:val="none" w:sz="0" w:space="0" w:color="auto"/>
      </w:divBdr>
    </w:div>
    <w:div w:id="282932185">
      <w:bodyDiv w:val="1"/>
      <w:marLeft w:val="0"/>
      <w:marRight w:val="0"/>
      <w:marTop w:val="0"/>
      <w:marBottom w:val="0"/>
      <w:divBdr>
        <w:top w:val="none" w:sz="0" w:space="0" w:color="auto"/>
        <w:left w:val="none" w:sz="0" w:space="0" w:color="auto"/>
        <w:bottom w:val="none" w:sz="0" w:space="0" w:color="auto"/>
        <w:right w:val="none" w:sz="0" w:space="0" w:color="auto"/>
      </w:divBdr>
    </w:div>
    <w:div w:id="413086216">
      <w:bodyDiv w:val="1"/>
      <w:marLeft w:val="0"/>
      <w:marRight w:val="0"/>
      <w:marTop w:val="0"/>
      <w:marBottom w:val="0"/>
      <w:divBdr>
        <w:top w:val="none" w:sz="0" w:space="0" w:color="auto"/>
        <w:left w:val="none" w:sz="0" w:space="0" w:color="auto"/>
        <w:bottom w:val="none" w:sz="0" w:space="0" w:color="auto"/>
        <w:right w:val="none" w:sz="0" w:space="0" w:color="auto"/>
      </w:divBdr>
    </w:div>
    <w:div w:id="482434346">
      <w:bodyDiv w:val="1"/>
      <w:marLeft w:val="0"/>
      <w:marRight w:val="0"/>
      <w:marTop w:val="0"/>
      <w:marBottom w:val="0"/>
      <w:divBdr>
        <w:top w:val="none" w:sz="0" w:space="0" w:color="auto"/>
        <w:left w:val="none" w:sz="0" w:space="0" w:color="auto"/>
        <w:bottom w:val="none" w:sz="0" w:space="0" w:color="auto"/>
        <w:right w:val="none" w:sz="0" w:space="0" w:color="auto"/>
      </w:divBdr>
    </w:div>
    <w:div w:id="490367687">
      <w:bodyDiv w:val="1"/>
      <w:marLeft w:val="0"/>
      <w:marRight w:val="0"/>
      <w:marTop w:val="0"/>
      <w:marBottom w:val="0"/>
      <w:divBdr>
        <w:top w:val="none" w:sz="0" w:space="0" w:color="auto"/>
        <w:left w:val="none" w:sz="0" w:space="0" w:color="auto"/>
        <w:bottom w:val="none" w:sz="0" w:space="0" w:color="auto"/>
        <w:right w:val="none" w:sz="0" w:space="0" w:color="auto"/>
      </w:divBdr>
    </w:div>
    <w:div w:id="543447565">
      <w:bodyDiv w:val="1"/>
      <w:marLeft w:val="0"/>
      <w:marRight w:val="0"/>
      <w:marTop w:val="0"/>
      <w:marBottom w:val="0"/>
      <w:divBdr>
        <w:top w:val="none" w:sz="0" w:space="0" w:color="auto"/>
        <w:left w:val="none" w:sz="0" w:space="0" w:color="auto"/>
        <w:bottom w:val="none" w:sz="0" w:space="0" w:color="auto"/>
        <w:right w:val="none" w:sz="0" w:space="0" w:color="auto"/>
      </w:divBdr>
    </w:div>
    <w:div w:id="674069359">
      <w:bodyDiv w:val="1"/>
      <w:marLeft w:val="0"/>
      <w:marRight w:val="0"/>
      <w:marTop w:val="0"/>
      <w:marBottom w:val="0"/>
      <w:divBdr>
        <w:top w:val="none" w:sz="0" w:space="0" w:color="auto"/>
        <w:left w:val="none" w:sz="0" w:space="0" w:color="auto"/>
        <w:bottom w:val="none" w:sz="0" w:space="0" w:color="auto"/>
        <w:right w:val="none" w:sz="0" w:space="0" w:color="auto"/>
      </w:divBdr>
    </w:div>
    <w:div w:id="717970169">
      <w:bodyDiv w:val="1"/>
      <w:marLeft w:val="0"/>
      <w:marRight w:val="0"/>
      <w:marTop w:val="0"/>
      <w:marBottom w:val="0"/>
      <w:divBdr>
        <w:top w:val="none" w:sz="0" w:space="0" w:color="auto"/>
        <w:left w:val="none" w:sz="0" w:space="0" w:color="auto"/>
        <w:bottom w:val="none" w:sz="0" w:space="0" w:color="auto"/>
        <w:right w:val="none" w:sz="0" w:space="0" w:color="auto"/>
      </w:divBdr>
    </w:div>
    <w:div w:id="765080141">
      <w:bodyDiv w:val="1"/>
      <w:marLeft w:val="0"/>
      <w:marRight w:val="0"/>
      <w:marTop w:val="0"/>
      <w:marBottom w:val="0"/>
      <w:divBdr>
        <w:top w:val="none" w:sz="0" w:space="0" w:color="auto"/>
        <w:left w:val="none" w:sz="0" w:space="0" w:color="auto"/>
        <w:bottom w:val="none" w:sz="0" w:space="0" w:color="auto"/>
        <w:right w:val="none" w:sz="0" w:space="0" w:color="auto"/>
      </w:divBdr>
    </w:div>
    <w:div w:id="1162936707">
      <w:bodyDiv w:val="1"/>
      <w:marLeft w:val="0"/>
      <w:marRight w:val="0"/>
      <w:marTop w:val="0"/>
      <w:marBottom w:val="0"/>
      <w:divBdr>
        <w:top w:val="none" w:sz="0" w:space="0" w:color="auto"/>
        <w:left w:val="none" w:sz="0" w:space="0" w:color="auto"/>
        <w:bottom w:val="none" w:sz="0" w:space="0" w:color="auto"/>
        <w:right w:val="none" w:sz="0" w:space="0" w:color="auto"/>
      </w:divBdr>
    </w:div>
    <w:div w:id="1175654148">
      <w:bodyDiv w:val="1"/>
      <w:marLeft w:val="0"/>
      <w:marRight w:val="0"/>
      <w:marTop w:val="0"/>
      <w:marBottom w:val="0"/>
      <w:divBdr>
        <w:top w:val="none" w:sz="0" w:space="0" w:color="auto"/>
        <w:left w:val="none" w:sz="0" w:space="0" w:color="auto"/>
        <w:bottom w:val="none" w:sz="0" w:space="0" w:color="auto"/>
        <w:right w:val="none" w:sz="0" w:space="0" w:color="auto"/>
      </w:divBdr>
    </w:div>
    <w:div w:id="1425304797">
      <w:bodyDiv w:val="1"/>
      <w:marLeft w:val="0"/>
      <w:marRight w:val="0"/>
      <w:marTop w:val="0"/>
      <w:marBottom w:val="0"/>
      <w:divBdr>
        <w:top w:val="none" w:sz="0" w:space="0" w:color="auto"/>
        <w:left w:val="none" w:sz="0" w:space="0" w:color="auto"/>
        <w:bottom w:val="none" w:sz="0" w:space="0" w:color="auto"/>
        <w:right w:val="none" w:sz="0" w:space="0" w:color="auto"/>
      </w:divBdr>
    </w:div>
    <w:div w:id="1855415872">
      <w:bodyDiv w:val="1"/>
      <w:marLeft w:val="0"/>
      <w:marRight w:val="0"/>
      <w:marTop w:val="0"/>
      <w:marBottom w:val="0"/>
      <w:divBdr>
        <w:top w:val="none" w:sz="0" w:space="0" w:color="auto"/>
        <w:left w:val="none" w:sz="0" w:space="0" w:color="auto"/>
        <w:bottom w:val="none" w:sz="0" w:space="0" w:color="auto"/>
        <w:right w:val="none" w:sz="0" w:space="0" w:color="auto"/>
      </w:divBdr>
    </w:div>
    <w:div w:id="1922522288">
      <w:bodyDiv w:val="1"/>
      <w:marLeft w:val="0"/>
      <w:marRight w:val="0"/>
      <w:marTop w:val="0"/>
      <w:marBottom w:val="0"/>
      <w:divBdr>
        <w:top w:val="none" w:sz="0" w:space="0" w:color="auto"/>
        <w:left w:val="none" w:sz="0" w:space="0" w:color="auto"/>
        <w:bottom w:val="none" w:sz="0" w:space="0" w:color="auto"/>
        <w:right w:val="none" w:sz="0" w:space="0" w:color="auto"/>
      </w:divBdr>
    </w:div>
    <w:div w:id="1936934949">
      <w:bodyDiv w:val="1"/>
      <w:marLeft w:val="0"/>
      <w:marRight w:val="0"/>
      <w:marTop w:val="0"/>
      <w:marBottom w:val="0"/>
      <w:divBdr>
        <w:top w:val="none" w:sz="0" w:space="0" w:color="auto"/>
        <w:left w:val="none" w:sz="0" w:space="0" w:color="auto"/>
        <w:bottom w:val="none" w:sz="0" w:space="0" w:color="auto"/>
        <w:right w:val="none" w:sz="0" w:space="0" w:color="auto"/>
      </w:divBdr>
    </w:div>
    <w:div w:id="2036274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165A-3560-B94E-A20D-6FCBC419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674</Words>
  <Characters>954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17-10-14T17:37:00Z</dcterms:created>
  <dcterms:modified xsi:type="dcterms:W3CDTF">2017-10-19T18:58:00Z</dcterms:modified>
</cp:coreProperties>
</file>